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80F7" w14:textId="3F03A92F" w:rsidR="0027503A" w:rsidRDefault="007753B8" w:rsidP="00597B56">
      <w:pPr>
        <w:pStyle w:val="Body"/>
        <w:spacing w:before="240"/>
      </w:pPr>
      <w:r>
        <w:rPr>
          <w:noProof/>
          <w:sz w:val="36"/>
          <w:szCs w:val="36"/>
        </w:rPr>
        <mc:AlternateContent>
          <mc:Choice Requires="wps">
            <w:drawing>
              <wp:anchor distT="0" distB="0" distL="114300" distR="114300" simplePos="0" relativeHeight="251659264" behindDoc="1" locked="0" layoutInCell="1" allowOverlap="1" wp14:anchorId="59D5C6BB" wp14:editId="5B39CE19">
                <wp:simplePos x="0" y="0"/>
                <wp:positionH relativeFrom="margin">
                  <wp:posOffset>-26743</wp:posOffset>
                </wp:positionH>
                <wp:positionV relativeFrom="paragraph">
                  <wp:posOffset>234262</wp:posOffset>
                </wp:positionV>
                <wp:extent cx="5257800" cy="891540"/>
                <wp:effectExtent l="0" t="0" r="0" b="3810"/>
                <wp:wrapNone/>
                <wp:docPr id="196" name="Rectangle: Rounded Corners 196"/>
                <wp:cNvGraphicFramePr/>
                <a:graphic xmlns:a="http://schemas.openxmlformats.org/drawingml/2006/main">
                  <a:graphicData uri="http://schemas.microsoft.com/office/word/2010/wordprocessingShape">
                    <wps:wsp>
                      <wps:cNvSpPr/>
                      <wps:spPr>
                        <a:xfrm>
                          <a:off x="0" y="0"/>
                          <a:ext cx="5257800" cy="891540"/>
                        </a:xfrm>
                        <a:prstGeom prst="roundRect">
                          <a:avLst/>
                        </a:prstGeom>
                        <a:solidFill>
                          <a:srgbClr val="D3EE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3A833" id="Rectangle: Rounded Corners 196" o:spid="_x0000_s1026" style="position:absolute;margin-left:-2.1pt;margin-top:18.45pt;width:414pt;height:70.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" fillcolor="#d3eef9" stroked="f" strokeweight="2pt">
                <w10:wrap anchorx="margin"/>
              </v:roundrect>
            </w:pict>
          </mc:Fallback>
        </mc:AlternateContent>
      </w:r>
    </w:p>
    <w:p w14:paraId="66C9B65E" w14:textId="0F760DFF" w:rsidR="009E7842" w:rsidRPr="00191633" w:rsidRDefault="003C6F2E" w:rsidP="009305D8">
      <w:pPr>
        <w:pStyle w:val="Body"/>
        <w:tabs>
          <w:tab w:val="right" w:leader="underscore" w:pos="7938"/>
        </w:tabs>
        <w:rPr>
          <w:sz w:val="36"/>
          <w:szCs w:val="36"/>
        </w:rPr>
      </w:pPr>
      <w:r>
        <w:rPr>
          <w:sz w:val="36"/>
          <w:szCs w:val="36"/>
        </w:rPr>
        <w:t xml:space="preserve"> </w:t>
      </w:r>
      <w:r w:rsidR="009E7842" w:rsidRPr="00191633">
        <w:rPr>
          <w:sz w:val="36"/>
          <w:szCs w:val="36"/>
        </w:rPr>
        <w:t xml:space="preserve">Teacher Name: </w:t>
      </w:r>
      <w:r w:rsidR="009305D8" w:rsidRPr="00191633">
        <w:rPr>
          <w:sz w:val="36"/>
          <w:szCs w:val="36"/>
        </w:rPr>
        <w:tab/>
      </w:r>
    </w:p>
    <w:p w14:paraId="5DC60DFC" w14:textId="4C1302DD" w:rsidR="009E7842" w:rsidRPr="00191633" w:rsidRDefault="003C6F2E" w:rsidP="009305D8">
      <w:pPr>
        <w:pStyle w:val="Body"/>
        <w:tabs>
          <w:tab w:val="right" w:leader="underscore" w:pos="7938"/>
        </w:tabs>
        <w:rPr>
          <w:sz w:val="36"/>
          <w:szCs w:val="36"/>
        </w:rPr>
      </w:pPr>
      <w:r>
        <w:rPr>
          <w:sz w:val="36"/>
          <w:szCs w:val="36"/>
        </w:rPr>
        <w:t xml:space="preserve"> </w:t>
      </w:r>
      <w:r w:rsidR="009E7842" w:rsidRPr="00191633">
        <w:rPr>
          <w:sz w:val="36"/>
          <w:szCs w:val="36"/>
        </w:rPr>
        <w:t xml:space="preserve">Timetable </w:t>
      </w:r>
      <w:r w:rsidR="00BE207C">
        <w:rPr>
          <w:sz w:val="36"/>
          <w:szCs w:val="36"/>
        </w:rPr>
        <w:t>p</w:t>
      </w:r>
      <w:r w:rsidR="009E7842" w:rsidRPr="00191633">
        <w:rPr>
          <w:sz w:val="36"/>
          <w:szCs w:val="36"/>
        </w:rPr>
        <w:t xml:space="preserve">eriods per week:  </w:t>
      </w:r>
      <w:r w:rsidR="009305D8" w:rsidRPr="00191633">
        <w:rPr>
          <w:sz w:val="36"/>
          <w:szCs w:val="36"/>
        </w:rPr>
        <w:tab/>
      </w:r>
    </w:p>
    <w:p w14:paraId="0DD423E3" w14:textId="0060A271" w:rsidR="009E7842" w:rsidRPr="00AB0AD8" w:rsidRDefault="009E7842" w:rsidP="00E47C11">
      <w:pPr>
        <w:pStyle w:val="Head2"/>
        <w:spacing w:before="360"/>
      </w:pPr>
      <w:r w:rsidRPr="00AB0AD8">
        <w:t>Aims</w:t>
      </w:r>
    </w:p>
    <w:p w14:paraId="00720876" w14:textId="72ACBE92" w:rsidR="009E7842" w:rsidRDefault="009E7842" w:rsidP="0011185C">
      <w:pPr>
        <w:pStyle w:val="Body"/>
        <w:ind w:right="2097"/>
      </w:pPr>
      <w:r w:rsidRPr="00547790">
        <w:t xml:space="preserve">The fundamental goal of the Leaving Certificate Applied in </w:t>
      </w:r>
      <w:r>
        <w:t xml:space="preserve">our school </w:t>
      </w:r>
      <w:r w:rsidRPr="00547790">
        <w:t xml:space="preserve">is to prepare LCA participants for transition from the world of school to that of adult and working life. </w:t>
      </w:r>
      <w:r>
        <w:t>To encourage and aid this transition</w:t>
      </w:r>
      <w:r w:rsidR="003D75DC">
        <w:t>,</w:t>
      </w:r>
      <w:r>
        <w:t xml:space="preserve"> the Social Education programme delivers </w:t>
      </w:r>
      <w:r w:rsidR="003D75DC">
        <w:t xml:space="preserve">to </w:t>
      </w:r>
      <w:r>
        <w:t xml:space="preserve">our students </w:t>
      </w:r>
      <w:r w:rsidR="003D75DC">
        <w:t xml:space="preserve">the </w:t>
      </w:r>
      <w:r>
        <w:t>opportunity to grow in their</w:t>
      </w:r>
      <w:r w:rsidRPr="00547790">
        <w:t xml:space="preserve"> personal and social</w:t>
      </w:r>
      <w:r>
        <w:t xml:space="preserve"> dimensions.</w:t>
      </w:r>
      <w:r w:rsidRPr="00547790">
        <w:t xml:space="preserve"> The course provides opportunities for our students to examine and explore issues and topics related to self-awareness, interpersonal relationships, healthcare</w:t>
      </w:r>
      <w:r w:rsidR="003D75DC">
        <w:t>,</w:t>
      </w:r>
      <w:r w:rsidRPr="00547790">
        <w:t xml:space="preserve"> and contemporary social, economic, political and cultural issues</w:t>
      </w:r>
      <w:r>
        <w:t xml:space="preserve">. </w:t>
      </w:r>
    </w:p>
    <w:p w14:paraId="31BB3DD5" w14:textId="0726E8F6" w:rsidR="009E7842" w:rsidRPr="00547790" w:rsidRDefault="009E7842" w:rsidP="0011185C">
      <w:pPr>
        <w:pStyle w:val="Body"/>
        <w:ind w:right="2097"/>
      </w:pPr>
      <w:r>
        <w:t>The Social Education programme gives students a chance to develop their own conclusions, opinions and judgements. Students can also recognise where their opinions come from. They get the opportunity to participate in group discussions about contemporary issues</w:t>
      </w:r>
      <w:r w:rsidR="003D75DC">
        <w:t>,</w:t>
      </w:r>
      <w:r>
        <w:t xml:space="preserve"> allowing </w:t>
      </w:r>
      <w:r w:rsidR="00C808F6">
        <w:t xml:space="preserve">them </w:t>
      </w:r>
      <w:r>
        <w:t>to become more empathetic, compassionate</w:t>
      </w:r>
      <w:r w:rsidR="00C808F6">
        <w:t xml:space="preserve"> </w:t>
      </w:r>
      <w:r>
        <w:t xml:space="preserve">and resilient young adults. </w:t>
      </w:r>
    </w:p>
    <w:p w14:paraId="677DDBBA" w14:textId="21E3F223" w:rsidR="009E7842" w:rsidRPr="00AF1940" w:rsidRDefault="009E7842" w:rsidP="00AB0AD8">
      <w:pPr>
        <w:pStyle w:val="Head2"/>
      </w:pPr>
      <w:r w:rsidRPr="00AF1940">
        <w:t>Assessment</w:t>
      </w:r>
    </w:p>
    <w:p w14:paraId="5E3B0B0E" w14:textId="064D0F4F" w:rsidR="002B31C8" w:rsidRDefault="009E7842" w:rsidP="0011185C">
      <w:pPr>
        <w:pStyle w:val="Body"/>
        <w:ind w:right="1955"/>
      </w:pPr>
      <w:r w:rsidRPr="00547790">
        <w:t>In Social Education there are six modules to be completed over the two years of the programme</w:t>
      </w:r>
      <w:r w:rsidR="0011185C">
        <w:t>.</w:t>
      </w:r>
      <w:r w:rsidRPr="00547790">
        <w:t xml:space="preserve"> </w:t>
      </w:r>
      <w:r w:rsidR="0011185C">
        <w:t>A</w:t>
      </w:r>
      <w:r w:rsidRPr="00547790">
        <w:t>t the end of each of the modules</w:t>
      </w:r>
      <w:r w:rsidR="00346499">
        <w:t>,</w:t>
      </w:r>
      <w:r w:rsidRPr="00547790">
        <w:t xml:space="preserve"> there are </w:t>
      </w:r>
      <w:r w:rsidR="0011185C">
        <w:t>four</w:t>
      </w:r>
      <w:r w:rsidRPr="00547790">
        <w:t xml:space="preserve"> Key Assignments that must be completed before students can be awarded credits. </w:t>
      </w:r>
      <w:r>
        <w:t>In some modules</w:t>
      </w:r>
      <w:r w:rsidR="00346499">
        <w:t>,</w:t>
      </w:r>
      <w:r>
        <w:t xml:space="preserve"> teachers have the autonomy to choose which Key Assignments students will complete</w:t>
      </w:r>
      <w:r w:rsidR="00346499">
        <w:t>,</w:t>
      </w:r>
      <w:r>
        <w:t xml:space="preserve"> as there are more than </w:t>
      </w:r>
      <w:r w:rsidR="00346499">
        <w:t>four</w:t>
      </w:r>
      <w:r>
        <w:t xml:space="preserve">. However, in other modules there are only </w:t>
      </w:r>
      <w:r w:rsidR="00346499">
        <w:t>four,</w:t>
      </w:r>
      <w:r>
        <w:t xml:space="preserve"> and all must be completed. </w:t>
      </w:r>
      <w:r w:rsidRPr="00547790">
        <w:t xml:space="preserve">The awarding of these credits </w:t>
      </w:r>
      <w:r w:rsidR="00A65FF4">
        <w:t xml:space="preserve">is </w:t>
      </w:r>
      <w:r w:rsidRPr="00547790">
        <w:t xml:space="preserve">dependent </w:t>
      </w:r>
      <w:r>
        <w:t xml:space="preserve">on completion of </w:t>
      </w:r>
      <w:r w:rsidR="00A65FF4">
        <w:t>four</w:t>
      </w:r>
      <w:r>
        <w:t xml:space="preserve"> Key Assignments while also achieving 90% attendance in the Social Ed</w:t>
      </w:r>
      <w:r w:rsidR="00A65FF4">
        <w:t>ucation</w:t>
      </w:r>
      <w:r>
        <w:t xml:space="preserve"> classes</w:t>
      </w:r>
      <w:r w:rsidRPr="00547790">
        <w:t>.</w:t>
      </w:r>
      <w:r>
        <w:t xml:space="preserve"> The Key Assignments must have a group </w:t>
      </w:r>
      <w:r w:rsidR="00A65FF4">
        <w:t xml:space="preserve">assignment </w:t>
      </w:r>
      <w:r>
        <w:t xml:space="preserve">and </w:t>
      </w:r>
      <w:r w:rsidR="00A65FF4">
        <w:t xml:space="preserve">an </w:t>
      </w:r>
      <w:r>
        <w:t xml:space="preserve">out-of-class </w:t>
      </w:r>
      <w:r w:rsidR="00A65FF4">
        <w:t xml:space="preserve">assignment </w:t>
      </w:r>
      <w:r>
        <w:t>completed per module.</w:t>
      </w:r>
      <w:r w:rsidR="00D12862">
        <w:t xml:space="preserve"> </w:t>
      </w:r>
    </w:p>
    <w:p w14:paraId="6FF0C3AC" w14:textId="39875B68" w:rsidR="002B31C8" w:rsidRDefault="002B31C8" w:rsidP="00476DB5">
      <w:pPr>
        <w:pStyle w:val="TableText"/>
      </w:pPr>
    </w:p>
    <w:p w14:paraId="6853897B" w14:textId="77777777" w:rsidR="00D12862" w:rsidRDefault="00D12862" w:rsidP="00D12862">
      <w:pPr>
        <w:pStyle w:val="Body"/>
      </w:pPr>
      <w:r>
        <w:br w:type="page"/>
      </w:r>
    </w:p>
    <w:p w14:paraId="63CABC49" w14:textId="0FEA8254" w:rsidR="009E7842" w:rsidRPr="00AF1940" w:rsidRDefault="009E7842" w:rsidP="00C6203B">
      <w:pPr>
        <w:pStyle w:val="Head2"/>
        <w:spacing w:before="0"/>
      </w:pPr>
      <w:r w:rsidRPr="00AF1940">
        <w:lastRenderedPageBreak/>
        <w:t>Contemporary Issues Task</w:t>
      </w:r>
    </w:p>
    <w:p w14:paraId="48B136B1" w14:textId="6B840ED1" w:rsidR="009E7842" w:rsidRPr="00827CA2" w:rsidRDefault="009E7842" w:rsidP="00055665">
      <w:pPr>
        <w:pStyle w:val="Body"/>
        <w:ind w:right="2097"/>
      </w:pPr>
      <w:r w:rsidRPr="00547790">
        <w:t xml:space="preserve">The Contemporary </w:t>
      </w:r>
      <w:r w:rsidRPr="00827CA2">
        <w:t>Issue</w:t>
      </w:r>
      <w:r w:rsidR="00827CA2" w:rsidRPr="00827CA2">
        <w:t>s</w:t>
      </w:r>
      <w:r w:rsidRPr="00827CA2">
        <w:t xml:space="preserve"> task is completed in the </w:t>
      </w:r>
      <w:r w:rsidR="00055665" w:rsidRPr="00827CA2">
        <w:t>third</w:t>
      </w:r>
      <w:r w:rsidRPr="00827CA2">
        <w:t xml:space="preserve"> session of Social Education (Sept</w:t>
      </w:r>
      <w:r w:rsidR="00055665" w:rsidRPr="00827CA2">
        <w:t>ember</w:t>
      </w:r>
      <w:r w:rsidRPr="00827CA2">
        <w:t>–Dec</w:t>
      </w:r>
      <w:r w:rsidR="00055665" w:rsidRPr="00827CA2">
        <w:t>ember</w:t>
      </w:r>
      <w:r w:rsidRPr="00827CA2">
        <w:t xml:space="preserve"> </w:t>
      </w:r>
      <w:r w:rsidR="00055665" w:rsidRPr="00827CA2">
        <w:t xml:space="preserve">of Sixth </w:t>
      </w:r>
      <w:r w:rsidRPr="00827CA2">
        <w:t>Year)</w:t>
      </w:r>
      <w:r w:rsidR="006D3D54" w:rsidRPr="00827CA2">
        <w:t>,</w:t>
      </w:r>
      <w:r w:rsidRPr="00827CA2">
        <w:t xml:space="preserve"> and </w:t>
      </w:r>
      <w:r w:rsidR="006D3D54" w:rsidRPr="00827CA2">
        <w:t xml:space="preserve">the interview takes place </w:t>
      </w:r>
      <w:r w:rsidRPr="00827CA2">
        <w:t xml:space="preserve">the </w:t>
      </w:r>
      <w:r w:rsidR="00A87A76" w:rsidRPr="00827CA2">
        <w:t xml:space="preserve">following </w:t>
      </w:r>
      <w:r w:rsidRPr="00827CA2">
        <w:t>January. Students are required to complete an investigation into, and to take action in relation to, a contemporary issue of social significance in the local, national and/or global community. The action element of the Contemporary Issue</w:t>
      </w:r>
      <w:r w:rsidR="00827CA2" w:rsidRPr="00827CA2">
        <w:t>s</w:t>
      </w:r>
      <w:r w:rsidRPr="00827CA2">
        <w:t xml:space="preserve"> task may take the form of a presentation on the issue investigated to the class or to another group or may involve an appropriate practical action in relation to the issue. These practical actions can </w:t>
      </w:r>
      <w:r w:rsidR="00FA3CD2" w:rsidRPr="00827CA2">
        <w:t>include, for example,</w:t>
      </w:r>
      <w:r w:rsidRPr="00827CA2">
        <w:t xml:space="preserve"> fundraising for a local charity, organising a petition, cleaning up the local community</w:t>
      </w:r>
      <w:r w:rsidR="000F2485" w:rsidRPr="00827CA2">
        <w:t>,</w:t>
      </w:r>
      <w:r w:rsidRPr="00827CA2">
        <w:t xml:space="preserve"> etc. </w:t>
      </w:r>
    </w:p>
    <w:p w14:paraId="518C0E06" w14:textId="1E6BBEFA" w:rsidR="009E7842" w:rsidRPr="00827CA2" w:rsidRDefault="009E7842" w:rsidP="009973AE">
      <w:pPr>
        <w:pStyle w:val="Body"/>
        <w:ind w:right="2097"/>
      </w:pPr>
      <w:r w:rsidRPr="00827CA2">
        <w:t xml:space="preserve">Students will complete a presentation to inform their examiner </w:t>
      </w:r>
      <w:r w:rsidR="00B50BCA" w:rsidRPr="00827CA2">
        <w:t xml:space="preserve">of their chosen </w:t>
      </w:r>
      <w:r w:rsidR="009D26C7" w:rsidRPr="00827CA2">
        <w:t xml:space="preserve">task </w:t>
      </w:r>
      <w:r w:rsidRPr="00827CA2">
        <w:t xml:space="preserve">and </w:t>
      </w:r>
      <w:r w:rsidR="003E0258" w:rsidRPr="00827CA2">
        <w:t xml:space="preserve">will also complete </w:t>
      </w:r>
      <w:r w:rsidRPr="00827CA2">
        <w:t xml:space="preserve">a portfolio </w:t>
      </w:r>
      <w:r w:rsidR="009D26C7" w:rsidRPr="00827CA2">
        <w:t xml:space="preserve">on which they will be </w:t>
      </w:r>
      <w:r w:rsidRPr="00827CA2">
        <w:t xml:space="preserve">questioned. </w:t>
      </w:r>
    </w:p>
    <w:p w14:paraId="0502E156" w14:textId="443969ED" w:rsidR="009E7842" w:rsidRDefault="009E7842" w:rsidP="00E37AFF">
      <w:pPr>
        <w:pStyle w:val="Body"/>
        <w:ind w:right="2097"/>
      </w:pPr>
      <w:r w:rsidRPr="00827CA2">
        <w:t>The Contemporary Issue</w:t>
      </w:r>
      <w:r w:rsidR="00827CA2" w:rsidRPr="00827CA2">
        <w:t>s</w:t>
      </w:r>
      <w:r w:rsidRPr="00547790">
        <w:t xml:space="preserve"> </w:t>
      </w:r>
      <w:r w:rsidR="003E178F">
        <w:t>T</w:t>
      </w:r>
      <w:r w:rsidRPr="00547790">
        <w:t>ask should also develop links with other relevant areas of the curriculum and apply learning from other Leaving Certificate Applied courses.</w:t>
      </w:r>
    </w:p>
    <w:p w14:paraId="2F53BD4B" w14:textId="77777777" w:rsidR="009E7842" w:rsidRDefault="009E7842" w:rsidP="00D12862">
      <w:pPr>
        <w:pStyle w:val="Body"/>
      </w:pPr>
      <w:r>
        <w:t>The breakdown of the interview is as follows:</w:t>
      </w:r>
    </w:p>
    <w:p w14:paraId="3A91A051" w14:textId="4028DD04" w:rsidR="009E7842" w:rsidRDefault="00D12862" w:rsidP="00D12862">
      <w:pPr>
        <w:pStyle w:val="BodyList1"/>
      </w:pPr>
      <w:r>
        <w:t>(a)</w:t>
      </w:r>
      <w:r>
        <w:tab/>
      </w:r>
      <w:r w:rsidR="009E7842">
        <w:t>Presentation of facts – 2 minutes</w:t>
      </w:r>
    </w:p>
    <w:p w14:paraId="7FC0147F" w14:textId="027F23BF" w:rsidR="009E7842" w:rsidRDefault="009E7842" w:rsidP="00D12862">
      <w:pPr>
        <w:pStyle w:val="BodyList1"/>
      </w:pPr>
      <w:r w:rsidRPr="008B181F">
        <w:t>(b</w:t>
      </w:r>
      <w:r>
        <w:t>)</w:t>
      </w:r>
      <w:r w:rsidR="00D12862">
        <w:tab/>
      </w:r>
      <w:r>
        <w:t xml:space="preserve">Portfolio of investigation </w:t>
      </w:r>
      <w:r w:rsidR="001155C1">
        <w:t>and</w:t>
      </w:r>
      <w:r>
        <w:t xml:space="preserve"> actions – 8 minutes</w:t>
      </w:r>
    </w:p>
    <w:p w14:paraId="3CD45622" w14:textId="58B1854A" w:rsidR="009E7842" w:rsidRPr="00AB0AD8" w:rsidRDefault="009E7842" w:rsidP="00AB0AD8">
      <w:pPr>
        <w:pStyle w:val="Head2"/>
      </w:pPr>
      <w:r w:rsidRPr="00AB0AD8">
        <w:t>Integration with other subjects in LCA</w:t>
      </w:r>
    </w:p>
    <w:p w14:paraId="38F92613" w14:textId="77777777" w:rsidR="009E7842" w:rsidRPr="00690F96" w:rsidRDefault="009E7842" w:rsidP="00F76090">
      <w:pPr>
        <w:pStyle w:val="BodyBullets1"/>
      </w:pPr>
      <w:r w:rsidRPr="00690F96">
        <w:t>English and Communications</w:t>
      </w:r>
    </w:p>
    <w:p w14:paraId="49368AEE" w14:textId="77777777" w:rsidR="009E7842" w:rsidRPr="00690F96" w:rsidRDefault="009E7842" w:rsidP="00F76090">
      <w:pPr>
        <w:pStyle w:val="BodyBullets1"/>
      </w:pPr>
      <w:r w:rsidRPr="00690F96">
        <w:t>General Education: Art and Design</w:t>
      </w:r>
    </w:p>
    <w:p w14:paraId="4C7CB91B" w14:textId="77777777" w:rsidR="009E7842" w:rsidRPr="00690F96" w:rsidRDefault="009E7842" w:rsidP="00F76090">
      <w:pPr>
        <w:pStyle w:val="BodyBullets1"/>
      </w:pPr>
      <w:r w:rsidRPr="00690F96">
        <w:t>INT</w:t>
      </w:r>
    </w:p>
    <w:p w14:paraId="67D6292E" w14:textId="77777777" w:rsidR="009E7842" w:rsidRPr="00690F96" w:rsidRDefault="009E7842" w:rsidP="00F76090">
      <w:pPr>
        <w:pStyle w:val="BodyBullets1"/>
      </w:pPr>
      <w:r w:rsidRPr="00690F96">
        <w:t>ICT</w:t>
      </w:r>
    </w:p>
    <w:p w14:paraId="1DF6CAE4" w14:textId="77777777" w:rsidR="009E7842" w:rsidRPr="00690F96" w:rsidRDefault="009E7842" w:rsidP="00F76090">
      <w:pPr>
        <w:pStyle w:val="BodyBullets1"/>
      </w:pPr>
      <w:r w:rsidRPr="00690F96">
        <w:t>Maths</w:t>
      </w:r>
    </w:p>
    <w:p w14:paraId="1FD24600" w14:textId="082C15D0" w:rsidR="009E7842" w:rsidRPr="00690F96" w:rsidRDefault="009E7842" w:rsidP="00F76090">
      <w:pPr>
        <w:pStyle w:val="BodyBullets1"/>
      </w:pPr>
      <w:r w:rsidRPr="00690F96">
        <w:t xml:space="preserve">Vocational Preparation </w:t>
      </w:r>
      <w:r w:rsidR="001155C1">
        <w:t>and</w:t>
      </w:r>
      <w:r w:rsidRPr="00690F96">
        <w:t xml:space="preserve"> Guidance</w:t>
      </w:r>
    </w:p>
    <w:p w14:paraId="60D4382D" w14:textId="77777777" w:rsidR="009E7842" w:rsidRPr="00690F96" w:rsidRDefault="009E7842" w:rsidP="00F76090">
      <w:pPr>
        <w:pStyle w:val="BodyBullets1"/>
      </w:pPr>
      <w:r w:rsidRPr="00690F96">
        <w:t>Junior Cycle Geography/History/CSPE/SPHE</w:t>
      </w:r>
    </w:p>
    <w:p w14:paraId="665BD1D5" w14:textId="77777777" w:rsidR="00F11245" w:rsidRDefault="00F11245" w:rsidP="00AB0AD8">
      <w:pPr>
        <w:pStyle w:val="Body"/>
      </w:pPr>
      <w:r>
        <w:br w:type="page"/>
      </w:r>
    </w:p>
    <w:p w14:paraId="487C0FCE" w14:textId="263B9997" w:rsidR="009E7842" w:rsidRPr="00F12B94" w:rsidRDefault="009E7842" w:rsidP="00C6203B">
      <w:pPr>
        <w:pStyle w:val="Head2"/>
        <w:spacing w:before="0"/>
      </w:pPr>
      <w:r w:rsidRPr="00F12B94">
        <w:t>Using the Scheme of Work</w:t>
      </w:r>
    </w:p>
    <w:p w14:paraId="5A773C88" w14:textId="26574B9D" w:rsidR="009E7842" w:rsidRDefault="009E7842" w:rsidP="009973AE">
      <w:pPr>
        <w:pStyle w:val="Body"/>
        <w:ind w:right="2097"/>
      </w:pPr>
      <w:r>
        <w:t xml:space="preserve">Planning is an important element </w:t>
      </w:r>
      <w:r w:rsidR="005720AB">
        <w:t>of</w:t>
      </w:r>
      <w:r>
        <w:t xml:space="preserve"> Social Education and</w:t>
      </w:r>
      <w:r w:rsidR="005720AB">
        <w:t>,</w:t>
      </w:r>
      <w:r>
        <w:t xml:space="preserve"> as such</w:t>
      </w:r>
      <w:r w:rsidR="005720AB">
        <w:t>,</w:t>
      </w:r>
      <w:r>
        <w:t xml:space="preserve"> a Scheme of Work is required to ensure </w:t>
      </w:r>
      <w:r w:rsidR="005720AB">
        <w:t xml:space="preserve">that </w:t>
      </w:r>
      <w:r>
        <w:t>course content, key assignment</w:t>
      </w:r>
      <w:r w:rsidR="005720AB">
        <w:t>s</w:t>
      </w:r>
      <w:r>
        <w:t xml:space="preserve"> and exam preparation </w:t>
      </w:r>
      <w:r w:rsidR="005720AB">
        <w:t>are</w:t>
      </w:r>
      <w:r>
        <w:t xml:space="preserve"> covered at the relevant times. This Scheme of Work is devised to be a working document teachers </w:t>
      </w:r>
      <w:r w:rsidR="00C816B8">
        <w:t xml:space="preserve">are recommended </w:t>
      </w:r>
      <w:r>
        <w:t xml:space="preserve">to follow. </w:t>
      </w:r>
    </w:p>
    <w:p w14:paraId="3B9AA21B" w14:textId="7CF4E2D5" w:rsidR="009E7842" w:rsidRDefault="009E7842" w:rsidP="009973AE">
      <w:pPr>
        <w:pStyle w:val="Body"/>
        <w:ind w:right="2097"/>
      </w:pPr>
      <w:r>
        <w:t xml:space="preserve">Social Health 1 and Social Health 2 are modules that are completed throughout the whole year. This means that Social Health 1 runs concurrently with My Community and Contemporary Issues 1 in </w:t>
      </w:r>
      <w:r w:rsidR="00994DDC">
        <w:t>Fifth</w:t>
      </w:r>
      <w:r>
        <w:t xml:space="preserve"> Year</w:t>
      </w:r>
      <w:r w:rsidR="00994DDC">
        <w:t>, while</w:t>
      </w:r>
      <w:r>
        <w:t xml:space="preserve"> Social Health 2 runs concurrently with Contemporary Issues 2 and Taking Charge in </w:t>
      </w:r>
      <w:r w:rsidR="00994DDC">
        <w:t>Sixth</w:t>
      </w:r>
      <w:r>
        <w:t xml:space="preserve"> Year. </w:t>
      </w:r>
    </w:p>
    <w:p w14:paraId="45AEDBF6" w14:textId="77777777" w:rsidR="009E7842" w:rsidRDefault="009E7842" w:rsidP="00D31FEB">
      <w:pPr>
        <w:pStyle w:val="Body"/>
        <w:ind w:right="2097"/>
      </w:pPr>
      <w:r>
        <w:t xml:space="preserve">The chart below should make this clear. </w:t>
      </w:r>
    </w:p>
    <w:tbl>
      <w:tblPr>
        <w:tblStyle w:val="LCASocialEdTableDesign"/>
        <w:tblW w:w="0" w:type="auto"/>
        <w:tblLook w:val="04A0" w:firstRow="1" w:lastRow="0" w:firstColumn="1" w:lastColumn="0" w:noHBand="0" w:noVBand="1"/>
      </w:tblPr>
      <w:tblGrid>
        <w:gridCol w:w="3119"/>
        <w:gridCol w:w="3827"/>
      </w:tblGrid>
      <w:tr w:rsidR="009E7842" w:rsidRPr="005922B1" w14:paraId="6BA22CBC" w14:textId="77777777" w:rsidTr="001A42CF">
        <w:trPr>
          <w:cnfStyle w:val="100000000000" w:firstRow="1" w:lastRow="0" w:firstColumn="0" w:lastColumn="0" w:oddVBand="0" w:evenVBand="0" w:oddHBand="0" w:evenHBand="0" w:firstRowFirstColumn="0" w:firstRowLastColumn="0" w:lastRowFirstColumn="0" w:lastRowLastColumn="0"/>
          <w:trHeight w:val="325"/>
        </w:trPr>
        <w:tc>
          <w:tcPr>
            <w:tcW w:w="3119" w:type="dxa"/>
          </w:tcPr>
          <w:p w14:paraId="0F10BEE5" w14:textId="77777777" w:rsidR="009E7842" w:rsidRPr="005922B1" w:rsidRDefault="009E7842" w:rsidP="005922B1">
            <w:pPr>
              <w:pStyle w:val="TableHead1"/>
            </w:pPr>
            <w:r w:rsidRPr="005922B1">
              <w:t>Module</w:t>
            </w:r>
          </w:p>
        </w:tc>
        <w:tc>
          <w:tcPr>
            <w:tcW w:w="3827" w:type="dxa"/>
          </w:tcPr>
          <w:p w14:paraId="1078214C" w14:textId="77777777" w:rsidR="009E7842" w:rsidRPr="005922B1" w:rsidRDefault="009E7842" w:rsidP="005922B1">
            <w:pPr>
              <w:pStyle w:val="TableHead1"/>
            </w:pPr>
            <w:r w:rsidRPr="005922B1">
              <w:t>Time Completed</w:t>
            </w:r>
          </w:p>
        </w:tc>
      </w:tr>
      <w:tr w:rsidR="009E7842" w14:paraId="6340C29C" w14:textId="77777777" w:rsidTr="009D79AB">
        <w:trPr>
          <w:cnfStyle w:val="000000100000" w:firstRow="0" w:lastRow="0" w:firstColumn="0" w:lastColumn="0" w:oddVBand="0" w:evenVBand="0" w:oddHBand="1" w:evenHBand="0" w:firstRowFirstColumn="0" w:firstRowLastColumn="0" w:lastRowFirstColumn="0" w:lastRowLastColumn="0"/>
        </w:trPr>
        <w:tc>
          <w:tcPr>
            <w:tcW w:w="3119" w:type="dxa"/>
          </w:tcPr>
          <w:p w14:paraId="479B171E" w14:textId="77777777" w:rsidR="009E7842" w:rsidRDefault="009E7842" w:rsidP="001A42CF">
            <w:pPr>
              <w:pStyle w:val="TableText"/>
            </w:pPr>
            <w:r>
              <w:t>Social Health 1</w:t>
            </w:r>
          </w:p>
        </w:tc>
        <w:tc>
          <w:tcPr>
            <w:tcW w:w="3827" w:type="dxa"/>
          </w:tcPr>
          <w:p w14:paraId="23D2A641" w14:textId="3C349412" w:rsidR="009E7842" w:rsidRDefault="009D4F45" w:rsidP="001A42CF">
            <w:pPr>
              <w:pStyle w:val="TableText"/>
            </w:pPr>
            <w:r>
              <w:t>Fifth</w:t>
            </w:r>
            <w:r w:rsidR="009E7842">
              <w:t xml:space="preserve"> Year: September</w:t>
            </w:r>
            <w:r w:rsidR="00FB337D">
              <w:t>–</w:t>
            </w:r>
            <w:r w:rsidR="009E7842">
              <w:t>May</w:t>
            </w:r>
          </w:p>
        </w:tc>
      </w:tr>
      <w:tr w:rsidR="009E7842" w14:paraId="0AB2A895" w14:textId="77777777" w:rsidTr="009D79AB">
        <w:trPr>
          <w:cnfStyle w:val="000000010000" w:firstRow="0" w:lastRow="0" w:firstColumn="0" w:lastColumn="0" w:oddVBand="0" w:evenVBand="0" w:oddHBand="0" w:evenHBand="1" w:firstRowFirstColumn="0" w:firstRowLastColumn="0" w:lastRowFirstColumn="0" w:lastRowLastColumn="0"/>
        </w:trPr>
        <w:tc>
          <w:tcPr>
            <w:tcW w:w="3119" w:type="dxa"/>
          </w:tcPr>
          <w:p w14:paraId="4676C0F3" w14:textId="77777777" w:rsidR="009E7842" w:rsidRDefault="009E7842" w:rsidP="001A42CF">
            <w:pPr>
              <w:pStyle w:val="TableText"/>
            </w:pPr>
            <w:r>
              <w:t>My Community</w:t>
            </w:r>
          </w:p>
        </w:tc>
        <w:tc>
          <w:tcPr>
            <w:tcW w:w="3827" w:type="dxa"/>
          </w:tcPr>
          <w:p w14:paraId="54D501CB" w14:textId="3F6BFE0D" w:rsidR="009E7842" w:rsidRDefault="009D4F45" w:rsidP="001A42CF">
            <w:pPr>
              <w:pStyle w:val="TableText"/>
            </w:pPr>
            <w:r>
              <w:t>Fifth</w:t>
            </w:r>
            <w:r w:rsidR="009E7842">
              <w:t xml:space="preserve"> Year: September–December</w:t>
            </w:r>
          </w:p>
        </w:tc>
      </w:tr>
      <w:tr w:rsidR="009E7842" w14:paraId="2C2AA8C1" w14:textId="77777777" w:rsidTr="009D79AB">
        <w:trPr>
          <w:cnfStyle w:val="000000100000" w:firstRow="0" w:lastRow="0" w:firstColumn="0" w:lastColumn="0" w:oddVBand="0" w:evenVBand="0" w:oddHBand="1" w:evenHBand="0" w:firstRowFirstColumn="0" w:firstRowLastColumn="0" w:lastRowFirstColumn="0" w:lastRowLastColumn="0"/>
        </w:trPr>
        <w:tc>
          <w:tcPr>
            <w:tcW w:w="3119" w:type="dxa"/>
          </w:tcPr>
          <w:p w14:paraId="02FA1BD2" w14:textId="77777777" w:rsidR="009E7842" w:rsidRDefault="009E7842" w:rsidP="001A42CF">
            <w:pPr>
              <w:pStyle w:val="TableText"/>
            </w:pPr>
            <w:r>
              <w:t>Contemporary Issues 1</w:t>
            </w:r>
          </w:p>
        </w:tc>
        <w:tc>
          <w:tcPr>
            <w:tcW w:w="3827" w:type="dxa"/>
          </w:tcPr>
          <w:p w14:paraId="500A09E6" w14:textId="2974377D" w:rsidR="009E7842" w:rsidRDefault="009D4F45" w:rsidP="001A42CF">
            <w:pPr>
              <w:pStyle w:val="TableText"/>
            </w:pPr>
            <w:r>
              <w:t>Fifth</w:t>
            </w:r>
            <w:r w:rsidR="009E7842">
              <w:t xml:space="preserve"> Year: January–May</w:t>
            </w:r>
          </w:p>
        </w:tc>
      </w:tr>
      <w:tr w:rsidR="009E7842" w14:paraId="1039D1C3" w14:textId="77777777" w:rsidTr="009D79AB">
        <w:trPr>
          <w:cnfStyle w:val="000000010000" w:firstRow="0" w:lastRow="0" w:firstColumn="0" w:lastColumn="0" w:oddVBand="0" w:evenVBand="0" w:oddHBand="0" w:evenHBand="1" w:firstRowFirstColumn="0" w:firstRowLastColumn="0" w:lastRowFirstColumn="0" w:lastRowLastColumn="0"/>
        </w:trPr>
        <w:tc>
          <w:tcPr>
            <w:tcW w:w="3119" w:type="dxa"/>
          </w:tcPr>
          <w:p w14:paraId="7B98C9AE" w14:textId="77777777" w:rsidR="009E7842" w:rsidRDefault="009E7842" w:rsidP="001A42CF">
            <w:pPr>
              <w:pStyle w:val="TableText"/>
            </w:pPr>
            <w:r>
              <w:t>Social Health 2</w:t>
            </w:r>
          </w:p>
        </w:tc>
        <w:tc>
          <w:tcPr>
            <w:tcW w:w="3827" w:type="dxa"/>
          </w:tcPr>
          <w:p w14:paraId="2F7E02AF" w14:textId="0309ECA8" w:rsidR="009E7842" w:rsidRDefault="009D4F45" w:rsidP="001A42CF">
            <w:pPr>
              <w:pStyle w:val="TableText"/>
            </w:pPr>
            <w:r>
              <w:t>Sixth</w:t>
            </w:r>
            <w:r w:rsidR="009E7842">
              <w:t xml:space="preserve"> Year: September–May</w:t>
            </w:r>
          </w:p>
        </w:tc>
      </w:tr>
      <w:tr w:rsidR="009E7842" w14:paraId="55713A6E" w14:textId="77777777" w:rsidTr="009D79AB">
        <w:trPr>
          <w:cnfStyle w:val="000000100000" w:firstRow="0" w:lastRow="0" w:firstColumn="0" w:lastColumn="0" w:oddVBand="0" w:evenVBand="0" w:oddHBand="1" w:evenHBand="0" w:firstRowFirstColumn="0" w:firstRowLastColumn="0" w:lastRowFirstColumn="0" w:lastRowLastColumn="0"/>
        </w:trPr>
        <w:tc>
          <w:tcPr>
            <w:tcW w:w="3119" w:type="dxa"/>
          </w:tcPr>
          <w:p w14:paraId="1530E5AF" w14:textId="77777777" w:rsidR="009E7842" w:rsidRDefault="009E7842" w:rsidP="001A42CF">
            <w:pPr>
              <w:pStyle w:val="TableText"/>
            </w:pPr>
            <w:r>
              <w:t>Contemporary Issues 2</w:t>
            </w:r>
          </w:p>
        </w:tc>
        <w:tc>
          <w:tcPr>
            <w:tcW w:w="3827" w:type="dxa"/>
          </w:tcPr>
          <w:p w14:paraId="0FE814C3" w14:textId="60E9BBBF" w:rsidR="009E7842" w:rsidRDefault="009D4F45" w:rsidP="001A42CF">
            <w:pPr>
              <w:pStyle w:val="TableText"/>
            </w:pPr>
            <w:r>
              <w:t>Sixth</w:t>
            </w:r>
            <w:r w:rsidR="009E7842">
              <w:t xml:space="preserve"> Year: September–December</w:t>
            </w:r>
          </w:p>
        </w:tc>
      </w:tr>
      <w:tr w:rsidR="009E7842" w14:paraId="4B23C08E" w14:textId="77777777" w:rsidTr="009D79AB">
        <w:trPr>
          <w:cnfStyle w:val="000000010000" w:firstRow="0" w:lastRow="0" w:firstColumn="0" w:lastColumn="0" w:oddVBand="0" w:evenVBand="0" w:oddHBand="0" w:evenHBand="1" w:firstRowFirstColumn="0" w:firstRowLastColumn="0" w:lastRowFirstColumn="0" w:lastRowLastColumn="0"/>
        </w:trPr>
        <w:tc>
          <w:tcPr>
            <w:tcW w:w="3119" w:type="dxa"/>
          </w:tcPr>
          <w:p w14:paraId="73DB73A3" w14:textId="77777777" w:rsidR="009E7842" w:rsidRDefault="009E7842" w:rsidP="001A42CF">
            <w:pPr>
              <w:pStyle w:val="TableText"/>
            </w:pPr>
            <w:r>
              <w:t>Taking Charge</w:t>
            </w:r>
          </w:p>
        </w:tc>
        <w:tc>
          <w:tcPr>
            <w:tcW w:w="3827" w:type="dxa"/>
          </w:tcPr>
          <w:p w14:paraId="44F020B6" w14:textId="1E1AD6AB" w:rsidR="009E7842" w:rsidRDefault="009D4F45" w:rsidP="001A42CF">
            <w:pPr>
              <w:pStyle w:val="TableText"/>
            </w:pPr>
            <w:r>
              <w:t>Sixth</w:t>
            </w:r>
            <w:r w:rsidR="009E7842">
              <w:t xml:space="preserve"> Year: January</w:t>
            </w:r>
            <w:r w:rsidR="00FB337D">
              <w:t>–</w:t>
            </w:r>
            <w:r w:rsidR="009E7842">
              <w:t>May</w:t>
            </w:r>
          </w:p>
        </w:tc>
      </w:tr>
    </w:tbl>
    <w:p w14:paraId="359EEAA4" w14:textId="77777777" w:rsidR="009E7842" w:rsidRDefault="009E7842" w:rsidP="00600757">
      <w:pPr>
        <w:pStyle w:val="Body"/>
      </w:pPr>
    </w:p>
    <w:p w14:paraId="2C9C745D" w14:textId="43CA4DD7" w:rsidR="009E7842" w:rsidRDefault="009E7842" w:rsidP="00B82C20">
      <w:pPr>
        <w:pStyle w:val="Body"/>
        <w:ind w:right="2097"/>
      </w:pPr>
      <w:r>
        <w:t xml:space="preserve">The layout of the </w:t>
      </w:r>
      <w:r w:rsidR="00724358">
        <w:t>S</w:t>
      </w:r>
      <w:r>
        <w:t xml:space="preserve">chemes of </w:t>
      </w:r>
      <w:r w:rsidR="00724358">
        <w:t>W</w:t>
      </w:r>
      <w:r>
        <w:t xml:space="preserve">ork is </w:t>
      </w:r>
      <w:r w:rsidR="00000731">
        <w:t xml:space="preserve">designed </w:t>
      </w:r>
      <w:r>
        <w:t>for ease of use and adap</w:t>
      </w:r>
      <w:r w:rsidR="009167F0">
        <w:t>ta</w:t>
      </w:r>
      <w:r>
        <w:t xml:space="preserve">tion </w:t>
      </w:r>
      <w:r w:rsidR="009167F0">
        <w:t xml:space="preserve">to </w:t>
      </w:r>
      <w:r>
        <w:t xml:space="preserve">class needs. Each column has been chosen to address the learning needs of students and accurately plan to meet these needs. It also addresses what Department of Education Inspectors expect to see in terms of planning. </w:t>
      </w:r>
    </w:p>
    <w:p w14:paraId="0928E503" w14:textId="77777777" w:rsidR="009E7842" w:rsidRDefault="009E7842" w:rsidP="00600757">
      <w:pPr>
        <w:pStyle w:val="Body"/>
      </w:pPr>
    </w:p>
    <w:p w14:paraId="5DCFE91B" w14:textId="77777777" w:rsidR="00A670CC" w:rsidRDefault="00A670CC" w:rsidP="00600757">
      <w:pPr>
        <w:pStyle w:val="Body"/>
      </w:pPr>
      <w:r>
        <w:br w:type="page"/>
      </w:r>
    </w:p>
    <w:p w14:paraId="00E653AC" w14:textId="19EE0AD9" w:rsidR="009E7842" w:rsidRPr="00052364" w:rsidRDefault="009E7842" w:rsidP="00052364">
      <w:pPr>
        <w:pStyle w:val="Body"/>
        <w:ind w:right="2097"/>
      </w:pPr>
      <w:r w:rsidRPr="00D41740">
        <w:rPr>
          <w:rStyle w:val="Bold"/>
          <w:color w:val="239EAF"/>
        </w:rPr>
        <w:t>Learning Outcome</w:t>
      </w:r>
      <w:r w:rsidR="00032CB3" w:rsidRPr="00D41740">
        <w:rPr>
          <w:rStyle w:val="Bold"/>
          <w:color w:val="239EAF"/>
        </w:rPr>
        <w:t>s:</w:t>
      </w:r>
      <w:r w:rsidRPr="00D41740">
        <w:rPr>
          <w:color w:val="F5FCFD"/>
        </w:rPr>
        <w:t xml:space="preserve"> </w:t>
      </w:r>
      <w:r w:rsidR="00052364">
        <w:t>T</w:t>
      </w:r>
      <w:r w:rsidRPr="00052364">
        <w:t>hese are the outcomes or objectives we want for the students in terms of their knowledge and understanding. They do not have to be completed within one class. They are module</w:t>
      </w:r>
      <w:r w:rsidR="00A61514">
        <w:t>-</w:t>
      </w:r>
      <w:r w:rsidRPr="00052364">
        <w:t xml:space="preserve">based so should be completed in the timeframe allotted for the completion of each module. </w:t>
      </w:r>
    </w:p>
    <w:p w14:paraId="5D36D868" w14:textId="656F3256" w:rsidR="009E7842" w:rsidRPr="00052364" w:rsidRDefault="009E7842" w:rsidP="00052364">
      <w:pPr>
        <w:pStyle w:val="Body"/>
        <w:ind w:right="2097"/>
      </w:pPr>
      <w:r w:rsidRPr="00D41740">
        <w:rPr>
          <w:rStyle w:val="Bold"/>
          <w:color w:val="239EAF"/>
        </w:rPr>
        <w:t>Aims</w:t>
      </w:r>
      <w:r w:rsidR="00D41740">
        <w:rPr>
          <w:rStyle w:val="Bold"/>
          <w:color w:val="239EAF"/>
        </w:rPr>
        <w:t>:</w:t>
      </w:r>
      <w:r w:rsidRPr="00052364">
        <w:t xml:space="preserve"> </w:t>
      </w:r>
      <w:r w:rsidR="00D41740">
        <w:t>T</w:t>
      </w:r>
      <w:r w:rsidRPr="00052364">
        <w:t>hese are the aims that are set out in the module descriptors. The</w:t>
      </w:r>
      <w:r w:rsidR="00A61514">
        <w:t>y</w:t>
      </w:r>
      <w:r w:rsidRPr="00052364">
        <w:t xml:space="preserve"> address the skills each module </w:t>
      </w:r>
      <w:r w:rsidR="00FE4BAE">
        <w:t xml:space="preserve">is designed </w:t>
      </w:r>
      <w:r w:rsidRPr="00052364">
        <w:t xml:space="preserve">to develop </w:t>
      </w:r>
      <w:r w:rsidR="005457CA">
        <w:t xml:space="preserve">in </w:t>
      </w:r>
      <w:r w:rsidRPr="00052364">
        <w:t xml:space="preserve">the students. </w:t>
      </w:r>
    </w:p>
    <w:p w14:paraId="054AA001" w14:textId="41B6D4AE" w:rsidR="009E7842" w:rsidRPr="00052364" w:rsidRDefault="009E7842" w:rsidP="00052364">
      <w:pPr>
        <w:pStyle w:val="Body"/>
        <w:ind w:right="2097"/>
      </w:pPr>
      <w:r w:rsidRPr="00D41740">
        <w:rPr>
          <w:rStyle w:val="Bold"/>
          <w:color w:val="239EAF"/>
        </w:rPr>
        <w:t>Resources/Activities</w:t>
      </w:r>
      <w:r w:rsidR="00D41740">
        <w:rPr>
          <w:rStyle w:val="Bold"/>
          <w:color w:val="239EAF"/>
        </w:rPr>
        <w:t>:</w:t>
      </w:r>
      <w:r w:rsidRPr="00D41740">
        <w:rPr>
          <w:rStyle w:val="Bold"/>
          <w:color w:val="239EAF"/>
        </w:rPr>
        <w:t xml:space="preserve"> </w:t>
      </w:r>
      <w:r w:rsidRPr="00052364">
        <w:t xml:space="preserve">These are a list of resources that can be used by both teacher and student to enhance their learning experience in the classroom. </w:t>
      </w:r>
    </w:p>
    <w:p w14:paraId="76B43F8D" w14:textId="4CE5A836" w:rsidR="009E7842" w:rsidRPr="00052364" w:rsidRDefault="009E7842" w:rsidP="00052364">
      <w:pPr>
        <w:pStyle w:val="Body"/>
        <w:ind w:right="2097"/>
      </w:pPr>
      <w:r w:rsidRPr="00D41740">
        <w:rPr>
          <w:rStyle w:val="Bold"/>
          <w:color w:val="239EAF"/>
        </w:rPr>
        <w:t>Literacy/Numeracy Link</w:t>
      </w:r>
      <w:r w:rsidR="00D41740">
        <w:rPr>
          <w:rStyle w:val="Bold"/>
          <w:color w:val="239EAF"/>
        </w:rPr>
        <w:t>:</w:t>
      </w:r>
      <w:r w:rsidRPr="00052364">
        <w:t xml:space="preserve"> </w:t>
      </w:r>
      <w:r w:rsidR="00D41740">
        <w:t>This a</w:t>
      </w:r>
      <w:r w:rsidRPr="00052364">
        <w:t>ddresses the ways in which students can promote and use their litera</w:t>
      </w:r>
      <w:r w:rsidR="005457CA">
        <w:t>cy</w:t>
      </w:r>
      <w:r w:rsidRPr="00052364">
        <w:t xml:space="preserve"> and numera</w:t>
      </w:r>
      <w:r w:rsidR="005457CA">
        <w:t>cy</w:t>
      </w:r>
      <w:r w:rsidRPr="00052364">
        <w:t xml:space="preserve"> skills throughout each of the modules. It is important that students are aware that they are developing these skills. </w:t>
      </w:r>
    </w:p>
    <w:p w14:paraId="4C5533A8" w14:textId="20D04A34" w:rsidR="009E7842" w:rsidRPr="00052364" w:rsidRDefault="009E7842" w:rsidP="00052364">
      <w:pPr>
        <w:pStyle w:val="Body"/>
        <w:ind w:right="2097"/>
      </w:pPr>
      <w:r w:rsidRPr="00D41740">
        <w:rPr>
          <w:rStyle w:val="Bold"/>
          <w:color w:val="239EAF"/>
        </w:rPr>
        <w:t>Assessment/Evaluation of Key Assignment</w:t>
      </w:r>
      <w:r w:rsidR="00D41740">
        <w:rPr>
          <w:rStyle w:val="Bold"/>
          <w:color w:val="239EAF"/>
        </w:rPr>
        <w:t>:</w:t>
      </w:r>
      <w:r w:rsidRPr="00D41740">
        <w:rPr>
          <w:rStyle w:val="Bold"/>
          <w:color w:val="239EAF"/>
        </w:rPr>
        <w:t xml:space="preserve"> </w:t>
      </w:r>
      <w:r w:rsidR="00D41740">
        <w:t>Th</w:t>
      </w:r>
      <w:r w:rsidRPr="00052364">
        <w:t>ese are tasks that can be used to examine students</w:t>
      </w:r>
      <w:r w:rsidR="005457CA">
        <w:t>’</w:t>
      </w:r>
      <w:r w:rsidRPr="00052364">
        <w:t xml:space="preserve"> understanding of the coursework. It is important to note that </w:t>
      </w:r>
      <w:r w:rsidR="005457CA">
        <w:t>four</w:t>
      </w:r>
      <w:r w:rsidRPr="00052364">
        <w:t xml:space="preserve"> Key Assignments must be completed for each of the </w:t>
      </w:r>
      <w:r w:rsidR="005457CA">
        <w:t>six</w:t>
      </w:r>
      <w:r w:rsidRPr="00052364">
        <w:t xml:space="preserve"> modules. Students will be awarded 1 credit for each module on completion of their Key Assignments and </w:t>
      </w:r>
      <w:r w:rsidR="006F0B59">
        <w:t xml:space="preserve">on condition that they achieve </w:t>
      </w:r>
      <w:r w:rsidR="00FD4FE7">
        <w:t xml:space="preserve">a </w:t>
      </w:r>
      <w:r w:rsidRPr="00052364">
        <w:t xml:space="preserve">90% attendance </w:t>
      </w:r>
      <w:r w:rsidR="00FD4FE7">
        <w:t xml:space="preserve">rate </w:t>
      </w:r>
      <w:r w:rsidRPr="00052364">
        <w:t>in class. The standard of the Key Assignment is not nationalised. It is your expectation of a student completing the Key Assignment to the best of their ability.</w:t>
      </w:r>
    </w:p>
    <w:p w14:paraId="018ADD60" w14:textId="4715FA5B" w:rsidR="009E7842" w:rsidRPr="00052364" w:rsidRDefault="009E7842" w:rsidP="00052364">
      <w:pPr>
        <w:pStyle w:val="Body"/>
        <w:ind w:right="2097"/>
      </w:pPr>
      <w:r w:rsidRPr="00D41740">
        <w:rPr>
          <w:rStyle w:val="Bold"/>
          <w:color w:val="239EAF"/>
        </w:rPr>
        <w:t>Cross-Curricular Link</w:t>
      </w:r>
      <w:r w:rsidR="00D41740">
        <w:rPr>
          <w:rStyle w:val="Bold"/>
          <w:color w:val="239EAF"/>
        </w:rPr>
        <w:t>:</w:t>
      </w:r>
      <w:r w:rsidRPr="00052364">
        <w:t xml:space="preserve"> </w:t>
      </w:r>
      <w:r w:rsidR="00D41740">
        <w:t xml:space="preserve">This </w:t>
      </w:r>
      <w:r w:rsidRPr="00052364">
        <w:t>refers to the other subjects that can help students</w:t>
      </w:r>
      <w:r w:rsidR="004A7A0F">
        <w:t>’</w:t>
      </w:r>
      <w:r w:rsidRPr="00052364">
        <w:t xml:space="preserve"> learning experience. It is important for students to be able to identify these connections</w:t>
      </w:r>
      <w:r w:rsidR="00F96986">
        <w:t>,</w:t>
      </w:r>
      <w:r w:rsidRPr="00052364">
        <w:t xml:space="preserve"> as this will aid in their understanding of coursework and </w:t>
      </w:r>
      <w:r w:rsidR="00F96986">
        <w:t xml:space="preserve">allow them to </w:t>
      </w:r>
      <w:r w:rsidRPr="00052364">
        <w:t>see how it can be learn</w:t>
      </w:r>
      <w:r w:rsidR="00F96986">
        <w:t>ed</w:t>
      </w:r>
      <w:r w:rsidRPr="00052364">
        <w:t xml:space="preserve"> through a variety of subjects.</w:t>
      </w:r>
    </w:p>
    <w:p w14:paraId="163ADED2" w14:textId="462C6A93" w:rsidR="009E7842" w:rsidRDefault="009E7842" w:rsidP="00600757">
      <w:pPr>
        <w:pStyle w:val="Body"/>
      </w:pPr>
    </w:p>
    <w:p w14:paraId="1142AEB2" w14:textId="77777777" w:rsidR="00A32310" w:rsidRDefault="00A32310" w:rsidP="00600757">
      <w:pPr>
        <w:pStyle w:val="Body"/>
        <w:rPr>
          <w:rFonts w:cs="Calibri"/>
          <w:i/>
          <w:iCs/>
          <w:sz w:val="28"/>
          <w:szCs w:val="28"/>
        </w:rPr>
      </w:pPr>
      <w:r>
        <w:rPr>
          <w:rFonts w:cs="Calibri"/>
          <w:i/>
          <w:iCs/>
          <w:sz w:val="28"/>
          <w:szCs w:val="28"/>
        </w:rPr>
        <w:br w:type="page"/>
      </w:r>
    </w:p>
    <w:p w14:paraId="6B82E35F" w14:textId="1F8F2BDA" w:rsidR="009E7842" w:rsidRPr="00B24557" w:rsidRDefault="009E7842" w:rsidP="0010406E">
      <w:pPr>
        <w:pStyle w:val="Head3"/>
      </w:pPr>
      <w:r w:rsidRPr="00B24557">
        <w:t>Module Title</w:t>
      </w:r>
      <w:r>
        <w:t xml:space="preserve"> (code 1</w:t>
      </w:r>
      <w:r w:rsidR="00F07F95">
        <w:t>3</w:t>
      </w:r>
      <w:r>
        <w:t>)</w:t>
      </w:r>
      <w:r w:rsidRPr="00B24557">
        <w:t xml:space="preserve">: </w:t>
      </w:r>
      <w:r w:rsidRPr="00B24557">
        <w:tab/>
        <w:t>Social and Health Education</w:t>
      </w:r>
      <w:r w:rsidR="000C277D">
        <w:t xml:space="preserve"> 2</w:t>
      </w:r>
      <w:r w:rsidRPr="00B24557">
        <w:t xml:space="preserve"> </w:t>
      </w:r>
      <w:r>
        <w:t>(credits awarded in May – completed between Sept</w:t>
      </w:r>
      <w:r w:rsidR="00622B73">
        <w:t xml:space="preserve"> and </w:t>
      </w:r>
      <w:r>
        <w:t>May)</w:t>
      </w:r>
      <w:r w:rsidRPr="00B24557">
        <w:tab/>
      </w:r>
    </w:p>
    <w:tbl>
      <w:tblPr>
        <w:tblStyle w:val="LCASocialEdTableDesign"/>
        <w:tblW w:w="15446" w:type="dxa"/>
        <w:tblLayout w:type="fixed"/>
        <w:tblLook w:val="01E0" w:firstRow="1" w:lastRow="1" w:firstColumn="1" w:lastColumn="1" w:noHBand="0" w:noVBand="0"/>
      </w:tblPr>
      <w:tblGrid>
        <w:gridCol w:w="2574"/>
        <w:gridCol w:w="2574"/>
        <w:gridCol w:w="2575"/>
        <w:gridCol w:w="2574"/>
        <w:gridCol w:w="2574"/>
        <w:gridCol w:w="2575"/>
      </w:tblGrid>
      <w:tr w:rsidR="009E7842" w:rsidRPr="00DF39A5" w14:paraId="6DCDC355" w14:textId="77777777" w:rsidTr="0059352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4" w:type="dxa"/>
          </w:tcPr>
          <w:p w14:paraId="64482825" w14:textId="77777777" w:rsidR="009E7842" w:rsidRPr="00DF39A5" w:rsidRDefault="009E7842" w:rsidP="00DF39A5">
            <w:pPr>
              <w:pStyle w:val="TableHead1"/>
            </w:pPr>
            <w:r w:rsidRPr="00DF39A5">
              <w:t>Learning Outcomes</w:t>
            </w:r>
          </w:p>
        </w:tc>
        <w:tc>
          <w:tcPr>
            <w:cnfStyle w:val="000001000000" w:firstRow="0" w:lastRow="0" w:firstColumn="0" w:lastColumn="0" w:oddVBand="0" w:evenVBand="1" w:oddHBand="0" w:evenHBand="0" w:firstRowFirstColumn="0" w:firstRowLastColumn="0" w:lastRowFirstColumn="0" w:lastRowLastColumn="0"/>
            <w:tcW w:w="2574" w:type="dxa"/>
          </w:tcPr>
          <w:p w14:paraId="3F38F3F3" w14:textId="77777777" w:rsidR="009E7842" w:rsidRPr="00DF39A5" w:rsidRDefault="009E7842" w:rsidP="00DF39A5">
            <w:pPr>
              <w:pStyle w:val="TableHead1"/>
            </w:pPr>
            <w:r w:rsidRPr="00DF39A5">
              <w:t>Aims</w:t>
            </w:r>
          </w:p>
        </w:tc>
        <w:tc>
          <w:tcPr>
            <w:cnfStyle w:val="000010000000" w:firstRow="0" w:lastRow="0" w:firstColumn="0" w:lastColumn="0" w:oddVBand="1" w:evenVBand="0" w:oddHBand="0" w:evenHBand="0" w:firstRowFirstColumn="0" w:firstRowLastColumn="0" w:lastRowFirstColumn="0" w:lastRowLastColumn="0"/>
            <w:tcW w:w="2575" w:type="dxa"/>
          </w:tcPr>
          <w:p w14:paraId="06F38952" w14:textId="77777777" w:rsidR="009E7842" w:rsidRPr="00DF39A5" w:rsidRDefault="009E7842" w:rsidP="00DF39A5">
            <w:pPr>
              <w:pStyle w:val="TableHead1"/>
            </w:pPr>
            <w:r w:rsidRPr="00DF39A5">
              <w:t>Resources/ Activities</w:t>
            </w:r>
          </w:p>
        </w:tc>
        <w:tc>
          <w:tcPr>
            <w:cnfStyle w:val="000001000000" w:firstRow="0" w:lastRow="0" w:firstColumn="0" w:lastColumn="0" w:oddVBand="0" w:evenVBand="1" w:oddHBand="0" w:evenHBand="0" w:firstRowFirstColumn="0" w:firstRowLastColumn="0" w:lastRowFirstColumn="0" w:lastRowLastColumn="0"/>
            <w:tcW w:w="2574" w:type="dxa"/>
          </w:tcPr>
          <w:p w14:paraId="47E7D2AD" w14:textId="77777777" w:rsidR="009E7842" w:rsidRPr="00DF39A5" w:rsidRDefault="009E7842" w:rsidP="00DF39A5">
            <w:pPr>
              <w:pStyle w:val="TableHead1"/>
            </w:pPr>
            <w:r w:rsidRPr="00DF39A5">
              <w:t>Literacy and Numeracy Link</w:t>
            </w:r>
          </w:p>
        </w:tc>
        <w:tc>
          <w:tcPr>
            <w:cnfStyle w:val="000010000000" w:firstRow="0" w:lastRow="0" w:firstColumn="0" w:lastColumn="0" w:oddVBand="1" w:evenVBand="0" w:oddHBand="0" w:evenHBand="0" w:firstRowFirstColumn="0" w:firstRowLastColumn="0" w:lastRowFirstColumn="0" w:lastRowLastColumn="0"/>
            <w:tcW w:w="2574" w:type="dxa"/>
          </w:tcPr>
          <w:p w14:paraId="238A000E" w14:textId="77777777" w:rsidR="009E7842" w:rsidRPr="00DF39A5" w:rsidRDefault="009E7842" w:rsidP="00DF39A5">
            <w:pPr>
              <w:pStyle w:val="TableHead1"/>
            </w:pPr>
            <w:r w:rsidRPr="00DF39A5">
              <w:t>Assessment/Evaluation Methods of KA</w:t>
            </w:r>
          </w:p>
        </w:tc>
        <w:tc>
          <w:tcPr>
            <w:cnfStyle w:val="000001000000" w:firstRow="0" w:lastRow="0" w:firstColumn="0" w:lastColumn="0" w:oddVBand="0" w:evenVBand="1" w:oddHBand="0" w:evenHBand="0" w:firstRowFirstColumn="0" w:firstRowLastColumn="0" w:lastRowFirstColumn="0" w:lastRowLastColumn="0"/>
            <w:tcW w:w="2575" w:type="dxa"/>
          </w:tcPr>
          <w:p w14:paraId="0030DE53" w14:textId="77777777" w:rsidR="009E7842" w:rsidRPr="00DF39A5" w:rsidRDefault="009E7842" w:rsidP="00DF39A5">
            <w:pPr>
              <w:pStyle w:val="TableHead1"/>
            </w:pPr>
            <w:r w:rsidRPr="00DF39A5">
              <w:t>Cross-Curricular Link</w:t>
            </w:r>
          </w:p>
        </w:tc>
      </w:tr>
      <w:tr w:rsidR="00593529" w:rsidRPr="00EE4DF9" w14:paraId="67CC83FE" w14:textId="77777777" w:rsidTr="005935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4" w:type="dxa"/>
          </w:tcPr>
          <w:p w14:paraId="4D96F900" w14:textId="77777777" w:rsidR="00984718" w:rsidRPr="001975CA" w:rsidRDefault="00984718" w:rsidP="00B149CF">
            <w:pPr>
              <w:pStyle w:val="TableText"/>
            </w:pPr>
            <w:r w:rsidRPr="001975CA">
              <w:t>Students will be able to analyse their own feelings, empathise with others and comment on the factors that influence feelings.</w:t>
            </w:r>
          </w:p>
          <w:p w14:paraId="33DB55A9" w14:textId="77777777" w:rsidR="00984718" w:rsidRPr="001975CA" w:rsidRDefault="00984718" w:rsidP="00B149CF">
            <w:pPr>
              <w:pStyle w:val="TableText"/>
            </w:pPr>
          </w:p>
          <w:p w14:paraId="0071F403" w14:textId="77777777" w:rsidR="00984718" w:rsidRPr="001975CA" w:rsidRDefault="00984718" w:rsidP="00B149CF">
            <w:pPr>
              <w:pStyle w:val="TableText"/>
            </w:pPr>
            <w:r w:rsidRPr="001975CA">
              <w:t>Students will be able to identify the physical responses to feelings and how they have a choice in their feelings.</w:t>
            </w:r>
          </w:p>
          <w:p w14:paraId="2EAAD2BC" w14:textId="77777777" w:rsidR="00984718" w:rsidRPr="001975CA" w:rsidRDefault="00984718" w:rsidP="00B149CF">
            <w:pPr>
              <w:pStyle w:val="TableText"/>
            </w:pPr>
          </w:p>
          <w:p w14:paraId="6A634040" w14:textId="026C4946" w:rsidR="00984718" w:rsidRPr="001975CA" w:rsidRDefault="00984718" w:rsidP="00B149CF">
            <w:pPr>
              <w:pStyle w:val="TableText"/>
            </w:pPr>
            <w:r w:rsidRPr="001975CA">
              <w:t>Students will recognise that there</w:t>
            </w:r>
            <w:r>
              <w:t xml:space="preserve"> are</w:t>
            </w:r>
            <w:r w:rsidRPr="001975CA">
              <w:t xml:space="preserve"> ways of dealing with anger and criticism in a more constructive way and adopt these practices. </w:t>
            </w:r>
          </w:p>
          <w:p w14:paraId="7CA4C74D" w14:textId="77777777" w:rsidR="00984718" w:rsidRPr="001975CA" w:rsidRDefault="00984718" w:rsidP="00B149CF">
            <w:pPr>
              <w:pStyle w:val="TableText"/>
            </w:pPr>
          </w:p>
          <w:p w14:paraId="587EDAA5" w14:textId="77777777" w:rsidR="00984718" w:rsidRPr="001975CA" w:rsidRDefault="00984718" w:rsidP="00B149CF">
            <w:pPr>
              <w:pStyle w:val="TableText"/>
            </w:pPr>
            <w:r w:rsidRPr="001975CA">
              <w:t>Students will be able to address the factors that improve or hinder a relationship.</w:t>
            </w:r>
          </w:p>
          <w:p w14:paraId="1596C795" w14:textId="77777777" w:rsidR="00984718" w:rsidRPr="001975CA" w:rsidRDefault="00984718" w:rsidP="00B149CF">
            <w:pPr>
              <w:pStyle w:val="TableText"/>
            </w:pPr>
          </w:p>
          <w:p w14:paraId="54735839" w14:textId="545A98B2" w:rsidR="00984718" w:rsidRPr="001975CA" w:rsidRDefault="00984718" w:rsidP="00B149CF">
            <w:pPr>
              <w:pStyle w:val="TableText"/>
            </w:pPr>
            <w:r w:rsidRPr="001975CA">
              <w:t>Students will be able to recognise that there are different forms of families</w:t>
            </w:r>
            <w:r>
              <w:t>,</w:t>
            </w:r>
            <w:r w:rsidRPr="001975CA">
              <w:t xml:space="preserve"> particularly in a</w:t>
            </w:r>
            <w:r w:rsidR="00DC79A5">
              <w:t xml:space="preserve">n increasingly </w:t>
            </w:r>
            <w:r w:rsidRPr="001975CA">
              <w:t xml:space="preserve">modern world. </w:t>
            </w:r>
          </w:p>
          <w:p w14:paraId="375A6228" w14:textId="77777777" w:rsidR="00597D14" w:rsidRDefault="00597D14" w:rsidP="00B149CF">
            <w:pPr>
              <w:pStyle w:val="TableText"/>
            </w:pPr>
          </w:p>
          <w:p w14:paraId="3FA2DD60" w14:textId="45B7CDAE" w:rsidR="00984718" w:rsidRPr="001975CA" w:rsidRDefault="00984718" w:rsidP="00B149CF">
            <w:pPr>
              <w:pStyle w:val="TableText"/>
            </w:pPr>
            <w:r w:rsidRPr="001975CA">
              <w:t>Students will be able to identify the</w:t>
            </w:r>
            <w:r w:rsidR="00DC79A5">
              <w:t xml:space="preserve"> </w:t>
            </w:r>
            <w:r w:rsidRPr="001975CA">
              <w:t>responsibilities needed in raising a child and address their readiness to have one.</w:t>
            </w:r>
          </w:p>
          <w:p w14:paraId="66136FD5" w14:textId="77777777" w:rsidR="00984718" w:rsidRPr="001975CA" w:rsidRDefault="00984718" w:rsidP="00B149CF">
            <w:pPr>
              <w:pStyle w:val="TableText"/>
            </w:pPr>
          </w:p>
          <w:p w14:paraId="12B634EB" w14:textId="77777777" w:rsidR="00984718" w:rsidRPr="001975CA" w:rsidRDefault="00984718" w:rsidP="00B149CF">
            <w:pPr>
              <w:pStyle w:val="TableText"/>
            </w:pPr>
            <w:r w:rsidRPr="001975CA">
              <w:t>Students will be able to explore sexual orientation.</w:t>
            </w:r>
          </w:p>
          <w:p w14:paraId="7318DC7B" w14:textId="77777777" w:rsidR="00984718" w:rsidRPr="001975CA" w:rsidRDefault="00984718" w:rsidP="00B149CF">
            <w:pPr>
              <w:pStyle w:val="TableText"/>
            </w:pPr>
          </w:p>
          <w:p w14:paraId="7B88B7BF" w14:textId="6D83FBE1" w:rsidR="009E7842" w:rsidRPr="00984718" w:rsidRDefault="00984718" w:rsidP="00B149CF">
            <w:pPr>
              <w:pStyle w:val="TableText"/>
            </w:pPr>
            <w:r w:rsidRPr="001975CA">
              <w:t xml:space="preserve">Students will be able to </w:t>
            </w:r>
            <w:r w:rsidR="0021727C">
              <w:t>adopt</w:t>
            </w:r>
            <w:r w:rsidRPr="001975CA">
              <w:t xml:space="preserve"> strategies in dealing with issues or concerns. These include mental health,</w:t>
            </w:r>
            <w:r w:rsidR="0021727C">
              <w:t xml:space="preserve"> </w:t>
            </w:r>
            <w:r w:rsidRPr="001975CA">
              <w:t xml:space="preserve">bereavement, sexual harassment, rape, sexual assault and addiction. </w:t>
            </w:r>
          </w:p>
          <w:p w14:paraId="46FE1B6A" w14:textId="77777777" w:rsidR="009E7842" w:rsidRPr="003D75B6" w:rsidRDefault="009E7842" w:rsidP="00B149CF">
            <w:pPr>
              <w:pStyle w:val="TableText"/>
            </w:pPr>
          </w:p>
          <w:p w14:paraId="1D6E8342" w14:textId="77777777" w:rsidR="009E7842" w:rsidRPr="003D75B6" w:rsidRDefault="009E7842" w:rsidP="00B149CF">
            <w:pPr>
              <w:pStyle w:val="TableText"/>
            </w:pPr>
          </w:p>
          <w:p w14:paraId="33AE34F9" w14:textId="77777777" w:rsidR="009E7842" w:rsidRPr="003D75B6" w:rsidRDefault="009E7842" w:rsidP="00B149CF">
            <w:pPr>
              <w:pStyle w:val="TableText"/>
            </w:pPr>
          </w:p>
          <w:p w14:paraId="3D32FE90" w14:textId="77777777" w:rsidR="009E7842" w:rsidRPr="003D75B6" w:rsidRDefault="009E7842" w:rsidP="00B149CF">
            <w:pPr>
              <w:pStyle w:val="TableText"/>
            </w:pPr>
          </w:p>
        </w:tc>
        <w:tc>
          <w:tcPr>
            <w:cnfStyle w:val="000001000000" w:firstRow="0" w:lastRow="0" w:firstColumn="0" w:lastColumn="0" w:oddVBand="0" w:evenVBand="1" w:oddHBand="0" w:evenHBand="0" w:firstRowFirstColumn="0" w:firstRowLastColumn="0" w:lastRowFirstColumn="0" w:lastRowLastColumn="0"/>
            <w:tcW w:w="2574" w:type="dxa"/>
          </w:tcPr>
          <w:p w14:paraId="4A0635B3" w14:textId="77777777" w:rsidR="0010693F" w:rsidRPr="001975CA" w:rsidRDefault="0010693F" w:rsidP="00B149CF">
            <w:pPr>
              <w:pStyle w:val="TableText"/>
            </w:pPr>
            <w:r w:rsidRPr="001975CA">
              <w:t>To develop responsible and respectful attitudes and behaviour towards oneself and others</w:t>
            </w:r>
          </w:p>
          <w:p w14:paraId="6B46DE21" w14:textId="77777777" w:rsidR="0010693F" w:rsidRPr="001975CA" w:rsidRDefault="0010693F" w:rsidP="00B149CF">
            <w:pPr>
              <w:pStyle w:val="TableText"/>
            </w:pPr>
          </w:p>
          <w:p w14:paraId="18C48A7B" w14:textId="01716A47" w:rsidR="0010693F" w:rsidRPr="001975CA" w:rsidRDefault="0010693F" w:rsidP="00B149CF">
            <w:pPr>
              <w:pStyle w:val="TableText"/>
            </w:pPr>
            <w:r w:rsidRPr="001975CA">
              <w:t>To develop students’ awareness and understanding of, and vocabulary for expressing</w:t>
            </w:r>
            <w:r>
              <w:t>,</w:t>
            </w:r>
            <w:r w:rsidRPr="001975CA">
              <w:t xml:space="preserve"> emotions</w:t>
            </w:r>
          </w:p>
          <w:p w14:paraId="47015924" w14:textId="77777777" w:rsidR="0010693F" w:rsidRPr="001975CA" w:rsidRDefault="0010693F" w:rsidP="00B149CF">
            <w:pPr>
              <w:pStyle w:val="TableText"/>
            </w:pPr>
          </w:p>
          <w:p w14:paraId="19C5865C" w14:textId="77777777" w:rsidR="0010693F" w:rsidRPr="001975CA" w:rsidRDefault="0010693F" w:rsidP="00B149CF">
            <w:pPr>
              <w:pStyle w:val="TableText"/>
            </w:pPr>
            <w:r w:rsidRPr="001975CA">
              <w:t>To enable students to develop and practise skills for managing feelings constructively</w:t>
            </w:r>
          </w:p>
          <w:p w14:paraId="49C02773" w14:textId="77777777" w:rsidR="0010693F" w:rsidRPr="001975CA" w:rsidRDefault="0010693F" w:rsidP="00B149CF">
            <w:pPr>
              <w:pStyle w:val="TableText"/>
            </w:pPr>
          </w:p>
          <w:p w14:paraId="6BB6512C" w14:textId="77777777" w:rsidR="0010693F" w:rsidRPr="001975CA" w:rsidRDefault="0010693F" w:rsidP="00B149CF">
            <w:pPr>
              <w:pStyle w:val="TableText"/>
            </w:pPr>
            <w:r w:rsidRPr="001975CA">
              <w:t>To improve students’ communication skills, thus enabling them to develop strategies for dealing with criticism and managing conflict more effectively</w:t>
            </w:r>
          </w:p>
          <w:p w14:paraId="4C55027D" w14:textId="77777777" w:rsidR="0010693F" w:rsidRPr="001975CA" w:rsidRDefault="0010693F" w:rsidP="00B149CF">
            <w:pPr>
              <w:pStyle w:val="TableText"/>
            </w:pPr>
          </w:p>
          <w:p w14:paraId="744D58D6" w14:textId="77777777" w:rsidR="0010693F" w:rsidRPr="001975CA" w:rsidRDefault="0010693F" w:rsidP="00B149CF">
            <w:pPr>
              <w:pStyle w:val="TableText"/>
            </w:pPr>
            <w:r w:rsidRPr="001975CA">
              <w:t xml:space="preserve">To develop students’ decision-making skills and enable them to learn a model for decision-making </w:t>
            </w:r>
          </w:p>
          <w:p w14:paraId="56560B5E" w14:textId="77777777" w:rsidR="0010693F" w:rsidRPr="001975CA" w:rsidRDefault="0010693F" w:rsidP="00B149CF">
            <w:pPr>
              <w:pStyle w:val="TableText"/>
            </w:pPr>
          </w:p>
          <w:p w14:paraId="3DFEF847" w14:textId="77777777" w:rsidR="0010693F" w:rsidRPr="001975CA" w:rsidRDefault="0010693F" w:rsidP="00B149CF">
            <w:pPr>
              <w:pStyle w:val="TableText"/>
            </w:pPr>
            <w:r w:rsidRPr="001975CA">
              <w:t>To develop students’ awareness of the responsibilities involved in relationships</w:t>
            </w:r>
          </w:p>
          <w:p w14:paraId="7987A18B" w14:textId="77777777" w:rsidR="0010693F" w:rsidRPr="001975CA" w:rsidRDefault="0010693F" w:rsidP="00B149CF">
            <w:pPr>
              <w:pStyle w:val="TableText"/>
            </w:pPr>
          </w:p>
          <w:p w14:paraId="17833C1A" w14:textId="77777777" w:rsidR="00CD7E3C" w:rsidRDefault="00CD7E3C" w:rsidP="00B149CF">
            <w:pPr>
              <w:pStyle w:val="TableText"/>
            </w:pPr>
          </w:p>
          <w:p w14:paraId="634D44F5" w14:textId="5C572DC1" w:rsidR="0010693F" w:rsidRPr="001975CA" w:rsidRDefault="0010693F" w:rsidP="00B149CF">
            <w:pPr>
              <w:pStyle w:val="TableText"/>
            </w:pPr>
            <w:r w:rsidRPr="001975CA">
              <w:t>To promote</w:t>
            </w:r>
            <w:r w:rsidR="00CC3D9F">
              <w:t xml:space="preserve"> </w:t>
            </w:r>
            <w:r w:rsidRPr="001975CA">
              <w:t>understanding of the responsibilities of parents and the needs of children</w:t>
            </w:r>
          </w:p>
          <w:p w14:paraId="265B67C3" w14:textId="77777777" w:rsidR="0010693F" w:rsidRPr="001975CA" w:rsidRDefault="0010693F" w:rsidP="00B149CF">
            <w:pPr>
              <w:pStyle w:val="TableText"/>
            </w:pPr>
          </w:p>
          <w:p w14:paraId="1BA867E1" w14:textId="0099346D" w:rsidR="0010693F" w:rsidRPr="001975CA" w:rsidRDefault="0010693F" w:rsidP="00B149CF">
            <w:pPr>
              <w:pStyle w:val="TableText"/>
            </w:pPr>
            <w:r w:rsidRPr="001975CA">
              <w:t>To develop an</w:t>
            </w:r>
            <w:r w:rsidR="002B7A3C">
              <w:t xml:space="preserve"> </w:t>
            </w:r>
            <w:r w:rsidRPr="001975CA">
              <w:t>understanding of some of the crises and difficulties which students and their families may encounter in life</w:t>
            </w:r>
          </w:p>
          <w:p w14:paraId="26A5D385" w14:textId="77777777" w:rsidR="0010693F" w:rsidRPr="001975CA" w:rsidRDefault="0010693F" w:rsidP="00B149CF">
            <w:pPr>
              <w:pStyle w:val="TableText"/>
            </w:pPr>
          </w:p>
          <w:p w14:paraId="42B0524F" w14:textId="77777777" w:rsidR="0010693F" w:rsidRPr="001975CA" w:rsidRDefault="0010693F" w:rsidP="00B149CF">
            <w:pPr>
              <w:pStyle w:val="TableText"/>
            </w:pPr>
            <w:r w:rsidRPr="001975CA">
              <w:t>To inform students of a range of helping agencies and of how to avail of their services</w:t>
            </w:r>
          </w:p>
          <w:p w14:paraId="015274FF" w14:textId="77777777" w:rsidR="0010693F" w:rsidRPr="001975CA" w:rsidRDefault="0010693F" w:rsidP="00B149CF">
            <w:pPr>
              <w:pStyle w:val="TableText"/>
            </w:pPr>
          </w:p>
          <w:p w14:paraId="3623F83D" w14:textId="107CE85B" w:rsidR="009E7842" w:rsidRPr="003D75B6" w:rsidRDefault="0010693F" w:rsidP="00B149CF">
            <w:pPr>
              <w:pStyle w:val="TableText"/>
            </w:pPr>
            <w:r w:rsidRPr="001975CA">
              <w:t>To introduce students to some basic interpersonal helping skills</w:t>
            </w:r>
          </w:p>
        </w:tc>
        <w:tc>
          <w:tcPr>
            <w:cnfStyle w:val="000010000000" w:firstRow="0" w:lastRow="0" w:firstColumn="0" w:lastColumn="0" w:oddVBand="1" w:evenVBand="0" w:oddHBand="0" w:evenHBand="0" w:firstRowFirstColumn="0" w:firstRowLastColumn="0" w:lastRowFirstColumn="0" w:lastRowLastColumn="0"/>
            <w:tcW w:w="2575" w:type="dxa"/>
          </w:tcPr>
          <w:p w14:paraId="1CF7073E" w14:textId="77777777" w:rsidR="009E7842" w:rsidRPr="00682A44" w:rsidRDefault="009E7842" w:rsidP="00136AFF">
            <w:pPr>
              <w:pStyle w:val="TableText"/>
              <w:rPr>
                <w:b/>
                <w:bCs/>
              </w:rPr>
            </w:pPr>
            <w:r w:rsidRPr="00213BB2">
              <w:rPr>
                <w:b/>
                <w:bCs/>
                <w:i/>
                <w:iCs/>
              </w:rPr>
              <w:t>LCA Today</w:t>
            </w:r>
            <w:r w:rsidRPr="00682A44">
              <w:rPr>
                <w:b/>
                <w:bCs/>
              </w:rPr>
              <w:t xml:space="preserve"> Student Guide </w:t>
            </w:r>
          </w:p>
          <w:p w14:paraId="2A1CE258" w14:textId="5FDB2F2D" w:rsidR="00966DF6" w:rsidRPr="001975CA" w:rsidRDefault="00966DF6" w:rsidP="007A6D43">
            <w:pPr>
              <w:pStyle w:val="TableText"/>
            </w:pPr>
            <w:r>
              <w:t xml:space="preserve">KAs: </w:t>
            </w:r>
            <w:r w:rsidRPr="001975CA">
              <w:t>p</w:t>
            </w:r>
            <w:r w:rsidR="00E363A2">
              <w:t>p</w:t>
            </w:r>
            <w:r w:rsidRPr="001975CA">
              <w:t>. 41</w:t>
            </w:r>
            <w:r w:rsidR="00E363A2">
              <w:t>–</w:t>
            </w:r>
            <w:r w:rsidRPr="001975CA">
              <w:t>48</w:t>
            </w:r>
          </w:p>
          <w:p w14:paraId="31242648" w14:textId="7338A9E8" w:rsidR="00966DF6" w:rsidRPr="001975CA" w:rsidRDefault="00966DF6" w:rsidP="007A6D43">
            <w:pPr>
              <w:pStyle w:val="TableText"/>
            </w:pPr>
            <w:r>
              <w:t xml:space="preserve">Exam Qs: </w:t>
            </w:r>
            <w:r w:rsidRPr="001975CA">
              <w:t xml:space="preserve"> p</w:t>
            </w:r>
            <w:r w:rsidR="00E363A2">
              <w:t>p</w:t>
            </w:r>
            <w:r w:rsidRPr="001975CA">
              <w:t>.</w:t>
            </w:r>
            <w:r w:rsidR="00E363A2">
              <w:t xml:space="preserve"> </w:t>
            </w:r>
            <w:r w:rsidRPr="001975CA">
              <w:t>122</w:t>
            </w:r>
            <w:r w:rsidR="00E363A2">
              <w:t>–1</w:t>
            </w:r>
            <w:r w:rsidRPr="001975CA">
              <w:t>24</w:t>
            </w:r>
          </w:p>
          <w:p w14:paraId="66D538FF" w14:textId="77777777" w:rsidR="00FA70BF" w:rsidRDefault="00FA70BF" w:rsidP="007A6D43">
            <w:pPr>
              <w:pStyle w:val="TableText"/>
            </w:pPr>
          </w:p>
          <w:p w14:paraId="52DD699A" w14:textId="17FD2DDD" w:rsidR="00966DF6" w:rsidRPr="003F3CC1" w:rsidRDefault="00966DF6" w:rsidP="007A6D43">
            <w:pPr>
              <w:pStyle w:val="TableText"/>
              <w:rPr>
                <w:rStyle w:val="Bold"/>
              </w:rPr>
            </w:pPr>
            <w:r w:rsidRPr="003F3CC1">
              <w:rPr>
                <w:rStyle w:val="Bold"/>
              </w:rPr>
              <w:t>Power</w:t>
            </w:r>
            <w:r w:rsidR="00C97FF1" w:rsidRPr="003F3CC1">
              <w:rPr>
                <w:rStyle w:val="Bold"/>
              </w:rPr>
              <w:t>P</w:t>
            </w:r>
            <w:r w:rsidRPr="003F3CC1">
              <w:rPr>
                <w:rStyle w:val="Bold"/>
              </w:rPr>
              <w:t>oints:</w:t>
            </w:r>
          </w:p>
          <w:p w14:paraId="132923CC" w14:textId="77777777" w:rsidR="00966DF6" w:rsidRPr="00C97FF1" w:rsidRDefault="00966DF6" w:rsidP="00C97FF1">
            <w:pPr>
              <w:pStyle w:val="TableTextBullet1"/>
            </w:pPr>
            <w:r w:rsidRPr="00C97FF1">
              <w:t>Dealing with emotions</w:t>
            </w:r>
          </w:p>
          <w:p w14:paraId="2C4EFD56" w14:textId="77777777" w:rsidR="00966DF6" w:rsidRPr="00C97FF1" w:rsidRDefault="00966DF6" w:rsidP="00C97FF1">
            <w:pPr>
              <w:pStyle w:val="TableTextBullet1"/>
            </w:pPr>
            <w:r w:rsidRPr="00C97FF1">
              <w:t>Conflict resolution</w:t>
            </w:r>
          </w:p>
          <w:p w14:paraId="6D5996DE" w14:textId="7073B1F7" w:rsidR="00966DF6" w:rsidRPr="00C97FF1" w:rsidRDefault="00966DF6" w:rsidP="00C97FF1">
            <w:pPr>
              <w:pStyle w:val="TableTextBullet1"/>
            </w:pPr>
            <w:r w:rsidRPr="00C97FF1">
              <w:t>Decision</w:t>
            </w:r>
            <w:r w:rsidR="00C97FF1">
              <w:t>-m</w:t>
            </w:r>
            <w:r w:rsidRPr="00C97FF1">
              <w:t>aking</w:t>
            </w:r>
          </w:p>
          <w:p w14:paraId="20FDBF8E" w14:textId="217F52F5" w:rsidR="00966DF6" w:rsidRPr="00C97FF1" w:rsidRDefault="00966DF6" w:rsidP="00C97FF1">
            <w:pPr>
              <w:pStyle w:val="TableTextBullet1"/>
            </w:pPr>
            <w:r w:rsidRPr="00C97FF1">
              <w:t>Relationship</w:t>
            </w:r>
            <w:r w:rsidR="00C97FF1">
              <w:t>s</w:t>
            </w:r>
            <w:r w:rsidRPr="00C97FF1">
              <w:t xml:space="preserve"> 2</w:t>
            </w:r>
          </w:p>
          <w:p w14:paraId="41AA7CA2" w14:textId="77777777" w:rsidR="00966DF6" w:rsidRPr="00C97FF1" w:rsidRDefault="00966DF6" w:rsidP="00C97FF1">
            <w:pPr>
              <w:pStyle w:val="TableTextBullet1"/>
            </w:pPr>
            <w:r w:rsidRPr="00C97FF1">
              <w:t>Family</w:t>
            </w:r>
          </w:p>
          <w:p w14:paraId="447C28B8" w14:textId="77777777" w:rsidR="00966DF6" w:rsidRPr="00C97FF1" w:rsidRDefault="00966DF6" w:rsidP="00C97FF1">
            <w:pPr>
              <w:pStyle w:val="TableTextBullet1"/>
            </w:pPr>
            <w:r w:rsidRPr="00C97FF1">
              <w:t>Parenthood</w:t>
            </w:r>
          </w:p>
          <w:p w14:paraId="6A32FAD3" w14:textId="504F7651" w:rsidR="00966DF6" w:rsidRPr="00C97FF1" w:rsidRDefault="00966DF6" w:rsidP="00C97FF1">
            <w:pPr>
              <w:pStyle w:val="TableTextBullet1"/>
            </w:pPr>
            <w:r w:rsidRPr="00C97FF1">
              <w:t xml:space="preserve">Sexual </w:t>
            </w:r>
            <w:r w:rsidR="00C97FF1">
              <w:t>o</w:t>
            </w:r>
            <w:r w:rsidRPr="00C97FF1">
              <w:t>rientation</w:t>
            </w:r>
          </w:p>
          <w:p w14:paraId="40CD64A4" w14:textId="69C4E22F" w:rsidR="00966DF6" w:rsidRPr="00C97FF1" w:rsidRDefault="00966DF6" w:rsidP="00C97FF1">
            <w:pPr>
              <w:pStyle w:val="TableTextBullet1"/>
            </w:pPr>
            <w:r w:rsidRPr="00C97FF1">
              <w:t xml:space="preserve">Sexual </w:t>
            </w:r>
            <w:r w:rsidR="00C97FF1">
              <w:t>h</w:t>
            </w:r>
            <w:r w:rsidRPr="00C97FF1">
              <w:t>arassment</w:t>
            </w:r>
          </w:p>
          <w:p w14:paraId="229AC850" w14:textId="32FED6E0" w:rsidR="00966DF6" w:rsidRPr="00C97FF1" w:rsidRDefault="00966DF6" w:rsidP="00C97FF1">
            <w:pPr>
              <w:pStyle w:val="TableTextBullet1"/>
            </w:pPr>
            <w:r w:rsidRPr="00C97FF1">
              <w:t xml:space="preserve">Loss </w:t>
            </w:r>
            <w:r w:rsidR="00C97FF1">
              <w:t>and</w:t>
            </w:r>
            <w:r w:rsidRPr="00C97FF1">
              <w:t xml:space="preserve"> </w:t>
            </w:r>
            <w:r w:rsidR="00C97FF1">
              <w:t>b</w:t>
            </w:r>
            <w:r w:rsidRPr="00C97FF1">
              <w:t>ereavement</w:t>
            </w:r>
          </w:p>
          <w:p w14:paraId="27036BA6" w14:textId="77777777" w:rsidR="00966DF6" w:rsidRPr="001975CA" w:rsidRDefault="00966DF6" w:rsidP="000D0B6C">
            <w:pPr>
              <w:pStyle w:val="TableText"/>
              <w:spacing w:before="120"/>
              <w:jc w:val="center"/>
              <w:rPr>
                <w:rFonts w:asciiTheme="minorHAnsi" w:hAnsiTheme="minorHAnsi" w:cstheme="minorHAnsi"/>
                <w:sz w:val="22"/>
              </w:rPr>
            </w:pPr>
            <w:r>
              <w:rPr>
                <w:rFonts w:asciiTheme="minorHAnsi" w:hAnsiTheme="minorHAnsi" w:cstheme="minorHAnsi"/>
                <w:sz w:val="22"/>
              </w:rPr>
              <w:t>***</w:t>
            </w:r>
          </w:p>
          <w:p w14:paraId="494576D4" w14:textId="77777777" w:rsidR="00966DF6" w:rsidRPr="001975CA" w:rsidRDefault="00966DF6" w:rsidP="007A6D43">
            <w:pPr>
              <w:pStyle w:val="TableText"/>
            </w:pPr>
            <w:r w:rsidRPr="001975CA">
              <w:t>HSE Leaflets on anxiety, sexual health, sexual orientation</w:t>
            </w:r>
          </w:p>
          <w:p w14:paraId="08EC6D59" w14:textId="77777777" w:rsidR="00966DF6" w:rsidRPr="001975CA" w:rsidRDefault="00966DF6" w:rsidP="000D0B6C">
            <w:pPr>
              <w:pStyle w:val="TableText"/>
              <w:spacing w:before="120"/>
              <w:jc w:val="center"/>
              <w:rPr>
                <w:rFonts w:asciiTheme="minorHAnsi" w:hAnsiTheme="minorHAnsi" w:cstheme="minorHAnsi"/>
                <w:sz w:val="22"/>
              </w:rPr>
            </w:pPr>
            <w:r>
              <w:rPr>
                <w:rFonts w:asciiTheme="minorHAnsi" w:hAnsiTheme="minorHAnsi" w:cstheme="minorHAnsi"/>
                <w:sz w:val="22"/>
              </w:rPr>
              <w:t>***</w:t>
            </w:r>
          </w:p>
          <w:p w14:paraId="712BAA00" w14:textId="2A604D8F" w:rsidR="00966DF6" w:rsidRPr="007A6D43" w:rsidRDefault="00966DF6" w:rsidP="007A6D43">
            <w:pPr>
              <w:pStyle w:val="TableText"/>
            </w:pPr>
            <w:r w:rsidRPr="007A6D43">
              <w:t>Magazines/</w:t>
            </w:r>
            <w:r w:rsidR="00FA70BF" w:rsidRPr="007A6D43">
              <w:t>n</w:t>
            </w:r>
            <w:r w:rsidRPr="007A6D43">
              <w:t>ew</w:t>
            </w:r>
            <w:r w:rsidR="007A6D43">
              <w:t>s</w:t>
            </w:r>
            <w:r w:rsidRPr="007A6D43">
              <w:t>papers</w:t>
            </w:r>
          </w:p>
          <w:p w14:paraId="3325A475" w14:textId="77777777" w:rsidR="00966DF6" w:rsidRPr="001975CA" w:rsidRDefault="00966DF6" w:rsidP="000D0B6C">
            <w:pPr>
              <w:pStyle w:val="TableText"/>
              <w:spacing w:before="120"/>
              <w:jc w:val="center"/>
              <w:rPr>
                <w:rFonts w:asciiTheme="minorHAnsi" w:hAnsiTheme="minorHAnsi" w:cstheme="minorHAnsi"/>
                <w:sz w:val="22"/>
              </w:rPr>
            </w:pPr>
            <w:r>
              <w:rPr>
                <w:rFonts w:asciiTheme="minorHAnsi" w:hAnsiTheme="minorHAnsi" w:cstheme="minorHAnsi"/>
                <w:sz w:val="22"/>
              </w:rPr>
              <w:t>***</w:t>
            </w:r>
          </w:p>
          <w:p w14:paraId="4622EA0E" w14:textId="6B8B7EC2" w:rsidR="00966DF6" w:rsidRPr="007A6D43" w:rsidRDefault="00966DF6" w:rsidP="007A6D43">
            <w:pPr>
              <w:pStyle w:val="TableText"/>
            </w:pPr>
            <w:r w:rsidRPr="007A6D43">
              <w:t xml:space="preserve">Personal </w:t>
            </w:r>
            <w:r w:rsidR="00FA70BF" w:rsidRPr="007A6D43">
              <w:t>a</w:t>
            </w:r>
            <w:r w:rsidRPr="007A6D43">
              <w:t>necdotes from the media</w:t>
            </w:r>
          </w:p>
          <w:p w14:paraId="4479F4DA" w14:textId="77777777" w:rsidR="00966DF6" w:rsidRPr="001975CA" w:rsidRDefault="00966DF6" w:rsidP="000D0B6C">
            <w:pPr>
              <w:pStyle w:val="TableText"/>
              <w:spacing w:before="120"/>
              <w:jc w:val="center"/>
              <w:rPr>
                <w:rFonts w:asciiTheme="minorHAnsi" w:hAnsiTheme="minorHAnsi" w:cstheme="minorHAnsi"/>
                <w:sz w:val="22"/>
              </w:rPr>
            </w:pPr>
            <w:r>
              <w:rPr>
                <w:rFonts w:asciiTheme="minorHAnsi" w:hAnsiTheme="minorHAnsi" w:cstheme="minorHAnsi"/>
                <w:sz w:val="22"/>
              </w:rPr>
              <w:t>***</w:t>
            </w:r>
          </w:p>
          <w:p w14:paraId="15B319E7" w14:textId="22323061" w:rsidR="00966DF6" w:rsidRPr="007A6D43" w:rsidRDefault="00966DF6" w:rsidP="007A6D43">
            <w:pPr>
              <w:pStyle w:val="TableText"/>
            </w:pPr>
            <w:r w:rsidRPr="007A6D43">
              <w:t xml:space="preserve">Guest </w:t>
            </w:r>
            <w:r w:rsidR="00FA70BF" w:rsidRPr="007A6D43">
              <w:t>s</w:t>
            </w:r>
            <w:r w:rsidRPr="007A6D43">
              <w:t xml:space="preserve">peakers </w:t>
            </w:r>
          </w:p>
          <w:p w14:paraId="12F56A11" w14:textId="77777777" w:rsidR="00966DF6" w:rsidRPr="001975CA" w:rsidRDefault="00966DF6" w:rsidP="000D0B6C">
            <w:pPr>
              <w:pStyle w:val="TableText"/>
              <w:spacing w:before="120"/>
              <w:jc w:val="center"/>
              <w:rPr>
                <w:rFonts w:asciiTheme="minorHAnsi" w:hAnsiTheme="minorHAnsi" w:cstheme="minorHAnsi"/>
                <w:sz w:val="22"/>
              </w:rPr>
            </w:pPr>
            <w:r>
              <w:rPr>
                <w:rFonts w:asciiTheme="minorHAnsi" w:hAnsiTheme="minorHAnsi" w:cstheme="minorHAnsi"/>
                <w:sz w:val="22"/>
              </w:rPr>
              <w:t>***</w:t>
            </w:r>
          </w:p>
          <w:p w14:paraId="6BF2DC06" w14:textId="77777777" w:rsidR="00966DF6" w:rsidRPr="007A6D43" w:rsidRDefault="00966DF6" w:rsidP="007A6D43">
            <w:pPr>
              <w:pStyle w:val="TableText"/>
            </w:pPr>
            <w:r w:rsidRPr="007A6D43">
              <w:t>HSE.ie</w:t>
            </w:r>
          </w:p>
          <w:p w14:paraId="5EEFC7D1" w14:textId="77777777" w:rsidR="00966DF6" w:rsidRPr="001975CA" w:rsidRDefault="00966DF6" w:rsidP="000D0B6C">
            <w:pPr>
              <w:pStyle w:val="TableText"/>
              <w:spacing w:before="120"/>
              <w:jc w:val="center"/>
              <w:rPr>
                <w:rFonts w:asciiTheme="minorHAnsi" w:hAnsiTheme="minorHAnsi" w:cstheme="minorHAnsi"/>
                <w:sz w:val="22"/>
              </w:rPr>
            </w:pPr>
            <w:r>
              <w:rPr>
                <w:rFonts w:asciiTheme="minorHAnsi" w:hAnsiTheme="minorHAnsi" w:cstheme="minorHAnsi"/>
                <w:sz w:val="22"/>
              </w:rPr>
              <w:t>***</w:t>
            </w:r>
          </w:p>
          <w:p w14:paraId="2FD17DA9" w14:textId="77777777" w:rsidR="00966DF6" w:rsidRPr="007A6D43" w:rsidRDefault="00966DF6" w:rsidP="007A6D43">
            <w:pPr>
              <w:pStyle w:val="TableText"/>
            </w:pPr>
            <w:r w:rsidRPr="007A6D43">
              <w:t>Spunout.ie</w:t>
            </w:r>
          </w:p>
          <w:p w14:paraId="12CE82FB" w14:textId="77777777" w:rsidR="00966DF6" w:rsidRPr="001975CA" w:rsidRDefault="00966DF6" w:rsidP="000D0B6C">
            <w:pPr>
              <w:pStyle w:val="TableText"/>
              <w:spacing w:before="120"/>
              <w:jc w:val="center"/>
              <w:rPr>
                <w:rFonts w:asciiTheme="minorHAnsi" w:hAnsiTheme="minorHAnsi" w:cstheme="minorHAnsi"/>
                <w:sz w:val="22"/>
              </w:rPr>
            </w:pPr>
            <w:r>
              <w:rPr>
                <w:rFonts w:asciiTheme="minorHAnsi" w:hAnsiTheme="minorHAnsi" w:cstheme="minorHAnsi"/>
                <w:sz w:val="22"/>
              </w:rPr>
              <w:t>***</w:t>
            </w:r>
          </w:p>
          <w:p w14:paraId="17838EB5" w14:textId="77777777" w:rsidR="00966DF6" w:rsidRPr="001975CA" w:rsidRDefault="00966DF6" w:rsidP="00966DF6">
            <w:pPr>
              <w:rPr>
                <w:rFonts w:asciiTheme="minorHAnsi" w:hAnsiTheme="minorHAnsi" w:cstheme="minorHAnsi"/>
              </w:rPr>
            </w:pPr>
            <w:r w:rsidRPr="001975CA">
              <w:rPr>
                <w:rFonts w:asciiTheme="minorHAnsi" w:hAnsiTheme="minorHAnsi" w:cstheme="minorHAnsi"/>
              </w:rPr>
              <w:t>Teacher notes</w:t>
            </w:r>
          </w:p>
          <w:p w14:paraId="2D068016" w14:textId="77777777" w:rsidR="00966DF6" w:rsidRPr="001975CA" w:rsidRDefault="00966DF6" w:rsidP="000D0B6C">
            <w:pPr>
              <w:pStyle w:val="TableText"/>
              <w:spacing w:before="120"/>
              <w:jc w:val="center"/>
              <w:rPr>
                <w:rFonts w:asciiTheme="minorHAnsi" w:hAnsiTheme="minorHAnsi" w:cstheme="minorHAnsi"/>
                <w:sz w:val="22"/>
              </w:rPr>
            </w:pPr>
            <w:r>
              <w:rPr>
                <w:rFonts w:asciiTheme="minorHAnsi" w:hAnsiTheme="minorHAnsi" w:cstheme="minorHAnsi"/>
                <w:sz w:val="22"/>
              </w:rPr>
              <w:t>***</w:t>
            </w:r>
          </w:p>
          <w:p w14:paraId="6D6C86A9" w14:textId="77777777" w:rsidR="00966DF6" w:rsidRPr="001975CA" w:rsidRDefault="00966DF6" w:rsidP="00966DF6">
            <w:pPr>
              <w:rPr>
                <w:rFonts w:asciiTheme="minorHAnsi" w:hAnsiTheme="minorHAnsi" w:cstheme="minorHAnsi"/>
              </w:rPr>
            </w:pPr>
            <w:r w:rsidRPr="001975CA">
              <w:rPr>
                <w:rFonts w:asciiTheme="minorHAnsi" w:hAnsiTheme="minorHAnsi" w:cstheme="minorHAnsi"/>
              </w:rPr>
              <w:t xml:space="preserve">Garda </w:t>
            </w:r>
            <w:proofErr w:type="gramStart"/>
            <w:r w:rsidRPr="001975CA">
              <w:rPr>
                <w:rFonts w:asciiTheme="minorHAnsi" w:hAnsiTheme="minorHAnsi" w:cstheme="minorHAnsi"/>
              </w:rPr>
              <w:t>talk</w:t>
            </w:r>
            <w:proofErr w:type="gramEnd"/>
            <w:r w:rsidRPr="001975CA">
              <w:rPr>
                <w:rFonts w:asciiTheme="minorHAnsi" w:hAnsiTheme="minorHAnsi" w:cstheme="minorHAnsi"/>
              </w:rPr>
              <w:t xml:space="preserve"> on narcotics </w:t>
            </w:r>
          </w:p>
          <w:p w14:paraId="7776E3D9" w14:textId="77777777" w:rsidR="00966DF6" w:rsidRPr="001975CA" w:rsidRDefault="00966DF6" w:rsidP="000D0B6C">
            <w:pPr>
              <w:pStyle w:val="TableText"/>
              <w:spacing w:before="120"/>
              <w:jc w:val="center"/>
              <w:rPr>
                <w:rFonts w:asciiTheme="minorHAnsi" w:hAnsiTheme="minorHAnsi" w:cstheme="minorHAnsi"/>
                <w:sz w:val="22"/>
              </w:rPr>
            </w:pPr>
            <w:r>
              <w:rPr>
                <w:rFonts w:asciiTheme="minorHAnsi" w:hAnsiTheme="minorHAnsi" w:cstheme="minorHAnsi"/>
                <w:sz w:val="22"/>
              </w:rPr>
              <w:t>***</w:t>
            </w:r>
          </w:p>
          <w:p w14:paraId="614AE017" w14:textId="0F32386B" w:rsidR="009E7842" w:rsidRPr="003D75B6" w:rsidRDefault="00966DF6" w:rsidP="00966DF6">
            <w:pPr>
              <w:pStyle w:val="TableText"/>
            </w:pPr>
            <w:r w:rsidRPr="001975CA">
              <w:rPr>
                <w:rFonts w:asciiTheme="minorHAnsi" w:hAnsiTheme="minorHAnsi" w:cstheme="minorHAnsi"/>
                <w:sz w:val="22"/>
              </w:rPr>
              <w:t>Local health nurse</w:t>
            </w:r>
          </w:p>
        </w:tc>
        <w:tc>
          <w:tcPr>
            <w:cnfStyle w:val="000001000000" w:firstRow="0" w:lastRow="0" w:firstColumn="0" w:lastColumn="0" w:oddVBand="0" w:evenVBand="1" w:oddHBand="0" w:evenHBand="0" w:firstRowFirstColumn="0" w:firstRowLastColumn="0" w:lastRowFirstColumn="0" w:lastRowLastColumn="0"/>
            <w:tcW w:w="2574" w:type="dxa"/>
          </w:tcPr>
          <w:p w14:paraId="1B8EDBA3" w14:textId="77777777" w:rsidR="00B149CF" w:rsidRPr="00B149CF" w:rsidRDefault="00B149CF" w:rsidP="00B149CF">
            <w:pPr>
              <w:pStyle w:val="TableText"/>
              <w:rPr>
                <w:rStyle w:val="Bold"/>
              </w:rPr>
            </w:pPr>
            <w:r w:rsidRPr="00B149CF">
              <w:rPr>
                <w:rStyle w:val="Bold"/>
              </w:rPr>
              <w:t>Literacy</w:t>
            </w:r>
          </w:p>
          <w:p w14:paraId="528CB768" w14:textId="34490259" w:rsidR="00B149CF" w:rsidRPr="001975CA" w:rsidRDefault="00B149CF" w:rsidP="00B149CF">
            <w:pPr>
              <w:pStyle w:val="TableText"/>
            </w:pPr>
            <w:r w:rsidRPr="00FC4484">
              <w:t xml:space="preserve">Mind </w:t>
            </w:r>
            <w:r w:rsidR="00C924E8" w:rsidRPr="00FC4484">
              <w:t>m</w:t>
            </w:r>
            <w:r w:rsidRPr="00FC4484">
              <w:t>aps </w:t>
            </w:r>
          </w:p>
          <w:p w14:paraId="7B64FDA6" w14:textId="77777777" w:rsidR="00B149CF" w:rsidRPr="001975CA" w:rsidRDefault="00B149CF" w:rsidP="00B149CF">
            <w:pPr>
              <w:pStyle w:val="TableText"/>
            </w:pPr>
            <w:r w:rsidRPr="00FC4484">
              <w:t>Understand questions  </w:t>
            </w:r>
          </w:p>
          <w:p w14:paraId="6C63C695" w14:textId="77777777" w:rsidR="00B149CF" w:rsidRPr="001975CA" w:rsidRDefault="00B149CF" w:rsidP="00B149CF">
            <w:pPr>
              <w:pStyle w:val="TableText"/>
            </w:pPr>
            <w:r w:rsidRPr="00FC4484">
              <w:t>Key concepts </w:t>
            </w:r>
          </w:p>
          <w:p w14:paraId="4AC636F1" w14:textId="77777777" w:rsidR="00B149CF" w:rsidRPr="001975CA" w:rsidRDefault="00B149CF" w:rsidP="00B149CF">
            <w:pPr>
              <w:pStyle w:val="TableText"/>
            </w:pPr>
            <w:r w:rsidRPr="00FC4484">
              <w:t>Model answers </w:t>
            </w:r>
          </w:p>
          <w:p w14:paraId="31369C49" w14:textId="77777777" w:rsidR="00B149CF" w:rsidRPr="001975CA" w:rsidRDefault="00B149CF" w:rsidP="00B149CF">
            <w:pPr>
              <w:pStyle w:val="TableText"/>
            </w:pPr>
            <w:r w:rsidRPr="00FC4484">
              <w:t>Explaining vocabulary </w:t>
            </w:r>
          </w:p>
          <w:p w14:paraId="1716631B" w14:textId="77777777" w:rsidR="00B149CF" w:rsidRPr="001975CA" w:rsidRDefault="00B149CF" w:rsidP="00B149CF">
            <w:pPr>
              <w:pStyle w:val="TableText"/>
            </w:pPr>
            <w:r w:rsidRPr="00FC4484">
              <w:t>Debate </w:t>
            </w:r>
          </w:p>
          <w:p w14:paraId="50E4BA54" w14:textId="77777777" w:rsidR="00B149CF" w:rsidRPr="001975CA" w:rsidRDefault="00B149CF" w:rsidP="00B149CF">
            <w:pPr>
              <w:pStyle w:val="TableText"/>
            </w:pPr>
            <w:r w:rsidRPr="00FC4484">
              <w:t>Games </w:t>
            </w:r>
          </w:p>
          <w:p w14:paraId="71CD1934" w14:textId="77777777" w:rsidR="00B149CF" w:rsidRPr="001975CA" w:rsidRDefault="00B149CF" w:rsidP="00B149CF">
            <w:pPr>
              <w:pStyle w:val="TableText"/>
            </w:pPr>
            <w:r w:rsidRPr="00FC4484">
              <w:t>Quotations </w:t>
            </w:r>
          </w:p>
          <w:p w14:paraId="644CE749" w14:textId="77777777" w:rsidR="00B149CF" w:rsidRPr="001975CA" w:rsidRDefault="00B149CF" w:rsidP="00B149CF">
            <w:pPr>
              <w:pStyle w:val="TableText"/>
              <w:rPr>
                <w:u w:val="single"/>
              </w:rPr>
            </w:pPr>
          </w:p>
          <w:p w14:paraId="7551BE0C" w14:textId="77777777" w:rsidR="00B149CF" w:rsidRPr="00C924E8" w:rsidRDefault="00B149CF" w:rsidP="00B149CF">
            <w:pPr>
              <w:pStyle w:val="TableText"/>
              <w:rPr>
                <w:rStyle w:val="Bold"/>
              </w:rPr>
            </w:pPr>
            <w:r w:rsidRPr="00C924E8">
              <w:rPr>
                <w:rStyle w:val="Bold"/>
              </w:rPr>
              <w:t>Numeracy</w:t>
            </w:r>
          </w:p>
          <w:p w14:paraId="5BF4CD17" w14:textId="77777777" w:rsidR="00B149CF" w:rsidRPr="001975CA" w:rsidRDefault="00B149CF" w:rsidP="00B149CF">
            <w:pPr>
              <w:pStyle w:val="TableText"/>
            </w:pPr>
            <w:r w:rsidRPr="00FC4484">
              <w:t>Timelines </w:t>
            </w:r>
          </w:p>
          <w:p w14:paraId="596CD993" w14:textId="77777777" w:rsidR="00B149CF" w:rsidRPr="001975CA" w:rsidRDefault="00B149CF" w:rsidP="00B149CF">
            <w:pPr>
              <w:pStyle w:val="TableText"/>
            </w:pPr>
            <w:r w:rsidRPr="00FC4484">
              <w:t>Chronological order </w:t>
            </w:r>
          </w:p>
          <w:p w14:paraId="3FE3BDA9" w14:textId="77777777" w:rsidR="00B149CF" w:rsidRPr="001975CA" w:rsidRDefault="00B149CF" w:rsidP="00B149CF">
            <w:pPr>
              <w:pStyle w:val="TableText"/>
            </w:pPr>
            <w:r w:rsidRPr="00FC4484">
              <w:t>Percentages </w:t>
            </w:r>
          </w:p>
          <w:p w14:paraId="1EEFCD65" w14:textId="0CB5290B" w:rsidR="00B149CF" w:rsidRPr="00FC4484" w:rsidRDefault="00B149CF" w:rsidP="00B149CF">
            <w:pPr>
              <w:pStyle w:val="TableText"/>
            </w:pPr>
            <w:r w:rsidRPr="00FC4484">
              <w:t xml:space="preserve">Charts – </w:t>
            </w:r>
            <w:r w:rsidR="00C924E8" w:rsidRPr="00FC4484">
              <w:t>b</w:t>
            </w:r>
            <w:r w:rsidRPr="00FC4484">
              <w:t>ar/</w:t>
            </w:r>
            <w:r w:rsidR="00C924E8" w:rsidRPr="00FC4484">
              <w:t>p</w:t>
            </w:r>
            <w:r w:rsidRPr="00FC4484">
              <w:t>ie</w:t>
            </w:r>
          </w:p>
          <w:p w14:paraId="70A75CBA" w14:textId="1D7AF9B7" w:rsidR="00B149CF" w:rsidRPr="001975CA" w:rsidRDefault="00B149CF" w:rsidP="00B149CF">
            <w:pPr>
              <w:pStyle w:val="TableText"/>
            </w:pPr>
            <w:r w:rsidRPr="00FC4484">
              <w:t xml:space="preserve">Statistics </w:t>
            </w:r>
            <w:r w:rsidR="001155C1">
              <w:t>and</w:t>
            </w:r>
            <w:r w:rsidRPr="00FC4484">
              <w:t xml:space="preserve"> </w:t>
            </w:r>
            <w:r w:rsidR="00C924E8" w:rsidRPr="00FC4484">
              <w:t>g</w:t>
            </w:r>
            <w:r w:rsidRPr="00FC4484">
              <w:t>raphs</w:t>
            </w:r>
          </w:p>
          <w:p w14:paraId="5F9D3EE2" w14:textId="77777777" w:rsidR="00B149CF" w:rsidRPr="001975CA" w:rsidRDefault="00B149CF" w:rsidP="00B149CF">
            <w:pPr>
              <w:pStyle w:val="TableText"/>
            </w:pPr>
            <w:r w:rsidRPr="00FC4484">
              <w:t>Questioning data </w:t>
            </w:r>
          </w:p>
          <w:p w14:paraId="2E8252EC" w14:textId="77777777" w:rsidR="00B149CF" w:rsidRPr="00FC4484" w:rsidRDefault="00B149CF" w:rsidP="00B149CF">
            <w:pPr>
              <w:pStyle w:val="TableText"/>
            </w:pPr>
            <w:r w:rsidRPr="00FC4484">
              <w:t>Recognising patterns</w:t>
            </w:r>
          </w:p>
          <w:p w14:paraId="517012C6" w14:textId="77777777" w:rsidR="009E7842" w:rsidRPr="003D75B6" w:rsidRDefault="009E7842" w:rsidP="00136AFF">
            <w:pPr>
              <w:pStyle w:val="TableText"/>
              <w:rPr>
                <w:b/>
                <w:bCs/>
                <w:u w:val="single"/>
              </w:rPr>
            </w:pPr>
            <w:r w:rsidRPr="003D75B6">
              <w:rPr>
                <w:b/>
                <w:bCs/>
                <w:u w:val="single"/>
              </w:rPr>
              <w:t xml:space="preserve"> </w:t>
            </w:r>
          </w:p>
        </w:tc>
        <w:tc>
          <w:tcPr>
            <w:cnfStyle w:val="000010000000" w:firstRow="0" w:lastRow="0" w:firstColumn="0" w:lastColumn="0" w:oddVBand="1" w:evenVBand="0" w:oddHBand="0" w:evenHBand="0" w:firstRowFirstColumn="0" w:firstRowLastColumn="0" w:lastRowFirstColumn="0" w:lastRowLastColumn="0"/>
            <w:tcW w:w="2574" w:type="dxa"/>
          </w:tcPr>
          <w:p w14:paraId="68505AB1" w14:textId="77777777" w:rsidR="00F4204D" w:rsidRPr="001B4303" w:rsidRDefault="00F4204D" w:rsidP="001B4303">
            <w:pPr>
              <w:pStyle w:val="TableText"/>
            </w:pPr>
            <w:r w:rsidRPr="001B4303">
              <w:t>Oral questioning: Higher and lower order </w:t>
            </w:r>
          </w:p>
          <w:p w14:paraId="6DB4271E" w14:textId="77777777" w:rsidR="00F4204D" w:rsidRPr="001B4303" w:rsidRDefault="00F4204D" w:rsidP="001B4303">
            <w:pPr>
              <w:pStyle w:val="TableText"/>
            </w:pPr>
          </w:p>
          <w:p w14:paraId="334D9C8A" w14:textId="77777777" w:rsidR="00F4204D" w:rsidRPr="001B4303" w:rsidRDefault="00F4204D" w:rsidP="001B4303">
            <w:pPr>
              <w:pStyle w:val="TableText"/>
            </w:pPr>
            <w:r w:rsidRPr="001B4303">
              <w:t>Key concept worksheets: Fill in the blanks </w:t>
            </w:r>
          </w:p>
          <w:p w14:paraId="437B30AD" w14:textId="77777777" w:rsidR="00F4204D" w:rsidRPr="001B4303" w:rsidRDefault="00F4204D" w:rsidP="001B4303">
            <w:pPr>
              <w:pStyle w:val="TableText"/>
            </w:pPr>
          </w:p>
          <w:p w14:paraId="68072ED1" w14:textId="77777777" w:rsidR="00F4204D" w:rsidRPr="001B4303" w:rsidRDefault="00F4204D" w:rsidP="001B4303">
            <w:pPr>
              <w:pStyle w:val="TableText"/>
            </w:pPr>
            <w:r w:rsidRPr="001B4303">
              <w:t>Peer assessment (self-correct) </w:t>
            </w:r>
          </w:p>
          <w:p w14:paraId="769BFD30" w14:textId="77777777" w:rsidR="00F4204D" w:rsidRPr="001B4303" w:rsidRDefault="00F4204D" w:rsidP="001B4303">
            <w:pPr>
              <w:pStyle w:val="TableText"/>
            </w:pPr>
          </w:p>
          <w:p w14:paraId="594CFE8A" w14:textId="78C695CD" w:rsidR="00F4204D" w:rsidRPr="001B4303" w:rsidRDefault="00F4204D" w:rsidP="001B4303">
            <w:pPr>
              <w:pStyle w:val="TableText"/>
            </w:pPr>
            <w:r w:rsidRPr="001B4303">
              <w:t>Mind maps/brainstorms  </w:t>
            </w:r>
          </w:p>
          <w:p w14:paraId="79CDE7BE" w14:textId="77777777" w:rsidR="00F4204D" w:rsidRPr="001B4303" w:rsidRDefault="00F4204D" w:rsidP="001B4303">
            <w:pPr>
              <w:pStyle w:val="TableText"/>
            </w:pPr>
            <w:r w:rsidRPr="001B4303">
              <w:t>Peer discussion </w:t>
            </w:r>
          </w:p>
          <w:p w14:paraId="6B406EA3" w14:textId="77777777" w:rsidR="00F4204D" w:rsidRPr="001B4303" w:rsidRDefault="00F4204D" w:rsidP="001B4303">
            <w:pPr>
              <w:pStyle w:val="TableText"/>
            </w:pPr>
          </w:p>
          <w:p w14:paraId="21E164EB" w14:textId="77777777" w:rsidR="00F4204D" w:rsidRPr="001B4303" w:rsidRDefault="00F4204D" w:rsidP="001B4303">
            <w:pPr>
              <w:pStyle w:val="TableText"/>
            </w:pPr>
            <w:r w:rsidRPr="001B4303">
              <w:t>Role-play of conflicts and resolutions</w:t>
            </w:r>
          </w:p>
          <w:p w14:paraId="5EE94F08" w14:textId="77777777" w:rsidR="00F4204D" w:rsidRPr="001B4303" w:rsidRDefault="00F4204D" w:rsidP="001B4303">
            <w:pPr>
              <w:pStyle w:val="TableText"/>
            </w:pPr>
          </w:p>
          <w:p w14:paraId="3789C092" w14:textId="77777777" w:rsidR="00F4204D" w:rsidRPr="001B4303" w:rsidRDefault="00F4204D" w:rsidP="001B4303">
            <w:pPr>
              <w:pStyle w:val="TableText"/>
            </w:pPr>
            <w:r w:rsidRPr="001B4303">
              <w:t>Worksheets on criticism and feelings</w:t>
            </w:r>
          </w:p>
          <w:p w14:paraId="3AAD72A3" w14:textId="77777777" w:rsidR="00F4204D" w:rsidRPr="001B4303" w:rsidRDefault="00F4204D" w:rsidP="001B4303">
            <w:pPr>
              <w:pStyle w:val="TableText"/>
            </w:pPr>
          </w:p>
          <w:p w14:paraId="2B13A9A3" w14:textId="031A8148" w:rsidR="00F4204D" w:rsidRPr="001B4303" w:rsidRDefault="00F4204D" w:rsidP="001B4303">
            <w:pPr>
              <w:pStyle w:val="TableText"/>
            </w:pPr>
            <w:r w:rsidRPr="001B4303">
              <w:t>‘Just a minute’ task – after revision, students must talk for one minute without hesitation, deviation or repetition </w:t>
            </w:r>
          </w:p>
          <w:p w14:paraId="2C5FA490" w14:textId="77777777" w:rsidR="00F4204D" w:rsidRPr="001B4303" w:rsidRDefault="00F4204D" w:rsidP="001B4303">
            <w:pPr>
              <w:pStyle w:val="TableText"/>
            </w:pPr>
          </w:p>
          <w:p w14:paraId="6C38F3B0" w14:textId="77777777" w:rsidR="00F4204D" w:rsidRPr="001B4303" w:rsidRDefault="00F4204D" w:rsidP="001B4303">
            <w:pPr>
              <w:pStyle w:val="TableText"/>
            </w:pPr>
            <w:r w:rsidRPr="001B4303">
              <w:t>Explain topic in own words </w:t>
            </w:r>
          </w:p>
          <w:p w14:paraId="5FE99CCC" w14:textId="77777777" w:rsidR="00F4204D" w:rsidRPr="001B4303" w:rsidRDefault="00F4204D" w:rsidP="001B4303">
            <w:pPr>
              <w:pStyle w:val="TableText"/>
            </w:pPr>
          </w:p>
          <w:p w14:paraId="592AAA4B" w14:textId="65C68A53" w:rsidR="00DB6B04" w:rsidRPr="001B4303" w:rsidRDefault="00F4204D" w:rsidP="001B4303">
            <w:pPr>
              <w:pStyle w:val="TableText"/>
            </w:pPr>
            <w:r w:rsidRPr="001B4303">
              <w:t>5 W</w:t>
            </w:r>
            <w:r w:rsidR="00702D0C" w:rsidRPr="001B4303">
              <w:t>’</w:t>
            </w:r>
            <w:r w:rsidRPr="001B4303">
              <w:t>s game</w:t>
            </w:r>
            <w:r w:rsidR="00DB6B04" w:rsidRPr="001B4303">
              <w:t>:</w:t>
            </w:r>
          </w:p>
          <w:p w14:paraId="203133AD" w14:textId="4A7A841A" w:rsidR="00F4204D" w:rsidRPr="001B4303" w:rsidRDefault="00F4204D" w:rsidP="001B4303">
            <w:pPr>
              <w:pStyle w:val="TableText"/>
            </w:pPr>
            <w:r w:rsidRPr="001B4303">
              <w:t>Who? Where? Why? What? When? </w:t>
            </w:r>
          </w:p>
          <w:p w14:paraId="1A98271A" w14:textId="77777777" w:rsidR="00F4204D" w:rsidRPr="001B4303" w:rsidRDefault="00F4204D" w:rsidP="001B4303">
            <w:pPr>
              <w:pStyle w:val="TableText"/>
            </w:pPr>
          </w:p>
          <w:p w14:paraId="5A20CD36" w14:textId="77777777" w:rsidR="00F4204D" w:rsidRPr="001B4303" w:rsidRDefault="00F4204D" w:rsidP="001B4303">
            <w:pPr>
              <w:pStyle w:val="TableText"/>
            </w:pPr>
            <w:r w:rsidRPr="001B4303">
              <w:t>Class test </w:t>
            </w:r>
          </w:p>
          <w:p w14:paraId="376D765F" w14:textId="77777777" w:rsidR="00F4204D" w:rsidRPr="001B4303" w:rsidRDefault="00F4204D" w:rsidP="001B4303">
            <w:pPr>
              <w:pStyle w:val="TableText"/>
            </w:pPr>
          </w:p>
          <w:p w14:paraId="7D62E79C" w14:textId="77777777" w:rsidR="00F4204D" w:rsidRPr="001B4303" w:rsidRDefault="00F4204D" w:rsidP="001B4303">
            <w:pPr>
              <w:pStyle w:val="TableText"/>
            </w:pPr>
            <w:r w:rsidRPr="001B4303">
              <w:t xml:space="preserve">Student activities- individual and group work </w:t>
            </w:r>
          </w:p>
          <w:p w14:paraId="565C485A" w14:textId="77777777" w:rsidR="00F4204D" w:rsidRPr="001B4303" w:rsidRDefault="00F4204D" w:rsidP="001B4303">
            <w:pPr>
              <w:pStyle w:val="TableText"/>
            </w:pPr>
          </w:p>
          <w:p w14:paraId="2D508820" w14:textId="77777777" w:rsidR="00F4204D" w:rsidRPr="001B4303" w:rsidRDefault="00F4204D" w:rsidP="001B4303">
            <w:pPr>
              <w:pStyle w:val="TableText"/>
            </w:pPr>
            <w:r w:rsidRPr="001B4303">
              <w:t>Exam papers – including aural section </w:t>
            </w:r>
          </w:p>
          <w:p w14:paraId="05830EE4" w14:textId="77777777" w:rsidR="00F4204D" w:rsidRPr="001B4303" w:rsidRDefault="00F4204D" w:rsidP="001B4303">
            <w:pPr>
              <w:pStyle w:val="TableText"/>
            </w:pPr>
          </w:p>
          <w:p w14:paraId="0FDEFD73" w14:textId="77777777" w:rsidR="00F4204D" w:rsidRPr="001B4303" w:rsidRDefault="00F4204D" w:rsidP="001B4303">
            <w:pPr>
              <w:pStyle w:val="TableText"/>
            </w:pPr>
            <w:r w:rsidRPr="001B4303">
              <w:t>Activities on PowerPoints </w:t>
            </w:r>
          </w:p>
          <w:p w14:paraId="78ADD63A" w14:textId="77777777" w:rsidR="00F4204D" w:rsidRPr="001B4303" w:rsidRDefault="00F4204D" w:rsidP="001B4303">
            <w:pPr>
              <w:pStyle w:val="TableText"/>
            </w:pPr>
          </w:p>
          <w:p w14:paraId="7CFEFD8A" w14:textId="40006AC7" w:rsidR="009E7842" w:rsidRPr="003D75B6" w:rsidRDefault="00F4204D" w:rsidP="001B4303">
            <w:pPr>
              <w:pStyle w:val="TableText"/>
            </w:pPr>
            <w:r w:rsidRPr="001B4303">
              <w:t>Completion of Key Assignments</w:t>
            </w:r>
          </w:p>
        </w:tc>
        <w:tc>
          <w:tcPr>
            <w:cnfStyle w:val="000001000000" w:firstRow="0" w:lastRow="0" w:firstColumn="0" w:lastColumn="0" w:oddVBand="0" w:evenVBand="1" w:oddHBand="0" w:evenHBand="0" w:firstRowFirstColumn="0" w:firstRowLastColumn="0" w:lastRowFirstColumn="0" w:lastRowLastColumn="0"/>
            <w:tcW w:w="2575" w:type="dxa"/>
          </w:tcPr>
          <w:p w14:paraId="23FA8622" w14:textId="74FF15BB" w:rsidR="00EE4DF9" w:rsidRPr="00EE4DF9" w:rsidRDefault="00EE4DF9" w:rsidP="00EE4DF9">
            <w:pPr>
              <w:pStyle w:val="TableText"/>
            </w:pPr>
            <w:r w:rsidRPr="00EE4DF9">
              <w:t>English and Communication:</w:t>
            </w:r>
            <w:r w:rsidRPr="00EE4DF9">
              <w:br/>
              <w:t>writing and reading materials</w:t>
            </w:r>
          </w:p>
          <w:p w14:paraId="5CF893C0" w14:textId="77777777" w:rsidR="00EE4DF9" w:rsidRPr="00EE4DF9" w:rsidRDefault="00EE4DF9" w:rsidP="00EE4DF9">
            <w:pPr>
              <w:pStyle w:val="TableText"/>
            </w:pPr>
          </w:p>
          <w:p w14:paraId="47491EF1" w14:textId="77777777" w:rsidR="00EE4DF9" w:rsidRPr="00EE4DF9" w:rsidRDefault="00EE4DF9" w:rsidP="00EE4DF9">
            <w:pPr>
              <w:pStyle w:val="TableText"/>
            </w:pPr>
            <w:r w:rsidRPr="00EE4DF9">
              <w:t>Maths: Timelines</w:t>
            </w:r>
          </w:p>
          <w:p w14:paraId="5B34D67F" w14:textId="77777777" w:rsidR="00EE4DF9" w:rsidRPr="00EE4DF9" w:rsidRDefault="00EE4DF9" w:rsidP="00EE4DF9">
            <w:pPr>
              <w:pStyle w:val="TableText"/>
            </w:pPr>
          </w:p>
          <w:p w14:paraId="1515A2E7" w14:textId="77777777" w:rsidR="00EE4DF9" w:rsidRPr="00EE4DF9" w:rsidRDefault="00EE4DF9" w:rsidP="00EE4DF9">
            <w:pPr>
              <w:pStyle w:val="TableText"/>
            </w:pPr>
            <w:r w:rsidRPr="00EE4DF9">
              <w:t>ICT: Typing Key Assignments</w:t>
            </w:r>
          </w:p>
          <w:p w14:paraId="7A172672" w14:textId="77777777" w:rsidR="00EE4DF9" w:rsidRPr="00EE4DF9" w:rsidRDefault="00EE4DF9" w:rsidP="00EE4DF9">
            <w:pPr>
              <w:pStyle w:val="TableText"/>
            </w:pPr>
          </w:p>
          <w:p w14:paraId="3A394295" w14:textId="2759C9B5" w:rsidR="009E7842" w:rsidRPr="00EE4DF9" w:rsidRDefault="00EE4DF9" w:rsidP="00EE4DF9">
            <w:pPr>
              <w:pStyle w:val="TableText"/>
            </w:pPr>
            <w:r w:rsidRPr="00EE4DF9">
              <w:t>Art: Creating PIC collages/posters to help others</w:t>
            </w:r>
          </w:p>
          <w:p w14:paraId="41BC1709" w14:textId="77777777" w:rsidR="009E7842" w:rsidRPr="00EE4DF9" w:rsidRDefault="009E7842" w:rsidP="00EE4DF9">
            <w:pPr>
              <w:pStyle w:val="TableText"/>
            </w:pPr>
          </w:p>
        </w:tc>
      </w:tr>
    </w:tbl>
    <w:p w14:paraId="2BF08B4E" w14:textId="77777777" w:rsidR="009E7842" w:rsidRDefault="009E7842" w:rsidP="00064CFB">
      <w:pPr>
        <w:pStyle w:val="Body"/>
      </w:pPr>
    </w:p>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8E0" w:themeFill="accent3" w:themeFillTint="33"/>
        <w:tblLook w:val="04A0" w:firstRow="1" w:lastRow="0" w:firstColumn="1" w:lastColumn="0" w:noHBand="0" w:noVBand="1"/>
      </w:tblPr>
      <w:tblGrid>
        <w:gridCol w:w="15451"/>
      </w:tblGrid>
      <w:tr w:rsidR="009E7842" w14:paraId="724E4915" w14:textId="77777777" w:rsidTr="003C4134">
        <w:tc>
          <w:tcPr>
            <w:tcW w:w="15451" w:type="dxa"/>
            <w:shd w:val="clear" w:color="auto" w:fill="FDF8E0" w:themeFill="accent3" w:themeFillTint="33"/>
          </w:tcPr>
          <w:p w14:paraId="461CF59E" w14:textId="31BC3CB0" w:rsidR="009E7842" w:rsidRPr="00D32F9C" w:rsidRDefault="009E7842" w:rsidP="00966F8D">
            <w:pPr>
              <w:pStyle w:val="Head3"/>
            </w:pPr>
            <w:r w:rsidRPr="00D32F9C">
              <w:t xml:space="preserve">Key Assignments for Module </w:t>
            </w:r>
            <w:r w:rsidR="0063221F">
              <w:t>4</w:t>
            </w:r>
          </w:p>
          <w:p w14:paraId="28E083EF" w14:textId="05D5B238" w:rsidR="00527681" w:rsidRPr="00CE4E47" w:rsidRDefault="00527681" w:rsidP="00CE4E47">
            <w:pPr>
              <w:pStyle w:val="BodyBulletsTickmarks"/>
            </w:pPr>
            <w:r w:rsidRPr="00CE4E47">
              <w:t xml:space="preserve">As a member of a group, I have made a list/chart/collage or picture of appropriate ways of dealing with feelings of anger. </w:t>
            </w:r>
          </w:p>
          <w:p w14:paraId="48322D35" w14:textId="74FA99BA" w:rsidR="00527681" w:rsidRPr="00CE4E47" w:rsidRDefault="00527681" w:rsidP="00CE4E47">
            <w:pPr>
              <w:pStyle w:val="BodyBulletsTickmarks"/>
            </w:pPr>
            <w:r w:rsidRPr="00CE4E47">
              <w:t>I have described a method that I have used, either in real life or in role-play, in trying to solve a conflict situation or in dealing with criticism.</w:t>
            </w:r>
          </w:p>
          <w:p w14:paraId="3541C8A9" w14:textId="77777777" w:rsidR="00BE62B8" w:rsidRPr="00CE4E47" w:rsidRDefault="00527681" w:rsidP="00CE4E47">
            <w:pPr>
              <w:pStyle w:val="BodyBulletsTickmarks"/>
            </w:pPr>
            <w:r w:rsidRPr="00CE4E47">
              <w:t xml:space="preserve">I have listed the main tasks and responsibilities involved each day in taking care of: </w:t>
            </w:r>
          </w:p>
          <w:p w14:paraId="543D9F33" w14:textId="7ADD3191" w:rsidR="00BE62B8" w:rsidRPr="00BE62B8" w:rsidRDefault="00527681" w:rsidP="00BE62B8">
            <w:pPr>
              <w:pStyle w:val="BodyList2"/>
            </w:pPr>
            <w:r w:rsidRPr="00BE62B8">
              <w:t>(a)</w:t>
            </w:r>
            <w:r w:rsidR="00BE62B8">
              <w:tab/>
            </w:r>
            <w:r w:rsidRPr="00BE62B8">
              <w:t xml:space="preserve">A three-month-old baby </w:t>
            </w:r>
          </w:p>
          <w:p w14:paraId="6CD48AC4" w14:textId="6F696C34" w:rsidR="00BE62B8" w:rsidRPr="00BE62B8" w:rsidRDefault="00527681" w:rsidP="00BE62B8">
            <w:pPr>
              <w:pStyle w:val="BodyList2"/>
            </w:pPr>
            <w:r w:rsidRPr="00BE62B8">
              <w:t>(b)</w:t>
            </w:r>
            <w:r w:rsidR="00BE62B8">
              <w:tab/>
            </w:r>
            <w:r w:rsidRPr="00BE62B8">
              <w:t>A three-year-old child</w:t>
            </w:r>
          </w:p>
          <w:p w14:paraId="47FD2BBC" w14:textId="6AE5CE04" w:rsidR="00527681" w:rsidRPr="00BE62B8" w:rsidRDefault="00527681" w:rsidP="00BE62B8">
            <w:pPr>
              <w:pStyle w:val="BodyList2"/>
            </w:pPr>
            <w:r w:rsidRPr="00BE62B8">
              <w:t>(c)</w:t>
            </w:r>
            <w:r w:rsidR="00BE62B8">
              <w:tab/>
            </w:r>
            <w:r w:rsidRPr="00BE62B8">
              <w:t xml:space="preserve">A </w:t>
            </w:r>
            <w:r w:rsidR="000D0955" w:rsidRPr="00BE62B8">
              <w:t>10</w:t>
            </w:r>
            <w:r w:rsidRPr="00BE62B8">
              <w:t xml:space="preserve">-year-old child </w:t>
            </w:r>
          </w:p>
          <w:p w14:paraId="3EDE5421" w14:textId="5683B133" w:rsidR="009E7842" w:rsidRPr="0045225B" w:rsidRDefault="00527681" w:rsidP="00527681">
            <w:pPr>
              <w:pStyle w:val="BodyBulletsTickmarks"/>
              <w:rPr>
                <w:rFonts w:cs="Calibri"/>
                <w:sz w:val="28"/>
                <w:szCs w:val="28"/>
              </w:rPr>
            </w:pPr>
            <w:r w:rsidRPr="00527681">
              <w:t>I have listed the agencies that help with a particular health or addiction problem and identified the sort of help they provide. I have described ways of contacting these agencies and accessing help and advice.</w:t>
            </w:r>
          </w:p>
        </w:tc>
      </w:tr>
    </w:tbl>
    <w:p w14:paraId="54AB842B" w14:textId="45C4249E" w:rsidR="009E7842" w:rsidRDefault="009E7842" w:rsidP="00147ED2">
      <w:pPr>
        <w:pStyle w:val="Head3"/>
      </w:pPr>
      <w:r>
        <w:br w:type="page"/>
      </w:r>
      <w:r w:rsidRPr="00F8473E">
        <w:t>Module Title</w:t>
      </w:r>
      <w:r>
        <w:t xml:space="preserve"> (code 1</w:t>
      </w:r>
      <w:r w:rsidR="00967580">
        <w:t>4</w:t>
      </w:r>
      <w:r>
        <w:t>)</w:t>
      </w:r>
      <w:r w:rsidRPr="00F8473E">
        <w:t xml:space="preserve">: </w:t>
      </w:r>
      <w:r w:rsidR="00AA5B6E">
        <w:t>Contemporary Issues 2</w:t>
      </w:r>
      <w:r w:rsidRPr="00F8473E">
        <w:t xml:space="preserve"> </w:t>
      </w:r>
      <w:r>
        <w:t xml:space="preserve">(credits to be awarded in January – completed between Sept </w:t>
      </w:r>
      <w:r w:rsidR="00174AF6">
        <w:t>and</w:t>
      </w:r>
      <w:r>
        <w:t xml:space="preserve"> Dec)</w:t>
      </w:r>
    </w:p>
    <w:tbl>
      <w:tblPr>
        <w:tblStyle w:val="LCASocialEdTableDesign"/>
        <w:tblW w:w="15446" w:type="dxa"/>
        <w:tblLayout w:type="fixed"/>
        <w:tblLook w:val="01E0" w:firstRow="1" w:lastRow="1" w:firstColumn="1" w:lastColumn="1" w:noHBand="0" w:noVBand="0"/>
      </w:tblPr>
      <w:tblGrid>
        <w:gridCol w:w="2574"/>
        <w:gridCol w:w="2574"/>
        <w:gridCol w:w="2575"/>
        <w:gridCol w:w="2574"/>
        <w:gridCol w:w="2574"/>
        <w:gridCol w:w="2575"/>
      </w:tblGrid>
      <w:tr w:rsidR="002B17F6" w:rsidRPr="00D126D8" w14:paraId="63974C67" w14:textId="77777777" w:rsidTr="00B92D6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4" w:type="dxa"/>
          </w:tcPr>
          <w:p w14:paraId="52FA387E" w14:textId="77777777" w:rsidR="009E7842" w:rsidRPr="00D47854" w:rsidRDefault="009E7842" w:rsidP="00DF39A5">
            <w:pPr>
              <w:pStyle w:val="TableHead1"/>
            </w:pPr>
            <w:r w:rsidRPr="00D47854">
              <w:t>Learning Outcomes</w:t>
            </w:r>
          </w:p>
        </w:tc>
        <w:tc>
          <w:tcPr>
            <w:cnfStyle w:val="000001000000" w:firstRow="0" w:lastRow="0" w:firstColumn="0" w:lastColumn="0" w:oddVBand="0" w:evenVBand="1" w:oddHBand="0" w:evenHBand="0" w:firstRowFirstColumn="0" w:firstRowLastColumn="0" w:lastRowFirstColumn="0" w:lastRowLastColumn="0"/>
            <w:tcW w:w="2574" w:type="dxa"/>
          </w:tcPr>
          <w:p w14:paraId="64560F90" w14:textId="77777777" w:rsidR="009E7842" w:rsidRPr="00D47854" w:rsidRDefault="009E7842" w:rsidP="00DF39A5">
            <w:pPr>
              <w:pStyle w:val="TableHead1"/>
            </w:pPr>
            <w:r w:rsidRPr="00D47854">
              <w:t>Aims</w:t>
            </w:r>
          </w:p>
        </w:tc>
        <w:tc>
          <w:tcPr>
            <w:cnfStyle w:val="000010000000" w:firstRow="0" w:lastRow="0" w:firstColumn="0" w:lastColumn="0" w:oddVBand="1" w:evenVBand="0" w:oddHBand="0" w:evenHBand="0" w:firstRowFirstColumn="0" w:firstRowLastColumn="0" w:lastRowFirstColumn="0" w:lastRowLastColumn="0"/>
            <w:tcW w:w="2575" w:type="dxa"/>
          </w:tcPr>
          <w:p w14:paraId="54A006B1" w14:textId="77777777" w:rsidR="009E7842" w:rsidRPr="00D47854" w:rsidRDefault="009E7842" w:rsidP="00DF39A5">
            <w:pPr>
              <w:pStyle w:val="TableHead1"/>
            </w:pPr>
            <w:r w:rsidRPr="00D47854">
              <w:t>Resources/ Activities</w:t>
            </w:r>
          </w:p>
        </w:tc>
        <w:tc>
          <w:tcPr>
            <w:cnfStyle w:val="000001000000" w:firstRow="0" w:lastRow="0" w:firstColumn="0" w:lastColumn="0" w:oddVBand="0" w:evenVBand="1" w:oddHBand="0" w:evenHBand="0" w:firstRowFirstColumn="0" w:firstRowLastColumn="0" w:lastRowFirstColumn="0" w:lastRowLastColumn="0"/>
            <w:tcW w:w="2574" w:type="dxa"/>
          </w:tcPr>
          <w:p w14:paraId="1A2D860D" w14:textId="77777777" w:rsidR="009E7842" w:rsidRPr="00D47854" w:rsidRDefault="009E7842" w:rsidP="00DF39A5">
            <w:pPr>
              <w:pStyle w:val="TableHead1"/>
            </w:pPr>
            <w:r w:rsidRPr="00D47854">
              <w:t>Literacy</w:t>
            </w:r>
            <w:r>
              <w:t xml:space="preserve"> and </w:t>
            </w:r>
            <w:r w:rsidRPr="00D47854">
              <w:t>Numeracy Link</w:t>
            </w:r>
          </w:p>
        </w:tc>
        <w:tc>
          <w:tcPr>
            <w:cnfStyle w:val="000010000000" w:firstRow="0" w:lastRow="0" w:firstColumn="0" w:lastColumn="0" w:oddVBand="1" w:evenVBand="0" w:oddHBand="0" w:evenHBand="0" w:firstRowFirstColumn="0" w:firstRowLastColumn="0" w:lastRowFirstColumn="0" w:lastRowLastColumn="0"/>
            <w:tcW w:w="2574" w:type="dxa"/>
          </w:tcPr>
          <w:p w14:paraId="5F7C5AB7" w14:textId="77777777" w:rsidR="009E7842" w:rsidRPr="00D47854" w:rsidRDefault="009E7842" w:rsidP="00DF39A5">
            <w:pPr>
              <w:pStyle w:val="TableHead1"/>
            </w:pPr>
            <w:r w:rsidRPr="00D47854">
              <w:t>Assessment/Evaluation Methods of KA</w:t>
            </w:r>
          </w:p>
        </w:tc>
        <w:tc>
          <w:tcPr>
            <w:cnfStyle w:val="000001000000" w:firstRow="0" w:lastRow="0" w:firstColumn="0" w:lastColumn="0" w:oddVBand="0" w:evenVBand="1" w:oddHBand="0" w:evenHBand="0" w:firstRowFirstColumn="0" w:firstRowLastColumn="0" w:lastRowFirstColumn="0" w:lastRowLastColumn="0"/>
            <w:tcW w:w="2575" w:type="dxa"/>
          </w:tcPr>
          <w:p w14:paraId="40B10EF3" w14:textId="77777777" w:rsidR="009E7842" w:rsidRPr="00D47854" w:rsidRDefault="009E7842" w:rsidP="00DF39A5">
            <w:pPr>
              <w:pStyle w:val="TableHead1"/>
            </w:pPr>
            <w:r w:rsidRPr="00D47854">
              <w:t>Cross-Curricular Link</w:t>
            </w:r>
          </w:p>
        </w:tc>
      </w:tr>
      <w:tr w:rsidR="008044D3" w:rsidRPr="006772EB" w14:paraId="515C671C" w14:textId="77777777" w:rsidTr="00B92D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4" w:type="dxa"/>
          </w:tcPr>
          <w:p w14:paraId="1F806846" w14:textId="1FE712B2" w:rsidR="008044D3" w:rsidRPr="00C1434B" w:rsidRDefault="008044D3" w:rsidP="008044D3">
            <w:pPr>
              <w:pStyle w:val="TableText"/>
            </w:pPr>
            <w:r w:rsidRPr="00C1434B">
              <w:t>Students will understand the importance of different media forms for current affair</w:t>
            </w:r>
            <w:r>
              <w:t>s</w:t>
            </w:r>
            <w:r w:rsidRPr="00C1434B">
              <w:t xml:space="preserve">. It is also important that students understand the concept of ‘fake’ news. </w:t>
            </w:r>
          </w:p>
          <w:p w14:paraId="1C2D1036" w14:textId="77777777" w:rsidR="008044D3" w:rsidRPr="00C1434B" w:rsidRDefault="008044D3" w:rsidP="008044D3">
            <w:pPr>
              <w:pStyle w:val="TableText"/>
            </w:pPr>
          </w:p>
          <w:p w14:paraId="07D3A5BD" w14:textId="77777777" w:rsidR="008044D3" w:rsidRPr="00C1434B" w:rsidRDefault="008044D3" w:rsidP="008044D3">
            <w:pPr>
              <w:pStyle w:val="TableText"/>
            </w:pPr>
            <w:r w:rsidRPr="00C1434B">
              <w:t xml:space="preserve">Students will be able to address how an issue grows. </w:t>
            </w:r>
          </w:p>
          <w:p w14:paraId="5D89E706" w14:textId="77777777" w:rsidR="008044D3" w:rsidRPr="00C1434B" w:rsidRDefault="008044D3" w:rsidP="008044D3">
            <w:pPr>
              <w:pStyle w:val="TableText"/>
            </w:pPr>
          </w:p>
          <w:p w14:paraId="0E70C732" w14:textId="7EC4F201" w:rsidR="008044D3" w:rsidRPr="00C1434B" w:rsidRDefault="008044D3" w:rsidP="008044D3">
            <w:pPr>
              <w:pStyle w:val="TableText"/>
            </w:pPr>
            <w:r w:rsidRPr="00C1434B">
              <w:t xml:space="preserve">Students will be able to differentiate between fact, opinion and comment. </w:t>
            </w:r>
          </w:p>
          <w:p w14:paraId="17967FDD" w14:textId="77777777" w:rsidR="008044D3" w:rsidRPr="00C1434B" w:rsidRDefault="008044D3" w:rsidP="008044D3">
            <w:pPr>
              <w:pStyle w:val="TableText"/>
            </w:pPr>
          </w:p>
          <w:p w14:paraId="03B40BB1" w14:textId="77777777" w:rsidR="008044D3" w:rsidRPr="00C1434B" w:rsidRDefault="008044D3" w:rsidP="008044D3">
            <w:pPr>
              <w:pStyle w:val="TableText"/>
            </w:pPr>
            <w:r w:rsidRPr="00C1434B">
              <w:t>Students will understand the terms of bias, sensationalism and exaggeration and the impact they have on the news.</w:t>
            </w:r>
          </w:p>
          <w:p w14:paraId="2D3146F0" w14:textId="77777777" w:rsidR="008044D3" w:rsidRPr="00C1434B" w:rsidRDefault="008044D3" w:rsidP="008044D3">
            <w:pPr>
              <w:pStyle w:val="TableText"/>
            </w:pPr>
          </w:p>
          <w:p w14:paraId="567B4385" w14:textId="2E0C932C" w:rsidR="008044D3" w:rsidRPr="00C1434B" w:rsidRDefault="008044D3" w:rsidP="008044D3">
            <w:pPr>
              <w:pStyle w:val="TableText"/>
            </w:pPr>
            <w:r w:rsidRPr="00C1434B">
              <w:t>Students will look at the work of interest groups and be able to track an interest group</w:t>
            </w:r>
            <w:r>
              <w:t>’</w:t>
            </w:r>
            <w:r w:rsidRPr="00C1434B">
              <w:t xml:space="preserve">s campaign. </w:t>
            </w:r>
          </w:p>
          <w:p w14:paraId="51DA3974" w14:textId="77777777" w:rsidR="008044D3" w:rsidRPr="00C1434B" w:rsidRDefault="008044D3" w:rsidP="008044D3">
            <w:pPr>
              <w:pStyle w:val="TableText"/>
            </w:pPr>
          </w:p>
          <w:p w14:paraId="3BDB05CF" w14:textId="77777777" w:rsidR="008044D3" w:rsidRPr="00C1434B" w:rsidRDefault="008044D3" w:rsidP="008044D3">
            <w:pPr>
              <w:pStyle w:val="TableText"/>
            </w:pPr>
            <w:r w:rsidRPr="00C1434B">
              <w:t>Students will be able to recognise the working of democratic institutions in Ireland.</w:t>
            </w:r>
          </w:p>
          <w:p w14:paraId="5C7ABAE7" w14:textId="77777777" w:rsidR="008044D3" w:rsidRPr="00C1434B" w:rsidRDefault="008044D3" w:rsidP="008044D3">
            <w:pPr>
              <w:pStyle w:val="TableText"/>
            </w:pPr>
          </w:p>
          <w:p w14:paraId="6B610E8D" w14:textId="77777777" w:rsidR="008044D3" w:rsidRPr="00C1434B" w:rsidRDefault="008044D3" w:rsidP="008044D3">
            <w:pPr>
              <w:pStyle w:val="TableText"/>
            </w:pPr>
            <w:r w:rsidRPr="00C1434B">
              <w:t xml:space="preserve">Students will be able to understand the functions of each election and how voting in these elections works. </w:t>
            </w:r>
          </w:p>
          <w:p w14:paraId="6C91E958" w14:textId="77777777" w:rsidR="008044D3" w:rsidRPr="00C1434B" w:rsidRDefault="008044D3" w:rsidP="008044D3">
            <w:pPr>
              <w:pStyle w:val="TableText"/>
            </w:pPr>
            <w:r w:rsidRPr="00C1434B">
              <w:t xml:space="preserve">Students will be able to comprehend the Budget and its impact nationally. </w:t>
            </w:r>
          </w:p>
          <w:p w14:paraId="34B1C91C" w14:textId="77777777" w:rsidR="008044D3" w:rsidRPr="00C1434B" w:rsidRDefault="008044D3" w:rsidP="008044D3">
            <w:pPr>
              <w:pStyle w:val="TableText"/>
            </w:pPr>
          </w:p>
          <w:p w14:paraId="237CFFA1" w14:textId="77777777" w:rsidR="008044D3" w:rsidRPr="00C1434B" w:rsidRDefault="008044D3" w:rsidP="008044D3">
            <w:pPr>
              <w:pStyle w:val="TableText"/>
            </w:pPr>
            <w:r w:rsidRPr="00C1434B">
              <w:t>Students can address the legal system in Ireland compared to that of other countries.</w:t>
            </w:r>
          </w:p>
          <w:p w14:paraId="0D678FC5" w14:textId="77777777" w:rsidR="008044D3" w:rsidRPr="00C1434B" w:rsidRDefault="008044D3" w:rsidP="008044D3">
            <w:pPr>
              <w:pStyle w:val="TableText"/>
            </w:pPr>
          </w:p>
          <w:p w14:paraId="59032898" w14:textId="77777777" w:rsidR="008044D3" w:rsidRPr="00C1434B" w:rsidRDefault="008044D3" w:rsidP="008044D3">
            <w:pPr>
              <w:pStyle w:val="TableText"/>
            </w:pPr>
            <w:r w:rsidRPr="00C1434B">
              <w:t xml:space="preserve">Students will evaluate the role of the European Union for Ireland. </w:t>
            </w:r>
          </w:p>
          <w:p w14:paraId="6939399D" w14:textId="77777777" w:rsidR="008044D3" w:rsidRPr="00C1434B" w:rsidRDefault="008044D3" w:rsidP="008044D3">
            <w:pPr>
              <w:pStyle w:val="TableText"/>
            </w:pPr>
          </w:p>
          <w:p w14:paraId="3CF7E706" w14:textId="0E098D5A" w:rsidR="008044D3" w:rsidRPr="006772EB" w:rsidRDefault="008044D3" w:rsidP="008044D3">
            <w:pPr>
              <w:pStyle w:val="TableText"/>
            </w:pPr>
          </w:p>
        </w:tc>
        <w:tc>
          <w:tcPr>
            <w:cnfStyle w:val="000001000000" w:firstRow="0" w:lastRow="0" w:firstColumn="0" w:lastColumn="0" w:oddVBand="0" w:evenVBand="1" w:oddHBand="0" w:evenHBand="0" w:firstRowFirstColumn="0" w:firstRowLastColumn="0" w:lastRowFirstColumn="0" w:lastRowLastColumn="0"/>
            <w:tcW w:w="2574" w:type="dxa"/>
          </w:tcPr>
          <w:p w14:paraId="5364398A" w14:textId="77777777" w:rsidR="008044D3" w:rsidRPr="00C1434B" w:rsidRDefault="008044D3" w:rsidP="008044D3">
            <w:pPr>
              <w:pStyle w:val="TableText"/>
            </w:pPr>
            <w:r w:rsidRPr="00C1434B">
              <w:t>To develop the students’ understanding of the social context within which particular issues arise</w:t>
            </w:r>
          </w:p>
          <w:p w14:paraId="4700467D" w14:textId="77777777" w:rsidR="008044D3" w:rsidRPr="00C1434B" w:rsidRDefault="008044D3" w:rsidP="008044D3">
            <w:pPr>
              <w:pStyle w:val="TableText"/>
            </w:pPr>
          </w:p>
          <w:p w14:paraId="709CFDB4" w14:textId="77777777" w:rsidR="008044D3" w:rsidRPr="00C1434B" w:rsidRDefault="008044D3" w:rsidP="008044D3">
            <w:pPr>
              <w:pStyle w:val="TableText"/>
            </w:pPr>
            <w:r w:rsidRPr="00C1434B">
              <w:t>To examine the process through which events and happenings become major contemporary issues</w:t>
            </w:r>
          </w:p>
          <w:p w14:paraId="51BDC97E" w14:textId="77777777" w:rsidR="008044D3" w:rsidRPr="00C1434B" w:rsidRDefault="008044D3" w:rsidP="008044D3">
            <w:pPr>
              <w:pStyle w:val="TableText"/>
            </w:pPr>
          </w:p>
          <w:p w14:paraId="78E7BE36" w14:textId="77777777" w:rsidR="008044D3" w:rsidRPr="00C1434B" w:rsidRDefault="008044D3" w:rsidP="008044D3">
            <w:pPr>
              <w:pStyle w:val="TableText"/>
            </w:pPr>
            <w:r w:rsidRPr="00C1434B">
              <w:t xml:space="preserve">To broaden students’ understanding of the processes involved in reporting, highlighting and responding to issues </w:t>
            </w:r>
          </w:p>
          <w:p w14:paraId="6D791CD8" w14:textId="77777777" w:rsidR="008044D3" w:rsidRPr="00C1434B" w:rsidRDefault="008044D3" w:rsidP="008044D3">
            <w:pPr>
              <w:pStyle w:val="TableText"/>
            </w:pPr>
          </w:p>
          <w:p w14:paraId="5A5474CA" w14:textId="16331348" w:rsidR="008044D3" w:rsidRPr="00C1434B" w:rsidRDefault="008044D3" w:rsidP="008044D3">
            <w:pPr>
              <w:pStyle w:val="TableText"/>
            </w:pPr>
            <w:r w:rsidRPr="00C1434B">
              <w:t>To analyse and study the role of the media and other relevant interest/lobby/</w:t>
            </w:r>
            <w:r w:rsidR="005D629E">
              <w:br/>
            </w:r>
            <w:r w:rsidRPr="00C1434B">
              <w:t>campaign groups in contemporary issues</w:t>
            </w:r>
          </w:p>
          <w:p w14:paraId="75115FFE" w14:textId="77777777" w:rsidR="008044D3" w:rsidRPr="00C1434B" w:rsidRDefault="008044D3" w:rsidP="008044D3">
            <w:pPr>
              <w:pStyle w:val="TableText"/>
            </w:pPr>
          </w:p>
          <w:p w14:paraId="369C81B8" w14:textId="77777777" w:rsidR="008044D3" w:rsidRPr="00C1434B" w:rsidRDefault="008044D3" w:rsidP="008044D3">
            <w:pPr>
              <w:pStyle w:val="TableText"/>
            </w:pPr>
            <w:r w:rsidRPr="00C1434B">
              <w:t>To encourage students to use the media and the internet</w:t>
            </w:r>
          </w:p>
          <w:p w14:paraId="2D293FCB" w14:textId="77777777" w:rsidR="008044D3" w:rsidRPr="00C1434B" w:rsidRDefault="008044D3" w:rsidP="008044D3">
            <w:pPr>
              <w:pStyle w:val="TableText"/>
            </w:pPr>
          </w:p>
          <w:p w14:paraId="22812152" w14:textId="77777777" w:rsidR="008044D3" w:rsidRPr="00C1434B" w:rsidRDefault="008044D3" w:rsidP="008044D3">
            <w:pPr>
              <w:pStyle w:val="TableText"/>
            </w:pPr>
            <w:r w:rsidRPr="00C1434B">
              <w:t>To present students with an insight into the nature of local, national and European politics</w:t>
            </w:r>
          </w:p>
          <w:p w14:paraId="4EE800B5" w14:textId="77777777" w:rsidR="008044D3" w:rsidRPr="00C1434B" w:rsidRDefault="008044D3" w:rsidP="008044D3">
            <w:pPr>
              <w:pStyle w:val="TableText"/>
            </w:pPr>
          </w:p>
          <w:p w14:paraId="35700941" w14:textId="77777777" w:rsidR="008044D3" w:rsidRPr="00C1434B" w:rsidRDefault="008044D3" w:rsidP="008044D3">
            <w:pPr>
              <w:pStyle w:val="TableText"/>
            </w:pPr>
            <w:r w:rsidRPr="00C1434B">
              <w:t xml:space="preserve">To encourage students to have a responsible attitude to their civil rights and responsibilities </w:t>
            </w:r>
          </w:p>
          <w:p w14:paraId="2DE9305E" w14:textId="76165139" w:rsidR="008044D3" w:rsidRPr="00C1434B" w:rsidRDefault="008044D3" w:rsidP="008044D3">
            <w:pPr>
              <w:pStyle w:val="TableText"/>
            </w:pPr>
            <w:r w:rsidRPr="00C1434B">
              <w:t>To prepare students for active participatory citizenship in Ireland, the European Union and the wider world</w:t>
            </w:r>
          </w:p>
          <w:p w14:paraId="1897F125" w14:textId="77777777" w:rsidR="008044D3" w:rsidRPr="006772EB" w:rsidRDefault="008044D3" w:rsidP="008044D3">
            <w:pPr>
              <w:pStyle w:val="TableText"/>
            </w:pPr>
          </w:p>
        </w:tc>
        <w:tc>
          <w:tcPr>
            <w:cnfStyle w:val="000010000000" w:firstRow="0" w:lastRow="0" w:firstColumn="0" w:lastColumn="0" w:oddVBand="1" w:evenVBand="0" w:oddHBand="0" w:evenHBand="0" w:firstRowFirstColumn="0" w:firstRowLastColumn="0" w:lastRowFirstColumn="0" w:lastRowLastColumn="0"/>
            <w:tcW w:w="2575" w:type="dxa"/>
          </w:tcPr>
          <w:p w14:paraId="65F155F2" w14:textId="77777777" w:rsidR="008044D3" w:rsidRPr="006874A5" w:rsidRDefault="008044D3" w:rsidP="008044D3">
            <w:pPr>
              <w:pStyle w:val="TableText"/>
              <w:rPr>
                <w:rStyle w:val="Bold"/>
              </w:rPr>
            </w:pPr>
            <w:r w:rsidRPr="006874A5">
              <w:rPr>
                <w:rStyle w:val="BoldItalic"/>
              </w:rPr>
              <w:t>LCA Today</w:t>
            </w:r>
            <w:r w:rsidRPr="006874A5">
              <w:rPr>
                <w:rStyle w:val="Bold"/>
              </w:rPr>
              <w:t xml:space="preserve"> Student Guide </w:t>
            </w:r>
          </w:p>
          <w:p w14:paraId="767B0FE9" w14:textId="3254CDD3" w:rsidR="008044D3" w:rsidRPr="00C1434B" w:rsidRDefault="008044D3" w:rsidP="008044D3">
            <w:pPr>
              <w:pStyle w:val="TableText"/>
            </w:pPr>
            <w:r>
              <w:t>KAs:</w:t>
            </w:r>
            <w:r w:rsidRPr="00C1434B">
              <w:t xml:space="preserve"> p</w:t>
            </w:r>
            <w:r w:rsidR="006874A5">
              <w:t>p</w:t>
            </w:r>
            <w:r w:rsidRPr="00C1434B">
              <w:t>.</w:t>
            </w:r>
            <w:r w:rsidR="006874A5">
              <w:t xml:space="preserve"> </w:t>
            </w:r>
            <w:r w:rsidRPr="00C1434B">
              <w:t>49</w:t>
            </w:r>
            <w:r w:rsidR="006874A5">
              <w:t>–</w:t>
            </w:r>
            <w:r w:rsidRPr="00C1434B">
              <w:t>60</w:t>
            </w:r>
          </w:p>
          <w:p w14:paraId="6A1E462B" w14:textId="7E263B56" w:rsidR="008044D3" w:rsidRPr="00C1434B" w:rsidRDefault="008044D3" w:rsidP="008044D3">
            <w:pPr>
              <w:pStyle w:val="TableText"/>
            </w:pPr>
            <w:r w:rsidRPr="00C1434B">
              <w:t>Exam Qs</w:t>
            </w:r>
            <w:r>
              <w:t xml:space="preserve">: </w:t>
            </w:r>
            <w:r w:rsidRPr="00C1434B">
              <w:t>p</w:t>
            </w:r>
            <w:r w:rsidR="006874A5">
              <w:t>p</w:t>
            </w:r>
            <w:r w:rsidRPr="00C1434B">
              <w:t>.</w:t>
            </w:r>
            <w:r w:rsidR="006874A5">
              <w:t xml:space="preserve"> </w:t>
            </w:r>
            <w:r w:rsidRPr="00C1434B">
              <w:t>125</w:t>
            </w:r>
            <w:r w:rsidR="006874A5">
              <w:t>–1</w:t>
            </w:r>
            <w:r w:rsidRPr="00C1434B">
              <w:t>28</w:t>
            </w:r>
          </w:p>
          <w:p w14:paraId="2676C873" w14:textId="6EDB526C" w:rsidR="008044D3" w:rsidRPr="00C1434B" w:rsidRDefault="008044D3" w:rsidP="008044D3">
            <w:pPr>
              <w:pStyle w:val="TableText"/>
            </w:pPr>
            <w:r w:rsidRPr="00C1434B">
              <w:t>Cont</w:t>
            </w:r>
            <w:r>
              <w:t>.</w:t>
            </w:r>
            <w:r w:rsidRPr="00C1434B">
              <w:t xml:space="preserve"> Issues</w:t>
            </w:r>
            <w:r>
              <w:t xml:space="preserve">: </w:t>
            </w:r>
            <w:r w:rsidRPr="00C1434B">
              <w:t>p</w:t>
            </w:r>
            <w:r w:rsidR="00BA5BE9">
              <w:t>p</w:t>
            </w:r>
            <w:r w:rsidRPr="00C1434B">
              <w:t>.</w:t>
            </w:r>
            <w:r w:rsidR="00BA5BE9">
              <w:t xml:space="preserve"> </w:t>
            </w:r>
            <w:r w:rsidRPr="00C1434B">
              <w:t>71</w:t>
            </w:r>
            <w:r w:rsidR="006874A5">
              <w:t>–</w:t>
            </w:r>
            <w:r w:rsidRPr="00C1434B">
              <w:t>110</w:t>
            </w:r>
          </w:p>
          <w:p w14:paraId="6B69A6B6" w14:textId="77777777" w:rsidR="00BA5BE9" w:rsidRDefault="00BA5BE9" w:rsidP="008044D3">
            <w:pPr>
              <w:pStyle w:val="TableText"/>
            </w:pPr>
          </w:p>
          <w:p w14:paraId="35F49BAD" w14:textId="6EF5EBF2" w:rsidR="008044D3" w:rsidRPr="006B7835" w:rsidRDefault="008044D3" w:rsidP="008044D3">
            <w:pPr>
              <w:pStyle w:val="TableText"/>
              <w:rPr>
                <w:rStyle w:val="Bold"/>
              </w:rPr>
            </w:pPr>
            <w:r w:rsidRPr="006B7835">
              <w:rPr>
                <w:rStyle w:val="Bold"/>
              </w:rPr>
              <w:t>PowerPoints:</w:t>
            </w:r>
          </w:p>
          <w:p w14:paraId="040502A9" w14:textId="7DAB480C" w:rsidR="008044D3" w:rsidRPr="00BA5BE9" w:rsidRDefault="008044D3" w:rsidP="00BA5BE9">
            <w:pPr>
              <w:pStyle w:val="TableTextBullet1"/>
            </w:pPr>
            <w:r w:rsidRPr="00BA5BE9">
              <w:t xml:space="preserve">The </w:t>
            </w:r>
            <w:r w:rsidR="00BA5BE9">
              <w:t>m</w:t>
            </w:r>
            <w:r w:rsidRPr="00BA5BE9">
              <w:t>edia</w:t>
            </w:r>
          </w:p>
          <w:p w14:paraId="4F43B375" w14:textId="4E6CAED0" w:rsidR="008044D3" w:rsidRPr="00BA5BE9" w:rsidRDefault="008044D3" w:rsidP="00BA5BE9">
            <w:pPr>
              <w:pStyle w:val="TableTextBullet1"/>
            </w:pPr>
            <w:r w:rsidRPr="00BA5BE9">
              <w:t>Interest</w:t>
            </w:r>
            <w:r w:rsidR="00BA5BE9">
              <w:t xml:space="preserve"> g</w:t>
            </w:r>
            <w:r w:rsidRPr="00BA5BE9">
              <w:t>roups</w:t>
            </w:r>
          </w:p>
          <w:p w14:paraId="734873D5" w14:textId="242155E9" w:rsidR="008044D3" w:rsidRPr="00BA5BE9" w:rsidRDefault="008044D3" w:rsidP="00BA5BE9">
            <w:pPr>
              <w:pStyle w:val="TableTextBullet1"/>
            </w:pPr>
            <w:r w:rsidRPr="00BA5BE9">
              <w:t xml:space="preserve">Democratic </w:t>
            </w:r>
            <w:r w:rsidR="00BA5BE9">
              <w:t>i</w:t>
            </w:r>
            <w:r w:rsidRPr="00BA5BE9">
              <w:t>nstitutions</w:t>
            </w:r>
          </w:p>
          <w:p w14:paraId="3D909489" w14:textId="77777777" w:rsidR="008044D3" w:rsidRPr="00BA5BE9" w:rsidRDefault="008044D3" w:rsidP="00BA5BE9">
            <w:pPr>
              <w:pStyle w:val="TableTextBullet1"/>
            </w:pPr>
            <w:r w:rsidRPr="00BA5BE9">
              <w:t>Voting</w:t>
            </w:r>
          </w:p>
          <w:p w14:paraId="6E9F23CF" w14:textId="77777777" w:rsidR="008044D3" w:rsidRPr="00BA5BE9" w:rsidRDefault="008044D3" w:rsidP="00BA5BE9">
            <w:pPr>
              <w:pStyle w:val="TableTextBullet1"/>
            </w:pPr>
            <w:r w:rsidRPr="00BA5BE9">
              <w:t>Laws</w:t>
            </w:r>
          </w:p>
          <w:p w14:paraId="6A2DA672" w14:textId="77777777" w:rsidR="008044D3" w:rsidRPr="00BA5BE9" w:rsidRDefault="008044D3" w:rsidP="00BA5BE9">
            <w:pPr>
              <w:pStyle w:val="TableTextBullet1"/>
            </w:pPr>
            <w:r w:rsidRPr="00BA5BE9">
              <w:t>The Budget</w:t>
            </w:r>
          </w:p>
          <w:p w14:paraId="74575321" w14:textId="7678C37C" w:rsidR="008044D3" w:rsidRPr="00BA5BE9" w:rsidRDefault="008044D3" w:rsidP="00BA5BE9">
            <w:pPr>
              <w:pStyle w:val="TableTextBullet1"/>
            </w:pPr>
            <w:r w:rsidRPr="00BA5BE9">
              <w:t xml:space="preserve">Legal </w:t>
            </w:r>
            <w:r w:rsidR="00BA5BE9">
              <w:t>s</w:t>
            </w:r>
            <w:r w:rsidRPr="00BA5BE9">
              <w:t>ystems</w:t>
            </w:r>
          </w:p>
          <w:p w14:paraId="551D1285" w14:textId="77777777" w:rsidR="008044D3" w:rsidRPr="00BA5BE9" w:rsidRDefault="008044D3" w:rsidP="00BA5BE9">
            <w:pPr>
              <w:pStyle w:val="TableTextBullet1"/>
            </w:pPr>
            <w:r w:rsidRPr="00BA5BE9">
              <w:t>The EU</w:t>
            </w:r>
          </w:p>
          <w:p w14:paraId="575C6A22" w14:textId="77777777" w:rsidR="008044D3" w:rsidRPr="00C1434B" w:rsidRDefault="008044D3" w:rsidP="00BA5BE9">
            <w:pPr>
              <w:pStyle w:val="TableText"/>
              <w:spacing w:before="120"/>
              <w:jc w:val="center"/>
            </w:pPr>
            <w:r w:rsidRPr="00C1434B">
              <w:t>***</w:t>
            </w:r>
          </w:p>
          <w:p w14:paraId="0F6070D2" w14:textId="23962E9E" w:rsidR="008044D3" w:rsidRPr="00C1434B" w:rsidRDefault="008044D3" w:rsidP="008044D3">
            <w:pPr>
              <w:pStyle w:val="TableText"/>
            </w:pPr>
            <w:r w:rsidRPr="00C1434B">
              <w:t xml:space="preserve">Newspaper articles </w:t>
            </w:r>
            <w:r w:rsidR="001155C1">
              <w:t>and</w:t>
            </w:r>
            <w:r w:rsidRPr="00C1434B">
              <w:t xml:space="preserve"> headlines</w:t>
            </w:r>
          </w:p>
          <w:p w14:paraId="01D4F34C" w14:textId="77777777" w:rsidR="008044D3" w:rsidRPr="00C1434B" w:rsidRDefault="008044D3" w:rsidP="00BA5BE9">
            <w:pPr>
              <w:pStyle w:val="TableText"/>
              <w:spacing w:before="120"/>
              <w:jc w:val="center"/>
            </w:pPr>
            <w:r w:rsidRPr="00C1434B">
              <w:t>***</w:t>
            </w:r>
          </w:p>
          <w:p w14:paraId="61865744" w14:textId="77777777" w:rsidR="008044D3" w:rsidRPr="00C1434B" w:rsidRDefault="008044D3" w:rsidP="008044D3">
            <w:pPr>
              <w:pStyle w:val="TableText"/>
            </w:pPr>
            <w:r w:rsidRPr="00C1434B">
              <w:t>Interest group stories in the media</w:t>
            </w:r>
          </w:p>
          <w:p w14:paraId="79CEAF6F" w14:textId="77777777" w:rsidR="008044D3" w:rsidRPr="00C1434B" w:rsidRDefault="008044D3" w:rsidP="00BA5BE9">
            <w:pPr>
              <w:pStyle w:val="TableText"/>
              <w:spacing w:before="120"/>
              <w:jc w:val="center"/>
            </w:pPr>
            <w:r w:rsidRPr="00C1434B">
              <w:t>***</w:t>
            </w:r>
          </w:p>
          <w:p w14:paraId="092D1D1B" w14:textId="77777777" w:rsidR="008044D3" w:rsidRPr="00C1434B" w:rsidRDefault="008044D3" w:rsidP="008044D3">
            <w:pPr>
              <w:pStyle w:val="TableText"/>
            </w:pPr>
            <w:r w:rsidRPr="00C1434B">
              <w:t>Dáil/Seanad charts</w:t>
            </w:r>
          </w:p>
          <w:p w14:paraId="22C237F4" w14:textId="77777777" w:rsidR="008044D3" w:rsidRPr="00C1434B" w:rsidRDefault="008044D3" w:rsidP="00BA5BE9">
            <w:pPr>
              <w:pStyle w:val="TableText"/>
              <w:spacing w:before="120"/>
              <w:jc w:val="center"/>
            </w:pPr>
            <w:r w:rsidRPr="00C1434B">
              <w:t>***</w:t>
            </w:r>
          </w:p>
          <w:p w14:paraId="0FE94663" w14:textId="77777777" w:rsidR="008044D3" w:rsidRPr="00C1434B" w:rsidRDefault="008044D3" w:rsidP="008044D3">
            <w:pPr>
              <w:pStyle w:val="TableText"/>
            </w:pPr>
            <w:r w:rsidRPr="00C1434B">
              <w:t>Example of a bill becoming a law timeline</w:t>
            </w:r>
          </w:p>
          <w:p w14:paraId="033E0708" w14:textId="77777777" w:rsidR="008044D3" w:rsidRPr="00C1434B" w:rsidRDefault="008044D3" w:rsidP="00BA5BE9">
            <w:pPr>
              <w:pStyle w:val="TableText"/>
              <w:spacing w:before="120"/>
              <w:jc w:val="center"/>
            </w:pPr>
            <w:r w:rsidRPr="00C1434B">
              <w:t>***</w:t>
            </w:r>
          </w:p>
          <w:p w14:paraId="7DA060D2" w14:textId="77777777" w:rsidR="008044D3" w:rsidRPr="00C1434B" w:rsidRDefault="008044D3" w:rsidP="008044D3">
            <w:pPr>
              <w:pStyle w:val="TableText"/>
            </w:pPr>
            <w:r w:rsidRPr="00C1434B">
              <w:t>Analysis of both sides of a recent referendum</w:t>
            </w:r>
          </w:p>
          <w:p w14:paraId="0CAF4ADC" w14:textId="77777777" w:rsidR="008044D3" w:rsidRPr="00C1434B" w:rsidRDefault="008044D3" w:rsidP="00BA5BE9">
            <w:pPr>
              <w:pStyle w:val="TableText"/>
              <w:spacing w:before="120"/>
              <w:jc w:val="center"/>
            </w:pPr>
            <w:r w:rsidRPr="00C1434B">
              <w:t>***</w:t>
            </w:r>
          </w:p>
          <w:p w14:paraId="3BD799FC" w14:textId="77777777" w:rsidR="008044D3" w:rsidRPr="00C1434B" w:rsidRDefault="008044D3" w:rsidP="008044D3">
            <w:pPr>
              <w:pStyle w:val="TableText"/>
            </w:pPr>
            <w:r w:rsidRPr="00C1434B">
              <w:t>Ballot papers to have a class vote</w:t>
            </w:r>
          </w:p>
          <w:p w14:paraId="593B3E00" w14:textId="77777777" w:rsidR="008044D3" w:rsidRPr="00C1434B" w:rsidRDefault="008044D3" w:rsidP="00BA5BE9">
            <w:pPr>
              <w:pStyle w:val="TableText"/>
              <w:spacing w:before="120"/>
              <w:jc w:val="center"/>
            </w:pPr>
            <w:r w:rsidRPr="00C1434B">
              <w:t>***</w:t>
            </w:r>
          </w:p>
          <w:p w14:paraId="50C65D97" w14:textId="77777777" w:rsidR="008044D3" w:rsidRPr="00C1434B" w:rsidRDefault="008044D3" w:rsidP="008044D3">
            <w:pPr>
              <w:pStyle w:val="TableText"/>
            </w:pPr>
            <w:r w:rsidRPr="00C1434B">
              <w:t>Most recent budgets and sections that will impact students</w:t>
            </w:r>
          </w:p>
          <w:p w14:paraId="650150A8" w14:textId="77777777" w:rsidR="008044D3" w:rsidRPr="00C1434B" w:rsidRDefault="008044D3" w:rsidP="00BA5BE9">
            <w:pPr>
              <w:pStyle w:val="TableText"/>
              <w:spacing w:before="120"/>
              <w:jc w:val="center"/>
            </w:pPr>
            <w:r w:rsidRPr="00C1434B">
              <w:t>***</w:t>
            </w:r>
          </w:p>
          <w:p w14:paraId="7E801EF6" w14:textId="78EB907C" w:rsidR="008044D3" w:rsidRPr="00C1434B" w:rsidRDefault="008044D3" w:rsidP="008044D3">
            <w:pPr>
              <w:pStyle w:val="TableText"/>
            </w:pPr>
            <w:r w:rsidRPr="00C1434B">
              <w:t xml:space="preserve">Guest </w:t>
            </w:r>
            <w:r w:rsidR="003F60DF">
              <w:t>s</w:t>
            </w:r>
            <w:r w:rsidRPr="00C1434B">
              <w:t>peaker – local councillor, politician, interest groups</w:t>
            </w:r>
          </w:p>
          <w:p w14:paraId="1430ACB8" w14:textId="77777777" w:rsidR="008044D3" w:rsidRPr="00C1434B" w:rsidRDefault="008044D3" w:rsidP="00BA5BE9">
            <w:pPr>
              <w:pStyle w:val="TableText"/>
              <w:spacing w:before="120"/>
              <w:jc w:val="center"/>
            </w:pPr>
            <w:r w:rsidRPr="00C1434B">
              <w:t>***</w:t>
            </w:r>
          </w:p>
          <w:p w14:paraId="2A5ED14F" w14:textId="77777777" w:rsidR="008044D3" w:rsidRPr="00C1434B" w:rsidRDefault="008044D3" w:rsidP="008044D3">
            <w:pPr>
              <w:pStyle w:val="TableText"/>
            </w:pPr>
            <w:r w:rsidRPr="00C1434B">
              <w:t>Attending a politician’s clinic</w:t>
            </w:r>
          </w:p>
          <w:p w14:paraId="12907B99" w14:textId="77777777" w:rsidR="008044D3" w:rsidRPr="00C1434B" w:rsidRDefault="008044D3" w:rsidP="00BA5BE9">
            <w:pPr>
              <w:pStyle w:val="TableText"/>
              <w:spacing w:before="120"/>
              <w:jc w:val="center"/>
            </w:pPr>
            <w:r w:rsidRPr="00C1434B">
              <w:t>***</w:t>
            </w:r>
          </w:p>
          <w:p w14:paraId="4BE26364" w14:textId="77777777" w:rsidR="008044D3" w:rsidRPr="00C1434B" w:rsidRDefault="008044D3" w:rsidP="008044D3">
            <w:pPr>
              <w:pStyle w:val="TableText"/>
            </w:pPr>
            <w:r w:rsidRPr="00C1434B">
              <w:t>Participation in an action for their civic duty</w:t>
            </w:r>
          </w:p>
          <w:p w14:paraId="470BBFC1" w14:textId="77777777" w:rsidR="008044D3" w:rsidRPr="00C1434B" w:rsidRDefault="008044D3" w:rsidP="00BA5BE9">
            <w:pPr>
              <w:pStyle w:val="TableText"/>
              <w:spacing w:before="120"/>
              <w:jc w:val="center"/>
            </w:pPr>
            <w:r w:rsidRPr="00C1434B">
              <w:t>***</w:t>
            </w:r>
          </w:p>
          <w:p w14:paraId="28C83372" w14:textId="77777777" w:rsidR="008044D3" w:rsidRPr="006B09B4" w:rsidRDefault="008044D3" w:rsidP="006B7835">
            <w:pPr>
              <w:pStyle w:val="TableText"/>
              <w:rPr>
                <w:rStyle w:val="Bold"/>
              </w:rPr>
            </w:pPr>
            <w:r w:rsidRPr="006B09B4">
              <w:rPr>
                <w:rStyle w:val="Bold"/>
              </w:rPr>
              <w:t>Movies:</w:t>
            </w:r>
          </w:p>
          <w:p w14:paraId="236A5835" w14:textId="77777777" w:rsidR="008044D3" w:rsidRPr="006B7835" w:rsidRDefault="008044D3" w:rsidP="006B7835">
            <w:pPr>
              <w:pStyle w:val="TableText"/>
            </w:pPr>
            <w:r w:rsidRPr="003F3CC1">
              <w:rPr>
                <w:rStyle w:val="Italic"/>
              </w:rPr>
              <w:t>Philadelphia</w:t>
            </w:r>
            <w:r w:rsidRPr="006B7835">
              <w:t xml:space="preserve"> (AIDS)</w:t>
            </w:r>
          </w:p>
          <w:p w14:paraId="41C6C125" w14:textId="77777777" w:rsidR="008044D3" w:rsidRPr="006B7835" w:rsidRDefault="008044D3" w:rsidP="006B7835">
            <w:pPr>
              <w:pStyle w:val="TableText"/>
            </w:pPr>
            <w:r w:rsidRPr="003F3CC1">
              <w:rPr>
                <w:rStyle w:val="Italic"/>
              </w:rPr>
              <w:t>Dallas Buyers Club</w:t>
            </w:r>
            <w:r w:rsidRPr="006B7835">
              <w:t xml:space="preserve"> (AIDS)</w:t>
            </w:r>
          </w:p>
          <w:p w14:paraId="00EC84C2" w14:textId="77777777" w:rsidR="008044D3" w:rsidRPr="006B7835" w:rsidRDefault="008044D3" w:rsidP="006B7835">
            <w:pPr>
              <w:pStyle w:val="TableText"/>
            </w:pPr>
            <w:r w:rsidRPr="003F3CC1">
              <w:rPr>
                <w:rStyle w:val="Italic"/>
              </w:rPr>
              <w:t>The Thin Red Line</w:t>
            </w:r>
            <w:r w:rsidRPr="006B7835">
              <w:t xml:space="preserve"> (War)</w:t>
            </w:r>
          </w:p>
          <w:p w14:paraId="0CADB190" w14:textId="77777777" w:rsidR="008044D3" w:rsidRPr="006B7835" w:rsidRDefault="008044D3" w:rsidP="006B7835">
            <w:pPr>
              <w:pStyle w:val="TableText"/>
            </w:pPr>
            <w:r w:rsidRPr="003F3CC1">
              <w:rPr>
                <w:rStyle w:val="Italic"/>
              </w:rPr>
              <w:t>1917</w:t>
            </w:r>
            <w:r w:rsidRPr="006B7835">
              <w:t xml:space="preserve"> (War)</w:t>
            </w:r>
          </w:p>
          <w:p w14:paraId="7E81A5CB" w14:textId="77777777" w:rsidR="008044D3" w:rsidRPr="006B7835" w:rsidRDefault="008044D3" w:rsidP="006B7835">
            <w:pPr>
              <w:pStyle w:val="TableText"/>
            </w:pPr>
            <w:r w:rsidRPr="003F3CC1">
              <w:rPr>
                <w:rStyle w:val="Italic"/>
              </w:rPr>
              <w:t>Saving Private Ryan</w:t>
            </w:r>
            <w:r w:rsidRPr="006B7835">
              <w:t xml:space="preserve"> (War)</w:t>
            </w:r>
          </w:p>
          <w:p w14:paraId="134AA2EB" w14:textId="77777777" w:rsidR="008044D3" w:rsidRPr="006B7835" w:rsidRDefault="008044D3" w:rsidP="006B7835">
            <w:pPr>
              <w:pStyle w:val="TableText"/>
            </w:pPr>
            <w:r w:rsidRPr="006B09B4">
              <w:rPr>
                <w:rStyle w:val="Italic"/>
              </w:rPr>
              <w:t>Midnight Express</w:t>
            </w:r>
            <w:r w:rsidRPr="006B7835">
              <w:t xml:space="preserve"> (Prison)</w:t>
            </w:r>
          </w:p>
          <w:p w14:paraId="3158DF99" w14:textId="77777777" w:rsidR="008044D3" w:rsidRPr="006B7835" w:rsidRDefault="008044D3" w:rsidP="006B7835">
            <w:pPr>
              <w:pStyle w:val="TableText"/>
            </w:pPr>
            <w:r w:rsidRPr="006B09B4">
              <w:rPr>
                <w:rStyle w:val="Italic"/>
              </w:rPr>
              <w:t>The Shawshank  Redemption</w:t>
            </w:r>
            <w:r w:rsidRPr="006B7835">
              <w:t xml:space="preserve"> (Prison)</w:t>
            </w:r>
          </w:p>
          <w:p w14:paraId="00F3FB39" w14:textId="77777777" w:rsidR="008044D3" w:rsidRPr="006B7835" w:rsidRDefault="008044D3" w:rsidP="006B7835">
            <w:pPr>
              <w:pStyle w:val="TableText"/>
            </w:pPr>
            <w:r w:rsidRPr="006B09B4">
              <w:rPr>
                <w:rStyle w:val="Italic"/>
              </w:rPr>
              <w:t>The Accused</w:t>
            </w:r>
            <w:r w:rsidRPr="006B7835">
              <w:t xml:space="preserve"> (Rape)</w:t>
            </w:r>
          </w:p>
          <w:p w14:paraId="2AF9743A" w14:textId="77777777" w:rsidR="008044D3" w:rsidRPr="006B7835" w:rsidRDefault="008044D3" w:rsidP="006B7835">
            <w:pPr>
              <w:pStyle w:val="TableText"/>
              <w:spacing w:before="120"/>
              <w:jc w:val="center"/>
            </w:pPr>
            <w:r w:rsidRPr="006B7835">
              <w:t>***</w:t>
            </w:r>
          </w:p>
          <w:p w14:paraId="3EECA997" w14:textId="77777777" w:rsidR="008044D3" w:rsidRPr="006B09B4" w:rsidRDefault="008044D3" w:rsidP="006B7835">
            <w:pPr>
              <w:pStyle w:val="TableText"/>
              <w:rPr>
                <w:rStyle w:val="Bold"/>
              </w:rPr>
            </w:pPr>
            <w:r w:rsidRPr="006B09B4">
              <w:rPr>
                <w:rStyle w:val="Bold"/>
              </w:rPr>
              <w:t>Websites:</w:t>
            </w:r>
          </w:p>
          <w:p w14:paraId="1832E701" w14:textId="77777777" w:rsidR="008044D3" w:rsidRPr="006B7835" w:rsidRDefault="008044D3" w:rsidP="006B7835">
            <w:pPr>
              <w:pStyle w:val="TableText"/>
            </w:pPr>
            <w:r w:rsidRPr="006B7835">
              <w:t>Focus Ireland</w:t>
            </w:r>
          </w:p>
          <w:p w14:paraId="73D4C4C3" w14:textId="77777777" w:rsidR="008044D3" w:rsidRPr="006B7835" w:rsidRDefault="008044D3" w:rsidP="006B7835">
            <w:pPr>
              <w:pStyle w:val="TableText"/>
            </w:pPr>
            <w:r w:rsidRPr="006B7835">
              <w:t>Pieta House</w:t>
            </w:r>
          </w:p>
          <w:p w14:paraId="448D5DE8" w14:textId="77777777" w:rsidR="008044D3" w:rsidRPr="006B7835" w:rsidRDefault="008044D3" w:rsidP="006B7835">
            <w:pPr>
              <w:pStyle w:val="TableText"/>
            </w:pPr>
            <w:r w:rsidRPr="006B7835">
              <w:t>HSE</w:t>
            </w:r>
          </w:p>
          <w:p w14:paraId="7E586ADD" w14:textId="77777777" w:rsidR="008044D3" w:rsidRPr="006B7835" w:rsidRDefault="008044D3" w:rsidP="006B7835">
            <w:pPr>
              <w:pStyle w:val="TableText"/>
            </w:pPr>
            <w:r w:rsidRPr="006B7835">
              <w:t>Rape Crisis Network Ireland</w:t>
            </w:r>
          </w:p>
          <w:p w14:paraId="21089B78" w14:textId="77777777" w:rsidR="008044D3" w:rsidRPr="006B7835" w:rsidRDefault="008044D3" w:rsidP="006B7835">
            <w:pPr>
              <w:pStyle w:val="TableText"/>
            </w:pPr>
            <w:r w:rsidRPr="006B7835">
              <w:t>Drugs.ie</w:t>
            </w:r>
          </w:p>
          <w:p w14:paraId="444005F7" w14:textId="624115BF" w:rsidR="008044D3" w:rsidRPr="006772EB" w:rsidRDefault="008044D3" w:rsidP="006B7835">
            <w:pPr>
              <w:pStyle w:val="TableText"/>
            </w:pPr>
            <w:r w:rsidRPr="006B7835">
              <w:t>Drinkaware.ie</w:t>
            </w:r>
          </w:p>
        </w:tc>
        <w:tc>
          <w:tcPr>
            <w:cnfStyle w:val="000001000000" w:firstRow="0" w:lastRow="0" w:firstColumn="0" w:lastColumn="0" w:oddVBand="0" w:evenVBand="1" w:oddHBand="0" w:evenHBand="0" w:firstRowFirstColumn="0" w:firstRowLastColumn="0" w:lastRowFirstColumn="0" w:lastRowLastColumn="0"/>
            <w:tcW w:w="2574" w:type="dxa"/>
          </w:tcPr>
          <w:p w14:paraId="7EC80874" w14:textId="77777777" w:rsidR="008044D3" w:rsidRPr="00C1434B" w:rsidRDefault="008044D3" w:rsidP="008044D3">
            <w:pPr>
              <w:pStyle w:val="TableText"/>
              <w:rPr>
                <w:b/>
                <w:bCs/>
              </w:rPr>
            </w:pPr>
            <w:r w:rsidRPr="00C1434B">
              <w:rPr>
                <w:b/>
                <w:bCs/>
              </w:rPr>
              <w:t>Literacy</w:t>
            </w:r>
            <w:r>
              <w:rPr>
                <w:b/>
                <w:bCs/>
              </w:rPr>
              <w:t>:</w:t>
            </w:r>
          </w:p>
          <w:p w14:paraId="5AF94219" w14:textId="7869A241" w:rsidR="008044D3" w:rsidRPr="00C1434B" w:rsidRDefault="008044D3" w:rsidP="00D473A5">
            <w:pPr>
              <w:pStyle w:val="TableText"/>
            </w:pPr>
            <w:r w:rsidRPr="00C1434B">
              <w:t xml:space="preserve">Mind </w:t>
            </w:r>
            <w:r w:rsidR="00D473A5">
              <w:t>m</w:t>
            </w:r>
            <w:r w:rsidRPr="00C1434B">
              <w:t>aps </w:t>
            </w:r>
          </w:p>
          <w:p w14:paraId="2769B1F1" w14:textId="77777777" w:rsidR="008044D3" w:rsidRPr="00C1434B" w:rsidRDefault="008044D3" w:rsidP="00D473A5">
            <w:pPr>
              <w:pStyle w:val="TableText"/>
            </w:pPr>
            <w:r w:rsidRPr="00C1434B">
              <w:t>Understand questions  </w:t>
            </w:r>
          </w:p>
          <w:p w14:paraId="1CDC43DE" w14:textId="77777777" w:rsidR="008044D3" w:rsidRPr="00C1434B" w:rsidRDefault="008044D3" w:rsidP="00D473A5">
            <w:pPr>
              <w:pStyle w:val="TableText"/>
            </w:pPr>
            <w:r w:rsidRPr="00C1434B">
              <w:t>Key concepts </w:t>
            </w:r>
          </w:p>
          <w:p w14:paraId="492462E8" w14:textId="77777777" w:rsidR="008044D3" w:rsidRPr="00C1434B" w:rsidRDefault="008044D3" w:rsidP="00D473A5">
            <w:pPr>
              <w:pStyle w:val="TableText"/>
            </w:pPr>
            <w:r w:rsidRPr="00C1434B">
              <w:t>Model answers </w:t>
            </w:r>
          </w:p>
          <w:p w14:paraId="13F32E28" w14:textId="77777777" w:rsidR="008044D3" w:rsidRPr="00C1434B" w:rsidRDefault="008044D3" w:rsidP="00D473A5">
            <w:pPr>
              <w:pStyle w:val="TableText"/>
            </w:pPr>
            <w:r w:rsidRPr="00C1434B">
              <w:t>Explaining vocabulary  </w:t>
            </w:r>
          </w:p>
          <w:p w14:paraId="733E8022" w14:textId="77777777" w:rsidR="008044D3" w:rsidRPr="00C1434B" w:rsidRDefault="008044D3" w:rsidP="00D473A5">
            <w:pPr>
              <w:pStyle w:val="TableText"/>
            </w:pPr>
            <w:r w:rsidRPr="00C1434B">
              <w:t>Games </w:t>
            </w:r>
          </w:p>
          <w:p w14:paraId="3FC67CC1" w14:textId="77777777" w:rsidR="008044D3" w:rsidRPr="00C1434B" w:rsidRDefault="008044D3" w:rsidP="00D473A5">
            <w:pPr>
              <w:pStyle w:val="TableText"/>
            </w:pPr>
            <w:r w:rsidRPr="00C1434B">
              <w:t>Writing letters/emails</w:t>
            </w:r>
          </w:p>
          <w:p w14:paraId="3CACE13D" w14:textId="77777777" w:rsidR="008044D3" w:rsidRPr="00C1434B" w:rsidRDefault="008044D3" w:rsidP="00D473A5">
            <w:pPr>
              <w:pStyle w:val="TableText"/>
            </w:pPr>
            <w:r w:rsidRPr="00C1434B">
              <w:t>Quotations </w:t>
            </w:r>
          </w:p>
          <w:p w14:paraId="4F49B4EE" w14:textId="36A28EB6" w:rsidR="008044D3" w:rsidRPr="00C1434B" w:rsidRDefault="008044D3" w:rsidP="00D473A5">
            <w:pPr>
              <w:pStyle w:val="TableText"/>
            </w:pPr>
            <w:r w:rsidRPr="00C1434B">
              <w:t xml:space="preserve">Newspaper </w:t>
            </w:r>
            <w:r w:rsidR="00D473A5">
              <w:t>a</w:t>
            </w:r>
            <w:r w:rsidRPr="00C1434B">
              <w:t>nalysis</w:t>
            </w:r>
          </w:p>
          <w:p w14:paraId="59AEEB25" w14:textId="77777777" w:rsidR="008044D3" w:rsidRPr="00C1434B" w:rsidRDefault="008044D3" w:rsidP="008044D3">
            <w:pPr>
              <w:pStyle w:val="TableText"/>
            </w:pPr>
          </w:p>
          <w:p w14:paraId="267FDEBB" w14:textId="77777777" w:rsidR="008044D3" w:rsidRPr="00C1434B" w:rsidRDefault="008044D3" w:rsidP="008044D3">
            <w:pPr>
              <w:pStyle w:val="TableText"/>
              <w:rPr>
                <w:b/>
                <w:bCs/>
              </w:rPr>
            </w:pPr>
            <w:r w:rsidRPr="00C1434B">
              <w:rPr>
                <w:b/>
                <w:bCs/>
              </w:rPr>
              <w:t>Numeracy</w:t>
            </w:r>
            <w:r>
              <w:rPr>
                <w:b/>
                <w:bCs/>
              </w:rPr>
              <w:t>:</w:t>
            </w:r>
          </w:p>
          <w:p w14:paraId="1290822E" w14:textId="77777777" w:rsidR="008044D3" w:rsidRPr="00D473A5" w:rsidRDefault="008044D3" w:rsidP="00D473A5">
            <w:pPr>
              <w:pStyle w:val="TableText"/>
            </w:pPr>
            <w:r w:rsidRPr="00D473A5">
              <w:t>Timelines </w:t>
            </w:r>
          </w:p>
          <w:p w14:paraId="4CDED4CF" w14:textId="77777777" w:rsidR="008044D3" w:rsidRPr="00D473A5" w:rsidRDefault="008044D3" w:rsidP="00D473A5">
            <w:pPr>
              <w:pStyle w:val="TableText"/>
            </w:pPr>
            <w:r w:rsidRPr="00D473A5">
              <w:t>Chronological order </w:t>
            </w:r>
          </w:p>
          <w:p w14:paraId="1B96E896" w14:textId="77777777" w:rsidR="008044D3" w:rsidRPr="00D473A5" w:rsidRDefault="008044D3" w:rsidP="00D473A5">
            <w:pPr>
              <w:pStyle w:val="TableText"/>
            </w:pPr>
            <w:r w:rsidRPr="00D473A5">
              <w:t>Percentages </w:t>
            </w:r>
          </w:p>
          <w:p w14:paraId="07657EBD" w14:textId="6EE66C76" w:rsidR="008044D3" w:rsidRPr="00D473A5" w:rsidRDefault="008044D3" w:rsidP="00D473A5">
            <w:pPr>
              <w:pStyle w:val="TableText"/>
            </w:pPr>
            <w:r w:rsidRPr="00D473A5">
              <w:t xml:space="preserve">Charts – </w:t>
            </w:r>
            <w:r w:rsidR="00D473A5">
              <w:t>b</w:t>
            </w:r>
            <w:r w:rsidRPr="00D473A5">
              <w:t>ar/</w:t>
            </w:r>
            <w:r w:rsidR="00D473A5">
              <w:t>p</w:t>
            </w:r>
            <w:r w:rsidRPr="00D473A5">
              <w:t>ie</w:t>
            </w:r>
          </w:p>
          <w:p w14:paraId="5BBBCDA2" w14:textId="77777777" w:rsidR="008044D3" w:rsidRPr="00D473A5" w:rsidRDefault="008044D3" w:rsidP="00D473A5">
            <w:pPr>
              <w:pStyle w:val="TableText"/>
            </w:pPr>
            <w:r w:rsidRPr="00D473A5">
              <w:t>Surveys</w:t>
            </w:r>
          </w:p>
          <w:p w14:paraId="4ECCA9CD" w14:textId="03F7D959" w:rsidR="008044D3" w:rsidRPr="00D473A5" w:rsidRDefault="008044D3" w:rsidP="00D473A5">
            <w:pPr>
              <w:pStyle w:val="TableText"/>
            </w:pPr>
            <w:r w:rsidRPr="00D473A5">
              <w:t xml:space="preserve">Statistics </w:t>
            </w:r>
            <w:r w:rsidR="001155C1">
              <w:t>and</w:t>
            </w:r>
            <w:r w:rsidRPr="00D473A5">
              <w:t xml:space="preserve"> </w:t>
            </w:r>
            <w:r w:rsidR="00D473A5">
              <w:t>g</w:t>
            </w:r>
            <w:r w:rsidRPr="00D473A5">
              <w:t>raphs</w:t>
            </w:r>
          </w:p>
          <w:p w14:paraId="1C9AF12C" w14:textId="77777777" w:rsidR="008044D3" w:rsidRPr="00D473A5" w:rsidRDefault="008044D3" w:rsidP="00D473A5">
            <w:pPr>
              <w:pStyle w:val="TableText"/>
            </w:pPr>
            <w:r w:rsidRPr="00D473A5">
              <w:t>Questioning data </w:t>
            </w:r>
          </w:p>
          <w:p w14:paraId="7F22D456" w14:textId="77777777" w:rsidR="008044D3" w:rsidRPr="00D473A5" w:rsidRDefault="008044D3" w:rsidP="00D473A5">
            <w:pPr>
              <w:pStyle w:val="TableText"/>
            </w:pPr>
            <w:r w:rsidRPr="00D473A5">
              <w:t>Recognising patterns</w:t>
            </w:r>
          </w:p>
          <w:p w14:paraId="386320AD" w14:textId="75EC2157" w:rsidR="008044D3" w:rsidRPr="006772EB" w:rsidRDefault="008044D3" w:rsidP="008044D3">
            <w:pPr>
              <w:pStyle w:val="TableText"/>
              <w:rPr>
                <w:b/>
                <w:bCs/>
                <w:u w:val="single"/>
              </w:rPr>
            </w:pPr>
          </w:p>
        </w:tc>
        <w:tc>
          <w:tcPr>
            <w:cnfStyle w:val="000010000000" w:firstRow="0" w:lastRow="0" w:firstColumn="0" w:lastColumn="0" w:oddVBand="1" w:evenVBand="0" w:oddHBand="0" w:evenHBand="0" w:firstRowFirstColumn="0" w:firstRowLastColumn="0" w:lastRowFirstColumn="0" w:lastRowLastColumn="0"/>
            <w:tcW w:w="2574" w:type="dxa"/>
          </w:tcPr>
          <w:p w14:paraId="7EE8DF9B" w14:textId="77777777" w:rsidR="008044D3" w:rsidRPr="00DB7EEF" w:rsidRDefault="008044D3" w:rsidP="00DB7EEF">
            <w:pPr>
              <w:pStyle w:val="TableText"/>
            </w:pPr>
            <w:r w:rsidRPr="00DB7EEF">
              <w:t>Oral questioning: Higher and lower order </w:t>
            </w:r>
          </w:p>
          <w:p w14:paraId="46D74AB3" w14:textId="77777777" w:rsidR="008044D3" w:rsidRPr="00DB7EEF" w:rsidRDefault="008044D3" w:rsidP="00DB7EEF">
            <w:pPr>
              <w:pStyle w:val="TableText"/>
            </w:pPr>
          </w:p>
          <w:p w14:paraId="4C598593" w14:textId="77777777" w:rsidR="008044D3" w:rsidRPr="00DB7EEF" w:rsidRDefault="008044D3" w:rsidP="00DB7EEF">
            <w:pPr>
              <w:pStyle w:val="TableText"/>
            </w:pPr>
            <w:r w:rsidRPr="00DB7EEF">
              <w:t>Key concept worksheets: Fill in the blanks </w:t>
            </w:r>
          </w:p>
          <w:p w14:paraId="21663C5C" w14:textId="77777777" w:rsidR="008044D3" w:rsidRPr="00DB7EEF" w:rsidRDefault="008044D3" w:rsidP="00DB7EEF">
            <w:pPr>
              <w:pStyle w:val="TableText"/>
            </w:pPr>
          </w:p>
          <w:p w14:paraId="6A2654BC" w14:textId="77777777" w:rsidR="008044D3" w:rsidRPr="00DB7EEF" w:rsidRDefault="008044D3" w:rsidP="00DB7EEF">
            <w:pPr>
              <w:pStyle w:val="TableText"/>
            </w:pPr>
            <w:r w:rsidRPr="00DB7EEF">
              <w:t>Peer assessment (self-correct) </w:t>
            </w:r>
          </w:p>
          <w:p w14:paraId="5B8D9CCB" w14:textId="77777777" w:rsidR="008044D3" w:rsidRPr="00DB7EEF" w:rsidRDefault="008044D3" w:rsidP="00DB7EEF">
            <w:pPr>
              <w:pStyle w:val="TableText"/>
            </w:pPr>
          </w:p>
          <w:p w14:paraId="62C4F22F" w14:textId="77777777" w:rsidR="008044D3" w:rsidRPr="00DB7EEF" w:rsidRDefault="008044D3" w:rsidP="00DB7EEF">
            <w:pPr>
              <w:pStyle w:val="TableText"/>
            </w:pPr>
            <w:r w:rsidRPr="00DB7EEF">
              <w:t>Mind maps/brainstorms</w:t>
            </w:r>
          </w:p>
          <w:p w14:paraId="388BD821" w14:textId="77777777" w:rsidR="008044D3" w:rsidRPr="00DB7EEF" w:rsidRDefault="008044D3" w:rsidP="00DB7EEF">
            <w:pPr>
              <w:pStyle w:val="TableText"/>
            </w:pPr>
          </w:p>
          <w:p w14:paraId="67EF48C5" w14:textId="77777777" w:rsidR="008044D3" w:rsidRPr="00DB7EEF" w:rsidRDefault="008044D3" w:rsidP="00DB7EEF">
            <w:pPr>
              <w:pStyle w:val="TableText"/>
            </w:pPr>
            <w:r w:rsidRPr="00DB7EEF">
              <w:t>Peer discussion </w:t>
            </w:r>
          </w:p>
          <w:p w14:paraId="61C7A526" w14:textId="77777777" w:rsidR="008044D3" w:rsidRPr="00DB7EEF" w:rsidRDefault="008044D3" w:rsidP="00DB7EEF">
            <w:pPr>
              <w:pStyle w:val="TableText"/>
            </w:pPr>
          </w:p>
          <w:p w14:paraId="43179F1C" w14:textId="6689BF35" w:rsidR="008044D3" w:rsidRPr="00DB7EEF" w:rsidRDefault="00B12EE4" w:rsidP="00DB7EEF">
            <w:pPr>
              <w:pStyle w:val="TableText"/>
            </w:pPr>
            <w:r>
              <w:t>‘</w:t>
            </w:r>
            <w:r w:rsidR="008044D3" w:rsidRPr="00DB7EEF">
              <w:t>Just a minute</w:t>
            </w:r>
            <w:r>
              <w:t>’</w:t>
            </w:r>
            <w:r w:rsidR="008044D3" w:rsidRPr="00DB7EEF">
              <w:t xml:space="preserve"> task: After revision</w:t>
            </w:r>
            <w:r>
              <w:t>,</w:t>
            </w:r>
            <w:r w:rsidR="008044D3" w:rsidRPr="00DB7EEF">
              <w:t xml:space="preserve"> students must talk for one minute without hesitation, deviation or repetition. </w:t>
            </w:r>
          </w:p>
          <w:p w14:paraId="7C3FDC1F" w14:textId="77777777" w:rsidR="008044D3" w:rsidRPr="00DB7EEF" w:rsidRDefault="008044D3" w:rsidP="00DB7EEF">
            <w:pPr>
              <w:pStyle w:val="TableText"/>
            </w:pPr>
          </w:p>
          <w:p w14:paraId="38EC8121" w14:textId="77777777" w:rsidR="008044D3" w:rsidRPr="00DB7EEF" w:rsidRDefault="008044D3" w:rsidP="00DB7EEF">
            <w:pPr>
              <w:pStyle w:val="TableText"/>
            </w:pPr>
            <w:r w:rsidRPr="00DB7EEF">
              <w:t>Explain topic in own words </w:t>
            </w:r>
          </w:p>
          <w:p w14:paraId="6422B02B" w14:textId="77777777" w:rsidR="008044D3" w:rsidRPr="00DB7EEF" w:rsidRDefault="008044D3" w:rsidP="00DB7EEF">
            <w:pPr>
              <w:pStyle w:val="TableText"/>
            </w:pPr>
          </w:p>
          <w:p w14:paraId="476B5228" w14:textId="77777777" w:rsidR="00B12EE4" w:rsidRDefault="008044D3" w:rsidP="00DB7EEF">
            <w:pPr>
              <w:pStyle w:val="TableText"/>
            </w:pPr>
            <w:r w:rsidRPr="00DB7EEF">
              <w:t>5 W</w:t>
            </w:r>
            <w:r w:rsidR="00B12EE4">
              <w:t>’</w:t>
            </w:r>
            <w:r w:rsidRPr="00DB7EEF">
              <w:t>s game</w:t>
            </w:r>
            <w:r w:rsidR="00B12EE4">
              <w:t>:</w:t>
            </w:r>
            <w:r w:rsidRPr="00DB7EEF">
              <w:t xml:space="preserve"> </w:t>
            </w:r>
          </w:p>
          <w:p w14:paraId="3891D68A" w14:textId="77777777" w:rsidR="00B12EE4" w:rsidRDefault="008044D3" w:rsidP="00DB7EEF">
            <w:pPr>
              <w:pStyle w:val="TableText"/>
            </w:pPr>
            <w:r w:rsidRPr="00DB7EEF">
              <w:t xml:space="preserve">Who? Where? Why? </w:t>
            </w:r>
          </w:p>
          <w:p w14:paraId="21CD5204" w14:textId="7B3B9A0D" w:rsidR="008044D3" w:rsidRPr="00DB7EEF" w:rsidRDefault="008044D3" w:rsidP="00DB7EEF">
            <w:pPr>
              <w:pStyle w:val="TableText"/>
            </w:pPr>
            <w:r w:rsidRPr="00DB7EEF">
              <w:t>What? When? </w:t>
            </w:r>
          </w:p>
          <w:p w14:paraId="5CD0289C" w14:textId="77777777" w:rsidR="008044D3" w:rsidRPr="00DB7EEF" w:rsidRDefault="008044D3" w:rsidP="00DB7EEF">
            <w:pPr>
              <w:pStyle w:val="TableText"/>
            </w:pPr>
          </w:p>
          <w:p w14:paraId="38B2DB9D" w14:textId="77777777" w:rsidR="008044D3" w:rsidRPr="00DB7EEF" w:rsidRDefault="008044D3" w:rsidP="00DB7EEF">
            <w:pPr>
              <w:pStyle w:val="TableText"/>
            </w:pPr>
            <w:r w:rsidRPr="00DB7EEF">
              <w:t>Class test</w:t>
            </w:r>
          </w:p>
          <w:p w14:paraId="409FE1F0" w14:textId="77777777" w:rsidR="008044D3" w:rsidRPr="00DB7EEF" w:rsidRDefault="008044D3" w:rsidP="00DB7EEF">
            <w:pPr>
              <w:pStyle w:val="TableText"/>
            </w:pPr>
          </w:p>
          <w:p w14:paraId="50AB8E1A" w14:textId="300E1321" w:rsidR="008044D3" w:rsidRPr="00DB7EEF" w:rsidRDefault="008044D3" w:rsidP="00DB7EEF">
            <w:pPr>
              <w:pStyle w:val="TableText"/>
            </w:pPr>
            <w:r w:rsidRPr="00DB7EEF">
              <w:t xml:space="preserve">PowerPoint </w:t>
            </w:r>
            <w:r w:rsidR="008F7AB9">
              <w:t>a</w:t>
            </w:r>
            <w:r w:rsidRPr="00DB7EEF">
              <w:t>ctivities</w:t>
            </w:r>
          </w:p>
          <w:p w14:paraId="60775415" w14:textId="77777777" w:rsidR="008044D3" w:rsidRPr="00DB7EEF" w:rsidRDefault="008044D3" w:rsidP="00DB7EEF">
            <w:pPr>
              <w:pStyle w:val="TableText"/>
            </w:pPr>
          </w:p>
          <w:p w14:paraId="5CE1A542" w14:textId="77777777" w:rsidR="008044D3" w:rsidRPr="00DB7EEF" w:rsidRDefault="008044D3" w:rsidP="00DB7EEF">
            <w:pPr>
              <w:pStyle w:val="TableText"/>
            </w:pPr>
            <w:r w:rsidRPr="00DB7EEF">
              <w:t>Participation in voting: writing public speeches for election </w:t>
            </w:r>
          </w:p>
          <w:p w14:paraId="578DC9F0" w14:textId="77777777" w:rsidR="008044D3" w:rsidRPr="00DB7EEF" w:rsidRDefault="008044D3" w:rsidP="00DB7EEF">
            <w:pPr>
              <w:pStyle w:val="TableText"/>
            </w:pPr>
          </w:p>
          <w:p w14:paraId="7588EAC7" w14:textId="4215AAE5" w:rsidR="008044D3" w:rsidRPr="00DB7EEF" w:rsidRDefault="008044D3" w:rsidP="00DB7EEF">
            <w:pPr>
              <w:pStyle w:val="TableText"/>
            </w:pPr>
            <w:r w:rsidRPr="00DB7EEF">
              <w:t xml:space="preserve">Student activities: </w:t>
            </w:r>
            <w:r w:rsidR="00E61B1D">
              <w:t>I</w:t>
            </w:r>
            <w:r w:rsidRPr="00DB7EEF">
              <w:t xml:space="preserve">ndividual and group work </w:t>
            </w:r>
          </w:p>
          <w:p w14:paraId="48B15729" w14:textId="77777777" w:rsidR="008044D3" w:rsidRPr="00DB7EEF" w:rsidRDefault="008044D3" w:rsidP="00DB7EEF">
            <w:pPr>
              <w:pStyle w:val="TableText"/>
            </w:pPr>
            <w:r w:rsidRPr="00DB7EEF">
              <w:t>Exam papers  </w:t>
            </w:r>
          </w:p>
          <w:p w14:paraId="566989C6" w14:textId="77777777" w:rsidR="008044D3" w:rsidRPr="00DB7EEF" w:rsidRDefault="008044D3" w:rsidP="00DB7EEF">
            <w:pPr>
              <w:pStyle w:val="TableText"/>
            </w:pPr>
          </w:p>
          <w:p w14:paraId="29D74E84" w14:textId="77777777" w:rsidR="008044D3" w:rsidRPr="00DB7EEF" w:rsidRDefault="008044D3" w:rsidP="00DB7EEF">
            <w:pPr>
              <w:pStyle w:val="TableText"/>
            </w:pPr>
            <w:r w:rsidRPr="00DB7EEF">
              <w:t>Completion of Key Assignments</w:t>
            </w:r>
          </w:p>
          <w:p w14:paraId="43EBF2C6" w14:textId="77777777" w:rsidR="008044D3" w:rsidRPr="00DB7EEF" w:rsidRDefault="008044D3" w:rsidP="00DB7EEF">
            <w:pPr>
              <w:pStyle w:val="TableText"/>
            </w:pPr>
          </w:p>
          <w:p w14:paraId="4DCD6115" w14:textId="17391736" w:rsidR="008044D3" w:rsidRPr="00DB7EEF" w:rsidRDefault="008044D3" w:rsidP="00DB7EEF">
            <w:pPr>
              <w:pStyle w:val="TableText"/>
            </w:pPr>
            <w:r w:rsidRPr="00DB7EEF">
              <w:t xml:space="preserve">Debate </w:t>
            </w:r>
            <w:r w:rsidR="0049344C">
              <w:t>c</w:t>
            </w:r>
            <w:r w:rsidRPr="00DB7EEF">
              <w:t xml:space="preserve">ontemporary </w:t>
            </w:r>
            <w:r w:rsidR="0049344C">
              <w:t>i</w:t>
            </w:r>
            <w:r w:rsidRPr="00DB7EEF">
              <w:t>ssues</w:t>
            </w:r>
          </w:p>
          <w:p w14:paraId="5B124396" w14:textId="77777777" w:rsidR="008044D3" w:rsidRPr="00DB7EEF" w:rsidRDefault="008044D3" w:rsidP="00DB7EEF">
            <w:pPr>
              <w:pStyle w:val="TableText"/>
            </w:pPr>
          </w:p>
          <w:p w14:paraId="66B7ACFA" w14:textId="18E20083" w:rsidR="008044D3" w:rsidRPr="00DB7EEF" w:rsidRDefault="008044D3" w:rsidP="00DB7EEF">
            <w:pPr>
              <w:pStyle w:val="TableText"/>
            </w:pPr>
            <w:r w:rsidRPr="00DB7EEF">
              <w:t>Role</w:t>
            </w:r>
            <w:r w:rsidR="00780E76">
              <w:t>-p</w:t>
            </w:r>
            <w:r w:rsidRPr="00DB7EEF">
              <w:t>lay of elements of the European Union</w:t>
            </w:r>
          </w:p>
          <w:p w14:paraId="2F73EAB5" w14:textId="77777777" w:rsidR="008044D3" w:rsidRPr="00DB7EEF" w:rsidRDefault="008044D3" w:rsidP="00DB7EEF">
            <w:pPr>
              <w:pStyle w:val="TableText"/>
            </w:pPr>
          </w:p>
          <w:p w14:paraId="204FF3B5" w14:textId="4FB14FBA" w:rsidR="008044D3" w:rsidRPr="00DB7EEF" w:rsidRDefault="008044D3" w:rsidP="00DB7EEF">
            <w:pPr>
              <w:pStyle w:val="TableText"/>
              <w:rPr>
                <w:rStyle w:val="Bold"/>
              </w:rPr>
            </w:pPr>
            <w:r w:rsidRPr="00DB7EEF">
              <w:rPr>
                <w:rStyle w:val="Bold"/>
              </w:rPr>
              <w:t>Contemporary Issues Task – 10 credits!</w:t>
            </w:r>
          </w:p>
        </w:tc>
        <w:tc>
          <w:tcPr>
            <w:cnfStyle w:val="000001000000" w:firstRow="0" w:lastRow="0" w:firstColumn="0" w:lastColumn="0" w:oddVBand="0" w:evenVBand="1" w:oddHBand="0" w:evenHBand="0" w:firstRowFirstColumn="0" w:firstRowLastColumn="0" w:lastRowFirstColumn="0" w:lastRowLastColumn="0"/>
            <w:tcW w:w="2575" w:type="dxa"/>
          </w:tcPr>
          <w:p w14:paraId="0128E437" w14:textId="77777777" w:rsidR="008044D3" w:rsidRPr="00E61B1D" w:rsidRDefault="008044D3" w:rsidP="00E61B1D">
            <w:pPr>
              <w:pStyle w:val="TableText"/>
            </w:pPr>
            <w:r w:rsidRPr="00E61B1D">
              <w:t xml:space="preserve">English and Communication: </w:t>
            </w:r>
            <w:r w:rsidRPr="00E61B1D">
              <w:br/>
              <w:t>Writing and reading materials</w:t>
            </w:r>
          </w:p>
          <w:p w14:paraId="18C7BEA4" w14:textId="77777777" w:rsidR="008044D3" w:rsidRPr="00E61B1D" w:rsidRDefault="008044D3" w:rsidP="00E61B1D">
            <w:pPr>
              <w:pStyle w:val="TableText"/>
            </w:pPr>
          </w:p>
          <w:p w14:paraId="41E956F2" w14:textId="77777777" w:rsidR="008044D3" w:rsidRPr="00E61B1D" w:rsidRDefault="008044D3" w:rsidP="00E61B1D">
            <w:pPr>
              <w:pStyle w:val="TableText"/>
            </w:pPr>
            <w:r w:rsidRPr="00E61B1D">
              <w:t>Maths: Voting results, impact of budgets</w:t>
            </w:r>
          </w:p>
          <w:p w14:paraId="2FB95E31" w14:textId="77777777" w:rsidR="008044D3" w:rsidRPr="00E61B1D" w:rsidRDefault="008044D3" w:rsidP="00E61B1D">
            <w:pPr>
              <w:pStyle w:val="TableText"/>
            </w:pPr>
          </w:p>
          <w:p w14:paraId="755F388B" w14:textId="77777777" w:rsidR="008044D3" w:rsidRPr="00E61B1D" w:rsidRDefault="008044D3" w:rsidP="00E61B1D">
            <w:pPr>
              <w:pStyle w:val="TableText"/>
            </w:pPr>
            <w:r w:rsidRPr="00E61B1D">
              <w:t>ICT: Typing Key Assignments</w:t>
            </w:r>
          </w:p>
          <w:p w14:paraId="610915EB" w14:textId="77777777" w:rsidR="008044D3" w:rsidRPr="00E61B1D" w:rsidRDefault="008044D3" w:rsidP="00E61B1D">
            <w:pPr>
              <w:pStyle w:val="TableText"/>
            </w:pPr>
          </w:p>
          <w:p w14:paraId="349AC817" w14:textId="77777777" w:rsidR="008044D3" w:rsidRPr="00E61B1D" w:rsidRDefault="008044D3" w:rsidP="00E61B1D">
            <w:pPr>
              <w:pStyle w:val="TableText"/>
            </w:pPr>
            <w:r w:rsidRPr="00E61B1D">
              <w:t>VPG: Budget and voting</w:t>
            </w:r>
          </w:p>
          <w:p w14:paraId="30FAED87" w14:textId="77777777" w:rsidR="008044D3" w:rsidRPr="00C1434B" w:rsidRDefault="008044D3" w:rsidP="008044D3">
            <w:pPr>
              <w:pStyle w:val="TableText"/>
            </w:pPr>
          </w:p>
          <w:p w14:paraId="72E4DF6E" w14:textId="513BE0B8" w:rsidR="008044D3" w:rsidRPr="006772EB" w:rsidRDefault="008044D3" w:rsidP="008044D3">
            <w:pPr>
              <w:pStyle w:val="TableText"/>
            </w:pPr>
          </w:p>
        </w:tc>
      </w:tr>
    </w:tbl>
    <w:p w14:paraId="60EC8997" w14:textId="77777777" w:rsidR="009E7842" w:rsidRDefault="009E7842" w:rsidP="00064CFB">
      <w:pPr>
        <w:pStyle w:val="Body"/>
      </w:pPr>
    </w:p>
    <w:tbl>
      <w:tblPr>
        <w:tblStyle w:val="TableGrid"/>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8E0"/>
        <w:tblLook w:val="04A0" w:firstRow="1" w:lastRow="0" w:firstColumn="1" w:lastColumn="0" w:noHBand="0" w:noVBand="1"/>
      </w:tblPr>
      <w:tblGrid>
        <w:gridCol w:w="15426"/>
      </w:tblGrid>
      <w:tr w:rsidR="009E7842" w14:paraId="1C34C94B" w14:textId="77777777" w:rsidTr="00391AE2">
        <w:tc>
          <w:tcPr>
            <w:tcW w:w="15426" w:type="dxa"/>
            <w:shd w:val="clear" w:color="auto" w:fill="FDF8E0"/>
          </w:tcPr>
          <w:p w14:paraId="6D675FB0" w14:textId="17C2FEBD" w:rsidR="009E7842" w:rsidRPr="00D32F9C" w:rsidRDefault="009E7842" w:rsidP="00775FDB">
            <w:pPr>
              <w:pStyle w:val="Head3"/>
            </w:pPr>
            <w:r w:rsidRPr="00D32F9C">
              <w:t xml:space="preserve">Key Assignments for Module </w:t>
            </w:r>
            <w:r w:rsidR="0063221F">
              <w:t>5</w:t>
            </w:r>
          </w:p>
          <w:p w14:paraId="3CEE292E" w14:textId="77777777" w:rsidR="005167FF" w:rsidRPr="005167FF" w:rsidRDefault="005167FF" w:rsidP="007F257B">
            <w:pPr>
              <w:pStyle w:val="BodyBulletsTickmarks"/>
            </w:pPr>
            <w:r w:rsidRPr="005167FF">
              <w:t>I took part in a debate on a contemporary issue.</w:t>
            </w:r>
          </w:p>
          <w:p w14:paraId="17AEAE58" w14:textId="77777777" w:rsidR="005167FF" w:rsidRPr="007F257B" w:rsidRDefault="005167FF" w:rsidP="007F257B">
            <w:pPr>
              <w:pStyle w:val="BodyBulletsTickmarks"/>
              <w:spacing w:after="240"/>
              <w:ind w:left="414" w:hanging="357"/>
            </w:pPr>
            <w:r w:rsidRPr="007F257B">
              <w:t>I examined a contemporary issue with a group of students in my class. Then each one of us presented this issue in a different format: as a short report/press release/news broadcast/ image/article for a school magazine/collage.</w:t>
            </w:r>
          </w:p>
          <w:p w14:paraId="2B809FD7" w14:textId="77777777" w:rsidR="005167FF" w:rsidRPr="007F257B" w:rsidRDefault="005167FF" w:rsidP="007F257B">
            <w:pPr>
              <w:pStyle w:val="BodyBulletsTickmarks"/>
              <w:spacing w:after="0"/>
              <w:ind w:left="414" w:hanging="357"/>
            </w:pPr>
            <w:r w:rsidRPr="007F257B">
              <w:t>I presented an illustrated Fact Sheet about a contemporary issue.</w:t>
            </w:r>
          </w:p>
          <w:p w14:paraId="0080B28E" w14:textId="4978FCE7" w:rsidR="005167FF" w:rsidRPr="00516B1E" w:rsidRDefault="004B0C79" w:rsidP="004B0C79">
            <w:pPr>
              <w:pStyle w:val="BodyBulletsTickmarks"/>
              <w:numPr>
                <w:ilvl w:val="0"/>
                <w:numId w:val="0"/>
              </w:numPr>
              <w:tabs>
                <w:tab w:val="left" w:pos="2552"/>
              </w:tabs>
              <w:spacing w:after="0"/>
              <w:ind w:left="34" w:right="2988"/>
              <w:rPr>
                <w:rStyle w:val="Bold"/>
              </w:rPr>
            </w:pPr>
            <w:r>
              <w:rPr>
                <w:rStyle w:val="Bold"/>
              </w:rPr>
              <w:tab/>
            </w:r>
            <w:r w:rsidR="005167FF" w:rsidRPr="00516B1E">
              <w:rPr>
                <w:rStyle w:val="Bold"/>
              </w:rPr>
              <w:t>OR</w:t>
            </w:r>
          </w:p>
          <w:p w14:paraId="644EB4F2" w14:textId="77777777" w:rsidR="005167FF" w:rsidRPr="007F257B" w:rsidRDefault="005167FF" w:rsidP="007F257B">
            <w:pPr>
              <w:pStyle w:val="BodyBulletsTickmarks"/>
              <w:spacing w:after="240"/>
              <w:ind w:left="414" w:hanging="357"/>
            </w:pPr>
            <w:r w:rsidRPr="007F257B">
              <w:t>I wrote to my local paper/representative about a local issue that concerns me.</w:t>
            </w:r>
          </w:p>
          <w:p w14:paraId="70B0B2B8" w14:textId="77777777" w:rsidR="005167FF" w:rsidRPr="007F257B" w:rsidRDefault="005167FF" w:rsidP="007F257B">
            <w:pPr>
              <w:pStyle w:val="BodyBulletsTickmarks"/>
              <w:spacing w:after="0"/>
              <w:ind w:left="414" w:hanging="357"/>
            </w:pPr>
            <w:r w:rsidRPr="007F257B">
              <w:t xml:space="preserve">I tracked an issue (local, national or international) in a newspaper or on television for three days and gave a brief report to my class about it. </w:t>
            </w:r>
          </w:p>
          <w:p w14:paraId="45C52C1D" w14:textId="7C56007E" w:rsidR="005167FF" w:rsidRPr="00516B1E" w:rsidRDefault="004B0C79" w:rsidP="004B0C79">
            <w:pPr>
              <w:pStyle w:val="BodyBulletsTickmarks"/>
              <w:numPr>
                <w:ilvl w:val="0"/>
                <w:numId w:val="0"/>
              </w:numPr>
              <w:tabs>
                <w:tab w:val="left" w:pos="2552"/>
              </w:tabs>
              <w:spacing w:after="0"/>
              <w:ind w:left="34" w:right="2988"/>
              <w:rPr>
                <w:rStyle w:val="Bold"/>
              </w:rPr>
            </w:pPr>
            <w:r>
              <w:rPr>
                <w:rStyle w:val="Bold"/>
              </w:rPr>
              <w:tab/>
            </w:r>
            <w:r w:rsidR="005167FF" w:rsidRPr="00516B1E">
              <w:rPr>
                <w:rStyle w:val="Bold"/>
              </w:rPr>
              <w:t>OR</w:t>
            </w:r>
          </w:p>
          <w:p w14:paraId="383A2456" w14:textId="7DD824CC" w:rsidR="005167FF" w:rsidRPr="007F257B" w:rsidRDefault="005167FF" w:rsidP="007F257B">
            <w:pPr>
              <w:pStyle w:val="BodyBulletsTickmarks"/>
              <w:spacing w:after="240"/>
              <w:ind w:left="414" w:hanging="357"/>
            </w:pPr>
            <w:r w:rsidRPr="007F257B">
              <w:t>I created a two</w:t>
            </w:r>
            <w:r w:rsidR="0073797D" w:rsidRPr="007F257B">
              <w:t>-</w:t>
            </w:r>
            <w:r w:rsidRPr="007F257B">
              <w:t>minute slot for a radio programme in support of a local cause.</w:t>
            </w:r>
          </w:p>
          <w:p w14:paraId="308468E7" w14:textId="77777777" w:rsidR="005167FF" w:rsidRPr="007F257B" w:rsidRDefault="005167FF" w:rsidP="007F257B">
            <w:pPr>
              <w:pStyle w:val="BodyBulletsTickmarks"/>
            </w:pPr>
            <w:r w:rsidRPr="007F257B">
              <w:t>I gave a brief report to my class about crime in my local area.</w:t>
            </w:r>
          </w:p>
          <w:p w14:paraId="62B9284D" w14:textId="77777777" w:rsidR="005167FF" w:rsidRPr="007F257B" w:rsidRDefault="005167FF" w:rsidP="007F257B">
            <w:pPr>
              <w:pStyle w:val="BodyBulletsTickmarks"/>
            </w:pPr>
            <w:r w:rsidRPr="007F257B">
              <w:t xml:space="preserve">I took part with others in a role-play about my civil rights. </w:t>
            </w:r>
          </w:p>
          <w:p w14:paraId="74E54FD6" w14:textId="744C0FA0" w:rsidR="009E7842" w:rsidRDefault="005167FF" w:rsidP="007F257B">
            <w:pPr>
              <w:pStyle w:val="BodyBulletsTickmarks"/>
              <w:rPr>
                <w:rFonts w:cs="Calibri"/>
                <w:sz w:val="28"/>
                <w:szCs w:val="28"/>
              </w:rPr>
            </w:pPr>
            <w:r w:rsidRPr="007F257B">
              <w:t>I collected a Registration Form, filled it in and posted it off to register my name on the List of Electors.</w:t>
            </w:r>
          </w:p>
        </w:tc>
      </w:tr>
    </w:tbl>
    <w:p w14:paraId="26DFB8CE" w14:textId="77777777" w:rsidR="009E7842" w:rsidRDefault="009E7842" w:rsidP="00775FDB">
      <w:pPr>
        <w:pStyle w:val="Body"/>
      </w:pPr>
    </w:p>
    <w:p w14:paraId="7752FA00" w14:textId="77777777" w:rsidR="00100720" w:rsidRDefault="00100720" w:rsidP="00775FDB">
      <w:pPr>
        <w:pStyle w:val="Body"/>
      </w:pPr>
      <w:r>
        <w:br w:type="page"/>
      </w:r>
    </w:p>
    <w:p w14:paraId="6FC187D5" w14:textId="7CEEB976" w:rsidR="009E7842" w:rsidRPr="00D32F9C" w:rsidRDefault="009E7842" w:rsidP="0026680C">
      <w:pPr>
        <w:pStyle w:val="Head3"/>
      </w:pPr>
      <w:r w:rsidRPr="000B1E3B">
        <w:t>Module Title</w:t>
      </w:r>
      <w:r>
        <w:t xml:space="preserve"> (Code </w:t>
      </w:r>
      <w:r w:rsidR="00367797">
        <w:t>15</w:t>
      </w:r>
      <w:r>
        <w:t>)</w:t>
      </w:r>
      <w:r w:rsidRPr="000B1E3B">
        <w:t xml:space="preserve">: </w:t>
      </w:r>
      <w:r w:rsidR="003170F0">
        <w:t>Taking Charge</w:t>
      </w:r>
      <w:r w:rsidRPr="000B1E3B">
        <w:t xml:space="preserve"> </w:t>
      </w:r>
      <w:r>
        <w:t xml:space="preserve">(credits awarded in May – to be completed between Jan </w:t>
      </w:r>
      <w:r w:rsidR="0026680C">
        <w:t>and</w:t>
      </w:r>
      <w:r>
        <w:t xml:space="preserve"> May)</w:t>
      </w:r>
    </w:p>
    <w:tbl>
      <w:tblPr>
        <w:tblStyle w:val="LCASocialEdTableDesign"/>
        <w:tblW w:w="15446" w:type="dxa"/>
        <w:tblLayout w:type="fixed"/>
        <w:tblLook w:val="01E0" w:firstRow="1" w:lastRow="1" w:firstColumn="1" w:lastColumn="1" w:noHBand="0" w:noVBand="0"/>
      </w:tblPr>
      <w:tblGrid>
        <w:gridCol w:w="2574"/>
        <w:gridCol w:w="2574"/>
        <w:gridCol w:w="2575"/>
        <w:gridCol w:w="2574"/>
        <w:gridCol w:w="2574"/>
        <w:gridCol w:w="2575"/>
      </w:tblGrid>
      <w:tr w:rsidR="009E7842" w:rsidRPr="00D126D8" w14:paraId="3CA9E13E" w14:textId="77777777" w:rsidTr="00091C7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4" w:type="dxa"/>
          </w:tcPr>
          <w:p w14:paraId="6E84DDC7" w14:textId="77777777" w:rsidR="009E7842" w:rsidRPr="00D32F9C" w:rsidRDefault="009E7842" w:rsidP="00091C7D">
            <w:pPr>
              <w:pStyle w:val="TableHead1"/>
            </w:pPr>
            <w:r w:rsidRPr="00D32F9C">
              <w:t>Learning Outcomes</w:t>
            </w:r>
          </w:p>
        </w:tc>
        <w:tc>
          <w:tcPr>
            <w:cnfStyle w:val="000001000000" w:firstRow="0" w:lastRow="0" w:firstColumn="0" w:lastColumn="0" w:oddVBand="0" w:evenVBand="1" w:oddHBand="0" w:evenHBand="0" w:firstRowFirstColumn="0" w:firstRowLastColumn="0" w:lastRowFirstColumn="0" w:lastRowLastColumn="0"/>
            <w:tcW w:w="2574" w:type="dxa"/>
          </w:tcPr>
          <w:p w14:paraId="7A3D0E9B" w14:textId="77777777" w:rsidR="009E7842" w:rsidRPr="00D32F9C" w:rsidRDefault="009E7842" w:rsidP="00091C7D">
            <w:pPr>
              <w:pStyle w:val="TableHead1"/>
            </w:pPr>
            <w:r w:rsidRPr="00D32F9C">
              <w:t>Aims</w:t>
            </w:r>
          </w:p>
        </w:tc>
        <w:tc>
          <w:tcPr>
            <w:cnfStyle w:val="000010000000" w:firstRow="0" w:lastRow="0" w:firstColumn="0" w:lastColumn="0" w:oddVBand="1" w:evenVBand="0" w:oddHBand="0" w:evenHBand="0" w:firstRowFirstColumn="0" w:firstRowLastColumn="0" w:lastRowFirstColumn="0" w:lastRowLastColumn="0"/>
            <w:tcW w:w="2575" w:type="dxa"/>
          </w:tcPr>
          <w:p w14:paraId="13663F21" w14:textId="77777777" w:rsidR="009E7842" w:rsidRPr="00D32F9C" w:rsidRDefault="009E7842" w:rsidP="00091C7D">
            <w:pPr>
              <w:pStyle w:val="TableHead1"/>
            </w:pPr>
            <w:r w:rsidRPr="00D32F9C">
              <w:t>Resources/ Activities</w:t>
            </w:r>
          </w:p>
        </w:tc>
        <w:tc>
          <w:tcPr>
            <w:cnfStyle w:val="000001000000" w:firstRow="0" w:lastRow="0" w:firstColumn="0" w:lastColumn="0" w:oddVBand="0" w:evenVBand="1" w:oddHBand="0" w:evenHBand="0" w:firstRowFirstColumn="0" w:firstRowLastColumn="0" w:lastRowFirstColumn="0" w:lastRowLastColumn="0"/>
            <w:tcW w:w="2574" w:type="dxa"/>
          </w:tcPr>
          <w:p w14:paraId="5490A157" w14:textId="77777777" w:rsidR="009E7842" w:rsidRPr="00D32F9C" w:rsidRDefault="009E7842" w:rsidP="00091C7D">
            <w:pPr>
              <w:pStyle w:val="TableHead1"/>
            </w:pPr>
            <w:r w:rsidRPr="00D32F9C">
              <w:t xml:space="preserve">Literacy </w:t>
            </w:r>
            <w:r>
              <w:t>and</w:t>
            </w:r>
            <w:r w:rsidRPr="00D32F9C">
              <w:t xml:space="preserve"> Numeracy Link</w:t>
            </w:r>
          </w:p>
        </w:tc>
        <w:tc>
          <w:tcPr>
            <w:cnfStyle w:val="000010000000" w:firstRow="0" w:lastRow="0" w:firstColumn="0" w:lastColumn="0" w:oddVBand="1" w:evenVBand="0" w:oddHBand="0" w:evenHBand="0" w:firstRowFirstColumn="0" w:firstRowLastColumn="0" w:lastRowFirstColumn="0" w:lastRowLastColumn="0"/>
            <w:tcW w:w="2574" w:type="dxa"/>
          </w:tcPr>
          <w:p w14:paraId="4B8A63F7" w14:textId="77777777" w:rsidR="009E7842" w:rsidRPr="00D32F9C" w:rsidRDefault="009E7842" w:rsidP="00091C7D">
            <w:pPr>
              <w:pStyle w:val="TableHead1"/>
            </w:pPr>
            <w:r w:rsidRPr="00D32F9C">
              <w:t>Assessment/Evaluation Methods of KA</w:t>
            </w:r>
          </w:p>
        </w:tc>
        <w:tc>
          <w:tcPr>
            <w:cnfStyle w:val="000001000000" w:firstRow="0" w:lastRow="0" w:firstColumn="0" w:lastColumn="0" w:oddVBand="0" w:evenVBand="1" w:oddHBand="0" w:evenHBand="0" w:firstRowFirstColumn="0" w:firstRowLastColumn="0" w:lastRowFirstColumn="0" w:lastRowLastColumn="0"/>
            <w:tcW w:w="2575" w:type="dxa"/>
          </w:tcPr>
          <w:p w14:paraId="1729E103" w14:textId="77777777" w:rsidR="009E7842" w:rsidRPr="00D32F9C" w:rsidRDefault="009E7842" w:rsidP="00091C7D">
            <w:pPr>
              <w:pStyle w:val="TableHead1"/>
            </w:pPr>
            <w:r w:rsidRPr="00D32F9C">
              <w:t>Cross-Curricular Link</w:t>
            </w:r>
          </w:p>
        </w:tc>
      </w:tr>
      <w:tr w:rsidR="008C64A3" w:rsidRPr="00D126D8" w14:paraId="79D20196" w14:textId="77777777" w:rsidTr="00091C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4" w:type="dxa"/>
          </w:tcPr>
          <w:p w14:paraId="44302DE9" w14:textId="21017128" w:rsidR="008C64A3" w:rsidRPr="00F44BC5" w:rsidRDefault="008C64A3" w:rsidP="008C64A3">
            <w:pPr>
              <w:pStyle w:val="TableText"/>
            </w:pPr>
            <w:r w:rsidRPr="00F44BC5">
              <w:t>Students will identify the reasons why people move away from home and how they would find a place to live</w:t>
            </w:r>
            <w:r w:rsidR="00646445">
              <w:t>,</w:t>
            </w:r>
            <w:r w:rsidRPr="00F44BC5">
              <w:t xml:space="preserve"> as well as signing a lease and the conditions to this.</w:t>
            </w:r>
          </w:p>
          <w:p w14:paraId="075E25BB" w14:textId="77777777" w:rsidR="008C64A3" w:rsidRPr="00F44BC5" w:rsidRDefault="008C64A3" w:rsidP="008C64A3">
            <w:pPr>
              <w:pStyle w:val="TableText"/>
            </w:pPr>
          </w:p>
          <w:p w14:paraId="41DA217E" w14:textId="77777777" w:rsidR="008C64A3" w:rsidRPr="00F44BC5" w:rsidRDefault="008C64A3" w:rsidP="008C64A3">
            <w:pPr>
              <w:pStyle w:val="TableText"/>
            </w:pPr>
            <w:r w:rsidRPr="00F44BC5">
              <w:t xml:space="preserve">Students will be able to understand their rights and responsibilities as future tenants. </w:t>
            </w:r>
          </w:p>
          <w:p w14:paraId="6843BF34" w14:textId="77777777" w:rsidR="008C64A3" w:rsidRPr="00F44BC5" w:rsidRDefault="008C64A3" w:rsidP="008C64A3">
            <w:pPr>
              <w:pStyle w:val="TableText"/>
            </w:pPr>
          </w:p>
          <w:p w14:paraId="0A0B2554" w14:textId="47C014D6" w:rsidR="008C64A3" w:rsidRPr="00F44BC5" w:rsidRDefault="008C64A3" w:rsidP="008C64A3">
            <w:pPr>
              <w:pStyle w:val="TableText"/>
            </w:pPr>
            <w:r w:rsidRPr="00F44BC5">
              <w:t xml:space="preserve">Students will be able to prepare a weekly budget and a monthly budget for a young person living away from home – including essentials, discretionary </w:t>
            </w:r>
            <w:r w:rsidR="00646445">
              <w:t xml:space="preserve">spending </w:t>
            </w:r>
            <w:r w:rsidRPr="00F44BC5">
              <w:t xml:space="preserve">and irregular bills. </w:t>
            </w:r>
          </w:p>
          <w:p w14:paraId="68A3CF85" w14:textId="77777777" w:rsidR="008C64A3" w:rsidRPr="00F44BC5" w:rsidRDefault="008C64A3" w:rsidP="008C64A3">
            <w:pPr>
              <w:pStyle w:val="TableText"/>
            </w:pPr>
          </w:p>
          <w:p w14:paraId="6F5D1082" w14:textId="77777777" w:rsidR="008C64A3" w:rsidRPr="00F44BC5" w:rsidRDefault="008C64A3" w:rsidP="008C64A3">
            <w:pPr>
              <w:pStyle w:val="TableText"/>
            </w:pPr>
            <w:r w:rsidRPr="00F44BC5">
              <w:t xml:space="preserve">Students will be able to state safety procedures required when moving out. </w:t>
            </w:r>
          </w:p>
          <w:p w14:paraId="604F3A58" w14:textId="77777777" w:rsidR="008C64A3" w:rsidRPr="00F44BC5" w:rsidRDefault="008C64A3" w:rsidP="008C64A3">
            <w:pPr>
              <w:pStyle w:val="TableText"/>
            </w:pPr>
          </w:p>
          <w:p w14:paraId="5A7E2A31" w14:textId="45A3D118" w:rsidR="008C64A3" w:rsidRPr="00F44BC5" w:rsidRDefault="008C64A3" w:rsidP="008C64A3">
            <w:pPr>
              <w:pStyle w:val="TableText"/>
            </w:pPr>
            <w:r w:rsidRPr="00F44BC5">
              <w:t xml:space="preserve">Students remembering the need for a healthy lifestyle from Social Health Education 1 </w:t>
            </w:r>
            <w:r w:rsidR="00A315AC">
              <w:t>will</w:t>
            </w:r>
            <w:r w:rsidRPr="00F44BC5">
              <w:t xml:space="preserve"> budget to ensure a healthy lifestyle is</w:t>
            </w:r>
            <w:r w:rsidR="00D96718">
              <w:t xml:space="preserve"> </w:t>
            </w:r>
            <w:r w:rsidRPr="00F44BC5">
              <w:t xml:space="preserve">maintained. Students can see the benefits of shopping around. </w:t>
            </w:r>
          </w:p>
          <w:p w14:paraId="35258D0B" w14:textId="77777777" w:rsidR="008C64A3" w:rsidRPr="00F44BC5" w:rsidRDefault="008C64A3" w:rsidP="008C64A3">
            <w:pPr>
              <w:pStyle w:val="TableText"/>
            </w:pPr>
          </w:p>
          <w:p w14:paraId="7CA0A068" w14:textId="77777777" w:rsidR="008C64A3" w:rsidRPr="00CB0120" w:rsidRDefault="008C64A3" w:rsidP="00CB0120">
            <w:pPr>
              <w:pStyle w:val="TableText"/>
            </w:pPr>
            <w:r w:rsidRPr="00CB0120">
              <w:t>Students can identify the terms and conditions of different accounts for savings and current accounts.</w:t>
            </w:r>
          </w:p>
          <w:p w14:paraId="3936A593" w14:textId="77777777" w:rsidR="008C64A3" w:rsidRPr="00CB0120" w:rsidRDefault="008C64A3" w:rsidP="00CB0120">
            <w:pPr>
              <w:pStyle w:val="TableText"/>
            </w:pPr>
          </w:p>
          <w:p w14:paraId="007AD28C" w14:textId="77777777" w:rsidR="008C64A3" w:rsidRPr="00CB0120" w:rsidRDefault="008C64A3" w:rsidP="00CB0120">
            <w:pPr>
              <w:pStyle w:val="TableText"/>
            </w:pPr>
            <w:r w:rsidRPr="00CB0120">
              <w:t xml:space="preserve">Students will understand the benefits and the risks that are involved in investment. </w:t>
            </w:r>
          </w:p>
          <w:p w14:paraId="02EBE5AF" w14:textId="77777777" w:rsidR="008C64A3" w:rsidRPr="00CB0120" w:rsidRDefault="008C64A3" w:rsidP="00CB0120">
            <w:pPr>
              <w:pStyle w:val="TableText"/>
            </w:pPr>
          </w:p>
          <w:p w14:paraId="2ED70D1E" w14:textId="77777777" w:rsidR="008C64A3" w:rsidRPr="00CB0120" w:rsidRDefault="008C64A3" w:rsidP="00CB0120">
            <w:pPr>
              <w:pStyle w:val="TableText"/>
            </w:pPr>
            <w:r w:rsidRPr="00CB0120">
              <w:t xml:space="preserve">Students can appreciate the advantages and disadvantages of hire purchase loan agreements. </w:t>
            </w:r>
          </w:p>
          <w:p w14:paraId="0B1F1320" w14:textId="77777777" w:rsidR="008C64A3" w:rsidRPr="00CB0120" w:rsidRDefault="008C64A3" w:rsidP="00CB0120">
            <w:pPr>
              <w:pStyle w:val="TableText"/>
            </w:pPr>
          </w:p>
          <w:p w14:paraId="422D67F0" w14:textId="77777777" w:rsidR="008C64A3" w:rsidRPr="00CB0120" w:rsidRDefault="008C64A3" w:rsidP="00CB0120">
            <w:pPr>
              <w:pStyle w:val="TableText"/>
            </w:pPr>
            <w:r w:rsidRPr="00CB0120">
              <w:t xml:space="preserve">Students can recognise the steps that are involved in buying a home. </w:t>
            </w:r>
          </w:p>
          <w:p w14:paraId="62F931F2" w14:textId="77777777" w:rsidR="008C64A3" w:rsidRPr="00CB0120" w:rsidRDefault="008C64A3" w:rsidP="00CB0120">
            <w:pPr>
              <w:pStyle w:val="TableText"/>
            </w:pPr>
          </w:p>
          <w:p w14:paraId="600800BC" w14:textId="0CFE0BA6" w:rsidR="008C64A3" w:rsidRPr="009F080A" w:rsidRDefault="008C64A3" w:rsidP="00CB0120">
            <w:pPr>
              <w:pStyle w:val="TableText"/>
            </w:pPr>
            <w:r w:rsidRPr="00CB0120">
              <w:t>Students can list the required insurances, their principles and policy conditions.</w:t>
            </w:r>
          </w:p>
        </w:tc>
        <w:tc>
          <w:tcPr>
            <w:cnfStyle w:val="000001000000" w:firstRow="0" w:lastRow="0" w:firstColumn="0" w:lastColumn="0" w:oddVBand="0" w:evenVBand="1" w:oddHBand="0" w:evenHBand="0" w:firstRowFirstColumn="0" w:firstRowLastColumn="0" w:lastRowFirstColumn="0" w:lastRowLastColumn="0"/>
            <w:tcW w:w="2574" w:type="dxa"/>
          </w:tcPr>
          <w:p w14:paraId="0911A704" w14:textId="04374D34" w:rsidR="008C64A3" w:rsidRPr="00F44BC5" w:rsidRDefault="009B0A9F" w:rsidP="008C64A3">
            <w:pPr>
              <w:pStyle w:val="TableText"/>
            </w:pPr>
            <w:r>
              <w:t>To e</w:t>
            </w:r>
            <w:r w:rsidR="008C64A3" w:rsidRPr="00F44BC5">
              <w:t xml:space="preserve">xamine some of the real and immediate issues involved in living independently </w:t>
            </w:r>
          </w:p>
          <w:p w14:paraId="0540F16A" w14:textId="77777777" w:rsidR="008C64A3" w:rsidRPr="00F44BC5" w:rsidRDefault="008C64A3" w:rsidP="008C64A3">
            <w:pPr>
              <w:pStyle w:val="TableText"/>
            </w:pPr>
          </w:p>
          <w:p w14:paraId="277A2263" w14:textId="466CFEDF" w:rsidR="008C64A3" w:rsidRPr="00F44BC5" w:rsidRDefault="009B0A9F" w:rsidP="008C64A3">
            <w:pPr>
              <w:pStyle w:val="TableText"/>
            </w:pPr>
            <w:r>
              <w:t>To a</w:t>
            </w:r>
            <w:r w:rsidR="008C64A3" w:rsidRPr="00F44BC5">
              <w:t xml:space="preserve">nalyse the decisions involved in moving away from home, by taking into account his/her personal needs and the costs of such a move </w:t>
            </w:r>
          </w:p>
          <w:p w14:paraId="1385F042" w14:textId="77777777" w:rsidR="008C64A3" w:rsidRPr="00F44BC5" w:rsidRDefault="008C64A3" w:rsidP="008C64A3">
            <w:pPr>
              <w:pStyle w:val="TableText"/>
            </w:pPr>
          </w:p>
          <w:p w14:paraId="145EC19C" w14:textId="446F8CE8" w:rsidR="008C64A3" w:rsidRPr="00F44BC5" w:rsidRDefault="009B0A9F" w:rsidP="008C64A3">
            <w:pPr>
              <w:pStyle w:val="TableText"/>
            </w:pPr>
            <w:r>
              <w:t>To p</w:t>
            </w:r>
            <w:r w:rsidR="008C64A3" w:rsidRPr="00F44BC5">
              <w:t>ractise and apply their skills of active investigation in the local community</w:t>
            </w:r>
          </w:p>
          <w:p w14:paraId="123648E7" w14:textId="77777777" w:rsidR="008C64A3" w:rsidRPr="00F44BC5" w:rsidRDefault="008C64A3" w:rsidP="008C64A3">
            <w:pPr>
              <w:pStyle w:val="TableText"/>
            </w:pPr>
          </w:p>
          <w:p w14:paraId="4797877B" w14:textId="5FA21252" w:rsidR="008C64A3" w:rsidRPr="00F44BC5" w:rsidRDefault="00BD6495" w:rsidP="008C64A3">
            <w:pPr>
              <w:pStyle w:val="TableText"/>
            </w:pPr>
            <w:r>
              <w:t>To a</w:t>
            </w:r>
            <w:r w:rsidR="008C64A3" w:rsidRPr="00F44BC5">
              <w:t>cquire knowledge of the various ways of organising and managing one’s own finances and expenditure</w:t>
            </w:r>
          </w:p>
          <w:p w14:paraId="5B617B62" w14:textId="77777777" w:rsidR="00BD6495" w:rsidRDefault="00BD6495" w:rsidP="008C64A3">
            <w:pPr>
              <w:pStyle w:val="TableText"/>
            </w:pPr>
          </w:p>
          <w:p w14:paraId="1B35510D" w14:textId="0CFF0F55" w:rsidR="008C64A3" w:rsidRPr="00F44BC5" w:rsidRDefault="00BD6495" w:rsidP="008C64A3">
            <w:pPr>
              <w:pStyle w:val="TableText"/>
            </w:pPr>
            <w:r>
              <w:t>To d</w:t>
            </w:r>
            <w:r w:rsidR="008C64A3" w:rsidRPr="00F44BC5">
              <w:t xml:space="preserve">evelop skills of budgeting, saving and borrowing </w:t>
            </w:r>
          </w:p>
          <w:p w14:paraId="6773319E" w14:textId="77777777" w:rsidR="008C64A3" w:rsidRPr="00F44BC5" w:rsidRDefault="008C64A3" w:rsidP="008C64A3">
            <w:pPr>
              <w:pStyle w:val="TableText"/>
            </w:pPr>
          </w:p>
          <w:p w14:paraId="2D2E0FCE" w14:textId="6243DB8F" w:rsidR="008C64A3" w:rsidRPr="009F080A" w:rsidRDefault="005727F6" w:rsidP="008C64A3">
            <w:pPr>
              <w:pStyle w:val="TableText"/>
            </w:pPr>
            <w:r>
              <w:t>To p</w:t>
            </w:r>
            <w:r w:rsidR="008C64A3" w:rsidRPr="00F44BC5">
              <w:t>erform simulated activities linked to this module</w:t>
            </w:r>
          </w:p>
        </w:tc>
        <w:tc>
          <w:tcPr>
            <w:cnfStyle w:val="000010000000" w:firstRow="0" w:lastRow="0" w:firstColumn="0" w:lastColumn="0" w:oddVBand="1" w:evenVBand="0" w:oddHBand="0" w:evenHBand="0" w:firstRowFirstColumn="0" w:firstRowLastColumn="0" w:lastRowFirstColumn="0" w:lastRowLastColumn="0"/>
            <w:tcW w:w="2575" w:type="dxa"/>
          </w:tcPr>
          <w:p w14:paraId="3A143687" w14:textId="77777777" w:rsidR="008C64A3" w:rsidRPr="00B110F6" w:rsidRDefault="008C64A3" w:rsidP="008C64A3">
            <w:pPr>
              <w:pStyle w:val="TableText"/>
              <w:rPr>
                <w:rStyle w:val="Bold"/>
              </w:rPr>
            </w:pPr>
            <w:r w:rsidRPr="00B110F6">
              <w:rPr>
                <w:rStyle w:val="BoldItalic"/>
              </w:rPr>
              <w:t>LCA Today</w:t>
            </w:r>
            <w:r w:rsidRPr="00B110F6">
              <w:rPr>
                <w:rStyle w:val="Bold"/>
              </w:rPr>
              <w:t xml:space="preserve"> Student Guide </w:t>
            </w:r>
          </w:p>
          <w:p w14:paraId="347CA5EC" w14:textId="285E731C" w:rsidR="008C64A3" w:rsidRPr="00F44BC5" w:rsidRDefault="008C64A3" w:rsidP="008C64A3">
            <w:pPr>
              <w:pStyle w:val="TableText"/>
            </w:pPr>
            <w:r>
              <w:t xml:space="preserve">KAs: </w:t>
            </w:r>
            <w:r w:rsidRPr="00F44BC5">
              <w:t>p</w:t>
            </w:r>
            <w:r w:rsidR="00B110F6">
              <w:t>p</w:t>
            </w:r>
            <w:r w:rsidRPr="00F44BC5">
              <w:t>.</w:t>
            </w:r>
            <w:r w:rsidR="00B110F6">
              <w:t xml:space="preserve"> </w:t>
            </w:r>
            <w:r w:rsidRPr="00F44BC5">
              <w:t>61</w:t>
            </w:r>
            <w:r w:rsidR="00B110F6">
              <w:t>–</w:t>
            </w:r>
            <w:r w:rsidRPr="00F44BC5">
              <w:t>70</w:t>
            </w:r>
          </w:p>
          <w:p w14:paraId="2CF61026" w14:textId="01575A72" w:rsidR="008C64A3" w:rsidRDefault="008C64A3" w:rsidP="008C64A3">
            <w:pPr>
              <w:pStyle w:val="TableText"/>
            </w:pPr>
            <w:r w:rsidRPr="00F44BC5">
              <w:t xml:space="preserve">Exam </w:t>
            </w:r>
            <w:r>
              <w:t xml:space="preserve">Qs: </w:t>
            </w:r>
            <w:r w:rsidRPr="00F44BC5">
              <w:t>p</w:t>
            </w:r>
            <w:r w:rsidR="00B110F6">
              <w:t>p</w:t>
            </w:r>
            <w:r w:rsidRPr="00F44BC5">
              <w:t>.</w:t>
            </w:r>
            <w:r w:rsidR="00B110F6">
              <w:t xml:space="preserve"> </w:t>
            </w:r>
            <w:r w:rsidRPr="00F44BC5">
              <w:t>129</w:t>
            </w:r>
            <w:r w:rsidR="00B110F6">
              <w:t>–1</w:t>
            </w:r>
            <w:r w:rsidRPr="00F44BC5">
              <w:t>32</w:t>
            </w:r>
          </w:p>
          <w:p w14:paraId="0F357CFE" w14:textId="77777777" w:rsidR="00B110F6" w:rsidRPr="00F44BC5" w:rsidRDefault="00B110F6" w:rsidP="008C64A3">
            <w:pPr>
              <w:pStyle w:val="TableText"/>
            </w:pPr>
          </w:p>
          <w:p w14:paraId="76D64B3B" w14:textId="765BFE54" w:rsidR="008C64A3" w:rsidRPr="00B110F6" w:rsidRDefault="008C64A3" w:rsidP="008C64A3">
            <w:pPr>
              <w:pStyle w:val="TableText"/>
              <w:rPr>
                <w:rStyle w:val="Bold"/>
              </w:rPr>
            </w:pPr>
            <w:r w:rsidRPr="00B110F6">
              <w:rPr>
                <w:rStyle w:val="Bold"/>
              </w:rPr>
              <w:t>Power</w:t>
            </w:r>
            <w:r w:rsidR="00B110F6" w:rsidRPr="00B110F6">
              <w:rPr>
                <w:rStyle w:val="Bold"/>
              </w:rPr>
              <w:t>P</w:t>
            </w:r>
            <w:r w:rsidRPr="00B110F6">
              <w:rPr>
                <w:rStyle w:val="Bold"/>
              </w:rPr>
              <w:t>oints:</w:t>
            </w:r>
          </w:p>
          <w:p w14:paraId="161116F0" w14:textId="510F1700" w:rsidR="008C64A3" w:rsidRPr="00B110F6" w:rsidRDefault="008C64A3" w:rsidP="00B110F6">
            <w:pPr>
              <w:pStyle w:val="TableTextBullet1"/>
            </w:pPr>
            <w:r w:rsidRPr="00B110F6">
              <w:t xml:space="preserve">Moving </w:t>
            </w:r>
            <w:r w:rsidR="00B110F6">
              <w:t>o</w:t>
            </w:r>
            <w:r w:rsidRPr="00B110F6">
              <w:t>ut</w:t>
            </w:r>
          </w:p>
          <w:p w14:paraId="28A9BC72" w14:textId="77777777" w:rsidR="008C64A3" w:rsidRPr="00B110F6" w:rsidRDefault="008C64A3" w:rsidP="00B110F6">
            <w:pPr>
              <w:pStyle w:val="TableTextBullet1"/>
            </w:pPr>
            <w:r w:rsidRPr="00B110F6">
              <w:t>Tenants</w:t>
            </w:r>
          </w:p>
          <w:p w14:paraId="12AF314A" w14:textId="77777777" w:rsidR="008C64A3" w:rsidRPr="00B110F6" w:rsidRDefault="008C64A3" w:rsidP="00B110F6">
            <w:pPr>
              <w:pStyle w:val="TableTextBullet1"/>
            </w:pPr>
            <w:r w:rsidRPr="00B110F6">
              <w:t>Living in a new place</w:t>
            </w:r>
          </w:p>
          <w:p w14:paraId="6602AF7C" w14:textId="77777777" w:rsidR="008C64A3" w:rsidRPr="00B110F6" w:rsidRDefault="008C64A3" w:rsidP="00B110F6">
            <w:pPr>
              <w:pStyle w:val="TableTextBullet1"/>
            </w:pPr>
            <w:r w:rsidRPr="00B110F6">
              <w:t>Household budgets</w:t>
            </w:r>
          </w:p>
          <w:p w14:paraId="10130C74" w14:textId="4AEA41D5" w:rsidR="008C64A3" w:rsidRPr="00B110F6" w:rsidRDefault="008C64A3" w:rsidP="00B110F6">
            <w:pPr>
              <w:pStyle w:val="TableTextBullet1"/>
            </w:pPr>
            <w:r w:rsidRPr="00B110F6">
              <w:t xml:space="preserve">Financial </w:t>
            </w:r>
            <w:r w:rsidR="00B110F6">
              <w:t>i</w:t>
            </w:r>
            <w:r w:rsidRPr="00B110F6">
              <w:t>nstitutions</w:t>
            </w:r>
          </w:p>
          <w:p w14:paraId="45D180E7" w14:textId="45F4C992" w:rsidR="008C64A3" w:rsidRPr="00B110F6" w:rsidRDefault="008C64A3" w:rsidP="00B110F6">
            <w:pPr>
              <w:pStyle w:val="TableTextBullet1"/>
            </w:pPr>
            <w:r w:rsidRPr="00B110F6">
              <w:t xml:space="preserve">Saving </w:t>
            </w:r>
            <w:r w:rsidR="00B110F6">
              <w:t>and</w:t>
            </w:r>
            <w:r w:rsidRPr="00B110F6">
              <w:t xml:space="preserve"> borrowing</w:t>
            </w:r>
          </w:p>
          <w:p w14:paraId="114AF1B1" w14:textId="77777777" w:rsidR="008C64A3" w:rsidRPr="00B110F6" w:rsidRDefault="008C64A3" w:rsidP="00B110F6">
            <w:pPr>
              <w:pStyle w:val="TableTextBullet1"/>
            </w:pPr>
            <w:r w:rsidRPr="00B110F6">
              <w:t>Mortgages</w:t>
            </w:r>
          </w:p>
          <w:p w14:paraId="0326C9A1" w14:textId="77777777" w:rsidR="008C64A3" w:rsidRPr="00B110F6" w:rsidRDefault="008C64A3" w:rsidP="00B110F6">
            <w:pPr>
              <w:pStyle w:val="TableTextBullet1"/>
            </w:pPr>
            <w:r w:rsidRPr="00B110F6">
              <w:t>Insurance</w:t>
            </w:r>
          </w:p>
          <w:p w14:paraId="0211CD0E" w14:textId="77777777" w:rsidR="008C64A3" w:rsidRPr="00F44BC5" w:rsidRDefault="008C64A3" w:rsidP="00B110F6">
            <w:pPr>
              <w:pStyle w:val="TableText"/>
              <w:spacing w:before="120"/>
              <w:jc w:val="center"/>
            </w:pPr>
            <w:r>
              <w:t>***</w:t>
            </w:r>
          </w:p>
          <w:p w14:paraId="7FF441F7" w14:textId="77777777" w:rsidR="008C64A3" w:rsidRPr="00F44BC5" w:rsidRDefault="008C64A3" w:rsidP="008C64A3">
            <w:pPr>
              <w:pStyle w:val="TableText"/>
            </w:pPr>
            <w:r w:rsidRPr="00F44BC5">
              <w:t>Threshold.ie</w:t>
            </w:r>
          </w:p>
          <w:p w14:paraId="58939430" w14:textId="77777777" w:rsidR="008C64A3" w:rsidRPr="00F44BC5" w:rsidRDefault="008C64A3" w:rsidP="00B110F6">
            <w:pPr>
              <w:pStyle w:val="TableText"/>
              <w:spacing w:before="120"/>
              <w:jc w:val="center"/>
            </w:pPr>
            <w:r>
              <w:t>***</w:t>
            </w:r>
          </w:p>
          <w:p w14:paraId="30A8EA8D" w14:textId="77777777" w:rsidR="008C64A3" w:rsidRPr="00F44BC5" w:rsidRDefault="008C64A3" w:rsidP="008C64A3">
            <w:pPr>
              <w:pStyle w:val="TableText"/>
            </w:pPr>
            <w:r w:rsidRPr="00F44BC5">
              <w:t>Daft.ie</w:t>
            </w:r>
          </w:p>
          <w:p w14:paraId="5B3AF964" w14:textId="77777777" w:rsidR="008C64A3" w:rsidRPr="00F44BC5" w:rsidRDefault="008C64A3" w:rsidP="00B110F6">
            <w:pPr>
              <w:pStyle w:val="TableText"/>
              <w:spacing w:before="120"/>
              <w:jc w:val="center"/>
            </w:pPr>
            <w:r>
              <w:t>***</w:t>
            </w:r>
          </w:p>
          <w:p w14:paraId="007E46D3" w14:textId="77777777" w:rsidR="008C64A3" w:rsidRPr="00F44BC5" w:rsidRDefault="008C64A3" w:rsidP="008C64A3">
            <w:pPr>
              <w:pStyle w:val="TableText"/>
            </w:pPr>
            <w:r w:rsidRPr="00F44BC5">
              <w:t>Revenue.ie</w:t>
            </w:r>
          </w:p>
          <w:p w14:paraId="076FC9CC" w14:textId="77777777" w:rsidR="008C64A3" w:rsidRPr="00F44BC5" w:rsidRDefault="008C64A3" w:rsidP="00B110F6">
            <w:pPr>
              <w:pStyle w:val="TableText"/>
              <w:spacing w:before="120"/>
              <w:jc w:val="center"/>
            </w:pPr>
            <w:r>
              <w:t>***</w:t>
            </w:r>
          </w:p>
          <w:p w14:paraId="669D52FA" w14:textId="77777777" w:rsidR="008C64A3" w:rsidRPr="00F44BC5" w:rsidRDefault="008C64A3" w:rsidP="008C64A3">
            <w:pPr>
              <w:pStyle w:val="TableText"/>
            </w:pPr>
            <w:r w:rsidRPr="00F44BC5">
              <w:t>Retail websites for grocery shopping</w:t>
            </w:r>
          </w:p>
          <w:p w14:paraId="3C852B2E" w14:textId="77777777" w:rsidR="008C64A3" w:rsidRPr="00F44BC5" w:rsidRDefault="008C64A3" w:rsidP="00B110F6">
            <w:pPr>
              <w:pStyle w:val="TableText"/>
              <w:spacing w:before="120"/>
              <w:jc w:val="center"/>
            </w:pPr>
            <w:r>
              <w:t>***</w:t>
            </w:r>
          </w:p>
          <w:p w14:paraId="5BD66A83" w14:textId="77777777" w:rsidR="008C64A3" w:rsidRPr="00F44BC5" w:rsidRDefault="008C64A3" w:rsidP="008C64A3">
            <w:pPr>
              <w:pStyle w:val="TableText"/>
            </w:pPr>
            <w:r w:rsidRPr="00F44BC5">
              <w:t>Citizens Information website</w:t>
            </w:r>
          </w:p>
          <w:p w14:paraId="4BC10585" w14:textId="77777777" w:rsidR="008C64A3" w:rsidRPr="00F44BC5" w:rsidRDefault="008C64A3" w:rsidP="00B110F6">
            <w:pPr>
              <w:pStyle w:val="TableText"/>
              <w:spacing w:before="120"/>
              <w:jc w:val="center"/>
            </w:pPr>
            <w:r>
              <w:t>***</w:t>
            </w:r>
          </w:p>
          <w:p w14:paraId="46FDA8AA" w14:textId="77777777" w:rsidR="008C64A3" w:rsidRPr="00F44BC5" w:rsidRDefault="008C64A3" w:rsidP="008C64A3">
            <w:pPr>
              <w:pStyle w:val="TableText"/>
            </w:pPr>
            <w:r w:rsidRPr="00F44BC5">
              <w:t>Budget templates</w:t>
            </w:r>
          </w:p>
          <w:p w14:paraId="0C3C6A70" w14:textId="77777777" w:rsidR="008C64A3" w:rsidRPr="00F44BC5" w:rsidRDefault="008C64A3" w:rsidP="00B110F6">
            <w:pPr>
              <w:pStyle w:val="TableText"/>
              <w:spacing w:before="120"/>
              <w:jc w:val="center"/>
            </w:pPr>
            <w:r>
              <w:t>***</w:t>
            </w:r>
          </w:p>
          <w:p w14:paraId="04CBF4A7" w14:textId="77777777" w:rsidR="008C64A3" w:rsidRPr="00F44BC5" w:rsidRDefault="008C64A3" w:rsidP="008C64A3">
            <w:pPr>
              <w:pStyle w:val="TableText"/>
            </w:pPr>
            <w:r w:rsidRPr="00F44BC5">
              <w:t>BOI.ie</w:t>
            </w:r>
          </w:p>
          <w:p w14:paraId="1F75535B" w14:textId="77777777" w:rsidR="008C64A3" w:rsidRPr="00F44BC5" w:rsidRDefault="008C64A3" w:rsidP="008C64A3">
            <w:pPr>
              <w:pStyle w:val="TableText"/>
            </w:pPr>
            <w:r w:rsidRPr="00F44BC5">
              <w:t>AIB.ie</w:t>
            </w:r>
          </w:p>
          <w:p w14:paraId="730B95BC" w14:textId="77777777" w:rsidR="008C64A3" w:rsidRPr="00F44BC5" w:rsidRDefault="008C64A3" w:rsidP="008C64A3">
            <w:pPr>
              <w:pStyle w:val="TableText"/>
            </w:pPr>
            <w:r w:rsidRPr="00F44BC5">
              <w:t>PermanentTSB.ie</w:t>
            </w:r>
          </w:p>
          <w:p w14:paraId="1E7C38AC" w14:textId="77777777" w:rsidR="008C64A3" w:rsidRPr="00F44BC5" w:rsidRDefault="008C64A3" w:rsidP="008C64A3">
            <w:pPr>
              <w:pStyle w:val="TableText"/>
            </w:pPr>
            <w:r w:rsidRPr="00F44BC5">
              <w:t>Progressivecu.ie</w:t>
            </w:r>
          </w:p>
          <w:p w14:paraId="1E96DD34" w14:textId="77777777" w:rsidR="008C64A3" w:rsidRPr="00F44BC5" w:rsidRDefault="008C64A3" w:rsidP="0062630B">
            <w:pPr>
              <w:pStyle w:val="TableText"/>
              <w:spacing w:before="120"/>
              <w:jc w:val="center"/>
            </w:pPr>
            <w:r>
              <w:t>***</w:t>
            </w:r>
          </w:p>
          <w:p w14:paraId="1CB0C8A5" w14:textId="77777777" w:rsidR="008C64A3" w:rsidRPr="00F44BC5" w:rsidRDefault="008C64A3" w:rsidP="008C64A3">
            <w:pPr>
              <w:pStyle w:val="TableText"/>
            </w:pPr>
            <w:r w:rsidRPr="00F44BC5">
              <w:t xml:space="preserve">Guest speaker – </w:t>
            </w:r>
            <w:r>
              <w:t>T</w:t>
            </w:r>
            <w:r w:rsidRPr="00F44BC5">
              <w:t>hreshold, credit union, bank rep, investment banker, young person to move out of home</w:t>
            </w:r>
          </w:p>
          <w:p w14:paraId="450E109F" w14:textId="77777777" w:rsidR="008C64A3" w:rsidRPr="00F44BC5" w:rsidRDefault="008C64A3" w:rsidP="008C64A3">
            <w:pPr>
              <w:pStyle w:val="TableText"/>
            </w:pPr>
          </w:p>
          <w:p w14:paraId="47A083D2" w14:textId="77777777" w:rsidR="008C64A3" w:rsidRPr="00F44BC5" w:rsidRDefault="008C64A3" w:rsidP="008C64A3">
            <w:pPr>
              <w:pStyle w:val="TableText"/>
            </w:pPr>
            <w:r w:rsidRPr="00F44BC5">
              <w:t xml:space="preserve"> </w:t>
            </w:r>
          </w:p>
          <w:p w14:paraId="077B0E32" w14:textId="77777777" w:rsidR="008C64A3" w:rsidRPr="009F080A" w:rsidRDefault="008C64A3" w:rsidP="008C64A3">
            <w:pPr>
              <w:pStyle w:val="TableText"/>
            </w:pPr>
          </w:p>
        </w:tc>
        <w:tc>
          <w:tcPr>
            <w:cnfStyle w:val="000001000000" w:firstRow="0" w:lastRow="0" w:firstColumn="0" w:lastColumn="0" w:oddVBand="0" w:evenVBand="1" w:oddHBand="0" w:evenHBand="0" w:firstRowFirstColumn="0" w:firstRowLastColumn="0" w:lastRowFirstColumn="0" w:lastRowLastColumn="0"/>
            <w:tcW w:w="2574" w:type="dxa"/>
          </w:tcPr>
          <w:p w14:paraId="73EDE3E1" w14:textId="77777777" w:rsidR="008C64A3" w:rsidRPr="00F44BC5" w:rsidRDefault="008C64A3" w:rsidP="008C64A3">
            <w:pPr>
              <w:pStyle w:val="TableText"/>
              <w:rPr>
                <w:b/>
                <w:bCs/>
              </w:rPr>
            </w:pPr>
            <w:r w:rsidRPr="00F44BC5">
              <w:rPr>
                <w:b/>
                <w:bCs/>
              </w:rPr>
              <w:t>Literacy</w:t>
            </w:r>
            <w:r>
              <w:rPr>
                <w:b/>
                <w:bCs/>
              </w:rPr>
              <w:t>:</w:t>
            </w:r>
          </w:p>
          <w:p w14:paraId="084C31B7" w14:textId="1C4FDB38" w:rsidR="008C64A3" w:rsidRPr="007A1F19" w:rsidRDefault="008C64A3" w:rsidP="007A1F19">
            <w:pPr>
              <w:pStyle w:val="TableText"/>
            </w:pPr>
            <w:r w:rsidRPr="007A1F19">
              <w:t xml:space="preserve">Mind </w:t>
            </w:r>
            <w:r w:rsidR="007A1F19">
              <w:t>m</w:t>
            </w:r>
            <w:r w:rsidRPr="007A1F19">
              <w:t>aps </w:t>
            </w:r>
          </w:p>
          <w:p w14:paraId="6E1C006F" w14:textId="77777777" w:rsidR="008C64A3" w:rsidRPr="007A1F19" w:rsidRDefault="008C64A3" w:rsidP="007A1F19">
            <w:pPr>
              <w:pStyle w:val="TableText"/>
            </w:pPr>
            <w:r w:rsidRPr="007A1F19">
              <w:t>Understand questions  </w:t>
            </w:r>
          </w:p>
          <w:p w14:paraId="4349A30D" w14:textId="77777777" w:rsidR="008C64A3" w:rsidRPr="007A1F19" w:rsidRDefault="008C64A3" w:rsidP="007A1F19">
            <w:pPr>
              <w:pStyle w:val="TableText"/>
            </w:pPr>
            <w:r w:rsidRPr="007A1F19">
              <w:t>Key concepts </w:t>
            </w:r>
          </w:p>
          <w:p w14:paraId="7B0105F5" w14:textId="77777777" w:rsidR="008C64A3" w:rsidRPr="007A1F19" w:rsidRDefault="008C64A3" w:rsidP="007A1F19">
            <w:pPr>
              <w:pStyle w:val="TableText"/>
            </w:pPr>
            <w:r w:rsidRPr="007A1F19">
              <w:t>Model answers </w:t>
            </w:r>
          </w:p>
          <w:p w14:paraId="714E78D8" w14:textId="77777777" w:rsidR="008C64A3" w:rsidRPr="007A1F19" w:rsidRDefault="008C64A3" w:rsidP="007A1F19">
            <w:pPr>
              <w:pStyle w:val="TableText"/>
            </w:pPr>
            <w:r w:rsidRPr="007A1F19">
              <w:t>Explaining vocabulary  </w:t>
            </w:r>
          </w:p>
          <w:p w14:paraId="6A7EE596" w14:textId="77777777" w:rsidR="008C64A3" w:rsidRPr="007A1F19" w:rsidRDefault="008C64A3" w:rsidP="007A1F19">
            <w:pPr>
              <w:pStyle w:val="TableText"/>
            </w:pPr>
            <w:r w:rsidRPr="007A1F19">
              <w:t>Games </w:t>
            </w:r>
          </w:p>
          <w:p w14:paraId="213A93B8" w14:textId="77777777" w:rsidR="008C64A3" w:rsidRPr="007A1F19" w:rsidRDefault="008C64A3" w:rsidP="007A1F19">
            <w:pPr>
              <w:pStyle w:val="TableText"/>
            </w:pPr>
            <w:r w:rsidRPr="007A1F19">
              <w:t>Quotations </w:t>
            </w:r>
          </w:p>
          <w:p w14:paraId="5F41C6B8" w14:textId="77777777" w:rsidR="008C64A3" w:rsidRPr="00F44BC5" w:rsidRDefault="008C64A3" w:rsidP="008C64A3">
            <w:pPr>
              <w:pStyle w:val="TableText"/>
              <w:rPr>
                <w:u w:val="single"/>
              </w:rPr>
            </w:pPr>
          </w:p>
          <w:p w14:paraId="7971689E" w14:textId="77777777" w:rsidR="008C64A3" w:rsidRPr="00F44BC5" w:rsidRDefault="008C64A3" w:rsidP="008C64A3">
            <w:pPr>
              <w:pStyle w:val="TableText"/>
              <w:rPr>
                <w:b/>
                <w:bCs/>
              </w:rPr>
            </w:pPr>
            <w:r w:rsidRPr="00F44BC5">
              <w:rPr>
                <w:b/>
                <w:bCs/>
              </w:rPr>
              <w:t>Numeracy</w:t>
            </w:r>
            <w:r>
              <w:rPr>
                <w:b/>
                <w:bCs/>
              </w:rPr>
              <w:t>:</w:t>
            </w:r>
          </w:p>
          <w:p w14:paraId="0EC76532" w14:textId="77777777" w:rsidR="008C64A3" w:rsidRPr="007A1F19" w:rsidRDefault="008C64A3" w:rsidP="007A1F19">
            <w:pPr>
              <w:pStyle w:val="TableText"/>
            </w:pPr>
            <w:r w:rsidRPr="007A1F19">
              <w:t>Timelines </w:t>
            </w:r>
          </w:p>
          <w:p w14:paraId="1281E2F1" w14:textId="77777777" w:rsidR="008C64A3" w:rsidRPr="007A1F19" w:rsidRDefault="008C64A3" w:rsidP="007A1F19">
            <w:pPr>
              <w:pStyle w:val="TableText"/>
            </w:pPr>
            <w:r w:rsidRPr="007A1F19">
              <w:t>Chronological order </w:t>
            </w:r>
          </w:p>
          <w:p w14:paraId="1BEBFEBC" w14:textId="77777777" w:rsidR="008C64A3" w:rsidRPr="007A1F19" w:rsidRDefault="008C64A3" w:rsidP="007A1F19">
            <w:pPr>
              <w:pStyle w:val="TableText"/>
            </w:pPr>
            <w:r w:rsidRPr="007A1F19">
              <w:t>Percentages </w:t>
            </w:r>
          </w:p>
          <w:p w14:paraId="47983B34" w14:textId="10F277D3" w:rsidR="008C64A3" w:rsidRPr="007A1F19" w:rsidRDefault="008C64A3" w:rsidP="007A1F19">
            <w:pPr>
              <w:pStyle w:val="TableText"/>
            </w:pPr>
            <w:r w:rsidRPr="007A1F19">
              <w:t xml:space="preserve">Charts – </w:t>
            </w:r>
            <w:r w:rsidR="007A1F19">
              <w:t>b</w:t>
            </w:r>
            <w:r w:rsidRPr="007A1F19">
              <w:t>ar/</w:t>
            </w:r>
            <w:r w:rsidR="007A1F19">
              <w:t>p</w:t>
            </w:r>
            <w:r w:rsidRPr="007A1F19">
              <w:t>ie</w:t>
            </w:r>
          </w:p>
          <w:p w14:paraId="3624099E" w14:textId="77777777" w:rsidR="008C64A3" w:rsidRPr="007A1F19" w:rsidRDefault="008C64A3" w:rsidP="007A1F19">
            <w:pPr>
              <w:pStyle w:val="TableText"/>
            </w:pPr>
            <w:r w:rsidRPr="007A1F19">
              <w:t>Surveys</w:t>
            </w:r>
          </w:p>
          <w:p w14:paraId="1F91B011" w14:textId="2B836B4D" w:rsidR="008C64A3" w:rsidRPr="007A1F19" w:rsidRDefault="008C64A3" w:rsidP="007A1F19">
            <w:pPr>
              <w:pStyle w:val="TableText"/>
            </w:pPr>
            <w:r w:rsidRPr="007A1F19">
              <w:t xml:space="preserve">Statistics </w:t>
            </w:r>
            <w:r w:rsidR="0022158F">
              <w:t>and</w:t>
            </w:r>
            <w:r w:rsidRPr="007A1F19">
              <w:t xml:space="preserve"> </w:t>
            </w:r>
            <w:r w:rsidR="0022158F">
              <w:t>g</w:t>
            </w:r>
            <w:r w:rsidRPr="007A1F19">
              <w:t>raphs</w:t>
            </w:r>
          </w:p>
          <w:p w14:paraId="331C4276" w14:textId="77777777" w:rsidR="008C64A3" w:rsidRPr="007A1F19" w:rsidRDefault="008C64A3" w:rsidP="007A1F19">
            <w:pPr>
              <w:pStyle w:val="TableText"/>
            </w:pPr>
            <w:r w:rsidRPr="007A1F19">
              <w:t>Questioning data </w:t>
            </w:r>
          </w:p>
          <w:p w14:paraId="5E2E6AE1" w14:textId="77777777" w:rsidR="008C64A3" w:rsidRPr="007A1F19" w:rsidRDefault="008C64A3" w:rsidP="007A1F19">
            <w:pPr>
              <w:pStyle w:val="TableText"/>
            </w:pPr>
            <w:r w:rsidRPr="007A1F19">
              <w:t>Recognising patterns</w:t>
            </w:r>
          </w:p>
          <w:p w14:paraId="35C7148D" w14:textId="77777777" w:rsidR="008C64A3" w:rsidRPr="007A1F19" w:rsidRDefault="008C64A3" w:rsidP="007A1F19">
            <w:pPr>
              <w:pStyle w:val="TableText"/>
            </w:pPr>
            <w:r w:rsidRPr="007A1F19">
              <w:t>Return on investment</w:t>
            </w:r>
          </w:p>
          <w:p w14:paraId="316C44C2" w14:textId="77777777" w:rsidR="008C64A3" w:rsidRPr="007A1F19" w:rsidRDefault="008C64A3" w:rsidP="007A1F19">
            <w:pPr>
              <w:pStyle w:val="TableText"/>
            </w:pPr>
            <w:r w:rsidRPr="007A1F19">
              <w:t>Calculating premiums</w:t>
            </w:r>
          </w:p>
          <w:p w14:paraId="219690A8" w14:textId="77777777" w:rsidR="008C64A3" w:rsidRPr="007A1F19" w:rsidRDefault="008C64A3" w:rsidP="007A1F19">
            <w:pPr>
              <w:pStyle w:val="TableText"/>
            </w:pPr>
            <w:r w:rsidRPr="007A1F19">
              <w:t>Looking at tax and wages</w:t>
            </w:r>
          </w:p>
          <w:p w14:paraId="28385021" w14:textId="77777777" w:rsidR="008C64A3" w:rsidRPr="007A1F19" w:rsidRDefault="008C64A3" w:rsidP="007A1F19">
            <w:pPr>
              <w:pStyle w:val="TableText"/>
            </w:pPr>
            <w:r w:rsidRPr="007A1F19">
              <w:t>Household budgets</w:t>
            </w:r>
          </w:p>
          <w:p w14:paraId="7E1A3375" w14:textId="77777777" w:rsidR="008C64A3" w:rsidRPr="009F080A" w:rsidRDefault="008C64A3" w:rsidP="008C64A3">
            <w:pPr>
              <w:pStyle w:val="TableText"/>
            </w:pPr>
          </w:p>
        </w:tc>
        <w:tc>
          <w:tcPr>
            <w:cnfStyle w:val="000010000000" w:firstRow="0" w:lastRow="0" w:firstColumn="0" w:lastColumn="0" w:oddVBand="1" w:evenVBand="0" w:oddHBand="0" w:evenHBand="0" w:firstRowFirstColumn="0" w:firstRowLastColumn="0" w:lastRowFirstColumn="0" w:lastRowLastColumn="0"/>
            <w:tcW w:w="2574" w:type="dxa"/>
          </w:tcPr>
          <w:p w14:paraId="68D32ACD" w14:textId="77777777" w:rsidR="008C64A3" w:rsidRPr="00C1087F" w:rsidRDefault="008C64A3" w:rsidP="00C1087F">
            <w:pPr>
              <w:pStyle w:val="TableText"/>
            </w:pPr>
            <w:r w:rsidRPr="00C1087F">
              <w:t>Oral questioning: Higher and lower order </w:t>
            </w:r>
          </w:p>
          <w:p w14:paraId="081DF3B6" w14:textId="77777777" w:rsidR="008C64A3" w:rsidRPr="00C1087F" w:rsidRDefault="008C64A3" w:rsidP="00C1087F">
            <w:pPr>
              <w:pStyle w:val="TableText"/>
            </w:pPr>
          </w:p>
          <w:p w14:paraId="001B3C8D" w14:textId="77777777" w:rsidR="008C64A3" w:rsidRPr="00C1087F" w:rsidRDefault="008C64A3" w:rsidP="00C1087F">
            <w:pPr>
              <w:pStyle w:val="TableText"/>
            </w:pPr>
            <w:r w:rsidRPr="00C1087F">
              <w:t>Key concept worksheets: Fill in the blanks </w:t>
            </w:r>
          </w:p>
          <w:p w14:paraId="2FEE9FE0" w14:textId="77777777" w:rsidR="008C64A3" w:rsidRPr="00C1087F" w:rsidRDefault="008C64A3" w:rsidP="00C1087F">
            <w:pPr>
              <w:pStyle w:val="TableText"/>
            </w:pPr>
          </w:p>
          <w:p w14:paraId="7078261F" w14:textId="77777777" w:rsidR="008C64A3" w:rsidRPr="00C1087F" w:rsidRDefault="008C64A3" w:rsidP="00C1087F">
            <w:pPr>
              <w:pStyle w:val="TableText"/>
            </w:pPr>
            <w:r w:rsidRPr="00C1087F">
              <w:t>Peer assessment (self-correct) </w:t>
            </w:r>
          </w:p>
          <w:p w14:paraId="4C5B6201" w14:textId="77777777" w:rsidR="008C64A3" w:rsidRPr="00C1087F" w:rsidRDefault="008C64A3" w:rsidP="00C1087F">
            <w:pPr>
              <w:pStyle w:val="TableText"/>
            </w:pPr>
          </w:p>
          <w:p w14:paraId="68CBAC2F" w14:textId="77777777" w:rsidR="008C64A3" w:rsidRPr="00C1087F" w:rsidRDefault="008C64A3" w:rsidP="00C1087F">
            <w:pPr>
              <w:pStyle w:val="TableText"/>
            </w:pPr>
            <w:r w:rsidRPr="00C1087F">
              <w:t>Mind maps/brainstorms</w:t>
            </w:r>
          </w:p>
          <w:p w14:paraId="68996F86" w14:textId="77777777" w:rsidR="008C64A3" w:rsidRPr="00C1087F" w:rsidRDefault="008C64A3" w:rsidP="00C1087F">
            <w:pPr>
              <w:pStyle w:val="TableText"/>
            </w:pPr>
          </w:p>
          <w:p w14:paraId="61584976" w14:textId="77777777" w:rsidR="008C64A3" w:rsidRPr="00C1087F" w:rsidRDefault="008C64A3" w:rsidP="00C1087F">
            <w:pPr>
              <w:pStyle w:val="TableText"/>
            </w:pPr>
            <w:r w:rsidRPr="00C1087F">
              <w:t>Peer discussion </w:t>
            </w:r>
          </w:p>
          <w:p w14:paraId="13070F48" w14:textId="77777777" w:rsidR="008C64A3" w:rsidRPr="00C1087F" w:rsidRDefault="008C64A3" w:rsidP="00C1087F">
            <w:pPr>
              <w:pStyle w:val="TableText"/>
            </w:pPr>
          </w:p>
          <w:p w14:paraId="10E207B7" w14:textId="77777777" w:rsidR="008C64A3" w:rsidRPr="00C1087F" w:rsidRDefault="008C64A3" w:rsidP="00C1087F">
            <w:pPr>
              <w:pStyle w:val="TableText"/>
            </w:pPr>
            <w:r w:rsidRPr="00C1087F">
              <w:t>Budget analysis/reporting</w:t>
            </w:r>
          </w:p>
          <w:p w14:paraId="4A4EA0B1" w14:textId="77777777" w:rsidR="008C64A3" w:rsidRPr="00C1087F" w:rsidRDefault="008C64A3" w:rsidP="00C1087F">
            <w:pPr>
              <w:pStyle w:val="TableText"/>
            </w:pPr>
          </w:p>
          <w:p w14:paraId="45777C65" w14:textId="2A500E6B" w:rsidR="008C64A3" w:rsidRPr="00C1087F" w:rsidRDefault="00C1087F" w:rsidP="00C1087F">
            <w:pPr>
              <w:pStyle w:val="TableText"/>
            </w:pPr>
            <w:r>
              <w:t>‘</w:t>
            </w:r>
            <w:r w:rsidR="008C64A3" w:rsidRPr="00C1087F">
              <w:t>Just a minute</w:t>
            </w:r>
            <w:r>
              <w:t>’</w:t>
            </w:r>
            <w:r w:rsidR="008C64A3" w:rsidRPr="00C1087F">
              <w:t xml:space="preserve"> task: After revision</w:t>
            </w:r>
            <w:r>
              <w:t>,</w:t>
            </w:r>
            <w:r w:rsidR="008C64A3" w:rsidRPr="00C1087F">
              <w:t xml:space="preserve"> students must talk for one minute without hesitation, deviation or repetition. </w:t>
            </w:r>
          </w:p>
          <w:p w14:paraId="13EBFD38" w14:textId="77777777" w:rsidR="008C64A3" w:rsidRPr="00C1087F" w:rsidRDefault="008C64A3" w:rsidP="00C1087F">
            <w:pPr>
              <w:pStyle w:val="TableText"/>
            </w:pPr>
          </w:p>
          <w:p w14:paraId="5F5E0E9B" w14:textId="77777777" w:rsidR="008C64A3" w:rsidRPr="00C1087F" w:rsidRDefault="008C64A3" w:rsidP="00C1087F">
            <w:pPr>
              <w:pStyle w:val="TableText"/>
            </w:pPr>
            <w:r w:rsidRPr="00C1087F">
              <w:t>Explain topic in own words </w:t>
            </w:r>
          </w:p>
          <w:p w14:paraId="3663322A" w14:textId="77777777" w:rsidR="008C64A3" w:rsidRPr="00C1087F" w:rsidRDefault="008C64A3" w:rsidP="00C1087F">
            <w:pPr>
              <w:pStyle w:val="TableText"/>
            </w:pPr>
          </w:p>
          <w:p w14:paraId="168857A4" w14:textId="77777777" w:rsidR="008C64A3" w:rsidRPr="00C1087F" w:rsidRDefault="008C64A3" w:rsidP="00C1087F">
            <w:pPr>
              <w:pStyle w:val="TableText"/>
            </w:pPr>
            <w:r w:rsidRPr="00C1087F">
              <w:t>Activities on PowerPoints</w:t>
            </w:r>
          </w:p>
          <w:p w14:paraId="0796F504" w14:textId="77777777" w:rsidR="008C64A3" w:rsidRPr="00C1087F" w:rsidRDefault="008C64A3" w:rsidP="00C1087F">
            <w:pPr>
              <w:pStyle w:val="TableText"/>
            </w:pPr>
          </w:p>
          <w:p w14:paraId="1C1E6CB0" w14:textId="77777777" w:rsidR="008B78DC" w:rsidRDefault="008C64A3" w:rsidP="00C1087F">
            <w:pPr>
              <w:pStyle w:val="TableText"/>
            </w:pPr>
            <w:r w:rsidRPr="00C1087F">
              <w:t>5 W</w:t>
            </w:r>
            <w:r w:rsidR="008B78DC">
              <w:t>’</w:t>
            </w:r>
            <w:r w:rsidRPr="00C1087F">
              <w:t xml:space="preserve">s game: </w:t>
            </w:r>
          </w:p>
          <w:p w14:paraId="65406A57" w14:textId="77777777" w:rsidR="008B78DC" w:rsidRDefault="008C64A3" w:rsidP="00C1087F">
            <w:pPr>
              <w:pStyle w:val="TableText"/>
            </w:pPr>
            <w:r w:rsidRPr="00C1087F">
              <w:t xml:space="preserve">Who? Where? Why? </w:t>
            </w:r>
          </w:p>
          <w:p w14:paraId="4542440A" w14:textId="563C601F" w:rsidR="008C64A3" w:rsidRPr="00C1087F" w:rsidRDefault="008C64A3" w:rsidP="00C1087F">
            <w:pPr>
              <w:pStyle w:val="TableText"/>
            </w:pPr>
            <w:r w:rsidRPr="00C1087F">
              <w:t>What? When? </w:t>
            </w:r>
          </w:p>
          <w:p w14:paraId="1A390635" w14:textId="77777777" w:rsidR="008C64A3" w:rsidRPr="00C1087F" w:rsidRDefault="008C64A3" w:rsidP="00C1087F">
            <w:pPr>
              <w:pStyle w:val="TableText"/>
            </w:pPr>
          </w:p>
          <w:p w14:paraId="18AFD92D" w14:textId="77777777" w:rsidR="008C64A3" w:rsidRPr="00C1087F" w:rsidRDefault="008C64A3" w:rsidP="00C1087F">
            <w:pPr>
              <w:pStyle w:val="TableText"/>
            </w:pPr>
            <w:r w:rsidRPr="00C1087F">
              <w:t>Class test </w:t>
            </w:r>
          </w:p>
          <w:p w14:paraId="2D2B567C" w14:textId="77777777" w:rsidR="008C64A3" w:rsidRPr="00C1087F" w:rsidRDefault="008C64A3" w:rsidP="00C1087F">
            <w:pPr>
              <w:pStyle w:val="TableText"/>
            </w:pPr>
          </w:p>
          <w:p w14:paraId="72A1A34B" w14:textId="77777777" w:rsidR="008C64A3" w:rsidRPr="00C1087F" w:rsidRDefault="008C64A3" w:rsidP="00C1087F">
            <w:pPr>
              <w:pStyle w:val="TableText"/>
            </w:pPr>
            <w:r w:rsidRPr="00C1087F">
              <w:t xml:space="preserve">Student activities: Individual and group work </w:t>
            </w:r>
          </w:p>
          <w:p w14:paraId="3E0262B1" w14:textId="77777777" w:rsidR="008C64A3" w:rsidRPr="00C1087F" w:rsidRDefault="008C64A3" w:rsidP="00C1087F">
            <w:pPr>
              <w:pStyle w:val="TableText"/>
            </w:pPr>
          </w:p>
          <w:p w14:paraId="7C90F03F" w14:textId="77777777" w:rsidR="008C64A3" w:rsidRPr="00C1087F" w:rsidRDefault="008C64A3" w:rsidP="00C1087F">
            <w:pPr>
              <w:pStyle w:val="TableText"/>
            </w:pPr>
            <w:r w:rsidRPr="00C1087F">
              <w:t>Exam papers  </w:t>
            </w:r>
          </w:p>
          <w:p w14:paraId="26EA6FE5" w14:textId="24E2EDB9" w:rsidR="008C64A3" w:rsidRPr="009F080A" w:rsidRDefault="008C64A3" w:rsidP="00C1087F">
            <w:pPr>
              <w:pStyle w:val="TableText"/>
            </w:pPr>
            <w:r w:rsidRPr="00C1087F">
              <w:t>Completion of Key Assignments</w:t>
            </w:r>
          </w:p>
        </w:tc>
        <w:tc>
          <w:tcPr>
            <w:cnfStyle w:val="000001000000" w:firstRow="0" w:lastRow="0" w:firstColumn="0" w:lastColumn="0" w:oddVBand="0" w:evenVBand="1" w:oddHBand="0" w:evenHBand="0" w:firstRowFirstColumn="0" w:firstRowLastColumn="0" w:lastRowFirstColumn="0" w:lastRowLastColumn="0"/>
            <w:tcW w:w="2575" w:type="dxa"/>
          </w:tcPr>
          <w:p w14:paraId="30C6A348" w14:textId="6DA5851B" w:rsidR="008C64A3" w:rsidRPr="00F44BC5" w:rsidRDefault="008C64A3" w:rsidP="008C64A3">
            <w:pPr>
              <w:pStyle w:val="TableText"/>
            </w:pPr>
            <w:r w:rsidRPr="00F44BC5">
              <w:t xml:space="preserve">English </w:t>
            </w:r>
            <w:r w:rsidR="0071011E">
              <w:t>and</w:t>
            </w:r>
            <w:r w:rsidRPr="00F44BC5">
              <w:t xml:space="preserve"> Comm</w:t>
            </w:r>
            <w:r w:rsidR="0071011E">
              <w:t>unication:</w:t>
            </w:r>
            <w:r w:rsidRPr="00F44BC5">
              <w:t xml:space="preserve">  </w:t>
            </w:r>
            <w:r w:rsidRPr="00F44BC5">
              <w:br/>
            </w:r>
            <w:r w:rsidR="0071011E">
              <w:t>W</w:t>
            </w:r>
            <w:r w:rsidRPr="00F44BC5">
              <w:t>riting and reading materials</w:t>
            </w:r>
          </w:p>
          <w:p w14:paraId="4F72C929" w14:textId="77777777" w:rsidR="008C64A3" w:rsidRPr="00F44BC5" w:rsidRDefault="008C64A3" w:rsidP="008C64A3">
            <w:pPr>
              <w:pStyle w:val="TableText"/>
            </w:pPr>
          </w:p>
          <w:p w14:paraId="019C1918" w14:textId="20340F46" w:rsidR="008C64A3" w:rsidRPr="00F44BC5" w:rsidRDefault="008C64A3" w:rsidP="008C64A3">
            <w:pPr>
              <w:pStyle w:val="TableText"/>
            </w:pPr>
            <w:r w:rsidRPr="00F44BC5">
              <w:t>Maths</w:t>
            </w:r>
            <w:r w:rsidR="00A3590C">
              <w:t>:</w:t>
            </w:r>
            <w:r w:rsidRPr="00F44BC5">
              <w:t xml:space="preserve"> </w:t>
            </w:r>
            <w:r w:rsidR="00A3590C">
              <w:t>B</w:t>
            </w:r>
            <w:r w:rsidRPr="00F44BC5">
              <w:t>udgets, comparing prices, calculating insurance</w:t>
            </w:r>
          </w:p>
          <w:p w14:paraId="5C7B501C" w14:textId="77777777" w:rsidR="008C64A3" w:rsidRPr="00F44BC5" w:rsidRDefault="008C64A3" w:rsidP="008C64A3">
            <w:pPr>
              <w:pStyle w:val="TableText"/>
            </w:pPr>
          </w:p>
          <w:p w14:paraId="01BD2A54" w14:textId="7E6309AB" w:rsidR="008C64A3" w:rsidRPr="00F44BC5" w:rsidRDefault="008C64A3" w:rsidP="008C64A3">
            <w:pPr>
              <w:pStyle w:val="TableText"/>
            </w:pPr>
            <w:r w:rsidRPr="00F44BC5">
              <w:t>ICT</w:t>
            </w:r>
            <w:r w:rsidR="00A3590C">
              <w:t>:</w:t>
            </w:r>
            <w:r w:rsidRPr="00F44BC5">
              <w:t xml:space="preserve"> </w:t>
            </w:r>
            <w:r w:rsidR="00A3590C">
              <w:t>T</w:t>
            </w:r>
            <w:r w:rsidRPr="00F44BC5">
              <w:t>yping Key Assignments</w:t>
            </w:r>
          </w:p>
          <w:p w14:paraId="510D8386" w14:textId="77777777" w:rsidR="008C64A3" w:rsidRPr="00F44BC5" w:rsidRDefault="008C64A3" w:rsidP="008C64A3">
            <w:pPr>
              <w:pStyle w:val="TableText"/>
            </w:pPr>
          </w:p>
          <w:p w14:paraId="0E7B8F91" w14:textId="57C299A4" w:rsidR="008C64A3" w:rsidRPr="00F44BC5" w:rsidRDefault="008C64A3" w:rsidP="008C64A3">
            <w:pPr>
              <w:pStyle w:val="TableText"/>
            </w:pPr>
            <w:r w:rsidRPr="00F44BC5">
              <w:t>Art</w:t>
            </w:r>
            <w:r w:rsidR="00A3590C">
              <w:t>:</w:t>
            </w:r>
            <w:r w:rsidRPr="00F44BC5">
              <w:t xml:space="preserve"> Key Assignment posters</w:t>
            </w:r>
          </w:p>
          <w:p w14:paraId="353F56AA" w14:textId="77777777" w:rsidR="008C64A3" w:rsidRPr="00F44BC5" w:rsidRDefault="008C64A3" w:rsidP="008C64A3">
            <w:pPr>
              <w:pStyle w:val="TableText"/>
            </w:pPr>
          </w:p>
          <w:p w14:paraId="59EC78F2" w14:textId="25CC6002" w:rsidR="008C64A3" w:rsidRPr="00F44BC5" w:rsidRDefault="008C64A3" w:rsidP="008C64A3">
            <w:pPr>
              <w:pStyle w:val="TableText"/>
            </w:pPr>
            <w:r w:rsidRPr="00F44BC5">
              <w:t>VPG</w:t>
            </w:r>
            <w:r w:rsidR="00A3590C">
              <w:t xml:space="preserve">: </w:t>
            </w:r>
            <w:r w:rsidRPr="00F44BC5">
              <w:t xml:space="preserve">Budgeting, </w:t>
            </w:r>
            <w:r w:rsidR="00A3590C">
              <w:t>i</w:t>
            </w:r>
            <w:r w:rsidRPr="00F44BC5">
              <w:t>nsurance</w:t>
            </w:r>
          </w:p>
          <w:p w14:paraId="5FE8B6CD" w14:textId="77777777" w:rsidR="008C64A3" w:rsidRPr="00F44BC5" w:rsidRDefault="008C64A3" w:rsidP="008C64A3">
            <w:pPr>
              <w:pStyle w:val="TableText"/>
            </w:pPr>
          </w:p>
          <w:p w14:paraId="7DB9BCF9" w14:textId="584C64A7" w:rsidR="008C64A3" w:rsidRPr="00F44BC5" w:rsidRDefault="008C64A3" w:rsidP="008C64A3">
            <w:pPr>
              <w:pStyle w:val="TableText"/>
            </w:pPr>
            <w:r w:rsidRPr="00F44BC5">
              <w:t>JC Business</w:t>
            </w:r>
            <w:r w:rsidR="00A3590C">
              <w:t>:</w:t>
            </w:r>
            <w:r w:rsidRPr="00F44BC5">
              <w:t xml:space="preserve"> Household budget and insurance</w:t>
            </w:r>
          </w:p>
          <w:p w14:paraId="61C5BC34" w14:textId="77777777" w:rsidR="008C64A3" w:rsidRPr="009F080A" w:rsidRDefault="008C64A3" w:rsidP="008C64A3">
            <w:pPr>
              <w:pStyle w:val="TableText"/>
            </w:pPr>
          </w:p>
        </w:tc>
      </w:tr>
    </w:tbl>
    <w:p w14:paraId="72639B64" w14:textId="77777777" w:rsidR="00AB2876" w:rsidRDefault="00AB2876" w:rsidP="00AB2876">
      <w:pPr>
        <w:pStyle w:val="Body"/>
        <w:spacing w:after="0"/>
      </w:pPr>
    </w:p>
    <w:tbl>
      <w:tblPr>
        <w:tblStyle w:val="TableGrid"/>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8E0"/>
        <w:tblLook w:val="04A0" w:firstRow="1" w:lastRow="0" w:firstColumn="1" w:lastColumn="0" w:noHBand="0" w:noVBand="1"/>
      </w:tblPr>
      <w:tblGrid>
        <w:gridCol w:w="15426"/>
      </w:tblGrid>
      <w:tr w:rsidR="00AB2876" w14:paraId="26D37FA2" w14:textId="77777777" w:rsidTr="00391AE2">
        <w:tc>
          <w:tcPr>
            <w:tcW w:w="15426" w:type="dxa"/>
            <w:shd w:val="clear" w:color="auto" w:fill="FDF8E0"/>
          </w:tcPr>
          <w:p w14:paraId="7CFE92D6" w14:textId="77777777" w:rsidR="00AB2876" w:rsidRPr="000E21F6" w:rsidRDefault="00AB2876" w:rsidP="003A6F33">
            <w:pPr>
              <w:pStyle w:val="Head3"/>
            </w:pPr>
            <w:r w:rsidRPr="00EC7696">
              <w:t xml:space="preserve">Key Assignments for Module </w:t>
            </w:r>
            <w:r>
              <w:t>6</w:t>
            </w:r>
          </w:p>
          <w:p w14:paraId="4D542443" w14:textId="77777777" w:rsidR="00AB2876" w:rsidRPr="00F44BC5" w:rsidRDefault="00AB2876" w:rsidP="0067348D">
            <w:pPr>
              <w:pStyle w:val="BodyBulletsTickmarks"/>
              <w:ind w:right="3270"/>
              <w:rPr>
                <w:rFonts w:cs="Calibri"/>
                <w:sz w:val="28"/>
                <w:szCs w:val="28"/>
              </w:rPr>
            </w:pPr>
            <w:r>
              <w:t>I prepared a step-by-step guide to leaving home and finding a place to live. I included the different considerations that need to be taken into account.</w:t>
            </w:r>
          </w:p>
          <w:p w14:paraId="2FFFF662" w14:textId="77777777" w:rsidR="00AB2876" w:rsidRPr="00F44BC5" w:rsidRDefault="00AB2876" w:rsidP="0067348D">
            <w:pPr>
              <w:pStyle w:val="BodyBulletsTickmarks"/>
              <w:ind w:right="3270"/>
              <w:rPr>
                <w:rFonts w:cs="Calibri"/>
                <w:sz w:val="28"/>
                <w:szCs w:val="28"/>
              </w:rPr>
            </w:pPr>
            <w:r>
              <w:t xml:space="preserve"> I conducted and recorded (audio, written, etc.) an interview with a young person living away from home on their own. </w:t>
            </w:r>
          </w:p>
          <w:p w14:paraId="099BD17E" w14:textId="77777777" w:rsidR="00AB2876" w:rsidRPr="004C5E34" w:rsidRDefault="00AB2876" w:rsidP="0067348D">
            <w:pPr>
              <w:pStyle w:val="BodyBulletsTickmarks"/>
              <w:ind w:right="3270"/>
              <w:rPr>
                <w:rFonts w:cs="Calibri"/>
                <w:sz w:val="28"/>
                <w:szCs w:val="28"/>
              </w:rPr>
            </w:pPr>
            <w:r>
              <w:t xml:space="preserve">I prepared a weekly budget for a young person living on their own. I based this budget on the current weekly wage of a young person who has just started working. </w:t>
            </w:r>
          </w:p>
          <w:p w14:paraId="39C0719E" w14:textId="77777777" w:rsidR="00AB2876" w:rsidRPr="00690F96" w:rsidRDefault="00AB2876" w:rsidP="0067348D">
            <w:pPr>
              <w:pStyle w:val="BodyBulletsTickmarks"/>
              <w:ind w:right="3270"/>
              <w:rPr>
                <w:rFonts w:cs="Calibri"/>
                <w:sz w:val="28"/>
                <w:szCs w:val="28"/>
              </w:rPr>
            </w:pPr>
            <w:r>
              <w:t>As part of a group, I participated in a discussion with a visitor representing a bank, credit union or building society, and reported on what I learned from the discussion.</w:t>
            </w:r>
          </w:p>
        </w:tc>
      </w:tr>
    </w:tbl>
    <w:p w14:paraId="5FFA1387" w14:textId="724D4FA6" w:rsidR="009E7842" w:rsidRPr="0087394F" w:rsidRDefault="009E7842" w:rsidP="00F65DD9">
      <w:pPr>
        <w:pStyle w:val="Head2"/>
      </w:pPr>
      <w:r w:rsidRPr="0087394F">
        <w:t xml:space="preserve">Course </w:t>
      </w:r>
      <w:r w:rsidR="00F656FB">
        <w:t>and</w:t>
      </w:r>
      <w:r w:rsidRPr="0087394F">
        <w:t xml:space="preserve"> </w:t>
      </w:r>
      <w:r w:rsidR="00A3505C">
        <w:t>m</w:t>
      </w:r>
      <w:r w:rsidRPr="0087394F">
        <w:t xml:space="preserve">odule </w:t>
      </w:r>
      <w:r w:rsidR="00A3505C">
        <w:t>c</w:t>
      </w:r>
      <w:r w:rsidRPr="0087394F">
        <w:t xml:space="preserve">odes for completion of </w:t>
      </w:r>
      <w:r w:rsidR="006402D6">
        <w:t>c</w:t>
      </w:r>
      <w:r w:rsidRPr="0087394F">
        <w:t xml:space="preserve">redit </w:t>
      </w:r>
      <w:r w:rsidR="006402D6">
        <w:t>s</w:t>
      </w:r>
      <w:r w:rsidRPr="0087394F">
        <w:t>heets</w:t>
      </w:r>
    </w:p>
    <w:p w14:paraId="17CC0DA5" w14:textId="3484E3CB" w:rsidR="009E7842" w:rsidRDefault="009E7842" w:rsidP="000D4CC6">
      <w:pPr>
        <w:pStyle w:val="Body"/>
        <w:ind w:right="2097"/>
      </w:pPr>
      <w:r>
        <w:t>When awarding students credit for each of the modules, teachers must complete a Credit Record sheet. This Credit Record will be then given to the LCA Co</w:t>
      </w:r>
      <w:r w:rsidR="006C1450">
        <w:t>-</w:t>
      </w:r>
      <w:r>
        <w:t>ordinator</w:t>
      </w:r>
      <w:r w:rsidR="006C1450">
        <w:t>,</w:t>
      </w:r>
      <w:r>
        <w:t xml:space="preserve"> who in turn will award the credits to the student on the online portal. When completing this sheet</w:t>
      </w:r>
      <w:r w:rsidR="006C1450">
        <w:t>,</w:t>
      </w:r>
      <w:r>
        <w:t xml:space="preserve"> you will need the course and module codes for each module.</w:t>
      </w:r>
    </w:p>
    <w:p w14:paraId="0CC13369" w14:textId="51BF38A0" w:rsidR="009E7842" w:rsidRDefault="009E7842" w:rsidP="00F65DD9">
      <w:pPr>
        <w:pStyle w:val="Body"/>
      </w:pPr>
      <w:r>
        <w:t xml:space="preserve">They are copied below for conven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8"/>
      </w:tblGrid>
      <w:tr w:rsidR="006C1450" w14:paraId="039D90D6" w14:textId="77777777" w:rsidTr="00080A20">
        <w:tc>
          <w:tcPr>
            <w:tcW w:w="1696" w:type="dxa"/>
          </w:tcPr>
          <w:p w14:paraId="107C8BCD" w14:textId="1E3D8B97" w:rsidR="006C1450" w:rsidRDefault="006C1450" w:rsidP="006C1450">
            <w:pPr>
              <w:pStyle w:val="Body"/>
              <w:spacing w:after="0"/>
              <w:rPr>
                <w:noProof/>
              </w:rPr>
            </w:pPr>
            <w:r w:rsidRPr="006C1450">
              <w:rPr>
                <w:rStyle w:val="Bold"/>
              </w:rPr>
              <w:t>815</w:t>
            </w:r>
          </w:p>
        </w:tc>
        <w:tc>
          <w:tcPr>
            <w:tcW w:w="7088" w:type="dxa"/>
          </w:tcPr>
          <w:p w14:paraId="77FB3365" w14:textId="77777777" w:rsidR="006C1450" w:rsidRDefault="006C1450" w:rsidP="006C1450">
            <w:pPr>
              <w:pStyle w:val="Body"/>
              <w:tabs>
                <w:tab w:val="left" w:pos="2178"/>
                <w:tab w:val="left" w:pos="3008"/>
              </w:tabs>
              <w:spacing w:after="0"/>
              <w:rPr>
                <w:noProof/>
              </w:rPr>
            </w:pPr>
            <w:r w:rsidRPr="006C1450">
              <w:rPr>
                <w:rStyle w:val="Bold"/>
              </w:rPr>
              <w:t>Social Education</w:t>
            </w:r>
            <w:r>
              <w:rPr>
                <w:noProof/>
              </w:rPr>
              <w:tab/>
              <w:t>10</w:t>
            </w:r>
            <w:r>
              <w:rPr>
                <w:noProof/>
              </w:rPr>
              <w:tab/>
              <w:t>Social and Health Education 1</w:t>
            </w:r>
          </w:p>
          <w:p w14:paraId="78B9C409" w14:textId="41BA6B2B" w:rsidR="006C1450" w:rsidRDefault="006C1450" w:rsidP="006C1450">
            <w:pPr>
              <w:pStyle w:val="Body"/>
              <w:tabs>
                <w:tab w:val="left" w:pos="2178"/>
                <w:tab w:val="left" w:pos="3008"/>
              </w:tabs>
              <w:spacing w:after="0"/>
              <w:rPr>
                <w:noProof/>
              </w:rPr>
            </w:pPr>
            <w:r>
              <w:rPr>
                <w:noProof/>
              </w:rPr>
              <w:tab/>
              <w:t>11</w:t>
            </w:r>
            <w:r>
              <w:rPr>
                <w:noProof/>
              </w:rPr>
              <w:tab/>
              <w:t>My  Community</w:t>
            </w:r>
          </w:p>
          <w:p w14:paraId="1E8A08F5" w14:textId="55A78A00" w:rsidR="006C1450" w:rsidRDefault="006C1450" w:rsidP="006C1450">
            <w:pPr>
              <w:pStyle w:val="Body"/>
              <w:tabs>
                <w:tab w:val="left" w:pos="2178"/>
                <w:tab w:val="left" w:pos="3008"/>
              </w:tabs>
              <w:spacing w:after="0"/>
              <w:rPr>
                <w:noProof/>
              </w:rPr>
            </w:pPr>
            <w:r>
              <w:rPr>
                <w:noProof/>
              </w:rPr>
              <w:tab/>
              <w:t>12</w:t>
            </w:r>
            <w:r>
              <w:rPr>
                <w:noProof/>
              </w:rPr>
              <w:tab/>
              <w:t>Contemporary Issues 1</w:t>
            </w:r>
          </w:p>
          <w:p w14:paraId="395DA5B7" w14:textId="461EAC54" w:rsidR="006C1450" w:rsidRDefault="006C1450" w:rsidP="006C1450">
            <w:pPr>
              <w:pStyle w:val="Body"/>
              <w:tabs>
                <w:tab w:val="left" w:pos="2178"/>
                <w:tab w:val="left" w:pos="3008"/>
              </w:tabs>
              <w:spacing w:after="0"/>
              <w:rPr>
                <w:noProof/>
              </w:rPr>
            </w:pPr>
            <w:r>
              <w:rPr>
                <w:noProof/>
              </w:rPr>
              <w:tab/>
              <w:t>13</w:t>
            </w:r>
            <w:r>
              <w:rPr>
                <w:noProof/>
              </w:rPr>
              <w:tab/>
              <w:t>Social and Health Education 2</w:t>
            </w:r>
          </w:p>
          <w:p w14:paraId="72A620E6" w14:textId="3A8CD414" w:rsidR="006C1450" w:rsidRDefault="006C1450" w:rsidP="006C1450">
            <w:pPr>
              <w:pStyle w:val="Body"/>
              <w:tabs>
                <w:tab w:val="left" w:pos="2178"/>
                <w:tab w:val="left" w:pos="3008"/>
              </w:tabs>
              <w:spacing w:after="0"/>
              <w:rPr>
                <w:noProof/>
              </w:rPr>
            </w:pPr>
            <w:r>
              <w:rPr>
                <w:noProof/>
              </w:rPr>
              <w:tab/>
              <w:t>14</w:t>
            </w:r>
            <w:r>
              <w:rPr>
                <w:noProof/>
              </w:rPr>
              <w:tab/>
              <w:t>Contemporary Issues 2</w:t>
            </w:r>
          </w:p>
          <w:p w14:paraId="150BE003" w14:textId="7AAF69DA" w:rsidR="006C1450" w:rsidRDefault="006C1450" w:rsidP="006C1450">
            <w:pPr>
              <w:pStyle w:val="Body"/>
              <w:tabs>
                <w:tab w:val="left" w:pos="2178"/>
                <w:tab w:val="left" w:pos="3008"/>
              </w:tabs>
              <w:spacing w:after="0"/>
              <w:rPr>
                <w:noProof/>
              </w:rPr>
            </w:pPr>
            <w:r>
              <w:rPr>
                <w:noProof/>
              </w:rPr>
              <w:tab/>
              <w:t>15</w:t>
            </w:r>
            <w:r>
              <w:rPr>
                <w:noProof/>
              </w:rPr>
              <w:tab/>
              <w:t>Taking Charge</w:t>
            </w:r>
          </w:p>
        </w:tc>
      </w:tr>
    </w:tbl>
    <w:p w14:paraId="5D992BAD" w14:textId="77777777" w:rsidR="006C1450" w:rsidRDefault="006C1450" w:rsidP="00F65DD9">
      <w:pPr>
        <w:pStyle w:val="Body"/>
        <w:rPr>
          <w:noProof/>
        </w:rPr>
      </w:pPr>
    </w:p>
    <w:p w14:paraId="6ADDF711" w14:textId="77777777" w:rsidR="009E7842" w:rsidRDefault="009E7842" w:rsidP="009E7842">
      <w:pPr>
        <w:rPr>
          <w:noProof/>
        </w:rPr>
      </w:pPr>
    </w:p>
    <w:p w14:paraId="605C42A8" w14:textId="0FE1AD75" w:rsidR="009E7842" w:rsidRPr="00F65DD9" w:rsidRDefault="009E7842" w:rsidP="00F65DD9">
      <w:pPr>
        <w:pStyle w:val="Body"/>
      </w:pPr>
    </w:p>
    <w:p w14:paraId="4E760E0F" w14:textId="77777777" w:rsidR="009E7842" w:rsidRDefault="009E7842" w:rsidP="00F65DD9">
      <w:pPr>
        <w:pStyle w:val="Body"/>
      </w:pPr>
    </w:p>
    <w:p w14:paraId="220625ED" w14:textId="77777777" w:rsidR="009E7842" w:rsidRPr="00D126D8" w:rsidRDefault="009E7842" w:rsidP="00F65DD9">
      <w:pPr>
        <w:pStyle w:val="Body"/>
      </w:pPr>
    </w:p>
    <w:p w14:paraId="766B7FBF" w14:textId="01A1287D" w:rsidR="00AD2D3D" w:rsidRPr="005205A7" w:rsidRDefault="00AD2D3D" w:rsidP="00F65DD9">
      <w:pPr>
        <w:pStyle w:val="Body"/>
      </w:pPr>
    </w:p>
    <w:sectPr w:rsidR="00AD2D3D" w:rsidRPr="005205A7" w:rsidSect="0021662E">
      <w:headerReference w:type="even" r:id="rId8"/>
      <w:headerReference w:type="default" r:id="rId9"/>
      <w:footerReference w:type="even" r:id="rId10"/>
      <w:footerReference w:type="default" r:id="rId11"/>
      <w:headerReference w:type="first" r:id="rId12"/>
      <w:footerReference w:type="first" r:id="rId13"/>
      <w:type w:val="continuous"/>
      <w:pgSz w:w="16840" w:h="11900" w:orient="landscape"/>
      <w:pgMar w:top="1134" w:right="851" w:bottom="1134" w:left="85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7C889" w14:textId="77777777" w:rsidR="00223676" w:rsidRDefault="00223676" w:rsidP="00C93EDD">
      <w:r>
        <w:separator/>
      </w:r>
    </w:p>
  </w:endnote>
  <w:endnote w:type="continuationSeparator" w:id="0">
    <w:p w14:paraId="030A4DDA" w14:textId="77777777" w:rsidR="00223676" w:rsidRDefault="00223676" w:rsidP="00C9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609"/>
      <w:gridCol w:w="14529"/>
    </w:tblGrid>
    <w:tr w:rsidR="007471E6" w:rsidRPr="0025191F" w14:paraId="27B32613" w14:textId="77777777" w:rsidTr="002F4843">
      <w:tc>
        <w:tcPr>
          <w:tcW w:w="201" w:type="pct"/>
          <w:tcBorders>
            <w:bottom w:val="nil"/>
            <w:right w:val="single" w:sz="4" w:space="0" w:color="BFBFBF"/>
          </w:tcBorders>
        </w:tcPr>
        <w:p w14:paraId="4DBB5D9F" w14:textId="77777777" w:rsidR="007471E6" w:rsidRPr="002F4843" w:rsidRDefault="007471E6" w:rsidP="002F4843">
          <w:pPr>
            <w:jc w:val="right"/>
            <w:rPr>
              <w:rFonts w:eastAsia="Cambria"/>
              <w:b/>
              <w:color w:val="00693E" w:themeColor="accent1"/>
              <w:sz w:val="20"/>
              <w:szCs w:val="20"/>
            </w:rPr>
          </w:pPr>
          <w:r w:rsidRPr="002F4843">
            <w:rPr>
              <w:b/>
              <w:color w:val="00693E" w:themeColor="accent1"/>
              <w:sz w:val="20"/>
              <w:szCs w:val="20"/>
            </w:rPr>
            <w:fldChar w:fldCharType="begin"/>
          </w:r>
          <w:r w:rsidRPr="002F4843">
            <w:rPr>
              <w:b/>
              <w:color w:val="00693E" w:themeColor="accent1"/>
              <w:sz w:val="20"/>
              <w:szCs w:val="20"/>
            </w:rPr>
            <w:instrText xml:space="preserve"> PAGE   \* MERGEFORMAT </w:instrText>
          </w:r>
          <w:r w:rsidRPr="002F4843">
            <w:rPr>
              <w:b/>
              <w:color w:val="00693E" w:themeColor="accent1"/>
              <w:sz w:val="20"/>
              <w:szCs w:val="20"/>
            </w:rPr>
            <w:fldChar w:fldCharType="separate"/>
          </w:r>
          <w:r>
            <w:rPr>
              <w:rFonts w:hint="eastAsia"/>
              <w:b/>
              <w:noProof/>
              <w:color w:val="00693E" w:themeColor="accent1"/>
              <w:sz w:val="20"/>
              <w:szCs w:val="20"/>
            </w:rPr>
            <w:t>2</w:t>
          </w:r>
          <w:r w:rsidRPr="002F4843">
            <w:rPr>
              <w:b/>
              <w:color w:val="00693E" w:themeColor="accent1"/>
              <w:sz w:val="20"/>
              <w:szCs w:val="20"/>
            </w:rPr>
            <w:fldChar w:fldCharType="end"/>
          </w:r>
        </w:p>
      </w:tc>
      <w:tc>
        <w:tcPr>
          <w:tcW w:w="4799" w:type="pct"/>
          <w:tcBorders>
            <w:left w:val="single" w:sz="4" w:space="0" w:color="BFBFBF"/>
            <w:bottom w:val="nil"/>
          </w:tcBorders>
        </w:tcPr>
        <w:p w14:paraId="2803752E" w14:textId="77777777" w:rsidR="007471E6" w:rsidRPr="002F4843" w:rsidRDefault="00827CA2" w:rsidP="002F4843">
          <w:pPr>
            <w:rPr>
              <w:rFonts w:eastAsia="Cambria"/>
              <w:color w:val="00693E" w:themeColor="accent1"/>
              <w:sz w:val="20"/>
              <w:szCs w:val="20"/>
            </w:rPr>
          </w:pPr>
          <w:sdt>
            <w:sdtPr>
              <w:rPr>
                <w:b/>
                <w:bCs/>
                <w:caps/>
                <w:color w:val="00693E" w:themeColor="accent1"/>
                <w:sz w:val="20"/>
                <w:szCs w:val="20"/>
              </w:rPr>
              <w:alias w:val="Title"/>
              <w:id w:val="450137987"/>
              <w:showingPlcHdr/>
              <w:dataBinding w:prefixMappings="xmlns:ns0='http://schemas.openxmlformats.org/package/2006/metadata/core-properties' xmlns:ns1='http://purl.org/dc/elements/1.1/'" w:xpath="/ns0:coreProperties[1]/ns1:title[1]" w:storeItemID="{6C3C8BC8-F283-45AE-878A-BAB7291924A1}"/>
              <w:text/>
            </w:sdtPr>
            <w:sdtEndPr/>
            <w:sdtContent>
              <w:r w:rsidR="007471E6" w:rsidRPr="002F4843">
                <w:rPr>
                  <w:b/>
                  <w:bCs/>
                  <w:caps/>
                  <w:color w:val="00693E" w:themeColor="accent1"/>
                  <w:sz w:val="20"/>
                  <w:szCs w:val="20"/>
                </w:rPr>
                <w:t>Type the document title</w:t>
              </w:r>
            </w:sdtContent>
          </w:sdt>
        </w:p>
      </w:tc>
    </w:tr>
  </w:tbl>
  <w:p w14:paraId="1EC881DE" w14:textId="77777777" w:rsidR="007471E6" w:rsidRDefault="007471E6" w:rsidP="00A67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8C82" w14:textId="5492F232" w:rsidR="00215776" w:rsidRDefault="00215776" w:rsidP="00215776">
    <w:pPr>
      <w:pStyle w:val="Footer"/>
      <w:tabs>
        <w:tab w:val="clear" w:pos="4320"/>
        <w:tab w:val="clear" w:pos="8640"/>
        <w:tab w:val="left" w:pos="11952"/>
        <w:tab w:val="left" w:pos="12288"/>
      </w:tabs>
    </w:pPr>
    <w:r w:rsidRPr="00A525B4">
      <w:rPr>
        <w:b/>
        <w:bCs/>
        <w:noProof/>
        <w:sz w:val="32"/>
        <w:szCs w:val="32"/>
      </w:rPr>
      <mc:AlternateContent>
        <mc:Choice Requires="wps">
          <w:drawing>
            <wp:anchor distT="45720" distB="45720" distL="114300" distR="114300" simplePos="0" relativeHeight="251678720" behindDoc="0" locked="0" layoutInCell="1" allowOverlap="1" wp14:anchorId="24625E07" wp14:editId="65513749">
              <wp:simplePos x="0" y="0"/>
              <wp:positionH relativeFrom="margin">
                <wp:posOffset>0</wp:posOffset>
              </wp:positionH>
              <wp:positionV relativeFrom="paragraph">
                <wp:posOffset>-80010</wp:posOffset>
              </wp:positionV>
              <wp:extent cx="5867400" cy="140462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noFill/>
                      <a:ln w="9525">
                        <a:noFill/>
                        <a:miter lim="800000"/>
                        <a:headEnd/>
                        <a:tailEnd/>
                      </a:ln>
                    </wps:spPr>
                    <wps:txbx>
                      <w:txbxContent>
                        <w:p w14:paraId="430D3F9F" w14:textId="77777777" w:rsidR="00215776" w:rsidRDefault="00215776" w:rsidP="00215776">
                          <w:r w:rsidRPr="005653C8">
                            <w:rPr>
                              <w:b/>
                              <w:bCs/>
                              <w:sz w:val="32"/>
                              <w:szCs w:val="32"/>
                            </w:rPr>
                            <w:t>Leaving Certificate Applied Social Education</w:t>
                          </w:r>
                          <w:r>
                            <w:rPr>
                              <w:b/>
                              <w:bCs/>
                              <w:sz w:val="32"/>
                              <w:szCs w:val="32"/>
                            </w:rPr>
                            <w:t xml:space="preserve"> – Schemes of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625E07" id="_x0000_t202" coordsize="21600,21600" o:spt="202" path="m,l,21600r21600,l21600,xe">
              <v:stroke joinstyle="miter"/>
              <v:path gradientshapeok="t" o:connecttype="rect"/>
            </v:shapetype>
            <v:shape id="_x0000_s1028" type="#_x0000_t202" style="position:absolute;margin-left:0;margin-top:-6.3pt;width:462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" filled="f" stroked="f">
              <v:textbox style="mso-fit-shape-to-text:t">
                <w:txbxContent>
                  <w:p w14:paraId="430D3F9F" w14:textId="77777777" w:rsidR="00215776" w:rsidRDefault="00215776" w:rsidP="00215776">
                    <w:r w:rsidRPr="005653C8">
                      <w:rPr>
                        <w:b/>
                        <w:bCs/>
                        <w:sz w:val="32"/>
                        <w:szCs w:val="32"/>
                      </w:rPr>
                      <w:t>Leaving Certificate Applied Social Education</w:t>
                    </w:r>
                    <w:r>
                      <w:rPr>
                        <w:b/>
                        <w:bCs/>
                        <w:sz w:val="32"/>
                        <w:szCs w:val="32"/>
                      </w:rPr>
                      <w:t xml:space="preserve"> – Schemes of Work</w:t>
                    </w:r>
                  </w:p>
                </w:txbxContent>
              </v:textbox>
              <w10:wrap anchorx="margin"/>
            </v:shape>
          </w:pict>
        </mc:Fallback>
      </mc:AlternateContent>
    </w:r>
    <w:r w:rsidRPr="005653C8">
      <w:rPr>
        <w:b/>
        <w:bCs/>
        <w:noProof/>
        <w:sz w:val="32"/>
        <w:szCs w:val="32"/>
      </w:rPr>
      <w:drawing>
        <wp:anchor distT="0" distB="0" distL="114300" distR="114300" simplePos="0" relativeHeight="251676672" behindDoc="1" locked="0" layoutInCell="1" allowOverlap="1" wp14:anchorId="5CEFFDF5" wp14:editId="2B850B6A">
          <wp:simplePos x="0" y="0"/>
          <wp:positionH relativeFrom="column">
            <wp:posOffset>7864475</wp:posOffset>
          </wp:positionH>
          <wp:positionV relativeFrom="paragraph">
            <wp:posOffset>-113665</wp:posOffset>
          </wp:positionV>
          <wp:extent cx="2164080" cy="480060"/>
          <wp:effectExtent l="0" t="0" r="7620" b="0"/>
          <wp:wrapNone/>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1"/>
                  <a:stretch>
                    <a:fillRect/>
                  </a:stretch>
                </pic:blipFill>
                <pic:spPr>
                  <a:xfrm>
                    <a:off x="0" y="0"/>
                    <a:ext cx="2164080" cy="480060"/>
                  </a:xfrm>
                  <a:prstGeom prst="rect">
                    <a:avLst/>
                  </a:prstGeom>
                </pic:spPr>
              </pic:pic>
            </a:graphicData>
          </a:graphic>
          <wp14:sizeRelH relativeFrom="margin">
            <wp14:pctWidth>0</wp14:pctWidth>
          </wp14:sizeRelH>
          <wp14:sizeRelV relativeFrom="margin">
            <wp14:pctHeight>0</wp14:pctHeight>
          </wp14:sizeRelV>
        </wp:anchor>
      </w:drawing>
    </w:r>
    <w:r w:rsidRPr="00215776">
      <w:rPr>
        <w:noProof/>
      </w:rPr>
      <w:drawing>
        <wp:anchor distT="0" distB="0" distL="114300" distR="114300" simplePos="0" relativeHeight="251674624" behindDoc="0" locked="0" layoutInCell="1" allowOverlap="1" wp14:anchorId="3066408B" wp14:editId="4F1BB2A5">
          <wp:simplePos x="0" y="0"/>
          <wp:positionH relativeFrom="margin">
            <wp:posOffset>8095615</wp:posOffset>
          </wp:positionH>
          <wp:positionV relativeFrom="paragraph">
            <wp:posOffset>-88900</wp:posOffset>
          </wp:positionV>
          <wp:extent cx="1524000" cy="367030"/>
          <wp:effectExtent l="0" t="0" r="0" b="0"/>
          <wp:wrapNone/>
          <wp:docPr id="30" name="Picture 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2"/>
                  <a:stretch>
                    <a:fillRect/>
                  </a:stretch>
                </pic:blipFill>
                <pic:spPr>
                  <a:xfrm>
                    <a:off x="0" y="0"/>
                    <a:ext cx="1524000" cy="367030"/>
                  </a:xfrm>
                  <a:prstGeom prst="rect">
                    <a:avLst/>
                  </a:prstGeom>
                </pic:spPr>
              </pic:pic>
            </a:graphicData>
          </a:graphic>
          <wp14:sizeRelH relativeFrom="margin">
            <wp14:pctWidth>0</wp14:pctWidth>
          </wp14:sizeRelH>
          <wp14:sizeRelV relativeFrom="margin">
            <wp14:pctHeight>0</wp14:pctHeight>
          </wp14:sizeRelV>
        </wp:anchor>
      </w:drawing>
    </w:r>
    <w:r w:rsidRPr="00215776">
      <w:rPr>
        <w:noProof/>
      </w:rPr>
      <w:drawing>
        <wp:anchor distT="0" distB="0" distL="114300" distR="114300" simplePos="0" relativeHeight="251673600" behindDoc="1" locked="0" layoutInCell="1" allowOverlap="1" wp14:anchorId="2D96C02D" wp14:editId="682DDA70">
          <wp:simplePos x="0" y="0"/>
          <wp:positionH relativeFrom="column">
            <wp:posOffset>-487680</wp:posOffset>
          </wp:positionH>
          <wp:positionV relativeFrom="paragraph">
            <wp:posOffset>-144780</wp:posOffset>
          </wp:positionV>
          <wp:extent cx="988695" cy="509270"/>
          <wp:effectExtent l="0" t="0" r="1905" b="5080"/>
          <wp:wrapNone/>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3"/>
                  <a:stretch>
                    <a:fillRect/>
                  </a:stretch>
                </pic:blipFill>
                <pic:spPr>
                  <a:xfrm>
                    <a:off x="0" y="0"/>
                    <a:ext cx="988695" cy="509270"/>
                  </a:xfrm>
                  <a:prstGeom prst="rect">
                    <a:avLst/>
                  </a:prstGeom>
                </pic:spPr>
              </pic:pic>
            </a:graphicData>
          </a:graphic>
          <wp14:sizeRelH relativeFrom="margin">
            <wp14:pctWidth>0</wp14:pctWidth>
          </wp14:sizeRelH>
          <wp14:sizeRelV relativeFrom="margin">
            <wp14:pctHeight>0</wp14:pctHeight>
          </wp14:sizeRelV>
        </wp:anchor>
      </w:drawing>
    </w:r>
    <w:r w:rsidRPr="00215776">
      <w:rPr>
        <w:noProof/>
      </w:rPr>
      <w:drawing>
        <wp:anchor distT="0" distB="0" distL="114300" distR="114300" simplePos="0" relativeHeight="251672576" behindDoc="1" locked="0" layoutInCell="1" allowOverlap="1" wp14:anchorId="00121A88" wp14:editId="027EE626">
          <wp:simplePos x="0" y="0"/>
          <wp:positionH relativeFrom="page">
            <wp:posOffset>22225</wp:posOffset>
          </wp:positionH>
          <wp:positionV relativeFrom="paragraph">
            <wp:posOffset>-140970</wp:posOffset>
          </wp:positionV>
          <wp:extent cx="10662920" cy="509270"/>
          <wp:effectExtent l="0" t="0" r="5080"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a:stretch>
                    <a:fillRect/>
                  </a:stretch>
                </pic:blipFill>
                <pic:spPr>
                  <a:xfrm>
                    <a:off x="0" y="0"/>
                    <a:ext cx="10662920" cy="509270"/>
                  </a:xfrm>
                  <a:prstGeom prst="rect">
                    <a:avLst/>
                  </a:prstGeom>
                </pic:spPr>
              </pic:pic>
            </a:graphicData>
          </a:graphic>
          <wp14:sizeRelH relativeFrom="margin">
            <wp14:pctWidth>0</wp14:pctWidth>
          </wp14:sizeRelH>
          <wp14:sizeRelV relativeFrom="margin">
            <wp14:pctHeight>0</wp14:pctHeight>
          </wp14:sizeRelV>
        </wp:anchor>
      </w:drawing>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74A8" w14:textId="5498952D" w:rsidR="009E74F6" w:rsidRPr="005653C8" w:rsidRDefault="00A525B4">
    <w:pPr>
      <w:pStyle w:val="Footer"/>
      <w:rPr>
        <w:b/>
        <w:bCs/>
        <w:sz w:val="32"/>
        <w:szCs w:val="32"/>
      </w:rPr>
    </w:pPr>
    <w:r w:rsidRPr="00A525B4">
      <w:rPr>
        <w:b/>
        <w:bCs/>
        <w:noProof/>
        <w:sz w:val="32"/>
        <w:szCs w:val="32"/>
      </w:rPr>
      <mc:AlternateContent>
        <mc:Choice Requires="wps">
          <w:drawing>
            <wp:anchor distT="45720" distB="45720" distL="114300" distR="114300" simplePos="0" relativeHeight="251664384" behindDoc="0" locked="0" layoutInCell="1" allowOverlap="1" wp14:anchorId="4D4394BD" wp14:editId="329331BE">
              <wp:simplePos x="0" y="0"/>
              <wp:positionH relativeFrom="margin">
                <wp:align>left</wp:align>
              </wp:positionH>
              <wp:positionV relativeFrom="paragraph">
                <wp:posOffset>9525</wp:posOffset>
              </wp:positionV>
              <wp:extent cx="5867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noFill/>
                      <a:ln w="9525">
                        <a:noFill/>
                        <a:miter lim="800000"/>
                        <a:headEnd/>
                        <a:tailEnd/>
                      </a:ln>
                    </wps:spPr>
                    <wps:txbx>
                      <w:txbxContent>
                        <w:p w14:paraId="4F7D0C8A" w14:textId="31A25EB4" w:rsidR="00A525B4" w:rsidRDefault="00A525B4">
                          <w:r w:rsidRPr="005653C8">
                            <w:rPr>
                              <w:b/>
                              <w:bCs/>
                              <w:sz w:val="32"/>
                              <w:szCs w:val="32"/>
                            </w:rPr>
                            <w:t>Leaving Certificate Applied Social Education</w:t>
                          </w:r>
                          <w:r w:rsidR="00B33761">
                            <w:rPr>
                              <w:b/>
                              <w:bCs/>
                              <w:sz w:val="32"/>
                              <w:szCs w:val="32"/>
                            </w:rPr>
                            <w:t xml:space="preserve"> – Schemes of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4394BD" id="_x0000_t202" coordsize="21600,21600" o:spt="202" path="m,l,21600r21600,l21600,xe">
              <v:stroke joinstyle="miter"/>
              <v:path gradientshapeok="t" o:connecttype="rect"/>
            </v:shapetype>
            <v:shape id="_x0000_s1030" type="#_x0000_t202" style="position:absolute;margin-left:0;margin-top:.75pt;width:462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" filled="f" stroked="f">
              <v:textbox style="mso-fit-shape-to-text:t">
                <w:txbxContent>
                  <w:p w14:paraId="4F7D0C8A" w14:textId="31A25EB4" w:rsidR="00A525B4" w:rsidRDefault="00A525B4">
                    <w:r w:rsidRPr="005653C8">
                      <w:rPr>
                        <w:b/>
                        <w:bCs/>
                        <w:sz w:val="32"/>
                        <w:szCs w:val="32"/>
                      </w:rPr>
                      <w:t>Leaving Certificate Applied Social Education</w:t>
                    </w:r>
                    <w:r w:rsidR="00B33761">
                      <w:rPr>
                        <w:b/>
                        <w:bCs/>
                        <w:sz w:val="32"/>
                        <w:szCs w:val="32"/>
                      </w:rPr>
                      <w:t xml:space="preserve"> – Schemes of Work</w:t>
                    </w:r>
                  </w:p>
                </w:txbxContent>
              </v:textbox>
              <w10:wrap type="square" anchorx="margin"/>
            </v:shape>
          </w:pict>
        </mc:Fallback>
      </mc:AlternateContent>
    </w:r>
    <w:r w:rsidR="003E2DE8" w:rsidRPr="005653C8">
      <w:rPr>
        <w:b/>
        <w:bCs/>
        <w:noProof/>
        <w:sz w:val="32"/>
        <w:szCs w:val="32"/>
      </w:rPr>
      <w:drawing>
        <wp:anchor distT="0" distB="0" distL="114300" distR="114300" simplePos="0" relativeHeight="251659264" behindDoc="1" locked="0" layoutInCell="1" allowOverlap="1" wp14:anchorId="4C7340DF" wp14:editId="28461FE6">
          <wp:simplePos x="0" y="0"/>
          <wp:positionH relativeFrom="column">
            <wp:posOffset>-494665</wp:posOffset>
          </wp:positionH>
          <wp:positionV relativeFrom="paragraph">
            <wp:posOffset>-54610</wp:posOffset>
          </wp:positionV>
          <wp:extent cx="988695" cy="509270"/>
          <wp:effectExtent l="0" t="0" r="1905" b="5080"/>
          <wp:wrapNone/>
          <wp:docPr id="34" name="Picture 3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
                  <a:stretch>
                    <a:fillRect/>
                  </a:stretch>
                </pic:blipFill>
                <pic:spPr>
                  <a:xfrm>
                    <a:off x="0" y="0"/>
                    <a:ext cx="988695" cy="509270"/>
                  </a:xfrm>
                  <a:prstGeom prst="rect">
                    <a:avLst/>
                  </a:prstGeom>
                </pic:spPr>
              </pic:pic>
            </a:graphicData>
          </a:graphic>
          <wp14:sizeRelH relativeFrom="margin">
            <wp14:pctWidth>0</wp14:pctWidth>
          </wp14:sizeRelH>
          <wp14:sizeRelV relativeFrom="margin">
            <wp14:pctHeight>0</wp14:pctHeight>
          </wp14:sizeRelV>
        </wp:anchor>
      </w:drawing>
    </w:r>
    <w:r w:rsidR="003E2DE8" w:rsidRPr="005653C8">
      <w:rPr>
        <w:b/>
        <w:bCs/>
        <w:noProof/>
        <w:sz w:val="32"/>
        <w:szCs w:val="32"/>
      </w:rPr>
      <w:drawing>
        <wp:anchor distT="0" distB="0" distL="114300" distR="114300" simplePos="0" relativeHeight="251661312" behindDoc="0" locked="0" layoutInCell="1" allowOverlap="1" wp14:anchorId="70678570" wp14:editId="25170542">
          <wp:simplePos x="0" y="0"/>
          <wp:positionH relativeFrom="margin">
            <wp:posOffset>8088630</wp:posOffset>
          </wp:positionH>
          <wp:positionV relativeFrom="paragraph">
            <wp:posOffset>1270</wp:posOffset>
          </wp:positionV>
          <wp:extent cx="1524000" cy="367030"/>
          <wp:effectExtent l="0" t="0" r="0" b="0"/>
          <wp:wrapNone/>
          <wp:docPr id="35" name="Picture 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2"/>
                  <a:stretch>
                    <a:fillRect/>
                  </a:stretch>
                </pic:blipFill>
                <pic:spPr>
                  <a:xfrm>
                    <a:off x="0" y="0"/>
                    <a:ext cx="1524000" cy="367030"/>
                  </a:xfrm>
                  <a:prstGeom prst="rect">
                    <a:avLst/>
                  </a:prstGeom>
                </pic:spPr>
              </pic:pic>
            </a:graphicData>
          </a:graphic>
          <wp14:sizeRelH relativeFrom="margin">
            <wp14:pctWidth>0</wp14:pctWidth>
          </wp14:sizeRelH>
          <wp14:sizeRelV relativeFrom="margin">
            <wp14:pctHeight>0</wp14:pctHeight>
          </wp14:sizeRelV>
        </wp:anchor>
      </w:drawing>
    </w:r>
    <w:r w:rsidR="003E2DE8" w:rsidRPr="005653C8">
      <w:rPr>
        <w:b/>
        <w:bCs/>
        <w:noProof/>
        <w:sz w:val="32"/>
        <w:szCs w:val="32"/>
      </w:rPr>
      <w:drawing>
        <wp:anchor distT="0" distB="0" distL="114300" distR="114300" simplePos="0" relativeHeight="251660288" behindDoc="0" locked="0" layoutInCell="1" allowOverlap="1" wp14:anchorId="5F8ECD01" wp14:editId="5E7BFFA1">
          <wp:simplePos x="0" y="0"/>
          <wp:positionH relativeFrom="column">
            <wp:posOffset>7955915</wp:posOffset>
          </wp:positionH>
          <wp:positionV relativeFrom="paragraph">
            <wp:posOffset>-42545</wp:posOffset>
          </wp:positionV>
          <wp:extent cx="2164080" cy="480060"/>
          <wp:effectExtent l="0" t="0" r="7620" b="0"/>
          <wp:wrapNone/>
          <wp:docPr id="36" name="Picture 3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
                  <a:stretch>
                    <a:fillRect/>
                  </a:stretch>
                </pic:blipFill>
                <pic:spPr>
                  <a:xfrm>
                    <a:off x="0" y="0"/>
                    <a:ext cx="2164080" cy="480060"/>
                  </a:xfrm>
                  <a:prstGeom prst="rect">
                    <a:avLst/>
                  </a:prstGeom>
                </pic:spPr>
              </pic:pic>
            </a:graphicData>
          </a:graphic>
          <wp14:sizeRelH relativeFrom="margin">
            <wp14:pctWidth>0</wp14:pctWidth>
          </wp14:sizeRelH>
          <wp14:sizeRelV relativeFrom="margin">
            <wp14:pctHeight>0</wp14:pctHeight>
          </wp14:sizeRelV>
        </wp:anchor>
      </w:drawing>
    </w:r>
    <w:r w:rsidR="005653C8" w:rsidRPr="005653C8">
      <w:rPr>
        <w:b/>
        <w:bCs/>
        <w:noProof/>
        <w:sz w:val="32"/>
        <w:szCs w:val="32"/>
      </w:rPr>
      <w:drawing>
        <wp:anchor distT="0" distB="0" distL="114300" distR="114300" simplePos="0" relativeHeight="251658240" behindDoc="1" locked="0" layoutInCell="1" allowOverlap="1" wp14:anchorId="0FBB4495" wp14:editId="44DF71A7">
          <wp:simplePos x="0" y="0"/>
          <wp:positionH relativeFrom="page">
            <wp:posOffset>15240</wp:posOffset>
          </wp:positionH>
          <wp:positionV relativeFrom="paragraph">
            <wp:posOffset>-50800</wp:posOffset>
          </wp:positionV>
          <wp:extent cx="10662920" cy="509270"/>
          <wp:effectExtent l="0" t="0" r="5080" b="50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a:stretch>
                    <a:fillRect/>
                  </a:stretch>
                </pic:blipFill>
                <pic:spPr>
                  <a:xfrm>
                    <a:off x="0" y="0"/>
                    <a:ext cx="10662920" cy="5092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E9A35" w14:textId="77777777" w:rsidR="00223676" w:rsidRDefault="00223676" w:rsidP="00C93EDD">
      <w:r>
        <w:separator/>
      </w:r>
    </w:p>
  </w:footnote>
  <w:footnote w:type="continuationSeparator" w:id="0">
    <w:p w14:paraId="048D7F1B" w14:textId="77777777" w:rsidR="00223676" w:rsidRDefault="00223676" w:rsidP="00C93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9A7F" w14:textId="77777777" w:rsidR="007471E6" w:rsidRDefault="007471E6" w:rsidP="00BB0D86">
    <w:pPr>
      <w:pStyle w:val="Header"/>
      <w:jc w:val="right"/>
    </w:pPr>
    <w:r>
      <w:rPr>
        <w:rFonts w:hint="eastAsia"/>
        <w:noProof/>
      </w:rPr>
      <w:drawing>
        <wp:inline distT="0" distB="0" distL="0" distR="0" wp14:anchorId="18A89881" wp14:editId="16EF3D1F">
          <wp:extent cx="507492" cy="420624"/>
          <wp:effectExtent l="0" t="0" r="63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507492" cy="4206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E518" w14:textId="6072183E" w:rsidR="007471E6" w:rsidRDefault="003F2479" w:rsidP="002F4843">
    <w:pPr>
      <w:pStyle w:val="Header"/>
      <w:jc w:val="right"/>
    </w:pPr>
    <w:r>
      <w:rPr>
        <w:noProof/>
      </w:rPr>
      <mc:AlternateContent>
        <mc:Choice Requires="wps">
          <w:drawing>
            <wp:anchor distT="0" distB="0" distL="114300" distR="114300" simplePos="0" relativeHeight="251680768" behindDoc="0" locked="0" layoutInCell="0" allowOverlap="1" wp14:anchorId="43DD6CCA" wp14:editId="2B335683">
              <wp:simplePos x="0" y="0"/>
              <wp:positionH relativeFrom="page">
                <wp:posOffset>9798050</wp:posOffset>
              </wp:positionH>
              <wp:positionV relativeFrom="margin">
                <wp:posOffset>-628650</wp:posOffset>
              </wp:positionV>
              <wp:extent cx="885825" cy="409575"/>
              <wp:effectExtent l="0" t="0" r="9525" b="9525"/>
              <wp:wrapNone/>
              <wp:docPr id="4" name="Arrow: Righ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85825" cy="409575"/>
                      </a:xfrm>
                      <a:prstGeom prst="rightArrow">
                        <a:avLst>
                          <a:gd name="adj1" fmla="val 50278"/>
                          <a:gd name="adj2" fmla="val 52482"/>
                        </a:avLst>
                      </a:prstGeom>
                      <a:solidFill>
                        <a:schemeClr val="bg1"/>
                      </a:solidFill>
                      <a:ln>
                        <a:noFill/>
                      </a:ln>
                    </wps:spPr>
                    <wps:txbx>
                      <w:txbxContent>
                        <w:p w14:paraId="20A34E43" w14:textId="7EB47E80" w:rsidR="000C4687" w:rsidRPr="00757DD4" w:rsidRDefault="005423FB">
                          <w:pPr>
                            <w:pStyle w:val="Footer"/>
                            <w:jc w:val="center"/>
                            <w:rPr>
                              <w:b/>
                              <w:bCs/>
                              <w:color w:val="3F3153"/>
                              <w:sz w:val="24"/>
                              <w:szCs w:val="24"/>
                            </w:rPr>
                          </w:pPr>
                          <w:r>
                            <w:rPr>
                              <w:b/>
                              <w:bCs/>
                              <w:color w:val="3F3153"/>
                              <w:sz w:val="24"/>
                              <w:szCs w:val="24"/>
                            </w:rPr>
                            <w:t xml:space="preserve">Page </w:t>
                          </w:r>
                          <w:r w:rsidR="000C4687" w:rsidRPr="00757DD4">
                            <w:rPr>
                              <w:b/>
                              <w:bCs/>
                              <w:color w:val="3F3153"/>
                              <w:sz w:val="24"/>
                              <w:szCs w:val="24"/>
                            </w:rPr>
                            <w:fldChar w:fldCharType="begin"/>
                          </w:r>
                          <w:r w:rsidR="000C4687" w:rsidRPr="00757DD4">
                            <w:rPr>
                              <w:b/>
                              <w:bCs/>
                              <w:color w:val="3F3153"/>
                              <w:sz w:val="24"/>
                              <w:szCs w:val="24"/>
                            </w:rPr>
                            <w:instrText xml:space="preserve"> PAGE   \* MERGEFORMAT </w:instrText>
                          </w:r>
                          <w:r w:rsidR="000C4687" w:rsidRPr="00757DD4">
                            <w:rPr>
                              <w:b/>
                              <w:bCs/>
                              <w:color w:val="3F3153"/>
                              <w:sz w:val="24"/>
                              <w:szCs w:val="24"/>
                            </w:rPr>
                            <w:fldChar w:fldCharType="separate"/>
                          </w:r>
                          <w:r w:rsidR="000C4687" w:rsidRPr="00757DD4">
                            <w:rPr>
                              <w:b/>
                              <w:bCs/>
                              <w:noProof/>
                              <w:color w:val="3F3153"/>
                              <w:sz w:val="24"/>
                              <w:szCs w:val="24"/>
                            </w:rPr>
                            <w:t>2</w:t>
                          </w:r>
                          <w:r w:rsidR="000C4687" w:rsidRPr="00757DD4">
                            <w:rPr>
                              <w:b/>
                              <w:bCs/>
                              <w:noProof/>
                              <w:color w:val="3F3153"/>
                              <w:sz w:val="24"/>
                              <w:szCs w:val="24"/>
                            </w:rPr>
                            <w:fldChar w:fldCharType="end"/>
                          </w:r>
                        </w:p>
                        <w:p w14:paraId="33FE21C1" w14:textId="77777777" w:rsidR="000C4687" w:rsidRDefault="000C4687"/>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43DD6C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left:0;text-align:left;margin-left:771.5pt;margin-top:-49.5pt;width:69.75pt;height:32.25pt;rotation:180;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" o:allowincell="f" adj="16359,5370" fillcolor="white [3212]" stroked="f">
              <v:textbox inset=",0,,0">
                <w:txbxContent>
                  <w:p w14:paraId="20A34E43" w14:textId="7EB47E80" w:rsidR="000C4687" w:rsidRPr="00757DD4" w:rsidRDefault="005423FB">
                    <w:pPr>
                      <w:pStyle w:val="Footer"/>
                      <w:jc w:val="center"/>
                      <w:rPr>
                        <w:b/>
                        <w:bCs/>
                        <w:color w:val="3F3153"/>
                        <w:sz w:val="24"/>
                        <w:szCs w:val="24"/>
                      </w:rPr>
                    </w:pPr>
                    <w:r>
                      <w:rPr>
                        <w:b/>
                        <w:bCs/>
                        <w:color w:val="3F3153"/>
                        <w:sz w:val="24"/>
                        <w:szCs w:val="24"/>
                      </w:rPr>
                      <w:t xml:space="preserve">Page </w:t>
                    </w:r>
                    <w:r w:rsidR="000C4687" w:rsidRPr="00757DD4">
                      <w:rPr>
                        <w:b/>
                        <w:bCs/>
                        <w:color w:val="3F3153"/>
                        <w:sz w:val="24"/>
                        <w:szCs w:val="24"/>
                      </w:rPr>
                      <w:fldChar w:fldCharType="begin"/>
                    </w:r>
                    <w:r w:rsidR="000C4687" w:rsidRPr="00757DD4">
                      <w:rPr>
                        <w:b/>
                        <w:bCs/>
                        <w:color w:val="3F3153"/>
                        <w:sz w:val="24"/>
                        <w:szCs w:val="24"/>
                      </w:rPr>
                      <w:instrText xml:space="preserve"> PAGE   \* MERGEFORMAT </w:instrText>
                    </w:r>
                    <w:r w:rsidR="000C4687" w:rsidRPr="00757DD4">
                      <w:rPr>
                        <w:b/>
                        <w:bCs/>
                        <w:color w:val="3F3153"/>
                        <w:sz w:val="24"/>
                        <w:szCs w:val="24"/>
                      </w:rPr>
                      <w:fldChar w:fldCharType="separate"/>
                    </w:r>
                    <w:r w:rsidR="000C4687" w:rsidRPr="00757DD4">
                      <w:rPr>
                        <w:b/>
                        <w:bCs/>
                        <w:noProof/>
                        <w:color w:val="3F3153"/>
                        <w:sz w:val="24"/>
                        <w:szCs w:val="24"/>
                      </w:rPr>
                      <w:t>2</w:t>
                    </w:r>
                    <w:r w:rsidR="000C4687" w:rsidRPr="00757DD4">
                      <w:rPr>
                        <w:b/>
                        <w:bCs/>
                        <w:noProof/>
                        <w:color w:val="3F3153"/>
                        <w:sz w:val="24"/>
                        <w:szCs w:val="24"/>
                      </w:rPr>
                      <w:fldChar w:fldCharType="end"/>
                    </w:r>
                  </w:p>
                  <w:p w14:paraId="33FE21C1" w14:textId="77777777" w:rsidR="000C4687" w:rsidRDefault="000C4687"/>
                </w:txbxContent>
              </v:textbox>
              <w10:wrap anchorx="page" anchory="margin"/>
            </v:shape>
          </w:pict>
        </mc:Fallback>
      </mc:AlternateContent>
    </w:r>
    <w:r w:rsidRPr="00526964">
      <w:rPr>
        <w:b/>
        <w:bCs/>
        <w:noProof/>
        <w:color w:val="FFFFFF" w:themeColor="background1"/>
        <w:sz w:val="40"/>
        <w:szCs w:val="40"/>
      </w:rPr>
      <mc:AlternateContent>
        <mc:Choice Requires="wps">
          <w:drawing>
            <wp:anchor distT="45720" distB="45720" distL="114300" distR="114300" simplePos="0" relativeHeight="251670528" behindDoc="0" locked="0" layoutInCell="1" allowOverlap="1" wp14:anchorId="2A96403D" wp14:editId="55264B6A">
              <wp:simplePos x="0" y="0"/>
              <wp:positionH relativeFrom="margin">
                <wp:posOffset>0</wp:posOffset>
              </wp:positionH>
              <wp:positionV relativeFrom="paragraph">
                <wp:posOffset>-141605</wp:posOffset>
              </wp:positionV>
              <wp:extent cx="6332220" cy="1404620"/>
              <wp:effectExtent l="0" t="0" r="0" b="381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404620"/>
                      </a:xfrm>
                      <a:prstGeom prst="rect">
                        <a:avLst/>
                      </a:prstGeom>
                      <a:noFill/>
                      <a:ln w="9525">
                        <a:noFill/>
                        <a:miter lim="800000"/>
                        <a:headEnd/>
                        <a:tailEnd/>
                      </a:ln>
                    </wps:spPr>
                    <wps:txbx>
                      <w:txbxContent>
                        <w:p w14:paraId="45AFAEB6" w14:textId="18619658" w:rsidR="00215776" w:rsidRPr="00136DCA" w:rsidRDefault="00215776" w:rsidP="00215776">
                          <w:pPr>
                            <w:rPr>
                              <w:sz w:val="48"/>
                              <w:szCs w:val="48"/>
                            </w:rPr>
                          </w:pPr>
                          <w:r w:rsidRPr="00136DCA">
                            <w:rPr>
                              <w:b/>
                              <w:bCs/>
                              <w:i/>
                              <w:iCs/>
                              <w:color w:val="FFFFFF" w:themeColor="background1"/>
                              <w:sz w:val="48"/>
                              <w:szCs w:val="48"/>
                            </w:rPr>
                            <w:t>LCA Today</w:t>
                          </w:r>
                          <w:r w:rsidRPr="00136DCA">
                            <w:rPr>
                              <w:b/>
                              <w:bCs/>
                              <w:color w:val="FFFFFF" w:themeColor="background1"/>
                              <w:sz w:val="48"/>
                              <w:szCs w:val="48"/>
                            </w:rPr>
                            <w:t xml:space="preserve"> – </w:t>
                          </w:r>
                          <w:r w:rsidR="009E3595">
                            <w:rPr>
                              <w:b/>
                              <w:bCs/>
                              <w:color w:val="FFFFFF" w:themeColor="background1"/>
                              <w:sz w:val="48"/>
                              <w:szCs w:val="48"/>
                            </w:rPr>
                            <w:t>Six</w:t>
                          </w:r>
                          <w:r w:rsidRPr="00136DCA">
                            <w:rPr>
                              <w:b/>
                              <w:bCs/>
                              <w:color w:val="FFFFFF" w:themeColor="background1"/>
                              <w:sz w:val="48"/>
                              <w:szCs w:val="48"/>
                            </w:rPr>
                            <w:t>th Year Scheme of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96403D" id="_x0000_t202" coordsize="21600,21600" o:spt="202" path="m,l,21600r21600,l21600,xe">
              <v:stroke joinstyle="miter"/>
              <v:path gradientshapeok="t" o:connecttype="rect"/>
            </v:shapetype>
            <v:shape id="Text Box 2" o:spid="_x0000_s1027" type="#_x0000_t202" style="position:absolute;left:0;text-align:left;margin-left:0;margin-top:-11.15pt;width:498.6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" filled="f" stroked="f">
              <v:textbox style="mso-fit-shape-to-text:t">
                <w:txbxContent>
                  <w:p w14:paraId="45AFAEB6" w14:textId="18619658" w:rsidR="00215776" w:rsidRPr="00136DCA" w:rsidRDefault="00215776" w:rsidP="00215776">
                    <w:pPr>
                      <w:rPr>
                        <w:sz w:val="48"/>
                        <w:szCs w:val="48"/>
                      </w:rPr>
                    </w:pPr>
                    <w:r w:rsidRPr="00136DCA">
                      <w:rPr>
                        <w:b/>
                        <w:bCs/>
                        <w:i/>
                        <w:iCs/>
                        <w:color w:val="FFFFFF" w:themeColor="background1"/>
                        <w:sz w:val="48"/>
                        <w:szCs w:val="48"/>
                      </w:rPr>
                      <w:t>LCA Today</w:t>
                    </w:r>
                    <w:r w:rsidRPr="00136DCA">
                      <w:rPr>
                        <w:b/>
                        <w:bCs/>
                        <w:color w:val="FFFFFF" w:themeColor="background1"/>
                        <w:sz w:val="48"/>
                        <w:szCs w:val="48"/>
                      </w:rPr>
                      <w:t xml:space="preserve"> – </w:t>
                    </w:r>
                    <w:r w:rsidR="009E3595">
                      <w:rPr>
                        <w:b/>
                        <w:bCs/>
                        <w:color w:val="FFFFFF" w:themeColor="background1"/>
                        <w:sz w:val="48"/>
                        <w:szCs w:val="48"/>
                      </w:rPr>
                      <w:t>Six</w:t>
                    </w:r>
                    <w:r w:rsidRPr="00136DCA">
                      <w:rPr>
                        <w:b/>
                        <w:bCs/>
                        <w:color w:val="FFFFFF" w:themeColor="background1"/>
                        <w:sz w:val="48"/>
                        <w:szCs w:val="48"/>
                      </w:rPr>
                      <w:t>th Year Scheme of Work</w:t>
                    </w:r>
                  </w:p>
                </w:txbxContent>
              </v:textbox>
              <w10:wrap anchorx="margin"/>
            </v:shape>
          </w:pict>
        </mc:Fallback>
      </mc:AlternateContent>
    </w:r>
    <w:r w:rsidRPr="00837DEE">
      <w:rPr>
        <w:b/>
        <w:bCs/>
        <w:i/>
        <w:iCs/>
        <w:noProof/>
        <w:color w:val="FFFFFF" w:themeColor="background1"/>
        <w:sz w:val="40"/>
        <w:szCs w:val="40"/>
      </w:rPr>
      <w:drawing>
        <wp:anchor distT="0" distB="0" distL="114300" distR="114300" simplePos="0" relativeHeight="251668480" behindDoc="1" locked="0" layoutInCell="1" allowOverlap="1" wp14:anchorId="691BFC97" wp14:editId="01F8E53F">
          <wp:simplePos x="0" y="0"/>
          <wp:positionH relativeFrom="page">
            <wp:posOffset>25400</wp:posOffset>
          </wp:positionH>
          <wp:positionV relativeFrom="paragraph">
            <wp:posOffset>-191135</wp:posOffset>
          </wp:positionV>
          <wp:extent cx="10662920" cy="53340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662920" cy="533400"/>
                  </a:xfrm>
                  <a:prstGeom prst="rect">
                    <a:avLst/>
                  </a:prstGeom>
                </pic:spPr>
              </pic:pic>
            </a:graphicData>
          </a:graphic>
          <wp14:sizeRelH relativeFrom="page">
            <wp14:pctWidth>0</wp14:pctWidth>
          </wp14:sizeRelH>
          <wp14:sizeRelV relativeFrom="page">
            <wp14:pctHeight>0</wp14:pctHeight>
          </wp14:sizeRelV>
        </wp:anchor>
      </w:drawing>
    </w:r>
    <w:sdt>
      <w:sdtPr>
        <w:id w:val="1959444285"/>
        <w:docPartObj>
          <w:docPartGallery w:val="Page Numbers (Margin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1C6A" w14:textId="04D7C814" w:rsidR="007471E6" w:rsidRPr="00C6478A" w:rsidRDefault="00136DCA" w:rsidP="00C6478A">
    <w:pPr>
      <w:pStyle w:val="Header"/>
      <w:rPr>
        <w:b/>
        <w:bCs/>
        <w:color w:val="FFFFFF" w:themeColor="background1"/>
        <w:sz w:val="40"/>
        <w:szCs w:val="40"/>
      </w:rPr>
    </w:pPr>
    <w:r w:rsidRPr="00837DEE">
      <w:rPr>
        <w:b/>
        <w:bCs/>
        <w:i/>
        <w:iCs/>
        <w:noProof/>
        <w:color w:val="FFFFFF" w:themeColor="background1"/>
        <w:sz w:val="40"/>
        <w:szCs w:val="40"/>
      </w:rPr>
      <w:drawing>
        <wp:anchor distT="0" distB="0" distL="114300" distR="114300" simplePos="0" relativeHeight="251662336" behindDoc="1" locked="0" layoutInCell="1" allowOverlap="1" wp14:anchorId="500BB335" wp14:editId="468C108D">
          <wp:simplePos x="0" y="0"/>
          <wp:positionH relativeFrom="page">
            <wp:align>left</wp:align>
          </wp:positionH>
          <wp:positionV relativeFrom="paragraph">
            <wp:posOffset>-215900</wp:posOffset>
          </wp:positionV>
          <wp:extent cx="10662920" cy="746760"/>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662920" cy="746760"/>
                  </a:xfrm>
                  <a:prstGeom prst="rect">
                    <a:avLst/>
                  </a:prstGeom>
                </pic:spPr>
              </pic:pic>
            </a:graphicData>
          </a:graphic>
          <wp14:sizeRelH relativeFrom="page">
            <wp14:pctWidth>0</wp14:pctWidth>
          </wp14:sizeRelH>
          <wp14:sizeRelV relativeFrom="page">
            <wp14:pctHeight>0</wp14:pctHeight>
          </wp14:sizeRelV>
        </wp:anchor>
      </w:drawing>
    </w:r>
    <w:r w:rsidR="00526964" w:rsidRPr="00526964">
      <w:rPr>
        <w:b/>
        <w:bCs/>
        <w:noProof/>
        <w:color w:val="FFFFFF" w:themeColor="background1"/>
        <w:sz w:val="40"/>
        <w:szCs w:val="40"/>
      </w:rPr>
      <mc:AlternateContent>
        <mc:Choice Requires="wps">
          <w:drawing>
            <wp:anchor distT="45720" distB="45720" distL="114300" distR="114300" simplePos="0" relativeHeight="251666432" behindDoc="0" locked="0" layoutInCell="1" allowOverlap="1" wp14:anchorId="69D52C6B" wp14:editId="78543534">
              <wp:simplePos x="0" y="0"/>
              <wp:positionH relativeFrom="margin">
                <wp:align>left</wp:align>
              </wp:positionH>
              <wp:positionV relativeFrom="paragraph">
                <wp:posOffset>-115570</wp:posOffset>
              </wp:positionV>
              <wp:extent cx="6332220" cy="1404620"/>
              <wp:effectExtent l="0" t="0" r="0" b="381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404620"/>
                      </a:xfrm>
                      <a:prstGeom prst="rect">
                        <a:avLst/>
                      </a:prstGeom>
                      <a:noFill/>
                      <a:ln w="9525">
                        <a:noFill/>
                        <a:miter lim="800000"/>
                        <a:headEnd/>
                        <a:tailEnd/>
                      </a:ln>
                    </wps:spPr>
                    <wps:txbx>
                      <w:txbxContent>
                        <w:p w14:paraId="033EEA57" w14:textId="571CDADE" w:rsidR="00526964" w:rsidRPr="00136DCA" w:rsidRDefault="0070087E">
                          <w:pPr>
                            <w:rPr>
                              <w:sz w:val="48"/>
                              <w:szCs w:val="48"/>
                            </w:rPr>
                          </w:pPr>
                          <w:r w:rsidRPr="00136DCA">
                            <w:rPr>
                              <w:b/>
                              <w:bCs/>
                              <w:i/>
                              <w:iCs/>
                              <w:color w:val="FFFFFF" w:themeColor="background1"/>
                              <w:sz w:val="48"/>
                              <w:szCs w:val="48"/>
                            </w:rPr>
                            <w:t>LCA Today</w:t>
                          </w:r>
                          <w:r w:rsidRPr="00136DCA">
                            <w:rPr>
                              <w:b/>
                              <w:bCs/>
                              <w:color w:val="FFFFFF" w:themeColor="background1"/>
                              <w:sz w:val="48"/>
                              <w:szCs w:val="48"/>
                            </w:rPr>
                            <w:t xml:space="preserve"> – </w:t>
                          </w:r>
                          <w:r w:rsidR="009E3595">
                            <w:rPr>
                              <w:b/>
                              <w:bCs/>
                              <w:color w:val="FFFFFF" w:themeColor="background1"/>
                              <w:sz w:val="48"/>
                              <w:szCs w:val="48"/>
                            </w:rPr>
                            <w:t>Six</w:t>
                          </w:r>
                          <w:r w:rsidR="00136DCA" w:rsidRPr="00136DCA">
                            <w:rPr>
                              <w:b/>
                              <w:bCs/>
                              <w:color w:val="FFFFFF" w:themeColor="background1"/>
                              <w:sz w:val="48"/>
                              <w:szCs w:val="48"/>
                            </w:rPr>
                            <w:t xml:space="preserve">th Year </w:t>
                          </w:r>
                          <w:r w:rsidRPr="00136DCA">
                            <w:rPr>
                              <w:b/>
                              <w:bCs/>
                              <w:color w:val="FFFFFF" w:themeColor="background1"/>
                              <w:sz w:val="48"/>
                              <w:szCs w:val="48"/>
                            </w:rPr>
                            <w:t>Scheme of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D52C6B" id="_x0000_t202" coordsize="21600,21600" o:spt="202" path="m,l,21600r21600,l21600,xe">
              <v:stroke joinstyle="miter"/>
              <v:path gradientshapeok="t" o:connecttype="rect"/>
            </v:shapetype>
            <v:shape id="_x0000_s1029" type="#_x0000_t202" style="position:absolute;margin-left:0;margin-top:-9.1pt;width:498.6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" filled="f" stroked="f">
              <v:textbox style="mso-fit-shape-to-text:t">
                <w:txbxContent>
                  <w:p w14:paraId="033EEA57" w14:textId="571CDADE" w:rsidR="00526964" w:rsidRPr="00136DCA" w:rsidRDefault="0070087E">
                    <w:pPr>
                      <w:rPr>
                        <w:sz w:val="48"/>
                        <w:szCs w:val="48"/>
                      </w:rPr>
                    </w:pPr>
                    <w:r w:rsidRPr="00136DCA">
                      <w:rPr>
                        <w:b/>
                        <w:bCs/>
                        <w:i/>
                        <w:iCs/>
                        <w:color w:val="FFFFFF" w:themeColor="background1"/>
                        <w:sz w:val="48"/>
                        <w:szCs w:val="48"/>
                      </w:rPr>
                      <w:t>LCA Today</w:t>
                    </w:r>
                    <w:r w:rsidRPr="00136DCA">
                      <w:rPr>
                        <w:b/>
                        <w:bCs/>
                        <w:color w:val="FFFFFF" w:themeColor="background1"/>
                        <w:sz w:val="48"/>
                        <w:szCs w:val="48"/>
                      </w:rPr>
                      <w:t xml:space="preserve"> – </w:t>
                    </w:r>
                    <w:r w:rsidR="009E3595">
                      <w:rPr>
                        <w:b/>
                        <w:bCs/>
                        <w:color w:val="FFFFFF" w:themeColor="background1"/>
                        <w:sz w:val="48"/>
                        <w:szCs w:val="48"/>
                      </w:rPr>
                      <w:t>Six</w:t>
                    </w:r>
                    <w:r w:rsidR="00136DCA" w:rsidRPr="00136DCA">
                      <w:rPr>
                        <w:b/>
                        <w:bCs/>
                        <w:color w:val="FFFFFF" w:themeColor="background1"/>
                        <w:sz w:val="48"/>
                        <w:szCs w:val="48"/>
                      </w:rPr>
                      <w:t xml:space="preserve">th Year </w:t>
                    </w:r>
                    <w:r w:rsidRPr="00136DCA">
                      <w:rPr>
                        <w:b/>
                        <w:bCs/>
                        <w:color w:val="FFFFFF" w:themeColor="background1"/>
                        <w:sz w:val="48"/>
                        <w:szCs w:val="48"/>
                      </w:rPr>
                      <w:t>Scheme of Wor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5864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4A4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765F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1E36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7E24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6EE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56C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68C3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046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94EE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1159D"/>
    <w:multiLevelType w:val="multilevel"/>
    <w:tmpl w:val="057E04F6"/>
    <w:lvl w:ilvl="0">
      <w:start w:val="1"/>
      <w:numFmt w:val="bullet"/>
      <w:lvlText w:val=""/>
      <w:lvlJc w:val="left"/>
      <w:pPr>
        <w:tabs>
          <w:tab w:val="num" w:pos="567"/>
        </w:tabs>
        <w:ind w:left="567" w:hanging="567"/>
      </w:pPr>
      <w:rPr>
        <w:rFonts w:ascii="Symbol" w:hAnsi="Symbol" w:cs="Times New Roman" w:hint="default"/>
        <w:color w:val="00693E" w:themeColor="accent1"/>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11" w15:restartNumberingAfterBreak="0">
    <w:nsid w:val="010C5725"/>
    <w:multiLevelType w:val="multilevel"/>
    <w:tmpl w:val="EE54B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12" w15:restartNumberingAfterBreak="0">
    <w:nsid w:val="049867AF"/>
    <w:multiLevelType w:val="hybridMultilevel"/>
    <w:tmpl w:val="C4265B42"/>
    <w:lvl w:ilvl="0" w:tplc="B5703802">
      <w:start w:val="1"/>
      <w:numFmt w:val="bullet"/>
      <w:pStyle w:val="BodyBullets2"/>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84E594B"/>
    <w:multiLevelType w:val="hybridMultilevel"/>
    <w:tmpl w:val="DC46E39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093E3880"/>
    <w:multiLevelType w:val="hybridMultilevel"/>
    <w:tmpl w:val="FA2ACBC4"/>
    <w:lvl w:ilvl="0" w:tplc="110C528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79E4CF3"/>
    <w:multiLevelType w:val="hybridMultilevel"/>
    <w:tmpl w:val="45764472"/>
    <w:lvl w:ilvl="0" w:tplc="08B4649C">
      <w:start w:val="1"/>
      <w:numFmt w:val="bullet"/>
      <w:pStyle w:val="BodyBulletsTickmarks"/>
      <w:lvlText w:val=""/>
      <w:lvlJc w:val="left"/>
      <w:pPr>
        <w:ind w:left="417"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99F2D92"/>
    <w:multiLevelType w:val="hybridMultilevel"/>
    <w:tmpl w:val="F75ADFDA"/>
    <w:lvl w:ilvl="0" w:tplc="08B46346">
      <w:start w:val="1"/>
      <w:numFmt w:val="bullet"/>
      <w:lvlText w:val=""/>
      <w:lvlJc w:val="left"/>
      <w:pPr>
        <w:tabs>
          <w:tab w:val="num" w:pos="567"/>
        </w:tabs>
        <w:ind w:left="567" w:hanging="567"/>
      </w:pPr>
      <w:rPr>
        <w:rFonts w:ascii="Zapf Dingbats" w:hAnsi="Zapf Dingba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22763015"/>
    <w:multiLevelType w:val="hybridMultilevel"/>
    <w:tmpl w:val="B39E2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2944227"/>
    <w:multiLevelType w:val="hybridMultilevel"/>
    <w:tmpl w:val="1812CA36"/>
    <w:lvl w:ilvl="0" w:tplc="12A46858">
      <w:start w:val="1"/>
      <w:numFmt w:val="bullet"/>
      <w:lvlText w:val=""/>
      <w:lvlJc w:val="left"/>
      <w:pPr>
        <w:tabs>
          <w:tab w:val="num" w:pos="567"/>
        </w:tabs>
        <w:ind w:left="567" w:hanging="567"/>
      </w:pPr>
      <w:rPr>
        <w:rFonts w:asciiTheme="minorHAnsi" w:hAnsiTheme="minorHAnsi" w:hint="default"/>
        <w:color w:val="00693E"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3BC7140B"/>
    <w:multiLevelType w:val="multilevel"/>
    <w:tmpl w:val="F75ADFDA"/>
    <w:lvl w:ilvl="0">
      <w:start w:val="1"/>
      <w:numFmt w:val="bullet"/>
      <w:lvlText w:val=""/>
      <w:lvlJc w:val="left"/>
      <w:pPr>
        <w:tabs>
          <w:tab w:val="num" w:pos="567"/>
        </w:tabs>
        <w:ind w:left="567" w:hanging="567"/>
      </w:pPr>
      <w:rPr>
        <w:rFonts w:ascii="Zapf Dingbats" w:hAnsi="Zapf Dingba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20" w15:restartNumberingAfterBreak="0">
    <w:nsid w:val="3DC1563F"/>
    <w:multiLevelType w:val="hybridMultilevel"/>
    <w:tmpl w:val="7C9E3958"/>
    <w:lvl w:ilvl="0" w:tplc="2850FAFC">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60C0F01"/>
    <w:multiLevelType w:val="multilevel"/>
    <w:tmpl w:val="1812CA36"/>
    <w:lvl w:ilvl="0">
      <w:start w:val="1"/>
      <w:numFmt w:val="bullet"/>
      <w:lvlText w:val=""/>
      <w:lvlJc w:val="left"/>
      <w:pPr>
        <w:tabs>
          <w:tab w:val="num" w:pos="567"/>
        </w:tabs>
        <w:ind w:left="567" w:hanging="567"/>
      </w:pPr>
      <w:rPr>
        <w:rFonts w:asciiTheme="minorHAnsi" w:hAnsiTheme="minorHAnsi" w:hint="default"/>
        <w:color w:val="00693E" w:themeColor="accent1"/>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22" w15:restartNumberingAfterBreak="0">
    <w:nsid w:val="4C28530A"/>
    <w:multiLevelType w:val="hybridMultilevel"/>
    <w:tmpl w:val="EE54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4F1C3696"/>
    <w:multiLevelType w:val="hybridMultilevel"/>
    <w:tmpl w:val="BEC4DBA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F1F1D7A"/>
    <w:multiLevelType w:val="hybridMultilevel"/>
    <w:tmpl w:val="0366A07E"/>
    <w:lvl w:ilvl="0" w:tplc="2C369E26">
      <w:start w:val="1"/>
      <w:numFmt w:val="bullet"/>
      <w:pStyle w:val="BodyBullets1"/>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49E0A9B"/>
    <w:multiLevelType w:val="hybridMultilevel"/>
    <w:tmpl w:val="0E4A7EFE"/>
    <w:lvl w:ilvl="0" w:tplc="5BBE1FF0">
      <w:start w:val="1"/>
      <w:numFmt w:val="bullet"/>
      <w:pStyle w:val="KeyAssignmentBullets"/>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93E7144"/>
    <w:multiLevelType w:val="hybridMultilevel"/>
    <w:tmpl w:val="3EA6D80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6635E6"/>
    <w:multiLevelType w:val="hybridMultilevel"/>
    <w:tmpl w:val="057E04F6"/>
    <w:lvl w:ilvl="0" w:tplc="D480DF1A">
      <w:start w:val="1"/>
      <w:numFmt w:val="bullet"/>
      <w:lvlText w:val=""/>
      <w:lvlJc w:val="left"/>
      <w:pPr>
        <w:tabs>
          <w:tab w:val="num" w:pos="567"/>
        </w:tabs>
        <w:ind w:left="567" w:hanging="567"/>
      </w:pPr>
      <w:rPr>
        <w:rFonts w:ascii="Symbol" w:hAnsi="Symbol" w:cs="Times New Roman" w:hint="default"/>
        <w:color w:val="00693E"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5C40545A"/>
    <w:multiLevelType w:val="hybridMultilevel"/>
    <w:tmpl w:val="4894D86E"/>
    <w:lvl w:ilvl="0" w:tplc="84AC55E2">
      <w:start w:val="1"/>
      <w:numFmt w:val="bullet"/>
      <w:pStyle w:val="TableTextBullet1"/>
      <w:lvlText w:val=""/>
      <w:lvlJc w:val="left"/>
      <w:pPr>
        <w:ind w:left="417" w:hanging="360"/>
      </w:pPr>
      <w:rPr>
        <w:rFonts w:ascii="Symbol" w:hAnsi="Symbol" w:hint="default"/>
        <w:color w:val="00206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9C6E35"/>
    <w:multiLevelType w:val="hybridMultilevel"/>
    <w:tmpl w:val="5A2A7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4B420B7"/>
    <w:multiLevelType w:val="hybridMultilevel"/>
    <w:tmpl w:val="DF242368"/>
    <w:lvl w:ilvl="0" w:tplc="ADC4C49A">
      <w:start w:val="1"/>
      <w:numFmt w:val="bullet"/>
      <w:lvlText w:val=""/>
      <w:lvlJc w:val="left"/>
      <w:pPr>
        <w:tabs>
          <w:tab w:val="num" w:pos="567"/>
        </w:tabs>
        <w:ind w:left="567" w:hanging="283"/>
      </w:pPr>
      <w:rPr>
        <w:rFonts w:ascii="Symbol" w:hAnsi="Symbol" w:cs="Times New Roman" w:hint="default"/>
        <w:color w:val="00693E"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6C6C45E0"/>
    <w:multiLevelType w:val="hybridMultilevel"/>
    <w:tmpl w:val="CBB436B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C8C773C"/>
    <w:multiLevelType w:val="multilevel"/>
    <w:tmpl w:val="D6F2C3F8"/>
    <w:lvl w:ilvl="0">
      <w:start w:val="1"/>
      <w:numFmt w:val="bullet"/>
      <w:lvlText w:val=""/>
      <w:lvlJc w:val="left"/>
      <w:pPr>
        <w:tabs>
          <w:tab w:val="num" w:pos="567"/>
        </w:tabs>
        <w:ind w:left="567" w:hanging="567"/>
      </w:pPr>
      <w:rPr>
        <w:rFonts w:ascii="Zapf Dingbats" w:hAnsi="Zapf Dingba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33" w15:restartNumberingAfterBreak="0">
    <w:nsid w:val="6CAA0346"/>
    <w:multiLevelType w:val="hybridMultilevel"/>
    <w:tmpl w:val="9F9A5BB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1C03566"/>
    <w:multiLevelType w:val="hybridMultilevel"/>
    <w:tmpl w:val="151C15F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8B45300"/>
    <w:multiLevelType w:val="hybridMultilevel"/>
    <w:tmpl w:val="D6F2C3F8"/>
    <w:lvl w:ilvl="0" w:tplc="08B46346">
      <w:start w:val="1"/>
      <w:numFmt w:val="bullet"/>
      <w:lvlText w:val=""/>
      <w:lvlJc w:val="left"/>
      <w:pPr>
        <w:tabs>
          <w:tab w:val="num" w:pos="567"/>
        </w:tabs>
        <w:ind w:left="567" w:hanging="567"/>
      </w:pPr>
      <w:rPr>
        <w:rFonts w:ascii="Zapf Dingbats" w:hAnsi="Zapf Dingba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6" w15:restartNumberingAfterBreak="0">
    <w:nsid w:val="7D0A3E73"/>
    <w:multiLevelType w:val="hybridMultilevel"/>
    <w:tmpl w:val="1DF80E40"/>
    <w:lvl w:ilvl="0" w:tplc="6A965AC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5"/>
  </w:num>
  <w:num w:numId="4">
    <w:abstractNumId w:val="32"/>
  </w:num>
  <w:num w:numId="5">
    <w:abstractNumId w:val="16"/>
  </w:num>
  <w:num w:numId="6">
    <w:abstractNumId w:val="19"/>
  </w:num>
  <w:num w:numId="7">
    <w:abstractNumId w:val="18"/>
  </w:num>
  <w:num w:numId="8">
    <w:abstractNumId w:val="21"/>
  </w:num>
  <w:num w:numId="9">
    <w:abstractNumId w:val="27"/>
  </w:num>
  <w:num w:numId="10">
    <w:abstractNumId w:val="10"/>
  </w:num>
  <w:num w:numId="11">
    <w:abstractNumId w:val="30"/>
  </w:num>
  <w:num w:numId="12">
    <w:abstractNumId w:val="29"/>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4"/>
  </w:num>
  <w:num w:numId="25">
    <w:abstractNumId w:val="12"/>
  </w:num>
  <w:num w:numId="26">
    <w:abstractNumId w:val="36"/>
  </w:num>
  <w:num w:numId="27">
    <w:abstractNumId w:val="25"/>
  </w:num>
  <w:num w:numId="28">
    <w:abstractNumId w:val="28"/>
  </w:num>
  <w:num w:numId="29">
    <w:abstractNumId w:val="28"/>
  </w:num>
  <w:num w:numId="30">
    <w:abstractNumId w:val="14"/>
  </w:num>
  <w:num w:numId="31">
    <w:abstractNumId w:val="17"/>
  </w:num>
  <w:num w:numId="32">
    <w:abstractNumId w:val="15"/>
  </w:num>
  <w:num w:numId="33">
    <w:abstractNumId w:val="26"/>
  </w:num>
  <w:num w:numId="34">
    <w:abstractNumId w:val="31"/>
  </w:num>
  <w:num w:numId="35">
    <w:abstractNumId w:val="34"/>
  </w:num>
  <w:num w:numId="36">
    <w:abstractNumId w:val="23"/>
  </w:num>
  <w:num w:numId="37">
    <w:abstractNumId w:val="13"/>
  </w:num>
  <w:num w:numId="38">
    <w:abstractNumId w:val="33"/>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efaultTableStyle w:val="LCASocialEdTableDesign"/>
  <w:characterSpacingControl w:val="doNotCompress"/>
  <w:savePreviewPicture/>
  <w:hdrShapeDefaults>
    <o:shapedefaults v:ext="edit" spidmax="2050">
      <o:colormru v:ext="edit" colors="#fff7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B41"/>
    <w:rsid w:val="00000731"/>
    <w:rsid w:val="00003115"/>
    <w:rsid w:val="00003198"/>
    <w:rsid w:val="000136A5"/>
    <w:rsid w:val="000157EF"/>
    <w:rsid w:val="00023046"/>
    <w:rsid w:val="00032CB3"/>
    <w:rsid w:val="00032D29"/>
    <w:rsid w:val="000457A4"/>
    <w:rsid w:val="00052364"/>
    <w:rsid w:val="00055665"/>
    <w:rsid w:val="00064CFB"/>
    <w:rsid w:val="00077A53"/>
    <w:rsid w:val="00080A20"/>
    <w:rsid w:val="00082869"/>
    <w:rsid w:val="00090F40"/>
    <w:rsid w:val="00091C7D"/>
    <w:rsid w:val="000B11B6"/>
    <w:rsid w:val="000B4BE4"/>
    <w:rsid w:val="000B6E8E"/>
    <w:rsid w:val="000C277D"/>
    <w:rsid w:val="000C4609"/>
    <w:rsid w:val="000C4687"/>
    <w:rsid w:val="000D0955"/>
    <w:rsid w:val="000D0B50"/>
    <w:rsid w:val="000D0B6C"/>
    <w:rsid w:val="000D4CC6"/>
    <w:rsid w:val="000D64D1"/>
    <w:rsid w:val="000F2485"/>
    <w:rsid w:val="000F3CA1"/>
    <w:rsid w:val="00100720"/>
    <w:rsid w:val="0010406E"/>
    <w:rsid w:val="0010693F"/>
    <w:rsid w:val="0011185C"/>
    <w:rsid w:val="00114AC8"/>
    <w:rsid w:val="001155C1"/>
    <w:rsid w:val="00136AFF"/>
    <w:rsid w:val="00136DCA"/>
    <w:rsid w:val="00147ED2"/>
    <w:rsid w:val="001556C2"/>
    <w:rsid w:val="00156555"/>
    <w:rsid w:val="00157AFE"/>
    <w:rsid w:val="00160E1D"/>
    <w:rsid w:val="00163859"/>
    <w:rsid w:val="001662C4"/>
    <w:rsid w:val="00166F28"/>
    <w:rsid w:val="00174AF6"/>
    <w:rsid w:val="00184BFA"/>
    <w:rsid w:val="00191633"/>
    <w:rsid w:val="001947D7"/>
    <w:rsid w:val="00194F0B"/>
    <w:rsid w:val="001A1C2C"/>
    <w:rsid w:val="001A42CF"/>
    <w:rsid w:val="001A5AB9"/>
    <w:rsid w:val="001A61A3"/>
    <w:rsid w:val="001B2F60"/>
    <w:rsid w:val="001B37D7"/>
    <w:rsid w:val="001B4303"/>
    <w:rsid w:val="001B5B88"/>
    <w:rsid w:val="001D5B36"/>
    <w:rsid w:val="001E3099"/>
    <w:rsid w:val="001E351E"/>
    <w:rsid w:val="001F08B2"/>
    <w:rsid w:val="00205618"/>
    <w:rsid w:val="00210F98"/>
    <w:rsid w:val="00213BB2"/>
    <w:rsid w:val="00215776"/>
    <w:rsid w:val="0021662E"/>
    <w:rsid w:val="0021727C"/>
    <w:rsid w:val="0022158F"/>
    <w:rsid w:val="00223676"/>
    <w:rsid w:val="002311B0"/>
    <w:rsid w:val="00252ACB"/>
    <w:rsid w:val="002571CE"/>
    <w:rsid w:val="00265515"/>
    <w:rsid w:val="0026680C"/>
    <w:rsid w:val="00267366"/>
    <w:rsid w:val="0027503A"/>
    <w:rsid w:val="00285252"/>
    <w:rsid w:val="00287D5D"/>
    <w:rsid w:val="002A14D0"/>
    <w:rsid w:val="002B17F6"/>
    <w:rsid w:val="002B31C8"/>
    <w:rsid w:val="002B7A3C"/>
    <w:rsid w:val="002C1049"/>
    <w:rsid w:val="002C3045"/>
    <w:rsid w:val="002C75E9"/>
    <w:rsid w:val="002E3056"/>
    <w:rsid w:val="002E3670"/>
    <w:rsid w:val="002E5149"/>
    <w:rsid w:val="002F4843"/>
    <w:rsid w:val="00305770"/>
    <w:rsid w:val="00307639"/>
    <w:rsid w:val="003153D0"/>
    <w:rsid w:val="00316D0C"/>
    <w:rsid w:val="003170F0"/>
    <w:rsid w:val="00346499"/>
    <w:rsid w:val="00354F01"/>
    <w:rsid w:val="00357DB5"/>
    <w:rsid w:val="00361F17"/>
    <w:rsid w:val="00362AB9"/>
    <w:rsid w:val="00364D07"/>
    <w:rsid w:val="00367797"/>
    <w:rsid w:val="0037157D"/>
    <w:rsid w:val="0037787E"/>
    <w:rsid w:val="00385944"/>
    <w:rsid w:val="00391AE2"/>
    <w:rsid w:val="003A7566"/>
    <w:rsid w:val="003C4134"/>
    <w:rsid w:val="003C5450"/>
    <w:rsid w:val="003C6F2E"/>
    <w:rsid w:val="003D2D5C"/>
    <w:rsid w:val="003D31A5"/>
    <w:rsid w:val="003D5397"/>
    <w:rsid w:val="003D75DC"/>
    <w:rsid w:val="003E0258"/>
    <w:rsid w:val="003E178F"/>
    <w:rsid w:val="003E2DE8"/>
    <w:rsid w:val="003E354C"/>
    <w:rsid w:val="003E76CC"/>
    <w:rsid w:val="003F0501"/>
    <w:rsid w:val="003F2479"/>
    <w:rsid w:val="003F3785"/>
    <w:rsid w:val="003F3CC1"/>
    <w:rsid w:val="003F60DF"/>
    <w:rsid w:val="00406B83"/>
    <w:rsid w:val="00411089"/>
    <w:rsid w:val="00411ECF"/>
    <w:rsid w:val="00414F4F"/>
    <w:rsid w:val="00422B8E"/>
    <w:rsid w:val="00430D40"/>
    <w:rsid w:val="00452E4A"/>
    <w:rsid w:val="004563AC"/>
    <w:rsid w:val="00456C16"/>
    <w:rsid w:val="00463B3E"/>
    <w:rsid w:val="0046574B"/>
    <w:rsid w:val="00476DB5"/>
    <w:rsid w:val="00477709"/>
    <w:rsid w:val="0049344C"/>
    <w:rsid w:val="00496574"/>
    <w:rsid w:val="004A2CF4"/>
    <w:rsid w:val="004A68C1"/>
    <w:rsid w:val="004A7A0F"/>
    <w:rsid w:val="004B0C79"/>
    <w:rsid w:val="004C21A2"/>
    <w:rsid w:val="004C2DE0"/>
    <w:rsid w:val="004C63E6"/>
    <w:rsid w:val="004D404A"/>
    <w:rsid w:val="004D7AA1"/>
    <w:rsid w:val="004E3D7D"/>
    <w:rsid w:val="004E5321"/>
    <w:rsid w:val="004F5705"/>
    <w:rsid w:val="004F762F"/>
    <w:rsid w:val="004F7E86"/>
    <w:rsid w:val="00513CC8"/>
    <w:rsid w:val="005167FF"/>
    <w:rsid w:val="00516B1E"/>
    <w:rsid w:val="005205A7"/>
    <w:rsid w:val="00524F47"/>
    <w:rsid w:val="00526964"/>
    <w:rsid w:val="00526E8F"/>
    <w:rsid w:val="00527681"/>
    <w:rsid w:val="005423FB"/>
    <w:rsid w:val="005457CA"/>
    <w:rsid w:val="005653C8"/>
    <w:rsid w:val="005720AB"/>
    <w:rsid w:val="005727F6"/>
    <w:rsid w:val="00583F33"/>
    <w:rsid w:val="00586B9B"/>
    <w:rsid w:val="005922B1"/>
    <w:rsid w:val="00593529"/>
    <w:rsid w:val="00597B56"/>
    <w:rsid w:val="00597D14"/>
    <w:rsid w:val="005D629E"/>
    <w:rsid w:val="005E028B"/>
    <w:rsid w:val="00600757"/>
    <w:rsid w:val="00600BFC"/>
    <w:rsid w:val="0060727B"/>
    <w:rsid w:val="006159CA"/>
    <w:rsid w:val="00622B73"/>
    <w:rsid w:val="0062630B"/>
    <w:rsid w:val="006303C2"/>
    <w:rsid w:val="0063103C"/>
    <w:rsid w:val="0063221F"/>
    <w:rsid w:val="00633815"/>
    <w:rsid w:val="006349BB"/>
    <w:rsid w:val="006402D6"/>
    <w:rsid w:val="00646445"/>
    <w:rsid w:val="00667223"/>
    <w:rsid w:val="0067348D"/>
    <w:rsid w:val="00675E80"/>
    <w:rsid w:val="00676900"/>
    <w:rsid w:val="0067711D"/>
    <w:rsid w:val="006874A5"/>
    <w:rsid w:val="006934AD"/>
    <w:rsid w:val="0069408F"/>
    <w:rsid w:val="00694B2E"/>
    <w:rsid w:val="006A53C2"/>
    <w:rsid w:val="006B09B4"/>
    <w:rsid w:val="006B3524"/>
    <w:rsid w:val="006B7835"/>
    <w:rsid w:val="006C1450"/>
    <w:rsid w:val="006C187F"/>
    <w:rsid w:val="006C7198"/>
    <w:rsid w:val="006C7311"/>
    <w:rsid w:val="006D3D54"/>
    <w:rsid w:val="006F0B59"/>
    <w:rsid w:val="0070087E"/>
    <w:rsid w:val="0070260E"/>
    <w:rsid w:val="00702D0C"/>
    <w:rsid w:val="0071011E"/>
    <w:rsid w:val="00714DBB"/>
    <w:rsid w:val="00724358"/>
    <w:rsid w:val="00734618"/>
    <w:rsid w:val="0073599F"/>
    <w:rsid w:val="0073797D"/>
    <w:rsid w:val="00740D34"/>
    <w:rsid w:val="007471E6"/>
    <w:rsid w:val="00756CB3"/>
    <w:rsid w:val="00757DD4"/>
    <w:rsid w:val="00762A8F"/>
    <w:rsid w:val="007666F1"/>
    <w:rsid w:val="007753B8"/>
    <w:rsid w:val="00775B1C"/>
    <w:rsid w:val="00775FDB"/>
    <w:rsid w:val="00777F76"/>
    <w:rsid w:val="00780E76"/>
    <w:rsid w:val="007835E7"/>
    <w:rsid w:val="0078448B"/>
    <w:rsid w:val="007865EB"/>
    <w:rsid w:val="00787CC5"/>
    <w:rsid w:val="007A1C11"/>
    <w:rsid w:val="007A1F19"/>
    <w:rsid w:val="007A2ACE"/>
    <w:rsid w:val="007A6D43"/>
    <w:rsid w:val="007A6E0E"/>
    <w:rsid w:val="007B45FD"/>
    <w:rsid w:val="007C4E8C"/>
    <w:rsid w:val="007C70A5"/>
    <w:rsid w:val="007D5C68"/>
    <w:rsid w:val="007D6BD0"/>
    <w:rsid w:val="007F257B"/>
    <w:rsid w:val="007F3CCE"/>
    <w:rsid w:val="007F6546"/>
    <w:rsid w:val="008044D3"/>
    <w:rsid w:val="00805C78"/>
    <w:rsid w:val="0081209D"/>
    <w:rsid w:val="008170E8"/>
    <w:rsid w:val="00827CA2"/>
    <w:rsid w:val="00831208"/>
    <w:rsid w:val="008340C5"/>
    <w:rsid w:val="00837DEE"/>
    <w:rsid w:val="00841930"/>
    <w:rsid w:val="00841A9D"/>
    <w:rsid w:val="008438C8"/>
    <w:rsid w:val="008635D1"/>
    <w:rsid w:val="00863E6F"/>
    <w:rsid w:val="00882C08"/>
    <w:rsid w:val="00887076"/>
    <w:rsid w:val="008911A9"/>
    <w:rsid w:val="00892163"/>
    <w:rsid w:val="00893AD7"/>
    <w:rsid w:val="0089510D"/>
    <w:rsid w:val="0089681E"/>
    <w:rsid w:val="008A4FA5"/>
    <w:rsid w:val="008B0D21"/>
    <w:rsid w:val="008B1BBF"/>
    <w:rsid w:val="008B5EE8"/>
    <w:rsid w:val="008B78DC"/>
    <w:rsid w:val="008C64A3"/>
    <w:rsid w:val="008E4C95"/>
    <w:rsid w:val="008F3469"/>
    <w:rsid w:val="008F5E89"/>
    <w:rsid w:val="008F7AB9"/>
    <w:rsid w:val="00910735"/>
    <w:rsid w:val="00913A8B"/>
    <w:rsid w:val="009146C6"/>
    <w:rsid w:val="00915218"/>
    <w:rsid w:val="009167F0"/>
    <w:rsid w:val="009217FC"/>
    <w:rsid w:val="009305D8"/>
    <w:rsid w:val="009343C6"/>
    <w:rsid w:val="00934D14"/>
    <w:rsid w:val="00960D57"/>
    <w:rsid w:val="00966DF6"/>
    <w:rsid w:val="00966F8D"/>
    <w:rsid w:val="00967580"/>
    <w:rsid w:val="00984718"/>
    <w:rsid w:val="009932ED"/>
    <w:rsid w:val="00994DDC"/>
    <w:rsid w:val="009973AE"/>
    <w:rsid w:val="009A0ECE"/>
    <w:rsid w:val="009A4C83"/>
    <w:rsid w:val="009B0A9F"/>
    <w:rsid w:val="009B0FDA"/>
    <w:rsid w:val="009C017B"/>
    <w:rsid w:val="009C7A3C"/>
    <w:rsid w:val="009D26C7"/>
    <w:rsid w:val="009D4F45"/>
    <w:rsid w:val="009D5986"/>
    <w:rsid w:val="009D79AB"/>
    <w:rsid w:val="009E3595"/>
    <w:rsid w:val="009E5D39"/>
    <w:rsid w:val="009E74F6"/>
    <w:rsid w:val="009E7842"/>
    <w:rsid w:val="009F0F2E"/>
    <w:rsid w:val="009F46D2"/>
    <w:rsid w:val="00A00586"/>
    <w:rsid w:val="00A244D5"/>
    <w:rsid w:val="00A25695"/>
    <w:rsid w:val="00A25A49"/>
    <w:rsid w:val="00A26AE2"/>
    <w:rsid w:val="00A315AC"/>
    <w:rsid w:val="00A32310"/>
    <w:rsid w:val="00A33592"/>
    <w:rsid w:val="00A3505C"/>
    <w:rsid w:val="00A3590C"/>
    <w:rsid w:val="00A36088"/>
    <w:rsid w:val="00A446B8"/>
    <w:rsid w:val="00A51141"/>
    <w:rsid w:val="00A525B4"/>
    <w:rsid w:val="00A5328F"/>
    <w:rsid w:val="00A573B7"/>
    <w:rsid w:val="00A61514"/>
    <w:rsid w:val="00A643C0"/>
    <w:rsid w:val="00A65FF4"/>
    <w:rsid w:val="00A670CC"/>
    <w:rsid w:val="00A67EC2"/>
    <w:rsid w:val="00A74023"/>
    <w:rsid w:val="00A80850"/>
    <w:rsid w:val="00A836BD"/>
    <w:rsid w:val="00A85A21"/>
    <w:rsid w:val="00A87A76"/>
    <w:rsid w:val="00A948AA"/>
    <w:rsid w:val="00AA3839"/>
    <w:rsid w:val="00AA5B6E"/>
    <w:rsid w:val="00AA5F7D"/>
    <w:rsid w:val="00AB0AD8"/>
    <w:rsid w:val="00AB2876"/>
    <w:rsid w:val="00AB2D9A"/>
    <w:rsid w:val="00AB7749"/>
    <w:rsid w:val="00AC191C"/>
    <w:rsid w:val="00AC2813"/>
    <w:rsid w:val="00AC4A9E"/>
    <w:rsid w:val="00AD2D3D"/>
    <w:rsid w:val="00AD7925"/>
    <w:rsid w:val="00AF5625"/>
    <w:rsid w:val="00B00A57"/>
    <w:rsid w:val="00B05B41"/>
    <w:rsid w:val="00B110F6"/>
    <w:rsid w:val="00B12EE4"/>
    <w:rsid w:val="00B149CF"/>
    <w:rsid w:val="00B27322"/>
    <w:rsid w:val="00B33761"/>
    <w:rsid w:val="00B365D9"/>
    <w:rsid w:val="00B426D8"/>
    <w:rsid w:val="00B430B4"/>
    <w:rsid w:val="00B50BCA"/>
    <w:rsid w:val="00B568BF"/>
    <w:rsid w:val="00B5713D"/>
    <w:rsid w:val="00B57B35"/>
    <w:rsid w:val="00B66FB6"/>
    <w:rsid w:val="00B80057"/>
    <w:rsid w:val="00B82C20"/>
    <w:rsid w:val="00B92D62"/>
    <w:rsid w:val="00B93D32"/>
    <w:rsid w:val="00B95C39"/>
    <w:rsid w:val="00BA1945"/>
    <w:rsid w:val="00BA5BE9"/>
    <w:rsid w:val="00BB0D86"/>
    <w:rsid w:val="00BB1994"/>
    <w:rsid w:val="00BB56EC"/>
    <w:rsid w:val="00BC27B9"/>
    <w:rsid w:val="00BD24D7"/>
    <w:rsid w:val="00BD6495"/>
    <w:rsid w:val="00BD64D8"/>
    <w:rsid w:val="00BE207C"/>
    <w:rsid w:val="00BE40A4"/>
    <w:rsid w:val="00BE62B8"/>
    <w:rsid w:val="00BF43E7"/>
    <w:rsid w:val="00C07F94"/>
    <w:rsid w:val="00C1087F"/>
    <w:rsid w:val="00C1121A"/>
    <w:rsid w:val="00C2140C"/>
    <w:rsid w:val="00C24E95"/>
    <w:rsid w:val="00C304AD"/>
    <w:rsid w:val="00C46CAC"/>
    <w:rsid w:val="00C56339"/>
    <w:rsid w:val="00C6203B"/>
    <w:rsid w:val="00C6478A"/>
    <w:rsid w:val="00C72BAA"/>
    <w:rsid w:val="00C77667"/>
    <w:rsid w:val="00C808F6"/>
    <w:rsid w:val="00C816B8"/>
    <w:rsid w:val="00C81D5C"/>
    <w:rsid w:val="00C903F0"/>
    <w:rsid w:val="00C924E8"/>
    <w:rsid w:val="00C93EDD"/>
    <w:rsid w:val="00C94E08"/>
    <w:rsid w:val="00C97300"/>
    <w:rsid w:val="00C97EEB"/>
    <w:rsid w:val="00C97FF1"/>
    <w:rsid w:val="00CA02B8"/>
    <w:rsid w:val="00CA1F19"/>
    <w:rsid w:val="00CB0120"/>
    <w:rsid w:val="00CC3C3F"/>
    <w:rsid w:val="00CC3D9F"/>
    <w:rsid w:val="00CD5F8E"/>
    <w:rsid w:val="00CD7E3C"/>
    <w:rsid w:val="00CE4E47"/>
    <w:rsid w:val="00D12862"/>
    <w:rsid w:val="00D2271A"/>
    <w:rsid w:val="00D31FEB"/>
    <w:rsid w:val="00D32FFA"/>
    <w:rsid w:val="00D3325F"/>
    <w:rsid w:val="00D37C95"/>
    <w:rsid w:val="00D41740"/>
    <w:rsid w:val="00D41FB0"/>
    <w:rsid w:val="00D45315"/>
    <w:rsid w:val="00D473A5"/>
    <w:rsid w:val="00D47BC2"/>
    <w:rsid w:val="00D53E56"/>
    <w:rsid w:val="00D63E4F"/>
    <w:rsid w:val="00D85298"/>
    <w:rsid w:val="00D921F8"/>
    <w:rsid w:val="00D93DB7"/>
    <w:rsid w:val="00D94EB2"/>
    <w:rsid w:val="00D94FA5"/>
    <w:rsid w:val="00D96718"/>
    <w:rsid w:val="00D97C4E"/>
    <w:rsid w:val="00DA1DBA"/>
    <w:rsid w:val="00DA4E1D"/>
    <w:rsid w:val="00DB002D"/>
    <w:rsid w:val="00DB1F41"/>
    <w:rsid w:val="00DB205D"/>
    <w:rsid w:val="00DB6B04"/>
    <w:rsid w:val="00DB7EEF"/>
    <w:rsid w:val="00DC1484"/>
    <w:rsid w:val="00DC79A5"/>
    <w:rsid w:val="00DE304E"/>
    <w:rsid w:val="00DF39A5"/>
    <w:rsid w:val="00DF4114"/>
    <w:rsid w:val="00E10565"/>
    <w:rsid w:val="00E120FC"/>
    <w:rsid w:val="00E14A67"/>
    <w:rsid w:val="00E34611"/>
    <w:rsid w:val="00E34931"/>
    <w:rsid w:val="00E363A2"/>
    <w:rsid w:val="00E37AFF"/>
    <w:rsid w:val="00E4474D"/>
    <w:rsid w:val="00E47C11"/>
    <w:rsid w:val="00E61B1D"/>
    <w:rsid w:val="00E66C6D"/>
    <w:rsid w:val="00E71A19"/>
    <w:rsid w:val="00E75E19"/>
    <w:rsid w:val="00E846EE"/>
    <w:rsid w:val="00E90109"/>
    <w:rsid w:val="00EA3C3F"/>
    <w:rsid w:val="00EA5D78"/>
    <w:rsid w:val="00EB1BAB"/>
    <w:rsid w:val="00ED7117"/>
    <w:rsid w:val="00EE0EEF"/>
    <w:rsid w:val="00EE4DF9"/>
    <w:rsid w:val="00EE6A9E"/>
    <w:rsid w:val="00F00763"/>
    <w:rsid w:val="00F020F7"/>
    <w:rsid w:val="00F05221"/>
    <w:rsid w:val="00F07F95"/>
    <w:rsid w:val="00F11245"/>
    <w:rsid w:val="00F12270"/>
    <w:rsid w:val="00F402A9"/>
    <w:rsid w:val="00F4204D"/>
    <w:rsid w:val="00F51DD0"/>
    <w:rsid w:val="00F56B5A"/>
    <w:rsid w:val="00F656FB"/>
    <w:rsid w:val="00F65DD9"/>
    <w:rsid w:val="00F76090"/>
    <w:rsid w:val="00F902A9"/>
    <w:rsid w:val="00F93009"/>
    <w:rsid w:val="00F96986"/>
    <w:rsid w:val="00FA20F3"/>
    <w:rsid w:val="00FA3CD2"/>
    <w:rsid w:val="00FA70BF"/>
    <w:rsid w:val="00FB337D"/>
    <w:rsid w:val="00FB68B3"/>
    <w:rsid w:val="00FC4484"/>
    <w:rsid w:val="00FD4FE7"/>
    <w:rsid w:val="00FD6A23"/>
    <w:rsid w:val="00FD6E1C"/>
    <w:rsid w:val="00FE4BAE"/>
    <w:rsid w:val="00FF23A5"/>
    <w:rsid w:val="00FF3651"/>
    <w:rsid w:val="00FF3D18"/>
    <w:rsid w:val="00FF7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ff7dd"/>
    </o:shapedefaults>
    <o:shapelayout v:ext="edit">
      <o:idmap v:ext="edit" data="2"/>
    </o:shapelayout>
  </w:shapeDefaults>
  <w:decimalSymbol w:val="."/>
  <w:listSeparator w:val=","/>
  <w14:docId w14:val="284382E3"/>
  <w14:defaultImageDpi w14:val="330"/>
  <w15:chartTrackingRefBased/>
  <w15:docId w15:val="{ADF2BD8F-FA7D-4702-B338-000BB7FB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qFormat/>
    <w:rsid w:val="009E7842"/>
    <w:rPr>
      <w:rFonts w:ascii="Calibri" w:eastAsia="Times New Roman" w:hAnsi="Calibri" w:cs="Times New Roman"/>
      <w:sz w:val="22"/>
      <w:szCs w:val="22"/>
      <w:lang w:val="en-IE" w:eastAsia="en-IE"/>
    </w:rPr>
  </w:style>
  <w:style w:type="paragraph" w:styleId="Heading1">
    <w:name w:val="heading 1"/>
    <w:aliases w:val="Heading"/>
    <w:basedOn w:val="Normal"/>
    <w:next w:val="Normal"/>
    <w:link w:val="Heading1Char"/>
    <w:uiPriority w:val="9"/>
    <w:semiHidden/>
    <w:qFormat/>
    <w:rsid w:val="004F7E86"/>
    <w:pPr>
      <w:keepNext/>
      <w:keepLines/>
      <w:spacing w:before="480"/>
      <w:outlineLvl w:val="0"/>
    </w:pPr>
    <w:rPr>
      <w:rFonts w:asciiTheme="majorHAnsi" w:eastAsiaTheme="majorEastAsia" w:hAnsiTheme="majorHAnsi" w:cstheme="majorBidi"/>
      <w:b/>
      <w:bCs/>
      <w:color w:val="00693E"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902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5B41"/>
    <w:rPr>
      <w:rFonts w:ascii="Lucida Grande" w:hAnsi="Lucida Grande" w:cs="Lucida Grande"/>
      <w:sz w:val="18"/>
      <w:szCs w:val="18"/>
    </w:rPr>
  </w:style>
  <w:style w:type="character" w:customStyle="1" w:styleId="Heading1Char">
    <w:name w:val="Heading 1 Char"/>
    <w:aliases w:val="Heading Char"/>
    <w:basedOn w:val="DefaultParagraphFont"/>
    <w:link w:val="Heading1"/>
    <w:uiPriority w:val="9"/>
    <w:semiHidden/>
    <w:rsid w:val="00B05B41"/>
    <w:rPr>
      <w:rFonts w:asciiTheme="majorHAnsi" w:eastAsiaTheme="majorEastAsia" w:hAnsiTheme="majorHAnsi" w:cstheme="majorBidi"/>
      <w:b/>
      <w:bCs/>
      <w:color w:val="00693E" w:themeColor="accent1"/>
      <w:sz w:val="32"/>
      <w:szCs w:val="32"/>
    </w:rPr>
  </w:style>
  <w:style w:type="paragraph" w:styleId="Header">
    <w:name w:val="header"/>
    <w:basedOn w:val="Normal"/>
    <w:link w:val="HeaderChar"/>
    <w:uiPriority w:val="99"/>
    <w:rsid w:val="00934D14"/>
    <w:pPr>
      <w:tabs>
        <w:tab w:val="center" w:pos="4320"/>
        <w:tab w:val="right" w:pos="8640"/>
      </w:tabs>
    </w:pPr>
  </w:style>
  <w:style w:type="character" w:customStyle="1" w:styleId="HeaderChar">
    <w:name w:val="Header Char"/>
    <w:basedOn w:val="DefaultParagraphFont"/>
    <w:link w:val="Header"/>
    <w:uiPriority w:val="99"/>
    <w:rsid w:val="00B05B41"/>
    <w:rPr>
      <w:sz w:val="22"/>
      <w:szCs w:val="22"/>
    </w:rPr>
  </w:style>
  <w:style w:type="paragraph" w:styleId="Footer">
    <w:name w:val="footer"/>
    <w:basedOn w:val="Normal"/>
    <w:link w:val="FooterChar"/>
    <w:uiPriority w:val="99"/>
    <w:rsid w:val="00934D14"/>
    <w:pPr>
      <w:tabs>
        <w:tab w:val="center" w:pos="4320"/>
        <w:tab w:val="right" w:pos="8640"/>
      </w:tabs>
    </w:pPr>
  </w:style>
  <w:style w:type="character" w:customStyle="1" w:styleId="FooterChar">
    <w:name w:val="Footer Char"/>
    <w:basedOn w:val="DefaultParagraphFont"/>
    <w:link w:val="Footer"/>
    <w:uiPriority w:val="99"/>
    <w:rsid w:val="00B05B41"/>
    <w:rPr>
      <w:sz w:val="22"/>
      <w:szCs w:val="22"/>
    </w:rPr>
  </w:style>
  <w:style w:type="paragraph" w:styleId="NoSpacing">
    <w:name w:val="No Spacing"/>
    <w:aliases w:val="Document Title"/>
    <w:uiPriority w:val="1"/>
    <w:semiHidden/>
    <w:qFormat/>
    <w:rsid w:val="00AD7925"/>
    <w:rPr>
      <w:b/>
      <w:color w:val="00693E" w:themeColor="accent1"/>
      <w:sz w:val="44"/>
    </w:rPr>
  </w:style>
  <w:style w:type="paragraph" w:styleId="Title">
    <w:name w:val="Title"/>
    <w:aliases w:val="Sub Heading"/>
    <w:basedOn w:val="Heading1"/>
    <w:next w:val="Normal"/>
    <w:link w:val="TitleChar"/>
    <w:uiPriority w:val="10"/>
    <w:semiHidden/>
    <w:qFormat/>
    <w:rsid w:val="008635D1"/>
    <w:pPr>
      <w:spacing w:before="120"/>
    </w:pPr>
    <w:rPr>
      <w:bCs w:val="0"/>
      <w:sz w:val="22"/>
      <w:szCs w:val="22"/>
      <w14:ligatures w14:val="standardContextual"/>
    </w:rPr>
  </w:style>
  <w:style w:type="character" w:customStyle="1" w:styleId="TitleChar">
    <w:name w:val="Title Char"/>
    <w:aliases w:val="Sub Heading Char"/>
    <w:basedOn w:val="DefaultParagraphFont"/>
    <w:link w:val="Title"/>
    <w:uiPriority w:val="10"/>
    <w:semiHidden/>
    <w:rsid w:val="00B05B41"/>
    <w:rPr>
      <w:rFonts w:asciiTheme="majorHAnsi" w:eastAsiaTheme="majorEastAsia" w:hAnsiTheme="majorHAnsi" w:cstheme="majorBidi"/>
      <w:b/>
      <w:color w:val="00693E" w:themeColor="accent1"/>
      <w:sz w:val="22"/>
      <w:szCs w:val="22"/>
      <w14:ligatures w14:val="standardContextual"/>
    </w:rPr>
  </w:style>
  <w:style w:type="paragraph" w:styleId="ListParagraph">
    <w:name w:val="List Paragraph"/>
    <w:basedOn w:val="Normal"/>
    <w:uiPriority w:val="34"/>
    <w:qFormat/>
    <w:rsid w:val="004F7E86"/>
    <w:pPr>
      <w:ind w:left="720"/>
      <w:contextualSpacing/>
    </w:pPr>
  </w:style>
  <w:style w:type="character" w:styleId="PageNumber">
    <w:name w:val="page number"/>
    <w:basedOn w:val="DefaultParagraphFont"/>
    <w:uiPriority w:val="99"/>
    <w:rsid w:val="00E846EE"/>
  </w:style>
  <w:style w:type="table" w:styleId="LightShading-Accent1">
    <w:name w:val="Light Shading Accent 1"/>
    <w:basedOn w:val="TableNormal"/>
    <w:uiPriority w:val="60"/>
    <w:rsid w:val="002F4843"/>
    <w:rPr>
      <w:color w:val="004E2E" w:themeColor="accent1" w:themeShade="BF"/>
      <w:sz w:val="22"/>
      <w:szCs w:val="22"/>
      <w:lang w:eastAsia="zh-TW"/>
    </w:rPr>
    <w:tblPr>
      <w:tblStyleRowBandSize w:val="1"/>
      <w:tblStyleColBandSize w:val="1"/>
      <w:tblBorders>
        <w:top w:val="single" w:sz="8" w:space="0" w:color="00693E" w:themeColor="accent1"/>
        <w:bottom w:val="single" w:sz="8" w:space="0" w:color="00693E" w:themeColor="accent1"/>
      </w:tblBorders>
    </w:tblPr>
    <w:tblStylePr w:type="firstRow">
      <w:pPr>
        <w:spacing w:before="0" w:after="0" w:line="240" w:lineRule="auto"/>
      </w:pPr>
      <w:rPr>
        <w:b/>
        <w:bCs/>
      </w:rPr>
      <w:tblPr/>
      <w:tcPr>
        <w:tcBorders>
          <w:top w:val="single" w:sz="8" w:space="0" w:color="00693E" w:themeColor="accent1"/>
          <w:left w:val="nil"/>
          <w:bottom w:val="single" w:sz="8" w:space="0" w:color="00693E" w:themeColor="accent1"/>
          <w:right w:val="nil"/>
          <w:insideH w:val="nil"/>
          <w:insideV w:val="nil"/>
        </w:tcBorders>
      </w:tcPr>
    </w:tblStylePr>
    <w:tblStylePr w:type="lastRow">
      <w:pPr>
        <w:spacing w:before="0" w:after="0" w:line="240" w:lineRule="auto"/>
      </w:pPr>
      <w:rPr>
        <w:b/>
        <w:bCs/>
      </w:rPr>
      <w:tblPr/>
      <w:tcPr>
        <w:tcBorders>
          <w:top w:val="single" w:sz="8" w:space="0" w:color="00693E" w:themeColor="accent1"/>
          <w:left w:val="nil"/>
          <w:bottom w:val="single" w:sz="8" w:space="0" w:color="00693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5" w:themeFill="accent1" w:themeFillTint="3F"/>
      </w:tcPr>
    </w:tblStylePr>
    <w:tblStylePr w:type="band1Horz">
      <w:tblPr/>
      <w:tcPr>
        <w:tcBorders>
          <w:left w:val="nil"/>
          <w:right w:val="nil"/>
          <w:insideH w:val="nil"/>
          <w:insideV w:val="nil"/>
        </w:tcBorders>
        <w:shd w:val="clear" w:color="auto" w:fill="9AFFD5" w:themeFill="accent1" w:themeFillTint="3F"/>
      </w:tcPr>
    </w:tblStylePr>
  </w:style>
  <w:style w:type="paragraph" w:customStyle="1" w:styleId="Body">
    <w:name w:val="Body"/>
    <w:basedOn w:val="Normal"/>
    <w:qFormat/>
    <w:rsid w:val="0089681E"/>
    <w:pPr>
      <w:spacing w:after="120"/>
      <w:jc w:val="both"/>
    </w:pPr>
    <w:rPr>
      <w:sz w:val="24"/>
    </w:rPr>
  </w:style>
  <w:style w:type="paragraph" w:customStyle="1" w:styleId="BodyBullets1">
    <w:name w:val="Body Bullets 1"/>
    <w:qFormat/>
    <w:rsid w:val="009932ED"/>
    <w:pPr>
      <w:numPr>
        <w:numId w:val="24"/>
      </w:numPr>
      <w:spacing w:after="120"/>
      <w:ind w:left="341" w:hanging="284"/>
    </w:pPr>
    <w:rPr>
      <w:rFonts w:ascii="Calibri" w:hAnsi="Calibri"/>
      <w:szCs w:val="22"/>
      <w:lang w:val="en-IE"/>
    </w:rPr>
  </w:style>
  <w:style w:type="paragraph" w:customStyle="1" w:styleId="BodyBullets2">
    <w:name w:val="Body Bullets 2"/>
    <w:qFormat/>
    <w:rsid w:val="0069408F"/>
    <w:pPr>
      <w:numPr>
        <w:numId w:val="25"/>
      </w:numPr>
      <w:spacing w:after="120"/>
      <w:ind w:left="681" w:hanging="284"/>
    </w:pPr>
    <w:rPr>
      <w:rFonts w:ascii="Calibri" w:hAnsi="Calibri"/>
      <w:sz w:val="22"/>
      <w:szCs w:val="22"/>
      <w:lang w:val="en-IE"/>
    </w:rPr>
  </w:style>
  <w:style w:type="paragraph" w:customStyle="1" w:styleId="BodyList1">
    <w:name w:val="Body List 1"/>
    <w:qFormat/>
    <w:rsid w:val="00E37AFF"/>
    <w:pPr>
      <w:tabs>
        <w:tab w:val="left" w:pos="397"/>
      </w:tabs>
      <w:spacing w:after="120"/>
      <w:ind w:left="397" w:hanging="397"/>
    </w:pPr>
    <w:rPr>
      <w:rFonts w:ascii="Calibri" w:hAnsi="Calibri"/>
      <w:szCs w:val="22"/>
      <w:lang w:val="en-IE"/>
    </w:rPr>
  </w:style>
  <w:style w:type="paragraph" w:customStyle="1" w:styleId="BodyList2">
    <w:name w:val="Body List 2"/>
    <w:basedOn w:val="BodyList1"/>
    <w:qFormat/>
    <w:rsid w:val="008F3469"/>
    <w:pPr>
      <w:tabs>
        <w:tab w:val="left" w:pos="794"/>
      </w:tabs>
      <w:ind w:left="794"/>
    </w:pPr>
  </w:style>
  <w:style w:type="character" w:customStyle="1" w:styleId="Bold">
    <w:name w:val="Bold"/>
    <w:uiPriority w:val="1"/>
    <w:qFormat/>
    <w:rsid w:val="00364D07"/>
    <w:rPr>
      <w:b/>
    </w:rPr>
  </w:style>
  <w:style w:type="character" w:customStyle="1" w:styleId="BoldItalic">
    <w:name w:val="Bold Italic"/>
    <w:uiPriority w:val="1"/>
    <w:qFormat/>
    <w:rsid w:val="00364D07"/>
    <w:rPr>
      <w:b/>
      <w:i/>
    </w:rPr>
  </w:style>
  <w:style w:type="paragraph" w:customStyle="1" w:styleId="Head1">
    <w:name w:val="Head 1"/>
    <w:qFormat/>
    <w:rsid w:val="00285252"/>
    <w:pPr>
      <w:spacing w:after="120"/>
      <w:outlineLvl w:val="0"/>
    </w:pPr>
    <w:rPr>
      <w:rFonts w:ascii="Calibri" w:hAnsi="Calibri"/>
      <w:b/>
      <w:sz w:val="52"/>
      <w:szCs w:val="22"/>
      <w:lang w:val="en-IE"/>
    </w:rPr>
  </w:style>
  <w:style w:type="paragraph" w:customStyle="1" w:styleId="Head2">
    <w:name w:val="Head 2"/>
    <w:qFormat/>
    <w:rsid w:val="00F51DD0"/>
    <w:pPr>
      <w:spacing w:before="240" w:after="120"/>
      <w:outlineLvl w:val="1"/>
    </w:pPr>
    <w:rPr>
      <w:rFonts w:ascii="Calibri" w:hAnsi="Calibri"/>
      <w:b/>
      <w:color w:val="3F3153"/>
      <w:sz w:val="36"/>
      <w:szCs w:val="22"/>
      <w:lang w:val="en-IE"/>
    </w:rPr>
  </w:style>
  <w:style w:type="paragraph" w:customStyle="1" w:styleId="KeyAssignmentText">
    <w:name w:val="Key Assignment Text"/>
    <w:link w:val="KeyAssignmentTextChar"/>
    <w:qFormat/>
    <w:rsid w:val="00285252"/>
    <w:pPr>
      <w:spacing w:after="120"/>
      <w:outlineLvl w:val="4"/>
    </w:pPr>
    <w:rPr>
      <w:rFonts w:ascii="Calibri" w:hAnsi="Calibri"/>
      <w:color w:val="2071A7" w:themeColor="accent5" w:themeShade="BF"/>
      <w:sz w:val="28"/>
      <w:szCs w:val="22"/>
      <w:lang w:val="en-IE"/>
    </w:rPr>
  </w:style>
  <w:style w:type="character" w:customStyle="1" w:styleId="KeyAssignmentTextChar">
    <w:name w:val="Key Assignment Text Char"/>
    <w:basedOn w:val="DefaultParagraphFont"/>
    <w:link w:val="KeyAssignmentText"/>
    <w:rsid w:val="00285252"/>
    <w:rPr>
      <w:rFonts w:ascii="Calibri" w:hAnsi="Calibri"/>
      <w:color w:val="2071A7" w:themeColor="accent5" w:themeShade="BF"/>
      <w:sz w:val="28"/>
      <w:szCs w:val="22"/>
      <w:lang w:val="en-IE"/>
    </w:rPr>
  </w:style>
  <w:style w:type="character" w:customStyle="1" w:styleId="Italic">
    <w:name w:val="Italic"/>
    <w:uiPriority w:val="1"/>
    <w:qFormat/>
    <w:rsid w:val="00364D07"/>
    <w:rPr>
      <w:i/>
    </w:rPr>
  </w:style>
  <w:style w:type="paragraph" w:customStyle="1" w:styleId="TableHead1">
    <w:name w:val="Table Head 1"/>
    <w:qFormat/>
    <w:rsid w:val="00DF39A5"/>
    <w:pPr>
      <w:jc w:val="center"/>
    </w:pPr>
    <w:rPr>
      <w:rFonts w:ascii="Calibri" w:hAnsi="Calibri"/>
      <w:b/>
      <w:color w:val="FFFFFF" w:themeColor="background2"/>
      <w:sz w:val="22"/>
      <w:szCs w:val="22"/>
      <w:lang w:val="en-IE"/>
    </w:rPr>
  </w:style>
  <w:style w:type="paragraph" w:customStyle="1" w:styleId="TableHead2">
    <w:name w:val="Table Head 2"/>
    <w:basedOn w:val="TableHead1"/>
    <w:qFormat/>
    <w:rsid w:val="00364D07"/>
    <w:rPr>
      <w:b w:val="0"/>
      <w:i/>
    </w:rPr>
  </w:style>
  <w:style w:type="paragraph" w:customStyle="1" w:styleId="TableText">
    <w:name w:val="Table Text"/>
    <w:qFormat/>
    <w:rsid w:val="00D921F8"/>
    <w:rPr>
      <w:rFonts w:ascii="Calibri" w:hAnsi="Calibri"/>
      <w:sz w:val="20"/>
      <w:szCs w:val="22"/>
      <w:lang w:val="en-IE"/>
    </w:rPr>
  </w:style>
  <w:style w:type="paragraph" w:customStyle="1" w:styleId="TableNumberedList">
    <w:name w:val="Table Numbered List"/>
    <w:basedOn w:val="TableText"/>
    <w:qFormat/>
    <w:rsid w:val="00285252"/>
    <w:pPr>
      <w:ind w:left="340" w:hanging="340"/>
    </w:pPr>
  </w:style>
  <w:style w:type="paragraph" w:customStyle="1" w:styleId="TypesetterInstructions">
    <w:name w:val="Typesetter Instructions"/>
    <w:link w:val="TypesetterInstructionsChar"/>
    <w:qFormat/>
    <w:rsid w:val="00364D07"/>
    <w:pPr>
      <w:spacing w:before="120" w:after="120"/>
    </w:pPr>
    <w:rPr>
      <w:rFonts w:ascii="Calibri" w:hAnsi="Calibri"/>
      <w:color w:val="FF0000"/>
      <w:sz w:val="22"/>
      <w:szCs w:val="22"/>
      <w:lang w:val="en-IE"/>
    </w:rPr>
  </w:style>
  <w:style w:type="character" w:customStyle="1" w:styleId="TypesetterInstructionsChar">
    <w:name w:val="Typesetter Instructions Char"/>
    <w:basedOn w:val="DefaultParagraphFont"/>
    <w:link w:val="TypesetterInstructions"/>
    <w:rsid w:val="00364D07"/>
    <w:rPr>
      <w:rFonts w:ascii="Calibri" w:hAnsi="Calibri"/>
      <w:color w:val="FF0000"/>
      <w:sz w:val="22"/>
      <w:szCs w:val="22"/>
      <w:lang w:val="en-IE"/>
    </w:rPr>
  </w:style>
  <w:style w:type="paragraph" w:customStyle="1" w:styleId="SectionTitle">
    <w:name w:val="Section Title"/>
    <w:qFormat/>
    <w:rsid w:val="00285252"/>
    <w:pPr>
      <w:jc w:val="center"/>
    </w:pPr>
    <w:rPr>
      <w:rFonts w:ascii="Calibri" w:hAnsi="Calibri"/>
      <w:b/>
      <w:sz w:val="52"/>
      <w:szCs w:val="22"/>
      <w:lang w:val="en-IE"/>
    </w:rPr>
  </w:style>
  <w:style w:type="paragraph" w:customStyle="1" w:styleId="KeyAssignmentBullets">
    <w:name w:val="Key Assignment Bullets"/>
    <w:basedOn w:val="KeyAssignmentText"/>
    <w:qFormat/>
    <w:rsid w:val="00285252"/>
    <w:pPr>
      <w:numPr>
        <w:numId w:val="27"/>
      </w:numPr>
    </w:pPr>
  </w:style>
  <w:style w:type="paragraph" w:customStyle="1" w:styleId="ModuleHead1">
    <w:name w:val="Module Head 1"/>
    <w:link w:val="ModuleHead1Char"/>
    <w:qFormat/>
    <w:rsid w:val="00285252"/>
    <w:pPr>
      <w:spacing w:before="120" w:after="60"/>
      <w:outlineLvl w:val="1"/>
    </w:pPr>
    <w:rPr>
      <w:rFonts w:ascii="Calibri" w:hAnsi="Calibri"/>
      <w:b/>
      <w:color w:val="2071A7" w:themeColor="accent5" w:themeShade="BF"/>
      <w:sz w:val="44"/>
      <w:szCs w:val="22"/>
      <w:lang w:val="en-IE"/>
    </w:rPr>
  </w:style>
  <w:style w:type="character" w:customStyle="1" w:styleId="ModuleHead1Char">
    <w:name w:val="Module Head 1 Char"/>
    <w:basedOn w:val="DefaultParagraphFont"/>
    <w:link w:val="ModuleHead1"/>
    <w:rsid w:val="00285252"/>
    <w:rPr>
      <w:rFonts w:ascii="Calibri" w:hAnsi="Calibri"/>
      <w:b/>
      <w:color w:val="2071A7" w:themeColor="accent5" w:themeShade="BF"/>
      <w:sz w:val="44"/>
      <w:szCs w:val="22"/>
      <w:lang w:val="en-IE"/>
    </w:rPr>
  </w:style>
  <w:style w:type="paragraph" w:customStyle="1" w:styleId="Head3">
    <w:name w:val="Head 3"/>
    <w:basedOn w:val="Head2"/>
    <w:link w:val="Head3Char"/>
    <w:qFormat/>
    <w:rsid w:val="0010406E"/>
    <w:pPr>
      <w:spacing w:before="120"/>
    </w:pPr>
    <w:rPr>
      <w:color w:val="43346A"/>
      <w:sz w:val="28"/>
    </w:rPr>
  </w:style>
  <w:style w:type="character" w:customStyle="1" w:styleId="Head3Char">
    <w:name w:val="Head 3 Char"/>
    <w:basedOn w:val="ModuleHead1Char"/>
    <w:link w:val="Head3"/>
    <w:rsid w:val="0010406E"/>
    <w:rPr>
      <w:rFonts w:ascii="Calibri" w:hAnsi="Calibri"/>
      <w:b/>
      <w:color w:val="43346A"/>
      <w:sz w:val="28"/>
      <w:szCs w:val="22"/>
      <w:lang w:val="en-IE"/>
    </w:rPr>
  </w:style>
  <w:style w:type="character" w:customStyle="1" w:styleId="PortfolioPage">
    <w:name w:val="Portfolio Page"/>
    <w:uiPriority w:val="1"/>
    <w:qFormat/>
    <w:rsid w:val="001B37D7"/>
    <w:rPr>
      <w:b w:val="0"/>
      <w:bCs/>
      <w:i w:val="0"/>
      <w:iCs/>
      <w:noProof/>
      <w:color w:val="A3217E"/>
      <w:sz w:val="48"/>
      <w:szCs w:val="48"/>
      <w:u w:val="none"/>
      <w:bdr w:val="none" w:sz="0" w:space="0" w:color="auto"/>
      <w:shd w:val="clear" w:color="auto" w:fill="FFCC29"/>
    </w:rPr>
  </w:style>
  <w:style w:type="paragraph" w:customStyle="1" w:styleId="TableTextBullet1">
    <w:name w:val="Table Text Bullet 1"/>
    <w:qFormat/>
    <w:rsid w:val="00E4474D"/>
    <w:pPr>
      <w:numPr>
        <w:numId w:val="29"/>
      </w:numPr>
      <w:ind w:left="227" w:hanging="227"/>
    </w:pPr>
    <w:rPr>
      <w:rFonts w:ascii="Calibri" w:eastAsiaTheme="minorEastAsia" w:hAnsi="Calibri" w:cs="Times New Roman"/>
      <w:sz w:val="20"/>
      <w:szCs w:val="22"/>
      <w:lang w:val="en-IE" w:eastAsia="en-IE"/>
    </w:rPr>
  </w:style>
  <w:style w:type="paragraph" w:customStyle="1" w:styleId="TableTextBullet2">
    <w:name w:val="Table Text Bullet 2"/>
    <w:basedOn w:val="TableTextBullet1"/>
    <w:next w:val="Normal"/>
    <w:qFormat/>
    <w:rsid w:val="00910735"/>
    <w:pPr>
      <w:ind w:left="511"/>
    </w:pPr>
  </w:style>
  <w:style w:type="table" w:styleId="TableGrid">
    <w:name w:val="Table Grid"/>
    <w:basedOn w:val="TableNormal"/>
    <w:rsid w:val="009E7842"/>
    <w:rPr>
      <w:rFonts w:ascii="Calibri" w:eastAsia="Times New Roman" w:hAnsi="Calibri" w:cs="Times New Roman"/>
      <w:sz w:val="22"/>
      <w:szCs w:val="22"/>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sTickmarks">
    <w:name w:val="Body Bullets Tickmarks"/>
    <w:basedOn w:val="BodyBullets1"/>
    <w:qFormat/>
    <w:rsid w:val="0089510D"/>
    <w:pPr>
      <w:numPr>
        <w:numId w:val="32"/>
      </w:numPr>
    </w:pPr>
  </w:style>
  <w:style w:type="table" w:styleId="GridTable4-Accent6">
    <w:name w:val="Grid Table 4 Accent 6"/>
    <w:basedOn w:val="TableNormal"/>
    <w:uiPriority w:val="49"/>
    <w:rsid w:val="00A643C0"/>
    <w:rPr>
      <w:sz w:val="22"/>
    </w:rPr>
    <w:tblPr>
      <w:tblStyleRowBandSize w:val="1"/>
      <w:tblStyleColBandSize w:val="1"/>
      <w:tblBorders>
        <w:top w:val="single" w:sz="4" w:space="0" w:color="A2D18E" w:themeColor="accent6" w:themeTint="99"/>
        <w:left w:val="single" w:sz="4" w:space="0" w:color="A2D18E" w:themeColor="accent6" w:themeTint="99"/>
        <w:bottom w:val="single" w:sz="4" w:space="0" w:color="A2D18E" w:themeColor="accent6" w:themeTint="99"/>
        <w:right w:val="single" w:sz="4" w:space="0" w:color="A2D18E" w:themeColor="accent6" w:themeTint="99"/>
        <w:insideH w:val="single" w:sz="4" w:space="0" w:color="A2D18E" w:themeColor="accent6" w:themeTint="99"/>
        <w:insideV w:val="single" w:sz="4" w:space="0" w:color="A2D18E" w:themeColor="accent6" w:themeTint="99"/>
      </w:tblBorders>
    </w:tblPr>
    <w:tblStylePr w:type="firstRow">
      <w:pPr>
        <w:jc w:val="center"/>
      </w:pPr>
      <w:tblPr/>
      <w:tcPr>
        <w:shd w:val="clear" w:color="auto" w:fill="94CCB4"/>
      </w:tcPr>
    </w:tblStylePr>
    <w:tblStylePr w:type="lastRow">
      <w:rPr>
        <w:b/>
        <w:bCs/>
      </w:rPr>
      <w:tblPr/>
      <w:tcPr>
        <w:tcBorders>
          <w:top w:val="double" w:sz="4" w:space="0" w:color="67AE47" w:themeColor="accent6"/>
        </w:tcBorders>
      </w:tcPr>
    </w:tblStylePr>
    <w:tblStylePr w:type="firstCol">
      <w:rPr>
        <w:b/>
        <w:bCs/>
      </w:rPr>
    </w:tblStylePr>
    <w:tblStylePr w:type="lastCol">
      <w:rPr>
        <w:b/>
        <w:bCs/>
      </w:rPr>
    </w:tblStylePr>
    <w:tblStylePr w:type="band1Vert">
      <w:tblPr/>
      <w:tcPr>
        <w:shd w:val="clear" w:color="auto" w:fill="E0EFD9" w:themeFill="accent6" w:themeFillTint="33"/>
      </w:tcPr>
    </w:tblStylePr>
    <w:tblStylePr w:type="band1Horz">
      <w:pPr>
        <w:jc w:val="left"/>
      </w:pPr>
      <w:rPr>
        <w:color w:val="auto"/>
        <w:sz w:val="22"/>
      </w:rPr>
      <w:tblPr/>
      <w:tcPr>
        <w:shd w:val="clear" w:color="auto" w:fill="E0EFE8"/>
      </w:tcPr>
    </w:tblStylePr>
    <w:tblStylePr w:type="band2Horz">
      <w:tblPr/>
      <w:tcPr>
        <w:shd w:val="clear" w:color="auto" w:fill="F0F7F4"/>
      </w:tcPr>
    </w:tblStylePr>
  </w:style>
  <w:style w:type="table" w:customStyle="1" w:styleId="LCATableStyle">
    <w:name w:val="LCA Table Style"/>
    <w:basedOn w:val="TableNormal"/>
    <w:uiPriority w:val="99"/>
    <w:rsid w:val="0073599F"/>
    <w:tblPr/>
  </w:style>
  <w:style w:type="table" w:customStyle="1" w:styleId="LCASocialEdTableDesign">
    <w:name w:val="LCA Social Ed Table Design"/>
    <w:basedOn w:val="TableNormal"/>
    <w:uiPriority w:val="99"/>
    <w:rsid w:val="007C70A5"/>
    <w:rPr>
      <w:sz w:val="22"/>
    </w:rPr>
    <w:tblPr>
      <w:tblStyleRowBandSize w:val="1"/>
      <w:tblStyleColBandSize w:val="1"/>
      <w:tblBorders>
        <w:insideH w:val="single" w:sz="18" w:space="0" w:color="FFFFFF" w:themeColor="background1"/>
        <w:insideV w:val="single" w:sz="18" w:space="0" w:color="FFFFFF" w:themeColor="background1"/>
      </w:tblBorders>
    </w:tblPr>
    <w:tblStylePr w:type="firstRow">
      <w:pPr>
        <w:jc w:val="center"/>
      </w:pPr>
      <w:tblPr/>
      <w:trPr>
        <w:tblHeader/>
      </w:trPr>
      <w:tcPr>
        <w:tcBorders>
          <w:top w:val="nil"/>
          <w:left w:val="nil"/>
          <w:bottom w:val="nil"/>
          <w:right w:val="nil"/>
          <w:insideH w:val="single" w:sz="4" w:space="0" w:color="FFFFFF" w:themeColor="background1"/>
          <w:insideV w:val="single" w:sz="4" w:space="0" w:color="FFFFFF" w:themeColor="background1"/>
        </w:tcBorders>
        <w:shd w:val="clear" w:color="auto" w:fill="4BC8DD"/>
      </w:tcPr>
    </w:tblStylePr>
    <w:tblStylePr w:type="band1Vert">
      <w:pPr>
        <w:jc w:val="left"/>
      </w:pPr>
      <w:rPr>
        <w:rFonts w:asciiTheme="minorHAnsi" w:hAnsiTheme="minorHAnsi"/>
        <w:color w:val="auto"/>
        <w:sz w:val="22"/>
      </w:rPr>
      <w:tblPr/>
      <w:tcPr>
        <w:shd w:val="clear" w:color="auto" w:fill="DFF5F9"/>
      </w:tcPr>
    </w:tblStylePr>
    <w:tblStylePr w:type="band2Vert">
      <w:tblPr/>
      <w:tcPr>
        <w:shd w:val="clear" w:color="auto" w:fill="F5FCFD"/>
      </w:tcPr>
    </w:tblStylePr>
    <w:tblStylePr w:type="band1Horz">
      <w:rPr>
        <w:rFonts w:asciiTheme="minorHAnsi" w:hAnsiTheme="minorHAnsi"/>
        <w:sz w:val="22"/>
      </w:rPr>
      <w:tblPr/>
      <w:tcPr>
        <w:shd w:val="clear" w:color="auto" w:fill="DFF5F9"/>
      </w:tcPr>
    </w:tblStylePr>
    <w:tblStylePr w:type="band2Horz">
      <w:tblPr/>
      <w:tcPr>
        <w:shd w:val="clear" w:color="auto" w:fill="F5FCF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33779">
      <w:bodyDiv w:val="1"/>
      <w:marLeft w:val="0"/>
      <w:marRight w:val="0"/>
      <w:marTop w:val="0"/>
      <w:marBottom w:val="0"/>
      <w:divBdr>
        <w:top w:val="none" w:sz="0" w:space="0" w:color="auto"/>
        <w:left w:val="none" w:sz="0" w:space="0" w:color="auto"/>
        <w:bottom w:val="none" w:sz="0" w:space="0" w:color="auto"/>
        <w:right w:val="none" w:sz="0" w:space="0" w:color="auto"/>
      </w:divBdr>
    </w:div>
    <w:div w:id="1295210696">
      <w:bodyDiv w:val="1"/>
      <w:marLeft w:val="0"/>
      <w:marRight w:val="0"/>
      <w:marTop w:val="0"/>
      <w:marBottom w:val="0"/>
      <w:divBdr>
        <w:top w:val="none" w:sz="0" w:space="0" w:color="auto"/>
        <w:left w:val="none" w:sz="0" w:space="0" w:color="auto"/>
        <w:bottom w:val="none" w:sz="0" w:space="0" w:color="auto"/>
        <w:right w:val="none" w:sz="0" w:space="0" w:color="auto"/>
      </w:divBdr>
    </w:div>
    <w:div w:id="138452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 Id="rId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olens Calibri 2014">
  <a:themeElements>
    <a:clrScheme name="Folens1TEST">
      <a:dk1>
        <a:srgbClr val="0F2537"/>
      </a:dk1>
      <a:lt1>
        <a:sysClr val="window" lastClr="FFFFFF"/>
      </a:lt1>
      <a:dk2>
        <a:srgbClr val="0F2537"/>
      </a:dk2>
      <a:lt2>
        <a:srgbClr val="FFFFFF"/>
      </a:lt2>
      <a:accent1>
        <a:srgbClr val="00693E"/>
      </a:accent1>
      <a:accent2>
        <a:srgbClr val="8F1D6E"/>
      </a:accent2>
      <a:accent3>
        <a:srgbClr val="F6E065"/>
      </a:accent3>
      <a:accent4>
        <a:srgbClr val="D1471E"/>
      </a:accent4>
      <a:accent5>
        <a:srgbClr val="3396D8"/>
      </a:accent5>
      <a:accent6>
        <a:srgbClr val="67AE47"/>
      </a:accent6>
      <a:hlink>
        <a:srgbClr val="00693E"/>
      </a:hlink>
      <a:folHlink>
        <a:srgbClr val="8F1D6E"/>
      </a:folHlink>
    </a:clrScheme>
    <a:fontScheme name="Folens 2014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61E9102828CB4398FC1E044A1DD709" ma:contentTypeVersion="12" ma:contentTypeDescription="Create a new document." ma:contentTypeScope="" ma:versionID="42bdb990ab32e5a0f5eac3927732807a">
  <xsd:schema xmlns:xsd="http://www.w3.org/2001/XMLSchema" xmlns:xs="http://www.w3.org/2001/XMLSchema" xmlns:p="http://schemas.microsoft.com/office/2006/metadata/properties" xmlns:ns2="552cde72-d388-4ccf-8be7-fca1f42d2106" xmlns:ns3="c509b73b-1997-471d-8d9e-dc6c50dd70d0" targetNamespace="http://schemas.microsoft.com/office/2006/metadata/properties" ma:root="true" ma:fieldsID="8412907231e7c3f3b4cff27fd18f3575" ns2:_="" ns3:_="">
    <xsd:import namespace="552cde72-d388-4ccf-8be7-fca1f42d2106"/>
    <xsd:import namespace="c509b73b-1997-471d-8d9e-dc6c50dd70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cde72-d388-4ccf-8be7-fca1f42d2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9b73b-1997-471d-8d9e-dc6c50dd70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0C1636-CD71-4E50-9598-274C8F2AAB46}">
  <ds:schemaRefs>
    <ds:schemaRef ds:uri="http://schemas.openxmlformats.org/officeDocument/2006/bibliography"/>
  </ds:schemaRefs>
</ds:datastoreItem>
</file>

<file path=customXml/itemProps2.xml><?xml version="1.0" encoding="utf-8"?>
<ds:datastoreItem xmlns:ds="http://schemas.openxmlformats.org/officeDocument/2006/customXml" ds:itemID="{41EBA55A-6383-486D-9451-FDED8EA8E8BF}"/>
</file>

<file path=customXml/itemProps3.xml><?xml version="1.0" encoding="utf-8"?>
<ds:datastoreItem xmlns:ds="http://schemas.openxmlformats.org/officeDocument/2006/customXml" ds:itemID="{B7731949-76F3-4764-A0F0-840212004F95}"/>
</file>

<file path=customXml/itemProps4.xml><?xml version="1.0" encoding="utf-8"?>
<ds:datastoreItem xmlns:ds="http://schemas.openxmlformats.org/officeDocument/2006/customXml" ds:itemID="{08E743FB-EC5D-463B-938A-2D1AF923E8BA}"/>
</file>

<file path=docProps/app.xml><?xml version="1.0" encoding="utf-8"?>
<Properties xmlns="http://schemas.openxmlformats.org/officeDocument/2006/extended-properties" xmlns:vt="http://schemas.openxmlformats.org/officeDocument/2006/docPropsVTypes">
  <Template>Normal.dotm</Template>
  <TotalTime>350</TotalTime>
  <Pages>12</Pages>
  <Words>2982</Words>
  <Characters>16999</Characters>
  <Application>Microsoft Office Word</Application>
  <DocSecurity>0</DocSecurity>
  <Lines>141</Lines>
  <Paragraphs>3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Aims</vt:lpstr>
      <vt:lpstr>    Assessment</vt:lpstr>
      <vt:lpstr>    Contemporary Issues Task</vt:lpstr>
      <vt:lpstr>    Integration with other subjects in LCA</vt:lpstr>
      <vt:lpstr>    Using the Scheme of Work</vt:lpstr>
      <vt:lpstr>    Module Title (code 10): 	Social and Health Education (credits awarded in May – c</vt:lpstr>
      <vt:lpstr>    Course &amp; Module Codes for completion of Credit Sheets</vt:lpstr>
    </vt:vector>
  </TitlesOfParts>
  <Company/>
  <LinksUpToDate>false</LinksUpToDate>
  <CharactersWithSpaces>1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O'Connor</dc:creator>
  <cp:keywords/>
  <dc:description/>
  <cp:lastModifiedBy>Priscilla O'Connor</cp:lastModifiedBy>
  <cp:revision>437</cp:revision>
  <cp:lastPrinted>2014-07-23T12:27:00Z</cp:lastPrinted>
  <dcterms:created xsi:type="dcterms:W3CDTF">2021-08-19T14:08:00Z</dcterms:created>
  <dcterms:modified xsi:type="dcterms:W3CDTF">2021-12-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1E9102828CB4398FC1E044A1DD709</vt:lpwstr>
  </property>
</Properties>
</file>